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9B" w:rsidRDefault="008D589B" w:rsidP="006764DA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01A90987" wp14:editId="4CDF3C36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Pr="00977FAF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Predlog </w:t>
      </w:r>
      <w:r>
        <w:rPr>
          <w:sz w:val="44"/>
          <w:szCs w:val="40"/>
          <w:lang w:val="sl-SI"/>
        </w:rPr>
        <w:t>dnevnih</w:t>
      </w:r>
      <w:r w:rsidRPr="00977FAF">
        <w:rPr>
          <w:sz w:val="44"/>
          <w:szCs w:val="40"/>
          <w:lang w:val="sl-SI"/>
        </w:rPr>
        <w:t xml:space="preserve"> priprav</w:t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za </w:t>
      </w:r>
      <w:r>
        <w:rPr>
          <w:sz w:val="44"/>
          <w:szCs w:val="40"/>
          <w:lang w:val="sl-SI"/>
        </w:rPr>
        <w:t>pouk tujega jezika angleščine</w:t>
      </w:r>
    </w:p>
    <w:p w:rsidR="008D589B" w:rsidRPr="00977FAF" w:rsidRDefault="008D589B" w:rsidP="006764DA">
      <w:pPr>
        <w:jc w:val="center"/>
        <w:rPr>
          <w:b/>
          <w:sz w:val="44"/>
          <w:szCs w:val="40"/>
          <w:lang w:val="sl-SI"/>
        </w:rPr>
      </w:pPr>
      <w:r>
        <w:rPr>
          <w:sz w:val="44"/>
          <w:szCs w:val="40"/>
          <w:lang w:val="sl-SI"/>
        </w:rPr>
        <w:t xml:space="preserve">po </w:t>
      </w:r>
      <w:r w:rsidRPr="00977FAF">
        <w:rPr>
          <w:sz w:val="44"/>
          <w:szCs w:val="40"/>
          <w:lang w:val="sl-SI"/>
        </w:rPr>
        <w:t>učbenišk</w:t>
      </w:r>
      <w:r>
        <w:rPr>
          <w:sz w:val="44"/>
          <w:szCs w:val="40"/>
          <w:lang w:val="sl-SI"/>
        </w:rPr>
        <w:t>em</w:t>
      </w:r>
      <w:r w:rsidRPr="00977FAF">
        <w:rPr>
          <w:sz w:val="44"/>
          <w:szCs w:val="40"/>
          <w:lang w:val="sl-SI"/>
        </w:rPr>
        <w:t xml:space="preserve"> komplet</w:t>
      </w:r>
      <w:r>
        <w:rPr>
          <w:sz w:val="44"/>
          <w:szCs w:val="40"/>
          <w:lang w:val="sl-SI"/>
        </w:rPr>
        <w:t>u</w:t>
      </w:r>
    </w:p>
    <w:p w:rsidR="00BB06A8" w:rsidRDefault="006912CC" w:rsidP="006764DA">
      <w:pPr>
        <w:jc w:val="center"/>
        <w:rPr>
          <w:b/>
          <w:i/>
          <w:sz w:val="72"/>
          <w:szCs w:val="40"/>
          <w:lang w:val="sl-SI"/>
        </w:rPr>
      </w:pPr>
      <w:r>
        <w:rPr>
          <w:b/>
          <w:i/>
          <w:sz w:val="72"/>
          <w:szCs w:val="40"/>
          <w:lang w:val="sl-SI"/>
        </w:rPr>
        <w:t>PROJECT EXPLORE</w:t>
      </w:r>
      <w:r w:rsidR="00BB06A8">
        <w:rPr>
          <w:b/>
          <w:i/>
          <w:sz w:val="72"/>
          <w:szCs w:val="40"/>
          <w:lang w:val="sl-SI"/>
        </w:rPr>
        <w:t xml:space="preserve"> </w:t>
      </w:r>
      <w:r w:rsidR="004A2E87">
        <w:rPr>
          <w:b/>
          <w:i/>
          <w:sz w:val="72"/>
          <w:szCs w:val="40"/>
          <w:lang w:val="sl-SI"/>
        </w:rPr>
        <w:t>4</w:t>
      </w:r>
      <w:r w:rsidR="00BB06A8">
        <w:rPr>
          <w:b/>
          <w:i/>
          <w:sz w:val="72"/>
          <w:szCs w:val="40"/>
          <w:lang w:val="sl-SI"/>
        </w:rPr>
        <w:t xml:space="preserve"> </w:t>
      </w:r>
    </w:p>
    <w:p w:rsidR="008D589B" w:rsidRDefault="008D589B" w:rsidP="006764DA"/>
    <w:p w:rsidR="006912CC" w:rsidRDefault="006912CC" w:rsidP="006764DA"/>
    <w:p w:rsidR="006912CC" w:rsidRDefault="006912CC" w:rsidP="006764DA"/>
    <w:p w:rsidR="008D589B" w:rsidRDefault="008D589B" w:rsidP="006764DA"/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8D589B">
      <w:pPr>
        <w:jc w:val="center"/>
      </w:pPr>
      <w:r w:rsidRPr="00E63860">
        <w:rPr>
          <w:lang w:val="sl-SI"/>
        </w:rPr>
        <w:t>Mladinska knjiga</w:t>
      </w:r>
      <w:r>
        <w:t>, Center Oxford, 201</w:t>
      </w:r>
      <w:r w:rsidR="006912CC">
        <w:t>9</w:t>
      </w:r>
    </w:p>
    <w:p w:rsidR="003F670E" w:rsidRDefault="003F670E" w:rsidP="008D589B">
      <w:pPr>
        <w:jc w:val="center"/>
      </w:pPr>
    </w:p>
    <w:sdt>
      <w:sdtPr>
        <w:rPr>
          <w:rFonts w:ascii="Cambria" w:eastAsia="Cambria" w:hAnsi="Cambria" w:cs="Times New Roman"/>
          <w:color w:val="auto"/>
          <w:sz w:val="24"/>
          <w:szCs w:val="24"/>
          <w:lang w:val="en-US" w:eastAsia="en-US"/>
        </w:rPr>
        <w:id w:val="2213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D33" w:rsidRDefault="003E1879">
          <w:pPr>
            <w:pStyle w:val="NaslovTOC"/>
          </w:pPr>
          <w:r>
            <w:t>Kazalo</w:t>
          </w:r>
        </w:p>
        <w:p w:rsidR="003E1879" w:rsidRPr="003E1879" w:rsidRDefault="003E1879" w:rsidP="003E1879">
          <w:pPr>
            <w:rPr>
              <w:lang w:val="sl-SI" w:eastAsia="sl-SI"/>
            </w:rPr>
          </w:pPr>
        </w:p>
        <w:p w:rsidR="001628B6" w:rsidRDefault="00CA1D33">
          <w:pPr>
            <w:pStyle w:val="Kazalovsebine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4017" w:history="1">
            <w:r w:rsidR="001628B6" w:rsidRPr="000F596D">
              <w:rPr>
                <w:rStyle w:val="Hiperpovezava"/>
              </w:rPr>
              <w:t>INTRODUCTION</w:t>
            </w:r>
            <w:r w:rsidR="001628B6">
              <w:rPr>
                <w:webHidden/>
              </w:rPr>
              <w:tab/>
            </w:r>
            <w:r w:rsidR="001628B6">
              <w:rPr>
                <w:webHidden/>
              </w:rPr>
              <w:fldChar w:fldCharType="begin"/>
            </w:r>
            <w:r w:rsidR="001628B6">
              <w:rPr>
                <w:webHidden/>
              </w:rPr>
              <w:instrText xml:space="preserve"> PAGEREF _Toc16344017 \h </w:instrText>
            </w:r>
            <w:r w:rsidR="001628B6">
              <w:rPr>
                <w:webHidden/>
              </w:rPr>
            </w:r>
            <w:r w:rsidR="001628B6">
              <w:rPr>
                <w:webHidden/>
              </w:rPr>
              <w:fldChar w:fldCharType="separate"/>
            </w:r>
            <w:r w:rsidR="001628B6">
              <w:rPr>
                <w:webHidden/>
              </w:rPr>
              <w:t>4</w:t>
            </w:r>
            <w:r w:rsidR="001628B6">
              <w:rPr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19" w:history="1">
            <w:r w:rsidR="001628B6" w:rsidRPr="000F596D">
              <w:rPr>
                <w:rStyle w:val="Hiperpovezava"/>
                <w:noProof/>
              </w:rPr>
              <w:t>Introductory Lesso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19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4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21" w:history="1">
            <w:r w:rsidR="001628B6" w:rsidRPr="000F596D">
              <w:rPr>
                <w:rStyle w:val="Hiperpovezava"/>
                <w:noProof/>
              </w:rPr>
              <w:t>A – Keeping in touch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21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5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23" w:history="1">
            <w:r w:rsidR="001628B6" w:rsidRPr="000F596D">
              <w:rPr>
                <w:rStyle w:val="Hiperpovezava"/>
                <w:noProof/>
              </w:rPr>
              <w:t xml:space="preserve">B – </w:t>
            </w:r>
            <w:r w:rsidR="001628B6" w:rsidRPr="000F596D">
              <w:rPr>
                <w:rStyle w:val="Hiperpovezava"/>
                <w:noProof/>
                <w:lang w:val="en-GB"/>
              </w:rPr>
              <w:t>Stories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23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6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344024" w:history="1">
            <w:r w:rsidR="001628B6" w:rsidRPr="000F596D">
              <w:rPr>
                <w:rStyle w:val="Hiperpovezava"/>
              </w:rPr>
              <w:t>UNIT 1: SOCIAL CIRCLES</w:t>
            </w:r>
            <w:r w:rsidR="001628B6">
              <w:rPr>
                <w:webHidden/>
              </w:rPr>
              <w:tab/>
            </w:r>
            <w:r w:rsidR="001628B6">
              <w:rPr>
                <w:webHidden/>
              </w:rPr>
              <w:fldChar w:fldCharType="begin"/>
            </w:r>
            <w:r w:rsidR="001628B6">
              <w:rPr>
                <w:webHidden/>
              </w:rPr>
              <w:instrText xml:space="preserve"> PAGEREF _Toc16344024 \h </w:instrText>
            </w:r>
            <w:r w:rsidR="001628B6">
              <w:rPr>
                <w:webHidden/>
              </w:rPr>
            </w:r>
            <w:r w:rsidR="001628B6">
              <w:rPr>
                <w:webHidden/>
              </w:rPr>
              <w:fldChar w:fldCharType="separate"/>
            </w:r>
            <w:r w:rsidR="001628B6">
              <w:rPr>
                <w:webHidden/>
              </w:rPr>
              <w:t>7</w:t>
            </w:r>
            <w:r w:rsidR="001628B6">
              <w:rPr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26" w:history="1">
            <w:r w:rsidR="001628B6" w:rsidRPr="000F596D">
              <w:rPr>
                <w:rStyle w:val="Hiperpovezava"/>
                <w:noProof/>
              </w:rPr>
              <w:t>1A – Classmates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26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7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28" w:history="1">
            <w:r w:rsidR="001628B6" w:rsidRPr="000F596D">
              <w:rPr>
                <w:rStyle w:val="Hiperpovezava"/>
                <w:noProof/>
              </w:rPr>
              <w:t>1B – Group instinct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28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8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30" w:history="1">
            <w:r w:rsidR="001628B6" w:rsidRPr="000F596D">
              <w:rPr>
                <w:rStyle w:val="Hiperpovezava"/>
                <w:noProof/>
              </w:rPr>
              <w:t>1C – Starting points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30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9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32" w:history="1">
            <w:r w:rsidR="001628B6" w:rsidRPr="000F596D">
              <w:rPr>
                <w:rStyle w:val="Hiperpovezava"/>
                <w:noProof/>
              </w:rPr>
              <w:t>1D – A piece of cake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32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10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34" w:history="1">
            <w:r w:rsidR="001628B6" w:rsidRPr="000F596D">
              <w:rPr>
                <w:rStyle w:val="Hiperpovezava"/>
                <w:noProof/>
              </w:rPr>
              <w:t>1 Revisio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34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11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36" w:history="1">
            <w:r w:rsidR="001628B6" w:rsidRPr="000F596D">
              <w:rPr>
                <w:rStyle w:val="Hiperpovezava"/>
                <w:noProof/>
              </w:rPr>
              <w:t>My project: My social circle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36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12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38" w:history="1">
            <w:r w:rsidR="001628B6" w:rsidRPr="000F596D">
              <w:rPr>
                <w:rStyle w:val="Hiperpovezava"/>
                <w:noProof/>
              </w:rPr>
              <w:t>Culture: Charles Darwi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38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13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40" w:history="1">
            <w:r w:rsidR="001628B6" w:rsidRPr="000F596D">
              <w:rPr>
                <w:rStyle w:val="Hiperpovezava"/>
                <w:noProof/>
              </w:rPr>
              <w:t>Learn through English: Six degrees of separatio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40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14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344041" w:history="1">
            <w:r w:rsidR="001628B6" w:rsidRPr="000F596D">
              <w:rPr>
                <w:rStyle w:val="Hiperpovezava"/>
              </w:rPr>
              <w:t>UNIT 2: NEW HORIZONS</w:t>
            </w:r>
            <w:r w:rsidR="001628B6">
              <w:rPr>
                <w:webHidden/>
              </w:rPr>
              <w:tab/>
            </w:r>
            <w:r w:rsidR="001628B6">
              <w:rPr>
                <w:webHidden/>
              </w:rPr>
              <w:fldChar w:fldCharType="begin"/>
            </w:r>
            <w:r w:rsidR="001628B6">
              <w:rPr>
                <w:webHidden/>
              </w:rPr>
              <w:instrText xml:space="preserve"> PAGEREF _Toc16344041 \h </w:instrText>
            </w:r>
            <w:r w:rsidR="001628B6">
              <w:rPr>
                <w:webHidden/>
              </w:rPr>
            </w:r>
            <w:r w:rsidR="001628B6">
              <w:rPr>
                <w:webHidden/>
              </w:rPr>
              <w:fldChar w:fldCharType="separate"/>
            </w:r>
            <w:r w:rsidR="001628B6">
              <w:rPr>
                <w:webHidden/>
              </w:rPr>
              <w:t>15</w:t>
            </w:r>
            <w:r w:rsidR="001628B6">
              <w:rPr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43" w:history="1">
            <w:r w:rsidR="001628B6" w:rsidRPr="000F596D">
              <w:rPr>
                <w:rStyle w:val="Hiperpovezava"/>
                <w:noProof/>
              </w:rPr>
              <w:t>2A – Awesome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43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15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45" w:history="1">
            <w:r w:rsidR="001628B6" w:rsidRPr="000F596D">
              <w:rPr>
                <w:rStyle w:val="Hiperpovezava"/>
                <w:noProof/>
              </w:rPr>
              <w:t>2B – Collaborate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45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16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47" w:history="1">
            <w:r w:rsidR="001628B6" w:rsidRPr="000F596D">
              <w:rPr>
                <w:rStyle w:val="Hiperpovezava"/>
                <w:noProof/>
              </w:rPr>
              <w:t>2C – Taking a risk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47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17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49" w:history="1">
            <w:r w:rsidR="001628B6" w:rsidRPr="000F596D">
              <w:rPr>
                <w:rStyle w:val="Hiperpovezava"/>
                <w:noProof/>
              </w:rPr>
              <w:t>2D – Sorted!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49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18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51" w:history="1">
            <w:r w:rsidR="001628B6" w:rsidRPr="000F596D">
              <w:rPr>
                <w:rStyle w:val="Hiperpovezava"/>
                <w:noProof/>
              </w:rPr>
              <w:t>2 Revisio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51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19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53" w:history="1">
            <w:r w:rsidR="001628B6" w:rsidRPr="000F596D">
              <w:rPr>
                <w:rStyle w:val="Hiperpovezava"/>
                <w:noProof/>
              </w:rPr>
              <w:t>My project: Our tow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53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20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55" w:history="1">
            <w:r w:rsidR="001628B6" w:rsidRPr="000F596D">
              <w:rPr>
                <w:rStyle w:val="Hiperpovezava"/>
                <w:noProof/>
              </w:rPr>
              <w:t>Culture: The smart tourist's guide to New York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55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21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57" w:history="1">
            <w:r w:rsidR="001628B6" w:rsidRPr="000F596D">
              <w:rPr>
                <w:rStyle w:val="Hiperpovezava"/>
                <w:noProof/>
              </w:rPr>
              <w:t>Learn through English: Art styles and periods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57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22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59" w:history="1">
            <w:r w:rsidR="001628B6" w:rsidRPr="000F596D">
              <w:rPr>
                <w:rStyle w:val="Hiperpovezava"/>
                <w:noProof/>
              </w:rPr>
              <w:t>The Museum of the Strange Episode 1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59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23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344060" w:history="1">
            <w:r w:rsidR="001628B6" w:rsidRPr="000F596D">
              <w:rPr>
                <w:rStyle w:val="Hiperpovezava"/>
              </w:rPr>
              <w:t>UNIT 3: RESPECT</w:t>
            </w:r>
            <w:r w:rsidR="001628B6">
              <w:rPr>
                <w:webHidden/>
              </w:rPr>
              <w:tab/>
            </w:r>
            <w:r w:rsidR="001628B6">
              <w:rPr>
                <w:webHidden/>
              </w:rPr>
              <w:fldChar w:fldCharType="begin"/>
            </w:r>
            <w:r w:rsidR="001628B6">
              <w:rPr>
                <w:webHidden/>
              </w:rPr>
              <w:instrText xml:space="preserve"> PAGEREF _Toc16344060 \h </w:instrText>
            </w:r>
            <w:r w:rsidR="001628B6">
              <w:rPr>
                <w:webHidden/>
              </w:rPr>
            </w:r>
            <w:r w:rsidR="001628B6">
              <w:rPr>
                <w:webHidden/>
              </w:rPr>
              <w:fldChar w:fldCharType="separate"/>
            </w:r>
            <w:r w:rsidR="001628B6">
              <w:rPr>
                <w:webHidden/>
              </w:rPr>
              <w:t>24</w:t>
            </w:r>
            <w:r w:rsidR="001628B6">
              <w:rPr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62" w:history="1">
            <w:r w:rsidR="001628B6" w:rsidRPr="000F596D">
              <w:rPr>
                <w:rStyle w:val="Hiperpovezava"/>
                <w:noProof/>
              </w:rPr>
              <w:t>3A – The human body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62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24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64" w:history="1">
            <w:r w:rsidR="001628B6" w:rsidRPr="000F596D">
              <w:rPr>
                <w:rStyle w:val="Hiperpovezava"/>
                <w:noProof/>
              </w:rPr>
              <w:t>3B – Young at heart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64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25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66" w:history="1">
            <w:r w:rsidR="001628B6" w:rsidRPr="000F596D">
              <w:rPr>
                <w:rStyle w:val="Hiperpovezava"/>
                <w:noProof/>
              </w:rPr>
              <w:t>3C – Finding solutions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66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26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68" w:history="1">
            <w:r w:rsidR="001628B6" w:rsidRPr="000F596D">
              <w:rPr>
                <w:rStyle w:val="Hiperpovezava"/>
                <w:noProof/>
              </w:rPr>
              <w:t>3D – Emil's petitio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68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27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70" w:history="1">
            <w:r w:rsidR="001628B6" w:rsidRPr="000F596D">
              <w:rPr>
                <w:rStyle w:val="Hiperpovezava"/>
                <w:noProof/>
              </w:rPr>
              <w:t>3 Revisio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70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28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72" w:history="1">
            <w:r w:rsidR="001628B6" w:rsidRPr="000F596D">
              <w:rPr>
                <w:rStyle w:val="Hiperpovezava"/>
                <w:noProof/>
              </w:rPr>
              <w:t>My project: An article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72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29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74" w:history="1">
            <w:r w:rsidR="001628B6" w:rsidRPr="000F596D">
              <w:rPr>
                <w:rStyle w:val="Hiperpovezava"/>
                <w:noProof/>
              </w:rPr>
              <w:t>Culture: Australia under attack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74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30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76" w:history="1">
            <w:r w:rsidR="001628B6" w:rsidRPr="000F596D">
              <w:rPr>
                <w:rStyle w:val="Hiperpovezava"/>
                <w:noProof/>
              </w:rPr>
              <w:t>Learn through English: Water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76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31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344077" w:history="1">
            <w:r w:rsidR="001628B6" w:rsidRPr="000F596D">
              <w:rPr>
                <w:rStyle w:val="Hiperpovezava"/>
              </w:rPr>
              <w:t>UNIT 4: TRAVEL</w:t>
            </w:r>
            <w:r w:rsidR="001628B6">
              <w:rPr>
                <w:webHidden/>
              </w:rPr>
              <w:tab/>
            </w:r>
            <w:r w:rsidR="001628B6">
              <w:rPr>
                <w:webHidden/>
              </w:rPr>
              <w:fldChar w:fldCharType="begin"/>
            </w:r>
            <w:r w:rsidR="001628B6">
              <w:rPr>
                <w:webHidden/>
              </w:rPr>
              <w:instrText xml:space="preserve"> PAGEREF _Toc16344077 \h </w:instrText>
            </w:r>
            <w:r w:rsidR="001628B6">
              <w:rPr>
                <w:webHidden/>
              </w:rPr>
            </w:r>
            <w:r w:rsidR="001628B6">
              <w:rPr>
                <w:webHidden/>
              </w:rPr>
              <w:fldChar w:fldCharType="separate"/>
            </w:r>
            <w:r w:rsidR="001628B6">
              <w:rPr>
                <w:webHidden/>
              </w:rPr>
              <w:t>32</w:t>
            </w:r>
            <w:r w:rsidR="001628B6">
              <w:rPr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79" w:history="1">
            <w:r w:rsidR="001628B6" w:rsidRPr="000F596D">
              <w:rPr>
                <w:rStyle w:val="Hiperpovezava"/>
                <w:noProof/>
              </w:rPr>
              <w:t>4A – Wonders of the world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79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32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81" w:history="1">
            <w:r w:rsidR="001628B6" w:rsidRPr="000F596D">
              <w:rPr>
                <w:rStyle w:val="Hiperpovezava"/>
                <w:noProof/>
              </w:rPr>
              <w:t>4B – Ticket to ride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81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33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83" w:history="1">
            <w:r w:rsidR="001628B6" w:rsidRPr="000F596D">
              <w:rPr>
                <w:rStyle w:val="Hiperpovezava"/>
                <w:noProof/>
              </w:rPr>
              <w:t>4C – Off the beaten track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83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34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85" w:history="1">
            <w:r w:rsidR="001628B6" w:rsidRPr="000F596D">
              <w:rPr>
                <w:rStyle w:val="Hiperpovezava"/>
                <w:noProof/>
              </w:rPr>
              <w:t>4D – Hard to believe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85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35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87" w:history="1">
            <w:r w:rsidR="001628B6" w:rsidRPr="000F596D">
              <w:rPr>
                <w:rStyle w:val="Hiperpovezava"/>
                <w:noProof/>
              </w:rPr>
              <w:t>4 Revisio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87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36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89" w:history="1">
            <w:r w:rsidR="001628B6" w:rsidRPr="000F596D">
              <w:rPr>
                <w:rStyle w:val="Hiperpovezava"/>
                <w:noProof/>
              </w:rPr>
              <w:t>My project: The trip of a life-time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89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37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91" w:history="1">
            <w:r w:rsidR="001628B6" w:rsidRPr="000F596D">
              <w:rPr>
                <w:rStyle w:val="Hiperpovezava"/>
                <w:noProof/>
              </w:rPr>
              <w:t>Culture: As British as …?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91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38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93" w:history="1">
            <w:r w:rsidR="001628B6" w:rsidRPr="000F596D">
              <w:rPr>
                <w:rStyle w:val="Hiperpovezava"/>
                <w:noProof/>
              </w:rPr>
              <w:t>Learn through English: The invention of travel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93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39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95" w:history="1">
            <w:r w:rsidR="001628B6" w:rsidRPr="000F596D">
              <w:rPr>
                <w:rStyle w:val="Hiperpovezava"/>
                <w:noProof/>
              </w:rPr>
              <w:t>The Museum of Strange Episode 2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95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40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344096" w:history="1">
            <w:r w:rsidR="001628B6" w:rsidRPr="000F596D">
              <w:rPr>
                <w:rStyle w:val="Hiperpovezava"/>
              </w:rPr>
              <w:t>UNIT 5: HERITAGE</w:t>
            </w:r>
            <w:r w:rsidR="001628B6">
              <w:rPr>
                <w:webHidden/>
              </w:rPr>
              <w:tab/>
            </w:r>
            <w:r w:rsidR="001628B6">
              <w:rPr>
                <w:webHidden/>
              </w:rPr>
              <w:fldChar w:fldCharType="begin"/>
            </w:r>
            <w:r w:rsidR="001628B6">
              <w:rPr>
                <w:webHidden/>
              </w:rPr>
              <w:instrText xml:space="preserve"> PAGEREF _Toc16344096 \h </w:instrText>
            </w:r>
            <w:r w:rsidR="001628B6">
              <w:rPr>
                <w:webHidden/>
              </w:rPr>
            </w:r>
            <w:r w:rsidR="001628B6">
              <w:rPr>
                <w:webHidden/>
              </w:rPr>
              <w:fldChar w:fldCharType="separate"/>
            </w:r>
            <w:r w:rsidR="001628B6">
              <w:rPr>
                <w:webHidden/>
              </w:rPr>
              <w:t>41</w:t>
            </w:r>
            <w:r w:rsidR="001628B6">
              <w:rPr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098" w:history="1">
            <w:r w:rsidR="001628B6" w:rsidRPr="000F596D">
              <w:rPr>
                <w:rStyle w:val="Hiperpovezava"/>
                <w:noProof/>
              </w:rPr>
              <w:t>5A – Surviving the test of time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098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41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00" w:history="1">
            <w:r w:rsidR="001628B6" w:rsidRPr="000F596D">
              <w:rPr>
                <w:rStyle w:val="Hiperpovezava"/>
                <w:noProof/>
              </w:rPr>
              <w:t>5B – Globalizatio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00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42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02" w:history="1">
            <w:r w:rsidR="001628B6" w:rsidRPr="000F596D">
              <w:rPr>
                <w:rStyle w:val="Hiperpovezava"/>
                <w:noProof/>
              </w:rPr>
              <w:t>5C – Modern life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02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43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04" w:history="1">
            <w:r w:rsidR="001628B6" w:rsidRPr="000F596D">
              <w:rPr>
                <w:rStyle w:val="Hiperpovezava"/>
                <w:noProof/>
              </w:rPr>
              <w:t>5D – Stereotypes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04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44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06" w:history="1">
            <w:r w:rsidR="001628B6" w:rsidRPr="000F596D">
              <w:rPr>
                <w:rStyle w:val="Hiperpovezava"/>
                <w:noProof/>
              </w:rPr>
              <w:t>5 Revisio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06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45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08" w:history="1">
            <w:r w:rsidR="001628B6" w:rsidRPr="000F596D">
              <w:rPr>
                <w:rStyle w:val="Hiperpovezava"/>
                <w:noProof/>
              </w:rPr>
              <w:t>My project: Celebrations in Barcelona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08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46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10" w:history="1">
            <w:r w:rsidR="001628B6" w:rsidRPr="000F596D">
              <w:rPr>
                <w:rStyle w:val="Hiperpovezava"/>
                <w:noProof/>
              </w:rPr>
              <w:t>Culture: Irish heritage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10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47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12" w:history="1">
            <w:r w:rsidR="001628B6" w:rsidRPr="000F596D">
              <w:rPr>
                <w:rStyle w:val="Hiperpovezava"/>
                <w:noProof/>
              </w:rPr>
              <w:t>Learn through English: Techniques from literature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12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48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344113" w:history="1">
            <w:r w:rsidR="001628B6" w:rsidRPr="000F596D">
              <w:rPr>
                <w:rStyle w:val="Hiperpovezava"/>
              </w:rPr>
              <w:t>UNIT 6: OUR WORLD</w:t>
            </w:r>
            <w:r w:rsidR="001628B6">
              <w:rPr>
                <w:webHidden/>
              </w:rPr>
              <w:tab/>
            </w:r>
            <w:r w:rsidR="001628B6">
              <w:rPr>
                <w:webHidden/>
              </w:rPr>
              <w:fldChar w:fldCharType="begin"/>
            </w:r>
            <w:r w:rsidR="001628B6">
              <w:rPr>
                <w:webHidden/>
              </w:rPr>
              <w:instrText xml:space="preserve"> PAGEREF _Toc16344113 \h </w:instrText>
            </w:r>
            <w:r w:rsidR="001628B6">
              <w:rPr>
                <w:webHidden/>
              </w:rPr>
            </w:r>
            <w:r w:rsidR="001628B6">
              <w:rPr>
                <w:webHidden/>
              </w:rPr>
              <w:fldChar w:fldCharType="separate"/>
            </w:r>
            <w:r w:rsidR="001628B6">
              <w:rPr>
                <w:webHidden/>
              </w:rPr>
              <w:t>49</w:t>
            </w:r>
            <w:r w:rsidR="001628B6">
              <w:rPr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15" w:history="1">
            <w:r w:rsidR="001628B6" w:rsidRPr="000F596D">
              <w:rPr>
                <w:rStyle w:val="Hiperpovezava"/>
                <w:noProof/>
              </w:rPr>
              <w:t>6A – Online hoaxes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15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49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17" w:history="1">
            <w:r w:rsidR="001628B6" w:rsidRPr="000F596D">
              <w:rPr>
                <w:rStyle w:val="Hiperpovezava"/>
                <w:noProof/>
              </w:rPr>
              <w:t>6B – Shopping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17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50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19" w:history="1">
            <w:r w:rsidR="001628B6" w:rsidRPr="000F596D">
              <w:rPr>
                <w:rStyle w:val="Hiperpovezava"/>
                <w:noProof/>
              </w:rPr>
              <w:t>6C – Fashio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19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51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21" w:history="1">
            <w:r w:rsidR="001628B6" w:rsidRPr="000F596D">
              <w:rPr>
                <w:rStyle w:val="Hiperpovezava"/>
                <w:noProof/>
              </w:rPr>
              <w:t>6D – Life hacks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21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52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23" w:history="1">
            <w:r w:rsidR="001628B6" w:rsidRPr="000F596D">
              <w:rPr>
                <w:rStyle w:val="Hiperpovezava"/>
                <w:noProof/>
              </w:rPr>
              <w:t>6 Revision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23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53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25" w:history="1">
            <w:r w:rsidR="001628B6" w:rsidRPr="000F596D">
              <w:rPr>
                <w:rStyle w:val="Hiperpovezava"/>
                <w:noProof/>
              </w:rPr>
              <w:t>My project: Creating a video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25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54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27" w:history="1">
            <w:r w:rsidR="001628B6" w:rsidRPr="000F596D">
              <w:rPr>
                <w:rStyle w:val="Hiperpovezava"/>
                <w:noProof/>
              </w:rPr>
              <w:t>Culture: Small nations, sporting giants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27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55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29" w:history="1">
            <w:r w:rsidR="001628B6" w:rsidRPr="000F596D">
              <w:rPr>
                <w:rStyle w:val="Hiperpovezava"/>
                <w:noProof/>
              </w:rPr>
              <w:t>Learn through English: Be active!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29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56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1628B6" w:rsidRDefault="00FE3FBF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344131" w:history="1">
            <w:r w:rsidR="001628B6" w:rsidRPr="000F596D">
              <w:rPr>
                <w:rStyle w:val="Hiperpovezava"/>
                <w:noProof/>
              </w:rPr>
              <w:t>The Museum of Strange Episode 3</w:t>
            </w:r>
            <w:r w:rsidR="001628B6">
              <w:rPr>
                <w:noProof/>
                <w:webHidden/>
              </w:rPr>
              <w:tab/>
            </w:r>
            <w:r w:rsidR="001628B6">
              <w:rPr>
                <w:noProof/>
                <w:webHidden/>
              </w:rPr>
              <w:fldChar w:fldCharType="begin"/>
            </w:r>
            <w:r w:rsidR="001628B6">
              <w:rPr>
                <w:noProof/>
                <w:webHidden/>
              </w:rPr>
              <w:instrText xml:space="preserve"> PAGEREF _Toc16344131 \h </w:instrText>
            </w:r>
            <w:r w:rsidR="001628B6">
              <w:rPr>
                <w:noProof/>
                <w:webHidden/>
              </w:rPr>
            </w:r>
            <w:r w:rsidR="001628B6">
              <w:rPr>
                <w:noProof/>
                <w:webHidden/>
              </w:rPr>
              <w:fldChar w:fldCharType="separate"/>
            </w:r>
            <w:r w:rsidR="001628B6">
              <w:rPr>
                <w:noProof/>
                <w:webHidden/>
              </w:rPr>
              <w:t>57</w:t>
            </w:r>
            <w:r w:rsidR="001628B6">
              <w:rPr>
                <w:noProof/>
                <w:webHidden/>
              </w:rPr>
              <w:fldChar w:fldCharType="end"/>
            </w:r>
          </w:hyperlink>
        </w:p>
        <w:p w:rsidR="00CA1D33" w:rsidRDefault="00CA1D33">
          <w:r>
            <w:rPr>
              <w:b/>
              <w:bCs/>
            </w:rPr>
            <w:fldChar w:fldCharType="end"/>
          </w:r>
        </w:p>
      </w:sdtContent>
    </w:sdt>
    <w:p w:rsidR="003F670E" w:rsidRDefault="003F670E" w:rsidP="00064094"/>
    <w:p w:rsidR="00164677" w:rsidRDefault="00164677" w:rsidP="00064094"/>
    <w:p w:rsidR="000A32B4" w:rsidRDefault="000A32B4" w:rsidP="00064094"/>
    <w:p w:rsidR="000A32B4" w:rsidRDefault="000A32B4" w:rsidP="00064094"/>
    <w:p w:rsidR="000A32B4" w:rsidRDefault="000A32B4" w:rsidP="00064094"/>
    <w:p w:rsidR="00164677" w:rsidRDefault="00164677" w:rsidP="00064094"/>
    <w:p w:rsidR="00164677" w:rsidRDefault="00164677" w:rsidP="00064094"/>
    <w:p w:rsidR="00164677" w:rsidRDefault="00164677" w:rsidP="0006409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C44EF" w:rsidRPr="00C956C2" w:rsidTr="004A2E87">
        <w:tc>
          <w:tcPr>
            <w:tcW w:w="9771" w:type="dxa"/>
            <w:gridSpan w:val="3"/>
            <w:shd w:val="clear" w:color="auto" w:fill="17365D" w:themeFill="text2" w:themeFillShade="BF"/>
          </w:tcPr>
          <w:p w:rsidR="009C44EF" w:rsidRDefault="007C6EA3" w:rsidP="00EF2A92">
            <w:pPr>
              <w:pStyle w:val="Naslov1"/>
              <w:spacing w:before="0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</w:pPr>
            <w:bookmarkStart w:id="0" w:name="_Toc16344017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INTRODUCTION</w:t>
            </w:r>
            <w:bookmarkEnd w:id="0"/>
          </w:p>
          <w:p w:rsidR="00EF2A92" w:rsidRPr="00EF2A92" w:rsidRDefault="00EF2A92" w:rsidP="00EF2A92">
            <w:pPr>
              <w:rPr>
                <w:sz w:val="2"/>
                <w:lang w:val="sl-SI"/>
              </w:rPr>
            </w:pPr>
          </w:p>
        </w:tc>
      </w:tr>
      <w:tr w:rsidR="00C95E51" w:rsidRPr="006B1D4F" w:rsidTr="00CA1D33">
        <w:tc>
          <w:tcPr>
            <w:tcW w:w="9771" w:type="dxa"/>
            <w:gridSpan w:val="3"/>
            <w:tcBorders>
              <w:bottom w:val="single" w:sz="4" w:space="0" w:color="000000"/>
            </w:tcBorders>
          </w:tcPr>
          <w:p w:rsidR="0075402C" w:rsidRDefault="00CA1D33" w:rsidP="00754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" w:name="_Toc488595328"/>
            <w:bookmarkStart w:id="2" w:name="_Toc488596953"/>
            <w:bookmarkStart w:id="3" w:name="_Toc488951946"/>
            <w:bookmarkStart w:id="4" w:name="_Toc16005229"/>
            <w:bookmarkStart w:id="5" w:name="_Toc16164939"/>
            <w:bookmarkStart w:id="6" w:name="_Toc16263216"/>
            <w:bookmarkStart w:id="7" w:name="_Toc1634401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:rsidR="00C95E51" w:rsidRDefault="00CA1D33" w:rsidP="0075402C">
            <w:pPr>
              <w:pStyle w:val="Naslov2"/>
              <w:rPr>
                <w:rStyle w:val="PripraveZnak"/>
                <w:color w:val="auto"/>
              </w:rPr>
            </w:pPr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  <w:bookmarkStart w:id="8" w:name="_Toc16344019"/>
            <w:r w:rsidR="005F5EA3" w:rsidRPr="005F5EA3">
              <w:rPr>
                <w:rStyle w:val="PripraveZnak"/>
                <w:color w:val="auto"/>
              </w:rPr>
              <w:t>Introductory Lesson</w:t>
            </w:r>
            <w:bookmarkEnd w:id="8"/>
          </w:p>
          <w:p w:rsidR="00EF2A92" w:rsidRPr="00EF2A92" w:rsidRDefault="00EF2A92" w:rsidP="0075402C">
            <w:pPr>
              <w:pStyle w:val="Naslov2"/>
              <w:rPr>
                <w:sz w:val="2"/>
              </w:rPr>
            </w:pPr>
          </w:p>
        </w:tc>
      </w:tr>
      <w:tr w:rsidR="00864DBF" w:rsidRPr="006B1D4F" w:rsidTr="00EC04FA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F5EA3" w:rsidRPr="006B1D4F" w:rsidTr="0075402C">
        <w:tc>
          <w:tcPr>
            <w:tcW w:w="9771" w:type="dxa"/>
            <w:gridSpan w:val="3"/>
            <w:shd w:val="clear" w:color="auto" w:fill="auto"/>
          </w:tcPr>
          <w:p w:rsidR="005F5EA3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4DBF" w:rsidRPr="006B1D4F" w:rsidTr="00EC04FA">
        <w:tc>
          <w:tcPr>
            <w:tcW w:w="9771" w:type="dxa"/>
            <w:gridSpan w:val="3"/>
            <w:shd w:val="clear" w:color="auto" w:fill="C6D9F1" w:themeFill="text2" w:themeFillTint="33"/>
          </w:tcPr>
          <w:p w:rsidR="00864DB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5E51" w:rsidRPr="00EC04FA" w:rsidTr="00CA1D33">
        <w:tc>
          <w:tcPr>
            <w:tcW w:w="3168" w:type="dxa"/>
          </w:tcPr>
          <w:p w:rsidR="00C95E51" w:rsidRPr="006B1D4F" w:rsidRDefault="00BF160F" w:rsidP="00A42A6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5E51" w:rsidRPr="006B1D4F" w:rsidRDefault="00BF160F" w:rsidP="0011469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>raz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govor, branje, </w:t>
            </w:r>
            <w:r w:rsidR="0011469F">
              <w:rPr>
                <w:rFonts w:ascii="Calibri" w:hAnsi="Calibri"/>
                <w:sz w:val="22"/>
                <w:szCs w:val="22"/>
                <w:lang w:val="sl-SI"/>
              </w:rPr>
              <w:t>delo z besedilom</w:t>
            </w:r>
          </w:p>
        </w:tc>
        <w:tc>
          <w:tcPr>
            <w:tcW w:w="3436" w:type="dxa"/>
          </w:tcPr>
          <w:p w:rsidR="00C95E51" w:rsidRPr="006B1D4F" w:rsidRDefault="00BF160F" w:rsidP="006B63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2"/>
                <w:szCs w:val="22"/>
                <w:lang w:val="sl-SI"/>
              </w:rPr>
              <w:t>Project Explore 4</w:t>
            </w:r>
            <w:r w:rsidR="0087785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87785B" w:rsidRPr="00A42A6C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63039B" w:rsidRPr="00A42A6C">
              <w:rPr>
                <w:rFonts w:ascii="Calibri" w:hAnsi="Calibri"/>
                <w:sz w:val="22"/>
                <w:szCs w:val="22"/>
                <w:lang w:val="sl-SI"/>
              </w:rPr>
              <w:t>učbeniški komplet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računalnik, </w:t>
            </w:r>
            <w:r w:rsidR="00A42A6C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A433B6"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967AA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(npr. </w:t>
            </w:r>
            <w:r w:rsidR="006912CC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Classroom Presentation </w:t>
            </w:r>
            <w:r w:rsidR="00557823">
              <w:rPr>
                <w:rFonts w:ascii="Calibri" w:hAnsi="Calibri"/>
                <w:i/>
                <w:sz w:val="22"/>
                <w:szCs w:val="22"/>
                <w:lang w:val="sl-SI"/>
              </w:rPr>
              <w:t>Tool</w:t>
            </w:r>
            <w:r w:rsidR="00967AA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F5EA3" w:rsidRPr="006B1D4F" w:rsidTr="00EC04FA">
        <w:tc>
          <w:tcPr>
            <w:tcW w:w="9771" w:type="dxa"/>
            <w:gridSpan w:val="3"/>
            <w:shd w:val="clear" w:color="auto" w:fill="C6D9F1" w:themeFill="text2" w:themeFillTint="33"/>
          </w:tcPr>
          <w:p w:rsidR="005F5EA3" w:rsidRPr="006B1D4F" w:rsidRDefault="005F5EA3" w:rsidP="005F5EA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C44EF" w:rsidRPr="006B1D4F" w:rsidTr="00CA1D33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ec …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- 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se seznani s standardi in kriteriji za pr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everjanje in ocenjevanje znanja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- s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pozna učbeniško gradivo</w:t>
            </w:r>
          </w:p>
          <w:p w:rsidR="005F5EA3" w:rsidRPr="00BA2C08" w:rsidRDefault="00BA2C08" w:rsidP="006967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</w:t>
            </w:r>
            <w:r w:rsidR="005F5EA3" w:rsidRPr="00BA2C08">
              <w:rPr>
                <w:rFonts w:ascii="Calibri" w:hAnsi="Calibri"/>
                <w:sz w:val="22"/>
                <w:szCs w:val="22"/>
                <w:lang w:val="sl-SI"/>
              </w:rPr>
              <w:t xml:space="preserve">pozna </w:t>
            </w:r>
            <w:r w:rsidR="0069670B">
              <w:rPr>
                <w:rFonts w:ascii="Calibri" w:hAnsi="Calibri"/>
                <w:i/>
                <w:sz w:val="22"/>
                <w:szCs w:val="22"/>
                <w:lang w:val="en-GB"/>
              </w:rPr>
              <w:t>Online Practice</w:t>
            </w:r>
          </w:p>
        </w:tc>
      </w:tr>
      <w:tr w:rsidR="00C95E51" w:rsidRPr="006B1D4F" w:rsidTr="00EC04F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464A9" w:rsidRPr="00FB350B" w:rsidRDefault="00BF160F" w:rsidP="006B63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F5EA3" w:rsidRPr="006B6310" w:rsidTr="00754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F5EA3" w:rsidRPr="00BA2C08" w:rsidRDefault="005F5EA3" w:rsidP="00BA2C08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BA2C08">
              <w:rPr>
                <w:rFonts w:ascii="Calibri" w:hAnsi="Calibri"/>
                <w:i/>
                <w:sz w:val="22"/>
                <w:szCs w:val="22"/>
                <w:lang w:val="en-GB"/>
              </w:rPr>
              <w:t>/</w:t>
            </w:r>
          </w:p>
        </w:tc>
      </w:tr>
      <w:tr w:rsidR="006764DA" w:rsidRPr="006B1D4F" w:rsidTr="00CA1D33">
        <w:trPr>
          <w:trHeight w:val="4194"/>
        </w:trPr>
        <w:tc>
          <w:tcPr>
            <w:tcW w:w="9771" w:type="dxa"/>
            <w:gridSpan w:val="3"/>
          </w:tcPr>
          <w:p w:rsidR="005F5EA3" w:rsidRDefault="006752F3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</w:t>
            </w:r>
            <w:r w:rsidR="006764DA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6764DA"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, se predstavi.</w:t>
            </w:r>
            <w:r w:rsidR="00E464A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E464A9">
              <w:rPr>
                <w:rFonts w:asciiTheme="minorHAnsi" w:hAnsiTheme="minorHAnsi"/>
                <w:sz w:val="22"/>
                <w:szCs w:val="22"/>
                <w:lang w:val="sl-SI"/>
              </w:rPr>
              <w:t>Da</w:t>
            </w:r>
            <w:r w:rsidR="00E464A9"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navodila za delo pri pouku angleščine (glede šolskih potrebščin, domačih nalog in preverjanja ter ocenjevanja znanja). </w:t>
            </w:r>
          </w:p>
          <w:p w:rsidR="005F5EA3" w:rsidRDefault="00E464A9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Predstavi standarde in kriterije za preverjanje in ocenjevanje znanja</w:t>
            </w:r>
            <w:r w:rsidR="005F5EA3">
              <w:rPr>
                <w:rFonts w:asciiTheme="minorHAnsi" w:hAnsiTheme="minorHAnsi"/>
                <w:sz w:val="22"/>
                <w:szCs w:val="22"/>
                <w:lang w:val="sl-SI"/>
              </w:rPr>
              <w:t>, ki si jih učenci zapišejo v zvezek.</w:t>
            </w:r>
          </w:p>
          <w:p w:rsidR="00FB350B" w:rsidRDefault="005F5EA3" w:rsidP="00C95E5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stavitev </w:t>
            </w:r>
            <w:r w:rsidR="00FB350B">
              <w:rPr>
                <w:rFonts w:ascii="Calibri" w:hAnsi="Calibri"/>
                <w:b/>
                <w:sz w:val="22"/>
                <w:szCs w:val="22"/>
                <w:lang w:val="sl-SI"/>
              </w:rPr>
              <w:t>uč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nega gradiva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0F1804" w:rsidRPr="000F1804">
              <w:rPr>
                <w:rFonts w:ascii="Calibri" w:hAnsi="Calibri"/>
                <w:sz w:val="22"/>
                <w:szCs w:val="22"/>
                <w:lang w:val="sl-SI"/>
              </w:rPr>
              <w:t xml:space="preserve">Učitel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drobneje predstavi učno gradivo – tj. učbenik in delovni zvezek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Pr="006B1D4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dstavitev spletnega učnega gradiva:</w:t>
            </w:r>
            <w:r w:rsidR="00E464A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itelj podrobneje predstavi spletno gradivo </w:t>
            </w:r>
            <w:r w:rsidR="00136181">
              <w:rPr>
                <w:rFonts w:ascii="Calibri" w:hAnsi="Calibri"/>
                <w:i/>
                <w:sz w:val="22"/>
                <w:szCs w:val="22"/>
                <w:lang w:val="sl-SI"/>
              </w:rPr>
              <w:t>Online Practice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in učencem da kodo, s katero lahko dostopajo do skupne spletne učilnice.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63298" w:rsidRDefault="006E10DB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govor</w:t>
            </w:r>
            <w:r w:rsidR="00063298" w:rsidRPr="00063298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2B3B36">
              <w:rPr>
                <w:rFonts w:ascii="Calibri" w:hAnsi="Calibri"/>
                <w:sz w:val="22"/>
                <w:szCs w:val="22"/>
                <w:lang w:val="sl-SI"/>
              </w:rPr>
              <w:t xml:space="preserve"> Č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e je dovolj časa, učenci povejo, kako so preživeli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očitnic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kakšna so njihova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ričakovanj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za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novo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šolsko leto</w:t>
            </w:r>
            <w:r w:rsidR="006B6310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2"/>
                <w:lang w:val="sl-SI"/>
              </w:rPr>
              <w:t>Učitelj da navodila za domačo nalog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ti odzdravijo.</w:t>
            </w: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P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164677" w:rsidRPr="006B1D4F" w:rsidTr="00CA1D33">
        <w:tc>
          <w:tcPr>
            <w:tcW w:w="9771" w:type="dxa"/>
            <w:gridSpan w:val="3"/>
          </w:tcPr>
          <w:p w:rsidR="00164677" w:rsidRDefault="00164677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A65FDC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="00C95E51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</w:t>
            </w:r>
            <w:r w:rsidR="005F283B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C95E51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2D6541" w:rsidRDefault="002D65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A1C8F" w:rsidRPr="00C956C2" w:rsidTr="004A2E87">
        <w:tc>
          <w:tcPr>
            <w:tcW w:w="9771" w:type="dxa"/>
            <w:gridSpan w:val="3"/>
            <w:shd w:val="clear" w:color="auto" w:fill="1F497D" w:themeFill="text2"/>
          </w:tcPr>
          <w:p w:rsidR="00EA1C8F" w:rsidRPr="00EF2A92" w:rsidRDefault="00EA1C8F" w:rsidP="00557823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INTRODUCTION </w:t>
            </w:r>
          </w:p>
        </w:tc>
      </w:tr>
      <w:tr w:rsidR="00EA1C8F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A1C8F" w:rsidRDefault="00EA1C8F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" w:name="_Toc16005240"/>
            <w:bookmarkStart w:id="10" w:name="_Toc16164941"/>
            <w:bookmarkStart w:id="11" w:name="_Toc16263218"/>
            <w:bookmarkStart w:id="12" w:name="_Toc1634402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"/>
            <w:bookmarkEnd w:id="10"/>
            <w:bookmarkEnd w:id="11"/>
            <w:bookmarkEnd w:id="1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EA1C8F" w:rsidRDefault="00EA1C8F" w:rsidP="004D0AB9">
            <w:pPr>
              <w:pStyle w:val="Naslov2"/>
              <w:rPr>
                <w:rStyle w:val="PripraveZnak"/>
                <w:color w:val="auto"/>
              </w:rPr>
            </w:pPr>
            <w:bookmarkStart w:id="13" w:name="_Toc16344021"/>
            <w:r>
              <w:rPr>
                <w:rStyle w:val="PripraveZnak"/>
                <w:color w:val="auto"/>
              </w:rPr>
              <w:t>A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EC04FA">
              <w:rPr>
                <w:rStyle w:val="PripraveZnak"/>
                <w:color w:val="auto"/>
              </w:rPr>
              <w:t>Keeping in touch</w:t>
            </w:r>
            <w:bookmarkEnd w:id="13"/>
          </w:p>
          <w:p w:rsidR="00EA1C8F" w:rsidRPr="00EF2A92" w:rsidRDefault="00EA1C8F" w:rsidP="004D0AB9">
            <w:pPr>
              <w:pStyle w:val="Naslov2"/>
              <w:rPr>
                <w:sz w:val="2"/>
              </w:rPr>
            </w:pPr>
          </w:p>
        </w:tc>
      </w:tr>
      <w:tr w:rsidR="00EA1C8F" w:rsidRPr="006B1D4F" w:rsidTr="004A2E87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A1C8F" w:rsidRPr="006B1D4F" w:rsidTr="004D0AB9">
        <w:tc>
          <w:tcPr>
            <w:tcW w:w="9771" w:type="dxa"/>
            <w:gridSpan w:val="3"/>
            <w:shd w:val="clear" w:color="auto" w:fill="auto"/>
          </w:tcPr>
          <w:p w:rsidR="00EA1C8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A1C8F" w:rsidRPr="006B1D4F" w:rsidTr="004A2E87">
        <w:tc>
          <w:tcPr>
            <w:tcW w:w="9771" w:type="dxa"/>
            <w:gridSpan w:val="3"/>
            <w:shd w:val="clear" w:color="auto" w:fill="C6D9F1" w:themeFill="text2" w:themeFillTint="33"/>
          </w:tcPr>
          <w:p w:rsidR="00EA1C8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A1C8F" w:rsidRPr="00EC04FA" w:rsidTr="004D0AB9">
        <w:tc>
          <w:tcPr>
            <w:tcW w:w="3168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EA1C8F" w:rsidRPr="006B1D4F" w:rsidTr="004A2E87">
        <w:tc>
          <w:tcPr>
            <w:tcW w:w="9771" w:type="dxa"/>
            <w:gridSpan w:val="3"/>
            <w:shd w:val="clear" w:color="auto" w:fill="C6D9F1" w:themeFill="text2" w:themeFillTint="33"/>
          </w:tcPr>
          <w:p w:rsidR="00EA1C8F" w:rsidRPr="006B1D4F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A1C8F" w:rsidRPr="00E5126D" w:rsidTr="004D0AB9">
        <w:tc>
          <w:tcPr>
            <w:tcW w:w="9771" w:type="dxa"/>
            <w:gridSpan w:val="3"/>
          </w:tcPr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8E33FC" w:rsidRPr="008E33FC" w:rsidRDefault="008E33FC" w:rsidP="008E33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E33FC">
              <w:rPr>
                <w:rFonts w:ascii="Calibri" w:hAnsi="Calibri"/>
                <w:sz w:val="22"/>
                <w:szCs w:val="22"/>
                <w:lang w:val="sl-SI"/>
              </w:rPr>
              <w:t>- razumeti bistvo prebranega/poslušanega dialoga</w:t>
            </w:r>
          </w:p>
          <w:p w:rsidR="008E33FC" w:rsidRPr="008E33FC" w:rsidRDefault="008E33FC" w:rsidP="008E33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E33FC">
              <w:rPr>
                <w:rFonts w:ascii="Calibri" w:hAnsi="Calibri"/>
                <w:sz w:val="22"/>
                <w:szCs w:val="22"/>
                <w:lang w:val="sl-SI"/>
              </w:rPr>
              <w:t>- poiskati informacije v prebranem/poslušanem besedilu in jih uporabiti za odgovore na vprašanja</w:t>
            </w:r>
          </w:p>
          <w:p w:rsidR="008E33FC" w:rsidRPr="008E33FC" w:rsidRDefault="008E33FC" w:rsidP="008E33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E33FC">
              <w:rPr>
                <w:rFonts w:ascii="Calibri" w:hAnsi="Calibri"/>
                <w:sz w:val="22"/>
                <w:szCs w:val="22"/>
                <w:lang w:val="sl-SI"/>
              </w:rPr>
              <w:t>- določiti ali so dane trditve o poslušanem besedilu pravilne ali napačne</w:t>
            </w:r>
          </w:p>
          <w:p w:rsidR="008E33FC" w:rsidRPr="008E33FC" w:rsidRDefault="008E33FC" w:rsidP="008E33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E33FC">
              <w:rPr>
                <w:rFonts w:ascii="Calibri" w:hAnsi="Calibri"/>
                <w:sz w:val="22"/>
                <w:szCs w:val="22"/>
                <w:lang w:val="sl-SI"/>
              </w:rPr>
              <w:t>- poslušati in razumeti kratka besedila</w:t>
            </w:r>
          </w:p>
          <w:p w:rsidR="00EA1C8F" w:rsidRDefault="008E33FC" w:rsidP="008E33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E33FC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</w:t>
            </w:r>
          </w:p>
          <w:p w:rsidR="00A815ED" w:rsidRPr="00063298" w:rsidRDefault="00A815ED" w:rsidP="008E33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A815ED">
              <w:rPr>
                <w:rFonts w:ascii="Calibri" w:hAnsi="Calibri"/>
                <w:sz w:val="22"/>
                <w:szCs w:val="22"/>
                <w:lang w:val="sl-SI"/>
              </w:rPr>
              <w:t>- napisati kratek sestavek o tem, kako poskrbeti, da se bo nov učenec počutil dobrodošel</w:t>
            </w:r>
          </w:p>
        </w:tc>
      </w:tr>
      <w:tr w:rsidR="00EA1C8F" w:rsidRPr="006B1D4F" w:rsidTr="004A2E87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A1C8F" w:rsidRPr="00FB350B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A1C8F" w:rsidRPr="00E5126D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C3ADE" w:rsidRDefault="00CC3ADE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CC3ADE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CC3ADE">
              <w:rPr>
                <w:rFonts w:asciiTheme="minorHAnsi" w:hAnsiTheme="minorHAnsi" w:cstheme="minorHAnsi"/>
                <w:i/>
                <w:sz w:val="22"/>
                <w:lang w:val="en-GB"/>
              </w:rPr>
              <w:t>Present simple and continuous</w:t>
            </w:r>
            <w:r w:rsidRPr="00CC3ADE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CC3ADE">
              <w:rPr>
                <w:rFonts w:asciiTheme="minorHAnsi" w:hAnsiTheme="minorHAnsi" w:cstheme="minorHAnsi"/>
                <w:sz w:val="22"/>
                <w:lang w:val="sl-SI"/>
              </w:rPr>
              <w:t>(splošni in opisni sedanjik)</w:t>
            </w:r>
          </w:p>
          <w:p w:rsidR="00EA1C8F" w:rsidRPr="0018220D" w:rsidRDefault="008E33FC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8E33FC">
              <w:rPr>
                <w:rFonts w:asciiTheme="minorHAnsi" w:hAnsiTheme="minorHAnsi" w:cstheme="minorHAnsi"/>
                <w:sz w:val="22"/>
                <w:lang w:val="sl-SI"/>
              </w:rPr>
              <w:t>- frazni glagoli za razmerja/odnose</w:t>
            </w:r>
          </w:p>
        </w:tc>
      </w:tr>
      <w:tr w:rsidR="00EA1C8F" w:rsidRPr="00E5126D" w:rsidTr="004D0AB9">
        <w:trPr>
          <w:trHeight w:val="4194"/>
        </w:trPr>
        <w:tc>
          <w:tcPr>
            <w:tcW w:w="9771" w:type="dxa"/>
            <w:gridSpan w:val="3"/>
          </w:tcPr>
          <w:p w:rsidR="00EA1C8F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EA1C8F" w:rsidRDefault="00EA1C8F" w:rsidP="004D0AB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EA1C8F" w:rsidRPr="00C15DF3" w:rsidRDefault="00EA1C8F" w:rsidP="004D0AB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C15DF3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EA1C8F" w:rsidRPr="006E10DB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D0AB9">
              <w:rPr>
                <w:rFonts w:ascii="Calibri" w:hAnsi="Calibri"/>
                <w:sz w:val="22"/>
                <w:szCs w:val="22"/>
                <w:lang w:val="sl-SI"/>
              </w:rPr>
              <w:t>preberejo in poslušajo zgodbo. Odgovorijo na vprašanje</w:t>
            </w:r>
            <w:r w:rsidR="008E33FC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4D0AB9" w:rsidRPr="00557823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E33F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8E33FC">
              <w:rPr>
                <w:rFonts w:ascii="Calibri" w:hAnsi="Calibri"/>
                <w:b/>
                <w:sz w:val="22"/>
                <w:szCs w:val="22"/>
                <w:lang w:val="sl-SI"/>
              </w:rPr>
              <w:t>1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b,</w:t>
            </w:r>
            <w:r w:rsidR="008E33F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c, 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557823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57F7C">
              <w:rPr>
                <w:rFonts w:ascii="Calibri" w:hAnsi="Calibri"/>
                <w:sz w:val="22"/>
                <w:szCs w:val="22"/>
                <w:lang w:val="sl-SI"/>
              </w:rPr>
              <w:t>odgovorijo na vprašanj</w:t>
            </w:r>
            <w:r w:rsidR="008E33FC">
              <w:rPr>
                <w:rFonts w:ascii="Calibri" w:hAnsi="Calibri"/>
                <w:sz w:val="22"/>
                <w:szCs w:val="22"/>
                <w:lang w:val="sl-SI"/>
              </w:rPr>
              <w:t>e, nato preberejo trditve in se odločijo, če so pravilne ali napačne. Skupaj preverijo. V parih v slovenščino prevedejo izraze iz naloge d</w:t>
            </w:r>
            <w:r w:rsidR="00857F7C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8E33FC" w:rsidRPr="00C15DF3" w:rsidRDefault="008E33FC" w:rsidP="008E33F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8E33FC" w:rsidRDefault="008E33FC" w:rsidP="008E33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/2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besedilo in odgovorijo na vprašanji. Nato ga dopolnijo z besedami iz okvirčka. Poslušajo in preverijo. </w:t>
            </w:r>
          </w:p>
          <w:p w:rsidR="00557823" w:rsidRDefault="0055782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557823" w:rsidRPr="00557823" w:rsidRDefault="0055782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/</w:t>
            </w:r>
            <w:r w:rsidR="008E33FC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b pomoči </w:t>
            </w:r>
            <w:r w:rsidR="008E33FC">
              <w:rPr>
                <w:rFonts w:ascii="Calibri" w:hAnsi="Calibri"/>
                <w:sz w:val="22"/>
                <w:szCs w:val="22"/>
                <w:lang w:val="sl-SI"/>
              </w:rPr>
              <w:t xml:space="preserve">podčrtanih povedi v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besedil</w:t>
            </w:r>
            <w:r w:rsidR="008E33FC">
              <w:rPr>
                <w:rFonts w:ascii="Calibri" w:hAnsi="Calibri"/>
                <w:sz w:val="22"/>
                <w:szCs w:val="22"/>
                <w:lang w:val="sl-SI"/>
              </w:rPr>
              <w:t xml:space="preserve">u iz naloge 1 odgovorijo na vprašanja. Preberejo besedilo v nalogi b in ga dopolnijo z ustreznimi oblikami glagolov iz okvirčka. Sproti preveri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57F7C" w:rsidRPr="009A233B" w:rsidRDefault="00857F7C" w:rsidP="00857F7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857F7C" w:rsidRDefault="00857F7C" w:rsidP="00857F7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/</w:t>
            </w:r>
            <w:r w:rsidR="008E33F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E33FC">
              <w:rPr>
                <w:rFonts w:ascii="Calibri" w:hAnsi="Calibri"/>
                <w:sz w:val="22"/>
                <w:szCs w:val="22"/>
                <w:lang w:val="sl-SI"/>
              </w:rPr>
              <w:t>v</w:t>
            </w:r>
            <w:r w:rsidR="00CC3ADE">
              <w:rPr>
                <w:rFonts w:ascii="Calibri" w:hAnsi="Calibri"/>
                <w:sz w:val="22"/>
                <w:szCs w:val="22"/>
                <w:lang w:val="sl-SI"/>
              </w:rPr>
              <w:t xml:space="preserve"> parih </w:t>
            </w:r>
            <w:r w:rsidR="008E33FC">
              <w:rPr>
                <w:rFonts w:ascii="Calibri" w:hAnsi="Calibri"/>
                <w:sz w:val="22"/>
                <w:szCs w:val="22"/>
                <w:lang w:val="sl-SI"/>
              </w:rPr>
              <w:t>razpravljajo</w:t>
            </w:r>
            <w:r w:rsidR="00CC3ADE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EA1C8F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</w:t>
            </w:r>
            <w:r w:rsidR="00EA1C8F">
              <w:rPr>
                <w:rFonts w:ascii="Calibri" w:hAnsi="Calibri"/>
                <w:b/>
                <w:sz w:val="22"/>
                <w:szCs w:val="22"/>
                <w:lang w:val="sl-SI"/>
              </w:rPr>
              <w:t>aključek ure</w:t>
            </w:r>
          </w:p>
          <w:p w:rsidR="00EA1C8F" w:rsidRPr="00063298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</w:tc>
      </w:tr>
      <w:tr w:rsidR="00EA1C8F" w:rsidRPr="004D0AB9" w:rsidTr="004D0AB9">
        <w:tc>
          <w:tcPr>
            <w:tcW w:w="9771" w:type="dxa"/>
            <w:gridSpan w:val="3"/>
          </w:tcPr>
          <w:p w:rsidR="00EA1C8F" w:rsidRPr="00805D42" w:rsidRDefault="00EA1C8F" w:rsidP="004D0A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EA1C8F" w:rsidRPr="006B1D4F" w:rsidTr="004D0AB9">
        <w:tc>
          <w:tcPr>
            <w:tcW w:w="9771" w:type="dxa"/>
            <w:gridSpan w:val="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A1C8F" w:rsidRPr="006B1D4F" w:rsidTr="004D0AB9">
        <w:tc>
          <w:tcPr>
            <w:tcW w:w="9771" w:type="dxa"/>
            <w:gridSpan w:val="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A1C8F" w:rsidRDefault="00EA1C8F"/>
    <w:p w:rsidR="008E33FC" w:rsidRDefault="008E33FC"/>
    <w:p w:rsidR="008E33FC" w:rsidRDefault="008E33F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0AB9" w:rsidRPr="00C956C2" w:rsidTr="004A2E87">
        <w:tc>
          <w:tcPr>
            <w:tcW w:w="9771" w:type="dxa"/>
            <w:gridSpan w:val="3"/>
            <w:shd w:val="clear" w:color="auto" w:fill="1F497D" w:themeFill="text2"/>
          </w:tcPr>
          <w:p w:rsidR="004D0AB9" w:rsidRPr="00EF2A92" w:rsidRDefault="004D0AB9" w:rsidP="004D0AB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INTRODUCTION </w:t>
            </w:r>
          </w:p>
        </w:tc>
      </w:tr>
      <w:tr w:rsidR="004D0AB9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0AB9" w:rsidRDefault="004D0AB9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4" w:name="_Toc16005242"/>
            <w:bookmarkStart w:id="15" w:name="_Toc16164943"/>
            <w:bookmarkStart w:id="16" w:name="_Toc16263220"/>
            <w:bookmarkStart w:id="17" w:name="_Toc1634402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4"/>
            <w:bookmarkEnd w:id="15"/>
            <w:bookmarkEnd w:id="16"/>
            <w:bookmarkEnd w:id="1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0AB9" w:rsidRDefault="004D0AB9" w:rsidP="004D0AB9">
            <w:pPr>
              <w:pStyle w:val="Naslov2"/>
              <w:rPr>
                <w:rStyle w:val="PripraveZnak"/>
                <w:color w:val="auto"/>
              </w:rPr>
            </w:pPr>
            <w:bookmarkStart w:id="18" w:name="_Toc16344023"/>
            <w:r>
              <w:rPr>
                <w:rStyle w:val="PripraveZnak"/>
                <w:color w:val="auto"/>
              </w:rPr>
              <w:t>B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8E33FC">
              <w:rPr>
                <w:rStyle w:val="PripraveZnak"/>
                <w:color w:val="auto"/>
                <w:lang w:val="en-GB"/>
              </w:rPr>
              <w:t>Stories</w:t>
            </w:r>
            <w:bookmarkEnd w:id="18"/>
          </w:p>
          <w:p w:rsidR="004D0AB9" w:rsidRPr="00EF2A92" w:rsidRDefault="004D0AB9" w:rsidP="004D0AB9">
            <w:pPr>
              <w:pStyle w:val="Naslov2"/>
              <w:rPr>
                <w:sz w:val="2"/>
              </w:rPr>
            </w:pPr>
          </w:p>
        </w:tc>
      </w:tr>
      <w:tr w:rsidR="004D0AB9" w:rsidRPr="006B1D4F" w:rsidTr="004A2E87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0AB9" w:rsidRPr="006B1D4F" w:rsidTr="004D0AB9">
        <w:tc>
          <w:tcPr>
            <w:tcW w:w="9771" w:type="dxa"/>
            <w:gridSpan w:val="3"/>
            <w:shd w:val="clear" w:color="auto" w:fill="auto"/>
          </w:tcPr>
          <w:p w:rsidR="004D0AB9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0AB9" w:rsidRPr="006B1D4F" w:rsidTr="004A2E87">
        <w:tc>
          <w:tcPr>
            <w:tcW w:w="9771" w:type="dxa"/>
            <w:gridSpan w:val="3"/>
            <w:shd w:val="clear" w:color="auto" w:fill="C6D9F1" w:themeFill="text2" w:themeFillTint="33"/>
          </w:tcPr>
          <w:p w:rsidR="004D0AB9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0AB9" w:rsidRPr="00EC04FA" w:rsidTr="004D0AB9">
        <w:tc>
          <w:tcPr>
            <w:tcW w:w="3168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0AB9" w:rsidRPr="006B1D4F" w:rsidTr="004A2E87">
        <w:tc>
          <w:tcPr>
            <w:tcW w:w="9771" w:type="dxa"/>
            <w:gridSpan w:val="3"/>
            <w:shd w:val="clear" w:color="auto" w:fill="C6D9F1" w:themeFill="text2" w:themeFillTint="33"/>
          </w:tcPr>
          <w:p w:rsidR="004D0AB9" w:rsidRPr="006B1D4F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0AB9" w:rsidRPr="00E5126D" w:rsidTr="004D0AB9">
        <w:tc>
          <w:tcPr>
            <w:tcW w:w="9771" w:type="dxa"/>
            <w:gridSpan w:val="3"/>
          </w:tcPr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A815ED" w:rsidRPr="00A815ED" w:rsidRDefault="00A815ED" w:rsidP="00A815E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15ED">
              <w:rPr>
                <w:rFonts w:ascii="Calibri" w:hAnsi="Calibri"/>
                <w:sz w:val="20"/>
                <w:szCs w:val="22"/>
                <w:lang w:val="sl-SI"/>
              </w:rPr>
              <w:t>- poiskati informacije v prebranem/poslušanem besedilu in jih uporabiti za odgovore na vprašanja</w:t>
            </w:r>
          </w:p>
          <w:p w:rsidR="00A815ED" w:rsidRPr="00A815ED" w:rsidRDefault="00A815ED" w:rsidP="00A815E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15ED">
              <w:rPr>
                <w:rFonts w:ascii="Calibri" w:hAnsi="Calibri"/>
                <w:sz w:val="20"/>
                <w:szCs w:val="22"/>
                <w:lang w:val="sl-SI"/>
              </w:rPr>
              <w:t>- določiti ali so dane trditve o poslušanem besedilu pravilne ali napačne</w:t>
            </w:r>
          </w:p>
          <w:p w:rsidR="00A815ED" w:rsidRPr="00A815ED" w:rsidRDefault="00A815ED" w:rsidP="00A815E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15ED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A815ED" w:rsidRPr="00A815ED" w:rsidRDefault="00A815ED" w:rsidP="00A815E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15ED">
              <w:rPr>
                <w:rFonts w:ascii="Calibri" w:hAnsi="Calibri"/>
                <w:sz w:val="20"/>
                <w:szCs w:val="22"/>
                <w:lang w:val="sl-SI"/>
              </w:rPr>
              <w:t>- povezati besede z razlagami le-teh</w:t>
            </w:r>
          </w:p>
          <w:p w:rsidR="00A815ED" w:rsidRPr="00A815ED" w:rsidRDefault="00A815ED" w:rsidP="00A815E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15ED">
              <w:rPr>
                <w:rFonts w:ascii="Calibri" w:hAnsi="Calibri"/>
                <w:sz w:val="20"/>
                <w:szCs w:val="22"/>
                <w:lang w:val="sl-SI"/>
              </w:rPr>
              <w:t>- nadomestiti samostalnike z ustreznimi svojilnimi zaimki</w:t>
            </w:r>
          </w:p>
          <w:p w:rsidR="00A815ED" w:rsidRPr="00A815ED" w:rsidRDefault="00A815ED" w:rsidP="00A815E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15ED">
              <w:rPr>
                <w:rFonts w:ascii="Calibri" w:hAnsi="Calibri"/>
                <w:sz w:val="20"/>
                <w:szCs w:val="22"/>
                <w:lang w:val="sl-SI"/>
              </w:rPr>
              <w:t>- predstaviti svoje mnenje in poslušati mnenje drugih</w:t>
            </w:r>
          </w:p>
          <w:p w:rsidR="00A815ED" w:rsidRPr="00A815ED" w:rsidRDefault="00A815ED" w:rsidP="00A815E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15ED">
              <w:rPr>
                <w:rFonts w:ascii="Calibri" w:hAnsi="Calibri"/>
                <w:sz w:val="20"/>
                <w:szCs w:val="22"/>
                <w:lang w:val="sl-SI"/>
              </w:rPr>
              <w:t>- deliti svoje ideje in se odločiti kot razred</w:t>
            </w:r>
          </w:p>
          <w:p w:rsidR="004D0AB9" w:rsidRPr="00063298" w:rsidRDefault="00A815ED" w:rsidP="00A815E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A815ED">
              <w:rPr>
                <w:rFonts w:ascii="Calibri" w:hAnsi="Calibri"/>
                <w:sz w:val="20"/>
                <w:szCs w:val="22"/>
                <w:lang w:val="sl-SI"/>
              </w:rPr>
              <w:t>- spraševati in dajati mnenja o filmih in filmskih junakih</w:t>
            </w:r>
          </w:p>
        </w:tc>
      </w:tr>
      <w:tr w:rsidR="004D0AB9" w:rsidRPr="006B1D4F" w:rsidTr="004A2E87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D0AB9" w:rsidRPr="00FB350B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0AB9" w:rsidRPr="00E5126D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D0AB9" w:rsidRDefault="00A815ED" w:rsidP="004E0CD9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A815ED">
              <w:rPr>
                <w:rFonts w:asciiTheme="minorHAnsi" w:hAnsiTheme="minorHAnsi" w:cstheme="minorHAnsi"/>
                <w:sz w:val="20"/>
                <w:lang w:val="sl-SI"/>
              </w:rPr>
              <w:t>- zaimki in svojilni pridevniki</w:t>
            </w:r>
          </w:p>
          <w:p w:rsidR="00A815ED" w:rsidRPr="00A815ED" w:rsidRDefault="00A815ED" w:rsidP="004E0CD9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A815ED">
              <w:rPr>
                <w:rFonts w:asciiTheme="minorHAnsi" w:hAnsiTheme="minorHAnsi" w:cstheme="minorHAnsi"/>
                <w:sz w:val="20"/>
                <w:lang w:val="sl-SI"/>
              </w:rPr>
              <w:t>- žanri</w:t>
            </w:r>
          </w:p>
        </w:tc>
      </w:tr>
      <w:tr w:rsidR="004D0AB9" w:rsidRPr="00E5126D" w:rsidTr="004D0AB9">
        <w:trPr>
          <w:trHeight w:val="4194"/>
        </w:trPr>
        <w:tc>
          <w:tcPr>
            <w:tcW w:w="9771" w:type="dxa"/>
            <w:gridSpan w:val="3"/>
          </w:tcPr>
          <w:p w:rsidR="004D0AB9" w:rsidRPr="002C7C00" w:rsidRDefault="004D0AB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4D0AB9" w:rsidRPr="002C7C00" w:rsidRDefault="004D0AB9" w:rsidP="004D0AB9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2C7C00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4D0AB9" w:rsidRPr="002C7C00" w:rsidRDefault="004D0AB9" w:rsidP="004D0AB9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2C7C00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Vocabulary</w:t>
            </w:r>
            <w:r w:rsidR="008E33F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nd Reading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</w:t>
            </w:r>
          </w:p>
          <w:p w:rsidR="008E33FC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 w:rsidR="008E33F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8E33FC">
              <w:rPr>
                <w:rFonts w:ascii="Calibri" w:hAnsi="Calibri"/>
                <w:sz w:val="20"/>
                <w:szCs w:val="22"/>
                <w:lang w:val="sl-SI"/>
              </w:rPr>
              <w:t>povežejo besede iz okvirčka s slikami.</w:t>
            </w:r>
            <w:r w:rsidR="00A815ED">
              <w:rPr>
                <w:rFonts w:ascii="Calibri" w:hAnsi="Calibri"/>
                <w:sz w:val="20"/>
                <w:szCs w:val="22"/>
                <w:lang w:val="sl-SI"/>
              </w:rPr>
              <w:t xml:space="preserve"> Skupaj preverijo.</w:t>
            </w:r>
          </w:p>
          <w:p w:rsidR="00B328DA" w:rsidRPr="002C7C00" w:rsidRDefault="008E33FC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7/1 b, c, d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povežejo razlage z rumeno označenimi besedami iz besedila. </w:t>
            </w:r>
            <w:r w:rsidR="00A815ED">
              <w:rPr>
                <w:rFonts w:ascii="Calibri" w:hAnsi="Calibri"/>
                <w:sz w:val="20"/>
                <w:szCs w:val="22"/>
                <w:lang w:val="sl-SI"/>
              </w:rPr>
              <w:t>Nato rešijo še nalogo v ter svoje odgovore primerjajo v parih.</w:t>
            </w:r>
            <w:r w:rsidR="00B328DA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E33FC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A815ED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2 a, b, c: 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A815ED">
              <w:rPr>
                <w:rFonts w:ascii="Calibri" w:hAnsi="Calibri"/>
                <w:sz w:val="20"/>
                <w:szCs w:val="22"/>
                <w:lang w:val="sl-SI"/>
              </w:rPr>
              <w:t xml:space="preserve">v trojicah berejo besedilo, se sprašujejo o njem in odgovarjajo. </w:t>
            </w:r>
          </w:p>
          <w:p w:rsidR="004D0AB9" w:rsidRPr="002C7C00" w:rsidRDefault="00B328DA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B328DA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A815ED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A815ED">
              <w:rPr>
                <w:rFonts w:ascii="Calibri" w:hAnsi="Calibri"/>
                <w:b/>
                <w:sz w:val="20"/>
                <w:szCs w:val="22"/>
                <w:lang w:val="sl-SI"/>
              </w:rPr>
              <w:t>, c, d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A815ED">
              <w:rPr>
                <w:rFonts w:ascii="Calibri" w:hAnsi="Calibri"/>
                <w:sz w:val="20"/>
                <w:szCs w:val="22"/>
                <w:lang w:val="sl-SI"/>
              </w:rPr>
              <w:t xml:space="preserve">dopolnijo tabelo ter besedilo v nalogi c. Podčrtane besede iz naloge d zamenjajo z ustreznimi svojilnimi zaimki. Sproti 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preverijo. </w:t>
            </w:r>
          </w:p>
          <w:p w:rsidR="004E0CD9" w:rsidRPr="002C7C00" w:rsidRDefault="00A815ED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Writing</w:t>
            </w:r>
          </w:p>
          <w:p w:rsidR="004E0CD9" w:rsidRPr="002C7C00" w:rsidRDefault="004E0CD9" w:rsidP="00A815E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U 7/</w:t>
            </w:r>
            <w:r w:rsidR="00A815ED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4 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a, b: </w:t>
            </w:r>
            <w:r w:rsidR="002C7C00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A815ED">
              <w:rPr>
                <w:rFonts w:ascii="Calibri" w:hAnsi="Calibri"/>
                <w:sz w:val="20"/>
                <w:szCs w:val="22"/>
                <w:lang w:val="sl-SI"/>
              </w:rPr>
              <w:t xml:space="preserve">si ob pomoči vprašanj v parih naredijo zapiske, nato jih uporabijo za pisanje sestavka. 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4D0AB9" w:rsidRPr="00063298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4D0AB9" w:rsidRPr="004D0AB9" w:rsidTr="004D0AB9">
        <w:tc>
          <w:tcPr>
            <w:tcW w:w="9771" w:type="dxa"/>
            <w:gridSpan w:val="3"/>
          </w:tcPr>
          <w:p w:rsidR="004D0AB9" w:rsidRPr="00805D42" w:rsidRDefault="004D0AB9" w:rsidP="004D0A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4D0AB9" w:rsidRPr="006B1D4F" w:rsidTr="004D0AB9">
        <w:tc>
          <w:tcPr>
            <w:tcW w:w="9771" w:type="dxa"/>
            <w:gridSpan w:val="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0AB9" w:rsidRPr="006B1D4F" w:rsidTr="004D0AB9">
        <w:tc>
          <w:tcPr>
            <w:tcW w:w="9771" w:type="dxa"/>
            <w:gridSpan w:val="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0AB9" w:rsidRDefault="004D0AB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31BA4" w:rsidRPr="00C956C2" w:rsidTr="00A815ED">
        <w:tc>
          <w:tcPr>
            <w:tcW w:w="9771" w:type="dxa"/>
            <w:gridSpan w:val="3"/>
            <w:shd w:val="clear" w:color="auto" w:fill="1F497D" w:themeFill="text2"/>
          </w:tcPr>
          <w:p w:rsidR="00F31BA4" w:rsidRPr="00EF2A92" w:rsidRDefault="00A815ED" w:rsidP="004B6096">
            <w:pPr>
              <w:pStyle w:val="Naslov1"/>
              <w:rPr>
                <w:sz w:val="2"/>
                <w:lang w:val="sl-SI"/>
              </w:rPr>
            </w:pPr>
            <w:bookmarkStart w:id="19" w:name="_Toc16344024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SOCIAL CIRCLES</w:t>
            </w:r>
            <w:bookmarkEnd w:id="19"/>
          </w:p>
        </w:tc>
      </w:tr>
      <w:tr w:rsidR="00F31BA4" w:rsidRPr="006B1D4F" w:rsidTr="00F31B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1BA4" w:rsidRDefault="00F31BA4" w:rsidP="00F31BA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0" w:name="_Toc16005247"/>
            <w:bookmarkStart w:id="21" w:name="_Toc16164946"/>
            <w:bookmarkStart w:id="22" w:name="_Toc16263223"/>
            <w:bookmarkStart w:id="23" w:name="_Toc1634402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0"/>
            <w:bookmarkEnd w:id="21"/>
            <w:bookmarkEnd w:id="22"/>
            <w:bookmarkEnd w:id="2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31BA4" w:rsidRDefault="00F31BA4" w:rsidP="00F31BA4">
            <w:pPr>
              <w:pStyle w:val="Naslov2"/>
              <w:rPr>
                <w:rStyle w:val="PripraveZnak"/>
                <w:color w:val="auto"/>
              </w:rPr>
            </w:pPr>
            <w:bookmarkStart w:id="24" w:name="_Toc16344026"/>
            <w:r>
              <w:rPr>
                <w:rStyle w:val="PripraveZnak"/>
                <w:color w:val="auto"/>
              </w:rPr>
              <w:t>1A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21052D">
              <w:rPr>
                <w:rStyle w:val="PripraveZnak"/>
                <w:color w:val="auto"/>
              </w:rPr>
              <w:t>Classmates</w:t>
            </w:r>
            <w:bookmarkEnd w:id="24"/>
          </w:p>
          <w:p w:rsidR="00F31BA4" w:rsidRPr="00EF2A92" w:rsidRDefault="00F31BA4" w:rsidP="00F31BA4">
            <w:pPr>
              <w:pStyle w:val="Naslov2"/>
              <w:rPr>
                <w:sz w:val="2"/>
              </w:rPr>
            </w:pPr>
          </w:p>
        </w:tc>
      </w:tr>
      <w:tr w:rsidR="00F31BA4" w:rsidRPr="006B1D4F" w:rsidTr="00A815ED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auto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31BA4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31BA4" w:rsidRPr="00EC04FA" w:rsidTr="00F31BA4">
        <w:tc>
          <w:tcPr>
            <w:tcW w:w="3168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31BA4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F31BA4" w:rsidRPr="006B1D4F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31BA4" w:rsidRPr="00E5126D" w:rsidTr="00F31BA4">
        <w:tc>
          <w:tcPr>
            <w:tcW w:w="9771" w:type="dxa"/>
            <w:gridSpan w:val="3"/>
          </w:tcPr>
          <w:p w:rsidR="00F31BA4" w:rsidRPr="00B309DF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C566E" w:rsidRPr="006C566E" w:rsidRDefault="006C566E" w:rsidP="006C566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C566E">
              <w:rPr>
                <w:rFonts w:ascii="Calibri" w:hAnsi="Calibri"/>
                <w:sz w:val="20"/>
                <w:szCs w:val="22"/>
                <w:lang w:val="sl-SI"/>
              </w:rPr>
              <w:t>- prebrati informacije v besedilu in podati svoje mnenje</w:t>
            </w:r>
          </w:p>
          <w:p w:rsidR="006C566E" w:rsidRPr="006C566E" w:rsidRDefault="006C566E" w:rsidP="006C566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C566E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6C566E" w:rsidRPr="006C566E" w:rsidRDefault="006C566E" w:rsidP="006C566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C566E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6C566E" w:rsidRPr="006C566E" w:rsidRDefault="006C566E" w:rsidP="006C566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C566E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6C566E" w:rsidRPr="006C566E" w:rsidRDefault="006C566E" w:rsidP="006C566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C566E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z manjkajočimi podatki</w:t>
            </w:r>
          </w:p>
          <w:p w:rsidR="006C566E" w:rsidRPr="006C566E" w:rsidRDefault="006C566E" w:rsidP="006C566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C566E">
              <w:rPr>
                <w:rFonts w:ascii="Calibri" w:hAnsi="Calibri"/>
                <w:sz w:val="20"/>
                <w:szCs w:val="22"/>
                <w:lang w:val="sl-SI"/>
              </w:rPr>
              <w:t xml:space="preserve">- napisati vprašanja s </w:t>
            </w:r>
            <w:r w:rsidRPr="006C566E">
              <w:rPr>
                <w:rFonts w:ascii="Calibri" w:hAnsi="Calibri"/>
                <w:i/>
                <w:sz w:val="20"/>
                <w:szCs w:val="22"/>
                <w:lang w:val="en-GB"/>
              </w:rPr>
              <w:t>How long</w:t>
            </w:r>
            <w:r w:rsidRPr="006C566E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6C566E" w:rsidRPr="006C566E" w:rsidRDefault="006C566E" w:rsidP="006C566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C566E">
              <w:rPr>
                <w:rFonts w:ascii="Calibri" w:hAnsi="Calibri"/>
                <w:sz w:val="20"/>
                <w:szCs w:val="22"/>
                <w:lang w:val="sl-SI"/>
              </w:rPr>
              <w:t>- izbrati ustrezne primere in dopolniti povedi</w:t>
            </w:r>
          </w:p>
          <w:p w:rsidR="006C566E" w:rsidRPr="006C566E" w:rsidRDefault="006C566E" w:rsidP="006C566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C566E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F31BA4" w:rsidRPr="006C566E" w:rsidRDefault="006C566E" w:rsidP="006C566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C566E">
              <w:rPr>
                <w:rFonts w:ascii="Calibri" w:hAnsi="Calibri"/>
                <w:sz w:val="20"/>
                <w:szCs w:val="22"/>
                <w:lang w:val="sl-SI"/>
              </w:rPr>
              <w:t>- govoriti o dejavnostih in o tem, kako dolgo jih že počne</w:t>
            </w:r>
          </w:p>
        </w:tc>
      </w:tr>
      <w:tr w:rsidR="00F31BA4" w:rsidRPr="006B1D4F" w:rsidTr="00A815E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1BA4" w:rsidRPr="00FB350B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31BA4" w:rsidRPr="008C0C89" w:rsidTr="00F31B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C566E" w:rsidRPr="006C566E" w:rsidRDefault="006C566E" w:rsidP="006C566E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6C566E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6C566E">
              <w:rPr>
                <w:rFonts w:asciiTheme="minorHAnsi" w:hAnsiTheme="minorHAnsi" w:cstheme="minorHAnsi"/>
                <w:i/>
                <w:sz w:val="20"/>
                <w:lang w:val="en-GB"/>
              </w:rPr>
              <w:t>Present perfect</w:t>
            </w:r>
          </w:p>
          <w:p w:rsidR="008C0C89" w:rsidRPr="0018220D" w:rsidRDefault="006C566E" w:rsidP="00C565C3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6C566E">
              <w:rPr>
                <w:rFonts w:asciiTheme="minorHAnsi" w:hAnsiTheme="minorHAnsi" w:cstheme="minorHAnsi"/>
                <w:sz w:val="20"/>
                <w:lang w:val="sl-SI"/>
              </w:rPr>
              <w:t>- pridevniki za razmerja/odnose</w:t>
            </w:r>
          </w:p>
        </w:tc>
      </w:tr>
      <w:tr w:rsidR="00F31BA4" w:rsidRPr="00E5126D" w:rsidTr="00F31BA4">
        <w:trPr>
          <w:trHeight w:val="4194"/>
        </w:trPr>
        <w:tc>
          <w:tcPr>
            <w:tcW w:w="9771" w:type="dxa"/>
            <w:gridSpan w:val="3"/>
          </w:tcPr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F31BA4" w:rsidRPr="008C0C89" w:rsidRDefault="00F31BA4" w:rsidP="00F31BA4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F31BA4" w:rsidRPr="008C0C89" w:rsidRDefault="00F31BA4" w:rsidP="00F31BA4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F31BA4" w:rsidRPr="008C0C89" w:rsidRDefault="0021052D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Reading and </w:t>
            </w:r>
            <w:r w:rsidR="00F31BA4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 w:rsidR="00FD0DBF">
              <w:rPr>
                <w:rFonts w:ascii="Calibri" w:hAnsi="Calibri"/>
                <w:b/>
                <w:sz w:val="20"/>
                <w:szCs w:val="22"/>
                <w:lang w:val="sl-SI"/>
              </w:rPr>
              <w:t>, 2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21052D">
              <w:rPr>
                <w:rFonts w:ascii="Calibri" w:hAnsi="Calibri"/>
                <w:b/>
                <w:sz w:val="20"/>
                <w:szCs w:val="22"/>
                <w:lang w:val="sl-SI"/>
              </w:rPr>
              <w:t>, 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21052D">
              <w:rPr>
                <w:rFonts w:ascii="Calibri" w:hAnsi="Calibri"/>
                <w:sz w:val="20"/>
                <w:szCs w:val="22"/>
                <w:lang w:val="sl-SI"/>
              </w:rPr>
              <w:t xml:space="preserve">preberejo besedilo in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>odgovorijo na vprašanj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e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. Nato </w:t>
            </w:r>
            <w:r w:rsidR="0021052D">
              <w:rPr>
                <w:rFonts w:ascii="Calibri" w:hAnsi="Calibri"/>
                <w:sz w:val="20"/>
                <w:szCs w:val="22"/>
                <w:lang w:val="sl-SI"/>
              </w:rPr>
              <w:t xml:space="preserve">rumeno označene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besede iz </w:t>
            </w:r>
            <w:r w:rsidR="0021052D">
              <w:rPr>
                <w:rFonts w:ascii="Calibri" w:hAnsi="Calibri"/>
                <w:sz w:val="20"/>
                <w:szCs w:val="22"/>
                <w:lang w:val="sl-SI"/>
              </w:rPr>
              <w:t>besedila razvrstijo v razpredelnico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, preverijo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in ponavljajo. </w:t>
            </w:r>
            <w:r w:rsidR="0021052D">
              <w:rPr>
                <w:rFonts w:ascii="Calibri" w:hAnsi="Calibri"/>
                <w:sz w:val="20"/>
                <w:szCs w:val="22"/>
                <w:lang w:val="sl-SI"/>
              </w:rPr>
              <w:t>V parih razpravljajo o 3. nalogi.</w:t>
            </w:r>
          </w:p>
          <w:p w:rsidR="00F31BA4" w:rsidRPr="008C0C89" w:rsidRDefault="0021052D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Reading and </w:t>
            </w:r>
            <w:r w:rsidR="00F31BA4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9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C565C3"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="0021052D">
              <w:rPr>
                <w:rFonts w:ascii="Calibri" w:hAnsi="Calibri"/>
                <w:b/>
                <w:sz w:val="20"/>
                <w:szCs w:val="22"/>
                <w:lang w:val="sl-SI"/>
              </w:rPr>
              <w:t>, 6 a, b, 7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berejo in poslušajo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besedilo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in odgovorijo na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vprašanje. Nato </w:t>
            </w:r>
            <w:r w:rsidR="0021052D">
              <w:rPr>
                <w:rFonts w:ascii="Calibri" w:hAnsi="Calibri"/>
                <w:sz w:val="20"/>
                <w:szCs w:val="22"/>
                <w:lang w:val="sl-SI"/>
              </w:rPr>
              <w:t xml:space="preserve">znova preberejo besedilo in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dopolnijo </w:t>
            </w:r>
            <w:r w:rsidR="0021052D">
              <w:rPr>
                <w:rFonts w:ascii="Calibri" w:hAnsi="Calibri"/>
                <w:sz w:val="20"/>
                <w:szCs w:val="22"/>
                <w:lang w:val="sl-SI"/>
              </w:rPr>
              <w:t>pravilo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. Rešijo nalogo 5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 xml:space="preserve">S pomočjo besedila dopolnijo povedi v nalogi 6a in dopolnijo pravila v 6b. Vsako nalogo sproti preverijo. rešijo nalogo 7a in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>preverijo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 xml:space="preserve"> ob zvočnem posnetku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C565C3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Listening and Speaking</w:t>
            </w:r>
          </w:p>
          <w:p w:rsidR="008C0C89" w:rsidRPr="008C0C89" w:rsidRDefault="008C0C89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9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6C566E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8, </w:t>
            </w:r>
            <w:r w:rsidR="00C565C3">
              <w:rPr>
                <w:rFonts w:ascii="Calibri" w:hAnsi="Calibri"/>
                <w:b/>
                <w:sz w:val="20"/>
                <w:szCs w:val="22"/>
                <w:lang w:val="sl-SI"/>
              </w:rPr>
              <w:t>9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poslušajo 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 xml:space="preserve">tri pogovore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dopolnijo 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>razpredelnico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 Skupaj preverijo.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Nato 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 xml:space="preserve">rešijo nalogo 9a in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v parih 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>še 9b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F31BA4" w:rsidRPr="00063298" w:rsidRDefault="00F31BA4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31BA4" w:rsidRPr="00CC6E43" w:rsidTr="00F31BA4">
        <w:tc>
          <w:tcPr>
            <w:tcW w:w="9771" w:type="dxa"/>
            <w:gridSpan w:val="3"/>
          </w:tcPr>
          <w:p w:rsidR="00F31BA4" w:rsidRPr="00805D42" w:rsidRDefault="00F31BA4" w:rsidP="00CC6E4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2, 3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31BA4" w:rsidRDefault="00F31BA4"/>
    <w:p w:rsidR="006C566E" w:rsidRDefault="006C566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31BA4" w:rsidRPr="00C956C2" w:rsidTr="00A815ED">
        <w:tc>
          <w:tcPr>
            <w:tcW w:w="9771" w:type="dxa"/>
            <w:gridSpan w:val="3"/>
            <w:shd w:val="clear" w:color="auto" w:fill="1F497D" w:themeFill="text2"/>
          </w:tcPr>
          <w:p w:rsidR="00F31BA4" w:rsidRPr="00EF2A92" w:rsidRDefault="00A815ED" w:rsidP="00F31BA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SOCIAL CIRCLES</w:t>
            </w:r>
          </w:p>
        </w:tc>
      </w:tr>
      <w:tr w:rsidR="00F31BA4" w:rsidRPr="006B1D4F" w:rsidTr="00F31B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1BA4" w:rsidRDefault="00F31BA4" w:rsidP="00F31BA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5" w:name="_Toc16005249"/>
            <w:bookmarkStart w:id="26" w:name="_Toc16164948"/>
            <w:bookmarkStart w:id="27" w:name="_Toc16263225"/>
            <w:bookmarkStart w:id="28" w:name="_Toc1634402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5"/>
            <w:bookmarkEnd w:id="26"/>
            <w:bookmarkEnd w:id="27"/>
            <w:bookmarkEnd w:id="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31BA4" w:rsidRDefault="00F31BA4" w:rsidP="00F31BA4">
            <w:pPr>
              <w:pStyle w:val="Naslov2"/>
              <w:rPr>
                <w:rStyle w:val="PripraveZnak"/>
                <w:color w:val="auto"/>
              </w:rPr>
            </w:pPr>
            <w:bookmarkStart w:id="29" w:name="_Toc16344028"/>
            <w:r>
              <w:rPr>
                <w:rStyle w:val="PripraveZnak"/>
                <w:color w:val="auto"/>
              </w:rPr>
              <w:t>1B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6C566E">
              <w:rPr>
                <w:rStyle w:val="PripraveZnak"/>
                <w:color w:val="auto"/>
              </w:rPr>
              <w:t>Group instinct</w:t>
            </w:r>
            <w:bookmarkEnd w:id="29"/>
          </w:p>
          <w:p w:rsidR="00F31BA4" w:rsidRPr="00EF2A92" w:rsidRDefault="00F31BA4" w:rsidP="00F31BA4">
            <w:pPr>
              <w:pStyle w:val="Naslov2"/>
              <w:rPr>
                <w:sz w:val="2"/>
              </w:rPr>
            </w:pPr>
          </w:p>
        </w:tc>
      </w:tr>
      <w:tr w:rsidR="00F31BA4" w:rsidRPr="006B1D4F" w:rsidTr="00A815ED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auto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31BA4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31BA4" w:rsidRPr="00EC04FA" w:rsidTr="00F31BA4">
        <w:tc>
          <w:tcPr>
            <w:tcW w:w="3168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31BA4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F31BA4" w:rsidRPr="006B1D4F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31BA4" w:rsidRPr="00E13DA4" w:rsidTr="00F31BA4">
        <w:tc>
          <w:tcPr>
            <w:tcW w:w="9771" w:type="dxa"/>
            <w:gridSpan w:val="3"/>
          </w:tcPr>
          <w:p w:rsidR="00F31BA4" w:rsidRPr="008438CE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E13DA4" w:rsidRPr="00E13DA4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>- prebrati informacije v besedilu in podati svoje mnenje</w:t>
            </w:r>
          </w:p>
          <w:p w:rsidR="00E13DA4" w:rsidRPr="00E13DA4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E13DA4" w:rsidRPr="00E13DA4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E13DA4" w:rsidRPr="00E13DA4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E13DA4" w:rsidRPr="00E13DA4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E13DA4" w:rsidRPr="00E13DA4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 xml:space="preserve">- napisati vprašanja s </w:t>
            </w:r>
            <w:r w:rsidRPr="002C7579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How </w:t>
            </w:r>
            <w:proofErr w:type="spellStart"/>
            <w:r w:rsidRPr="002C7579">
              <w:rPr>
                <w:rFonts w:ascii="Calibri" w:hAnsi="Calibri"/>
                <w:i/>
                <w:sz w:val="20"/>
                <w:szCs w:val="22"/>
                <w:lang w:val="sl-SI"/>
              </w:rPr>
              <w:t>long</w:t>
            </w:r>
            <w:proofErr w:type="spellEnd"/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F31BA4" w:rsidRPr="00B309DF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>- izbrati ustrezne primere in dopolniti povedi</w:t>
            </w:r>
          </w:p>
        </w:tc>
      </w:tr>
      <w:tr w:rsidR="00F31BA4" w:rsidRPr="006B1D4F" w:rsidTr="00A815E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1BA4" w:rsidRPr="00FB350B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31BA4" w:rsidRPr="000854F4" w:rsidTr="00F31B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13DA4" w:rsidRPr="00E13DA4" w:rsidRDefault="00E13DA4" w:rsidP="00E13D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E13DA4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E13DA4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Past simple </w:t>
            </w:r>
            <w:r w:rsidRPr="00E13DA4">
              <w:rPr>
                <w:rFonts w:asciiTheme="minorHAnsi" w:hAnsiTheme="minorHAnsi" w:cstheme="minorHAnsi"/>
                <w:sz w:val="22"/>
                <w:lang w:val="en-GB"/>
              </w:rPr>
              <w:t xml:space="preserve">in </w:t>
            </w:r>
            <w:r w:rsidRPr="00E13DA4">
              <w:rPr>
                <w:rFonts w:asciiTheme="minorHAnsi" w:hAnsiTheme="minorHAnsi" w:cstheme="minorHAnsi"/>
                <w:i/>
                <w:sz w:val="22"/>
                <w:lang w:val="en-GB"/>
              </w:rPr>
              <w:t>past</w:t>
            </w:r>
            <w:r w:rsidRPr="00E13DA4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Pr="00E13DA4">
              <w:rPr>
                <w:rFonts w:asciiTheme="minorHAnsi" w:hAnsiTheme="minorHAnsi" w:cstheme="minorHAnsi"/>
                <w:i/>
                <w:sz w:val="22"/>
                <w:lang w:val="en-GB"/>
              </w:rPr>
              <w:t>continuous</w:t>
            </w:r>
            <w:r w:rsidRPr="00E13DA4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E13DA4">
              <w:rPr>
                <w:rFonts w:asciiTheme="minorHAnsi" w:hAnsiTheme="minorHAnsi" w:cstheme="minorHAnsi"/>
                <w:sz w:val="22"/>
                <w:lang w:val="sl-SI"/>
              </w:rPr>
              <w:t>(splošni in opisni preteklik)</w:t>
            </w:r>
          </w:p>
          <w:p w:rsidR="00F31BA4" w:rsidRPr="0018220D" w:rsidRDefault="00E13DA4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E13DA4">
              <w:rPr>
                <w:rFonts w:asciiTheme="minorHAnsi" w:hAnsiTheme="minorHAnsi" w:cstheme="minorHAnsi"/>
                <w:sz w:val="22"/>
                <w:lang w:val="sl-SI"/>
              </w:rPr>
              <w:t>- izrazi za razmerja/odnose</w:t>
            </w:r>
          </w:p>
        </w:tc>
      </w:tr>
      <w:tr w:rsidR="00F31BA4" w:rsidRPr="00E5126D" w:rsidTr="00F31BA4">
        <w:trPr>
          <w:trHeight w:val="4194"/>
        </w:trPr>
        <w:tc>
          <w:tcPr>
            <w:tcW w:w="9771" w:type="dxa"/>
            <w:gridSpan w:val="3"/>
          </w:tcPr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8C0C89" w:rsidRPr="008C0C89" w:rsidRDefault="008C0C89" w:rsidP="008C0C89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8C0C89" w:rsidP="008C0C89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C566E" w:rsidRDefault="006C566E" w:rsidP="006C566E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Reading and Listening</w:t>
            </w:r>
          </w:p>
          <w:p w:rsidR="006C566E" w:rsidRDefault="006C566E" w:rsidP="006C566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1, 2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si ogledajo slike in odgovorijo na vprašanje. Berejo in poslušajo besedilo ter dopolnijo infografiko z ustreznimi števili. razpravljajo o vprašanjih v nalogi 2b.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6C566E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6C566E">
              <w:rPr>
                <w:rFonts w:ascii="Calibri" w:hAnsi="Calibri"/>
                <w:b/>
                <w:sz w:val="20"/>
                <w:szCs w:val="22"/>
                <w:lang w:val="sl-SI"/>
              </w:rPr>
              <w:t>3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 xml:space="preserve">izberejo ustrezne besede v danih povedih in skupaj preverijo. Nalogo b rešijo v parih.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B309DF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B309DF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 xml:space="preserve">ob pomoči zgodbe dopolnijo povedi in 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>pravila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 xml:space="preserve"> v nalogi b. Dopolnijo pravilo. 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>V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 xml:space="preserve"> nalogi c 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 xml:space="preserve">postavijo glagole v oklepajih v pravilno obliko. 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>Vsako nalogo sproti preverijo.</w:t>
            </w:r>
          </w:p>
          <w:p w:rsidR="008C0C89" w:rsidRPr="008C0C89" w:rsidRDefault="006C566E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Listening and </w:t>
            </w:r>
            <w:r w:rsidR="008C0C89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  <w:r w:rsidR="00B309D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</w:t>
            </w:r>
          </w:p>
          <w:p w:rsidR="00E13DA4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74E88">
              <w:rPr>
                <w:rFonts w:ascii="Calibri" w:hAnsi="Calibri"/>
                <w:b/>
                <w:sz w:val="20"/>
                <w:szCs w:val="22"/>
                <w:lang w:val="sl-SI"/>
              </w:rPr>
              <w:t>11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6C566E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5 a, b, </w:t>
            </w:r>
            <w:r w:rsidR="00B309DF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,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b</w:t>
            </w:r>
            <w:r w:rsidR="00B309D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6C566E">
              <w:rPr>
                <w:rFonts w:ascii="Calibri" w:hAnsi="Calibri"/>
                <w:b/>
                <w:sz w:val="20"/>
                <w:szCs w:val="22"/>
                <w:lang w:val="sl-SI"/>
              </w:rPr>
              <w:t>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>poslušajo besedilo in odgovorijo na vprašanje</w:t>
            </w:r>
            <w:r w:rsidR="00A2708E">
              <w:rPr>
                <w:rFonts w:ascii="Calibri" w:hAnsi="Calibri"/>
                <w:sz w:val="20"/>
                <w:szCs w:val="22"/>
                <w:lang w:val="sl-SI"/>
              </w:rPr>
              <w:t>. Po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 xml:space="preserve"> vnovičnem poslušanju izberejo ustrezno sliko</w:t>
            </w:r>
            <w:r w:rsidR="00A2708E">
              <w:rPr>
                <w:rFonts w:ascii="Calibri" w:hAnsi="Calibri"/>
                <w:sz w:val="20"/>
                <w:szCs w:val="22"/>
                <w:lang w:val="sl-SI"/>
              </w:rPr>
              <w:t xml:space="preserve">. Poiščejo </w:t>
            </w:r>
            <w:r w:rsidR="006C566E">
              <w:rPr>
                <w:rFonts w:ascii="Calibri" w:hAnsi="Calibri"/>
                <w:sz w:val="20"/>
                <w:szCs w:val="22"/>
                <w:lang w:val="sl-SI"/>
              </w:rPr>
              <w:t xml:space="preserve">razlike. </w:t>
            </w:r>
            <w:r w:rsidR="00E13DA4">
              <w:rPr>
                <w:rFonts w:ascii="Calibri" w:hAnsi="Calibri"/>
                <w:sz w:val="20"/>
                <w:szCs w:val="22"/>
                <w:lang w:val="sl-SI"/>
              </w:rPr>
              <w:t xml:space="preserve">6. nalogo rešijo v skupinah.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F31BA4" w:rsidRPr="00063298" w:rsidRDefault="008C0C89" w:rsidP="008C0C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31BA4" w:rsidRPr="004D0AB9" w:rsidTr="00F31BA4">
        <w:tc>
          <w:tcPr>
            <w:tcW w:w="9771" w:type="dxa"/>
            <w:gridSpan w:val="3"/>
          </w:tcPr>
          <w:p w:rsidR="00F31BA4" w:rsidRPr="00805D42" w:rsidRDefault="00F31BA4" w:rsidP="00CC6E4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4, 5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E2D15" w:rsidRDefault="00BE2D15"/>
    <w:p w:rsidR="00E13DA4" w:rsidRDefault="00E13D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438CE" w:rsidRPr="00C956C2" w:rsidTr="00A815ED">
        <w:tc>
          <w:tcPr>
            <w:tcW w:w="9771" w:type="dxa"/>
            <w:gridSpan w:val="3"/>
            <w:shd w:val="clear" w:color="auto" w:fill="1F497D" w:themeFill="text2"/>
          </w:tcPr>
          <w:p w:rsidR="008438CE" w:rsidRPr="00EF2A92" w:rsidRDefault="00A815ED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SOCIAL CIRCLES</w:t>
            </w:r>
          </w:p>
        </w:tc>
      </w:tr>
      <w:tr w:rsidR="008438CE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438CE" w:rsidRDefault="008438CE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0" w:name="_Toc16005251"/>
            <w:bookmarkStart w:id="31" w:name="_Toc16164950"/>
            <w:bookmarkStart w:id="32" w:name="_Toc16263227"/>
            <w:bookmarkStart w:id="33" w:name="_Toc1634402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0"/>
            <w:bookmarkEnd w:id="31"/>
            <w:bookmarkEnd w:id="32"/>
            <w:bookmarkEnd w:id="3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438CE" w:rsidRDefault="008438CE" w:rsidP="00E10379">
            <w:pPr>
              <w:pStyle w:val="Naslov2"/>
              <w:rPr>
                <w:rStyle w:val="PripraveZnak"/>
                <w:color w:val="auto"/>
              </w:rPr>
            </w:pPr>
            <w:bookmarkStart w:id="34" w:name="_Toc16344030"/>
            <w:r>
              <w:rPr>
                <w:rStyle w:val="PripraveZnak"/>
                <w:color w:val="auto"/>
              </w:rPr>
              <w:t>1C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E13DA4">
              <w:rPr>
                <w:rStyle w:val="PripraveZnak"/>
                <w:color w:val="auto"/>
              </w:rPr>
              <w:t>Starting points</w:t>
            </w:r>
            <w:bookmarkEnd w:id="34"/>
          </w:p>
          <w:p w:rsidR="008438CE" w:rsidRPr="00EF2A92" w:rsidRDefault="008438CE" w:rsidP="00E10379">
            <w:pPr>
              <w:pStyle w:val="Naslov2"/>
              <w:rPr>
                <w:sz w:val="2"/>
              </w:rPr>
            </w:pPr>
          </w:p>
        </w:tc>
      </w:tr>
      <w:tr w:rsidR="008438CE" w:rsidRPr="006B1D4F" w:rsidTr="00A815ED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438CE" w:rsidRPr="006B1D4F" w:rsidTr="00E10379">
        <w:tc>
          <w:tcPr>
            <w:tcW w:w="9771" w:type="dxa"/>
            <w:gridSpan w:val="3"/>
            <w:shd w:val="clear" w:color="auto" w:fill="auto"/>
          </w:tcPr>
          <w:p w:rsidR="008438CE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438CE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8438CE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438CE" w:rsidRPr="00EC04FA" w:rsidTr="00E10379">
        <w:tc>
          <w:tcPr>
            <w:tcW w:w="3168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438CE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8438CE" w:rsidRPr="006B1D4F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438CE" w:rsidRPr="00E13DA4" w:rsidTr="00E10379">
        <w:tc>
          <w:tcPr>
            <w:tcW w:w="9771" w:type="dxa"/>
            <w:gridSpan w:val="3"/>
          </w:tcPr>
          <w:p w:rsidR="008438CE" w:rsidRPr="008438CE" w:rsidRDefault="008438CE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E13DA4" w:rsidRPr="00E13DA4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E13DA4" w:rsidRPr="00E13DA4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E13DA4" w:rsidRPr="00E13DA4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E13DA4" w:rsidRPr="00E13DA4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>- dopolniti razpredelnico s pravilnimi vezniki</w:t>
            </w:r>
          </w:p>
          <w:p w:rsidR="00E13DA4" w:rsidRPr="00E13DA4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>- povezati dele povedi z ustreznimi vezniki</w:t>
            </w:r>
          </w:p>
          <w:p w:rsidR="008438CE" w:rsidRPr="00595C8D" w:rsidRDefault="00E13DA4" w:rsidP="00E13D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3DA4">
              <w:rPr>
                <w:rFonts w:ascii="Calibri" w:hAnsi="Calibri"/>
                <w:sz w:val="20"/>
                <w:szCs w:val="22"/>
                <w:lang w:val="sl-SI"/>
              </w:rPr>
              <w:t>- napisati življenjepis</w:t>
            </w:r>
          </w:p>
        </w:tc>
      </w:tr>
      <w:tr w:rsidR="008438CE" w:rsidRPr="006B1D4F" w:rsidTr="00A815E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38CE" w:rsidRPr="00FB350B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438CE" w:rsidRPr="00595C8D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13DA4" w:rsidRDefault="00E13DA4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E13DA4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E13DA4">
              <w:rPr>
                <w:rFonts w:asciiTheme="minorHAnsi" w:hAnsiTheme="minorHAnsi" w:cstheme="minorHAnsi"/>
                <w:sz w:val="22"/>
                <w:lang w:val="sl-SI"/>
              </w:rPr>
              <w:t xml:space="preserve">vezniki </w:t>
            </w:r>
          </w:p>
          <w:p w:rsidR="008438CE" w:rsidRPr="0018220D" w:rsidRDefault="00E13DA4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E13DA4">
              <w:rPr>
                <w:rFonts w:asciiTheme="minorHAnsi" w:hAnsiTheme="minorHAnsi" w:cstheme="minorHAnsi"/>
                <w:sz w:val="22"/>
                <w:lang w:val="sl-SI"/>
              </w:rPr>
              <w:t>- besedišče povezano z izvorom človeštva</w:t>
            </w:r>
          </w:p>
        </w:tc>
      </w:tr>
      <w:tr w:rsidR="008438CE" w:rsidRPr="00E5126D" w:rsidTr="00E10379">
        <w:trPr>
          <w:trHeight w:val="4194"/>
        </w:trPr>
        <w:tc>
          <w:tcPr>
            <w:tcW w:w="9771" w:type="dxa"/>
            <w:gridSpan w:val="3"/>
          </w:tcPr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438CE" w:rsidRPr="00500189" w:rsidRDefault="008438CE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438CE" w:rsidRPr="00500189" w:rsidRDefault="008438CE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9C2803" w:rsidRDefault="00E13DA4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and </w:t>
            </w:r>
            <w:r w:rsidR="009C2803">
              <w:rPr>
                <w:rFonts w:ascii="Calibri" w:hAnsi="Calibri"/>
                <w:b/>
                <w:sz w:val="22"/>
                <w:szCs w:val="22"/>
                <w:lang w:val="sl-SI"/>
              </w:rPr>
              <w:t>Reading</w:t>
            </w:r>
          </w:p>
          <w:p w:rsidR="00E13DA4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E13DA4">
              <w:rPr>
                <w:rFonts w:ascii="Calibri" w:hAnsi="Calibri"/>
                <w:b/>
                <w:sz w:val="22"/>
                <w:szCs w:val="22"/>
                <w:lang w:val="sl-SI"/>
              </w:rPr>
              <w:t>, c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>preberejo besed</w:t>
            </w:r>
            <w:r w:rsidR="00DA044B">
              <w:rPr>
                <w:rFonts w:ascii="Calibri" w:hAnsi="Calibri"/>
                <w:sz w:val="22"/>
                <w:szCs w:val="22"/>
                <w:lang w:val="sl-SI"/>
              </w:rPr>
              <w:t>ilo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DA044B">
              <w:rPr>
                <w:rFonts w:ascii="Calibri" w:hAnsi="Calibri"/>
                <w:sz w:val="22"/>
                <w:szCs w:val="22"/>
                <w:lang w:val="sl-SI"/>
              </w:rPr>
              <w:t xml:space="preserve">in </w:t>
            </w:r>
            <w:r w:rsidR="00E13DA4">
              <w:rPr>
                <w:rFonts w:ascii="Calibri" w:hAnsi="Calibri"/>
                <w:sz w:val="22"/>
                <w:szCs w:val="22"/>
                <w:lang w:val="sl-SI"/>
              </w:rPr>
              <w:t>odgovorijo na vprašanja v nalogah a in b. Besede iz naloge c povežejo z razlagami. Nato besedilo dopolnijo z besedami iz okvirčka v nalogi d in odgovore preverijo ob zvočnem posnetku.</w:t>
            </w:r>
          </w:p>
          <w:p w:rsidR="00E13DA4" w:rsidRDefault="00E13DA4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</w:t>
            </w:r>
          </w:p>
          <w:p w:rsidR="00DA044B" w:rsidRPr="009C2803" w:rsidRDefault="00DA044B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E13DA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</w:t>
            </w:r>
            <w:r w:rsidR="00E13DA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3: 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</w:t>
            </w:r>
            <w:r w:rsidR="00E13DA4">
              <w:rPr>
                <w:rFonts w:ascii="Calibri" w:hAnsi="Calibri"/>
                <w:sz w:val="22"/>
                <w:szCs w:val="22"/>
                <w:lang w:val="sl-SI"/>
              </w:rPr>
              <w:t>posnetek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E13DA4">
              <w:rPr>
                <w:rFonts w:ascii="Calibri" w:hAnsi="Calibri"/>
                <w:sz w:val="22"/>
                <w:szCs w:val="22"/>
                <w:lang w:val="sl-SI"/>
              </w:rPr>
              <w:t>odgovorijo na vprašanje v nalogi a</w:t>
            </w:r>
            <w:r w:rsidR="00A2708E">
              <w:rPr>
                <w:rFonts w:ascii="Calibri" w:hAnsi="Calibri"/>
                <w:sz w:val="22"/>
                <w:szCs w:val="22"/>
                <w:lang w:val="sl-SI"/>
              </w:rPr>
              <w:t>. Po</w:t>
            </w:r>
            <w:r w:rsidR="00E13DA4">
              <w:rPr>
                <w:rFonts w:ascii="Calibri" w:hAnsi="Calibri"/>
                <w:sz w:val="22"/>
                <w:szCs w:val="22"/>
                <w:lang w:val="sl-SI"/>
              </w:rPr>
              <w:t xml:space="preserve"> vnovičnem poslušanju odgovorijo na vprašanje v nalogi b. Po tretjem poslušanju rešijo nalogo c. Na koncu v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 xml:space="preserve"> parih rešijo </w:t>
            </w:r>
            <w:r w:rsidR="00E13DA4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>. nalogo.</w:t>
            </w:r>
          </w:p>
          <w:p w:rsidR="00500189" w:rsidRPr="00500189" w:rsidRDefault="00474E88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9C2803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13DA4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 xml:space="preserve">ob pomoči besedila </w:t>
            </w:r>
            <w:r w:rsidR="00E13DA4">
              <w:rPr>
                <w:rFonts w:ascii="Calibri" w:hAnsi="Calibri"/>
                <w:sz w:val="22"/>
                <w:szCs w:val="22"/>
                <w:lang w:val="sl-SI"/>
              </w:rPr>
              <w:t>dopolnijo razpredelnico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 xml:space="preserve">. Nato </w:t>
            </w:r>
            <w:r w:rsidR="00E13DA4">
              <w:rPr>
                <w:rFonts w:ascii="Calibri" w:hAnsi="Calibri"/>
                <w:sz w:val="22"/>
                <w:szCs w:val="22"/>
                <w:lang w:val="sl-SI"/>
              </w:rPr>
              <w:t xml:space="preserve">preberejo besedilo v nalogi b in izberejo pravilne odgovore. 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 xml:space="preserve">Vsako nalogo sproti preverijo. </w:t>
            </w:r>
          </w:p>
          <w:p w:rsidR="009C2803" w:rsidRPr="00500189" w:rsidRDefault="00E13DA4" w:rsidP="009C280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Writing</w:t>
            </w:r>
          </w:p>
          <w:p w:rsidR="008438CE" w:rsidRPr="00500189" w:rsidRDefault="008438CE" w:rsidP="005001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3/</w:t>
            </w:r>
            <w:r w:rsidR="00E13DA4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9C280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E13DA4">
              <w:rPr>
                <w:rFonts w:ascii="Calibri" w:hAnsi="Calibri"/>
                <w:b/>
                <w:sz w:val="22"/>
                <w:szCs w:val="22"/>
                <w:lang w:val="sl-SI"/>
              </w:rPr>
              <w:t>c</w:t>
            </w:r>
            <w:r w:rsidR="009C280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E13DA4">
              <w:rPr>
                <w:rFonts w:ascii="Calibri" w:hAnsi="Calibri"/>
                <w:b/>
                <w:sz w:val="22"/>
                <w:szCs w:val="22"/>
                <w:lang w:val="sl-SI"/>
              </w:rPr>
              <w:t>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020D26" w:rsidRPr="00020D26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13DA4">
              <w:rPr>
                <w:rFonts w:ascii="Calibri" w:hAnsi="Calibri"/>
                <w:sz w:val="22"/>
                <w:szCs w:val="22"/>
                <w:lang w:val="sl-SI"/>
              </w:rPr>
              <w:t xml:space="preserve">v parih rešijo nalogi a in b. Nato rešijo nalogo c in napišejo sestavek. 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438CE" w:rsidRPr="00063298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438CE" w:rsidRPr="004D0AB9" w:rsidTr="00E10379">
        <w:tc>
          <w:tcPr>
            <w:tcW w:w="9771" w:type="dxa"/>
            <w:gridSpan w:val="3"/>
          </w:tcPr>
          <w:p w:rsidR="008438CE" w:rsidRPr="00805D42" w:rsidRDefault="008438CE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6, 7</w:t>
            </w:r>
          </w:p>
        </w:tc>
      </w:tr>
      <w:tr w:rsidR="008438CE" w:rsidRPr="006B1D4F" w:rsidTr="00E10379">
        <w:tc>
          <w:tcPr>
            <w:tcW w:w="9771" w:type="dxa"/>
            <w:gridSpan w:val="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438CE" w:rsidRPr="006B1D4F" w:rsidTr="00E10379">
        <w:tc>
          <w:tcPr>
            <w:tcW w:w="9771" w:type="dxa"/>
            <w:gridSpan w:val="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438CE" w:rsidRDefault="008438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95C8D" w:rsidRPr="00C956C2" w:rsidTr="00A815ED">
        <w:tc>
          <w:tcPr>
            <w:tcW w:w="9771" w:type="dxa"/>
            <w:gridSpan w:val="3"/>
            <w:shd w:val="clear" w:color="auto" w:fill="1F497D" w:themeFill="text2"/>
          </w:tcPr>
          <w:p w:rsidR="00595C8D" w:rsidRPr="00EF2A92" w:rsidRDefault="00A815ED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SOCIAL CIRCLES</w:t>
            </w:r>
          </w:p>
        </w:tc>
      </w:tr>
      <w:tr w:rsidR="00595C8D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95C8D" w:rsidRDefault="00595C8D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5" w:name="_Toc16005253"/>
            <w:bookmarkStart w:id="36" w:name="_Toc16164952"/>
            <w:bookmarkStart w:id="37" w:name="_Toc16263229"/>
            <w:bookmarkStart w:id="38" w:name="_Toc1634403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5"/>
            <w:bookmarkEnd w:id="36"/>
            <w:bookmarkEnd w:id="37"/>
            <w:bookmarkEnd w:id="3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95C8D" w:rsidRDefault="00595C8D" w:rsidP="00E10379">
            <w:pPr>
              <w:pStyle w:val="Naslov2"/>
              <w:rPr>
                <w:rStyle w:val="PripraveZnak"/>
                <w:color w:val="auto"/>
              </w:rPr>
            </w:pPr>
            <w:bookmarkStart w:id="39" w:name="_Toc16344032"/>
            <w:r>
              <w:rPr>
                <w:rStyle w:val="PripraveZnak"/>
                <w:color w:val="auto"/>
              </w:rPr>
              <w:t>1D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E13DA4">
              <w:rPr>
                <w:rStyle w:val="PripraveZnak"/>
                <w:color w:val="auto"/>
              </w:rPr>
              <w:t>A piece of cake</w:t>
            </w:r>
            <w:bookmarkEnd w:id="39"/>
          </w:p>
          <w:p w:rsidR="00595C8D" w:rsidRPr="00EF2A92" w:rsidRDefault="00595C8D" w:rsidP="00E10379">
            <w:pPr>
              <w:pStyle w:val="Naslov2"/>
              <w:rPr>
                <w:sz w:val="2"/>
              </w:rPr>
            </w:pPr>
          </w:p>
        </w:tc>
      </w:tr>
      <w:tr w:rsidR="00595C8D" w:rsidRPr="006B1D4F" w:rsidTr="00A815ED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95C8D" w:rsidRPr="006B1D4F" w:rsidTr="00E10379">
        <w:tc>
          <w:tcPr>
            <w:tcW w:w="9771" w:type="dxa"/>
            <w:gridSpan w:val="3"/>
            <w:shd w:val="clear" w:color="auto" w:fill="auto"/>
          </w:tcPr>
          <w:p w:rsidR="00595C8D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95C8D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595C8D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95C8D" w:rsidRPr="00EC04FA" w:rsidTr="00E10379">
        <w:tc>
          <w:tcPr>
            <w:tcW w:w="3168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95C8D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595C8D" w:rsidRPr="006B1D4F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95C8D" w:rsidRPr="00E5126D" w:rsidTr="00020D26">
        <w:tc>
          <w:tcPr>
            <w:tcW w:w="9771" w:type="dxa"/>
            <w:gridSpan w:val="3"/>
            <w:shd w:val="clear" w:color="auto" w:fill="auto"/>
          </w:tcPr>
          <w:p w:rsidR="00595C8D" w:rsidRPr="008438CE" w:rsidRDefault="00595C8D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983FC6" w:rsidRPr="00983FC6" w:rsidRDefault="00983FC6" w:rsidP="00983F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83FC6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983FC6" w:rsidRPr="00983FC6" w:rsidRDefault="00983FC6" w:rsidP="00983F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83FC6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983FC6" w:rsidRPr="00983FC6" w:rsidRDefault="00983FC6" w:rsidP="00983F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83FC6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983FC6" w:rsidRPr="00983FC6" w:rsidRDefault="00983FC6" w:rsidP="00983F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83FC6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983FC6" w:rsidRPr="00983FC6" w:rsidRDefault="00983FC6" w:rsidP="00983F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83FC6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983FC6" w:rsidRPr="00983FC6" w:rsidRDefault="00983FC6" w:rsidP="00983F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83FC6">
              <w:rPr>
                <w:rFonts w:ascii="Calibri" w:hAnsi="Calibri"/>
                <w:sz w:val="20"/>
                <w:szCs w:val="22"/>
                <w:lang w:val="sl-SI"/>
              </w:rPr>
              <w:t>- predstaviti svoje mnenje in poslušati mnenje drugih</w:t>
            </w:r>
          </w:p>
          <w:p w:rsidR="00595C8D" w:rsidRPr="00595C8D" w:rsidRDefault="00983FC6" w:rsidP="00983F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83FC6">
              <w:rPr>
                <w:rFonts w:ascii="Calibri" w:hAnsi="Calibri"/>
                <w:sz w:val="20"/>
                <w:szCs w:val="22"/>
                <w:lang w:val="sl-SI"/>
              </w:rPr>
              <w:t>- spraševati in dajati mnenje o tem, kdaj in kako uporablja spletno gradivo za domačo nalogo</w:t>
            </w:r>
          </w:p>
        </w:tc>
      </w:tr>
      <w:tr w:rsidR="00595C8D" w:rsidRPr="006B1D4F" w:rsidTr="00A815E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95C8D" w:rsidRPr="00FB350B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95C8D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95C8D" w:rsidRPr="0018220D" w:rsidRDefault="00983FC6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983FC6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983FC6">
              <w:rPr>
                <w:rFonts w:asciiTheme="minorHAnsi" w:hAnsiTheme="minorHAnsi" w:cstheme="minorHAnsi"/>
                <w:i/>
                <w:sz w:val="20"/>
                <w:lang w:val="sl-SI"/>
              </w:rPr>
              <w:t>"Vsakodnevna angleščina"</w:t>
            </w:r>
            <w:r w:rsidRPr="00983FC6">
              <w:rPr>
                <w:rFonts w:asciiTheme="minorHAnsi" w:hAnsiTheme="minorHAnsi" w:cstheme="minorHAnsi"/>
                <w:sz w:val="20"/>
                <w:lang w:val="sl-SI"/>
              </w:rPr>
              <w:t>: izražanje mnenj</w:t>
            </w:r>
          </w:p>
        </w:tc>
      </w:tr>
      <w:tr w:rsidR="00595C8D" w:rsidRPr="00E5126D" w:rsidTr="00E10379">
        <w:trPr>
          <w:trHeight w:val="4194"/>
        </w:trPr>
        <w:tc>
          <w:tcPr>
            <w:tcW w:w="9771" w:type="dxa"/>
            <w:gridSpan w:val="3"/>
          </w:tcPr>
          <w:p w:rsidR="00595C8D" w:rsidRPr="00983FC6" w:rsidRDefault="00595C8D" w:rsidP="00E10379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595C8D" w:rsidRPr="00983FC6" w:rsidRDefault="00595C8D" w:rsidP="00E10379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983FC6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595C8D" w:rsidRPr="00983FC6" w:rsidRDefault="00595C8D" w:rsidP="00E10379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983FC6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595C8D" w:rsidRPr="00983FC6" w:rsidRDefault="00595C8D" w:rsidP="00E10379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983FC6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595C8D" w:rsidRPr="00983FC6" w:rsidRDefault="00595C8D" w:rsidP="00E10379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>U 1</w:t>
            </w:r>
            <w:r w:rsidR="00020D26"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>/1</w:t>
            </w:r>
            <w:r w:rsidR="00020D26"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>, 2</w:t>
            </w:r>
            <w:r w:rsidR="00020D26"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>Učenci poslušajo zvočni posnetek in sledijo zgodbi. Odgovorijo na vprašanj</w:t>
            </w:r>
            <w:r w:rsidR="00650E9D" w:rsidRPr="00983FC6">
              <w:rPr>
                <w:rFonts w:ascii="Calibri" w:hAnsi="Calibri"/>
                <w:sz w:val="21"/>
                <w:szCs w:val="21"/>
                <w:lang w:val="sl-SI"/>
              </w:rPr>
              <w:t>i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. Nato </w:t>
            </w:r>
            <w:r w:rsidR="00E13DA4" w:rsidRPr="00983FC6">
              <w:rPr>
                <w:rFonts w:ascii="Calibri" w:hAnsi="Calibri"/>
                <w:sz w:val="21"/>
                <w:szCs w:val="21"/>
                <w:lang w:val="sl-SI"/>
              </w:rPr>
              <w:t>odgovorijo na vprašanja v nalogi b</w:t>
            </w:r>
            <w:r w:rsidR="00650E9D"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 in s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>kupaj preverijo.</w:t>
            </w:r>
            <w:r w:rsidR="00020D26"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 Prevedejo izraze iz naloge 2a, nato v skupinah vadijo dialoge.</w:t>
            </w:r>
          </w:p>
          <w:p w:rsidR="00020D26" w:rsidRPr="00983FC6" w:rsidRDefault="00020D26" w:rsidP="00E10379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15/3 a, b, 4: 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020D26" w:rsidRPr="00983FC6" w:rsidRDefault="00020D26" w:rsidP="00020D26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>Everyday English</w:t>
            </w:r>
          </w:p>
          <w:p w:rsidR="00020D26" w:rsidRPr="00983FC6" w:rsidRDefault="00020D26" w:rsidP="00020D26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15/5 a, b: 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650E9D" w:rsidRPr="00983FC6">
              <w:rPr>
                <w:rFonts w:ascii="Calibri" w:hAnsi="Calibri"/>
                <w:sz w:val="21"/>
                <w:szCs w:val="21"/>
                <w:lang w:val="sl-SI"/>
              </w:rPr>
              <w:t>v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 zgodb</w:t>
            </w:r>
            <w:r w:rsidR="00650E9D" w:rsidRPr="00983FC6">
              <w:rPr>
                <w:rFonts w:ascii="Calibri" w:hAnsi="Calibri"/>
                <w:sz w:val="21"/>
                <w:szCs w:val="21"/>
                <w:lang w:val="sl-SI"/>
              </w:rPr>
              <w:t>i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  <w:r w:rsidR="00650E9D" w:rsidRPr="00983FC6">
              <w:rPr>
                <w:rFonts w:ascii="Calibri" w:hAnsi="Calibri"/>
                <w:sz w:val="21"/>
                <w:szCs w:val="21"/>
                <w:lang w:val="sl-SI"/>
              </w:rPr>
              <w:t>poiščejo izraze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. Poslušajo in ponavljajo. </w:t>
            </w:r>
            <w:r w:rsidR="00650E9D" w:rsidRPr="00983FC6">
              <w:rPr>
                <w:rFonts w:ascii="Calibri" w:hAnsi="Calibri"/>
                <w:sz w:val="21"/>
                <w:szCs w:val="21"/>
                <w:lang w:val="sl-SI"/>
              </w:rPr>
              <w:t>Pazijo na pravilno intonacijo.</w:t>
            </w:r>
          </w:p>
          <w:p w:rsidR="00020D26" w:rsidRPr="00983FC6" w:rsidRDefault="00020D26" w:rsidP="00020D26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>Pronunciation</w:t>
            </w:r>
          </w:p>
          <w:p w:rsidR="00020D26" w:rsidRPr="00983FC6" w:rsidRDefault="00020D26" w:rsidP="00020D26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15/6 a, b, c: 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>Učenci poslušajo in ponavljajo besede</w:t>
            </w:r>
            <w:r w:rsidR="00650E9D"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 in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 jih razvrstijo v pravilni stolpec. </w:t>
            </w:r>
            <w:r w:rsidR="00650E9D" w:rsidRPr="00983FC6">
              <w:rPr>
                <w:rFonts w:ascii="Calibri" w:hAnsi="Calibri"/>
                <w:sz w:val="21"/>
                <w:szCs w:val="21"/>
                <w:lang w:val="sl-SI"/>
              </w:rPr>
              <w:t>P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>oslušaj</w:t>
            </w:r>
            <w:r w:rsidR="00650E9D" w:rsidRPr="00983FC6">
              <w:rPr>
                <w:rFonts w:ascii="Calibri" w:hAnsi="Calibri"/>
                <w:sz w:val="21"/>
                <w:szCs w:val="21"/>
                <w:lang w:val="sl-SI"/>
              </w:rPr>
              <w:t>o in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 preverijo svoje odgovore. </w:t>
            </w:r>
          </w:p>
          <w:p w:rsidR="00595C8D" w:rsidRPr="00983FC6" w:rsidRDefault="00020D26" w:rsidP="00E10379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>Listening and Speaking</w:t>
            </w:r>
          </w:p>
          <w:p w:rsidR="007967B7" w:rsidRPr="00983FC6" w:rsidRDefault="00595C8D" w:rsidP="00E10379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>U 1</w:t>
            </w:r>
            <w:r w:rsidR="00020D26"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>5/7</w:t>
            </w: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: 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>Učenci</w:t>
            </w:r>
            <w:r w:rsidR="00020D26"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 poslušajo </w:t>
            </w:r>
            <w:r w:rsidR="00983FC6" w:rsidRPr="00983FC6">
              <w:rPr>
                <w:rFonts w:ascii="Calibri" w:hAnsi="Calibri"/>
                <w:sz w:val="21"/>
                <w:szCs w:val="21"/>
                <w:lang w:val="sl-SI"/>
              </w:rPr>
              <w:t>posnetek</w:t>
            </w:r>
            <w:r w:rsidR="00020D26"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 in </w:t>
            </w:r>
            <w:r w:rsidR="00650E9D" w:rsidRPr="00983FC6">
              <w:rPr>
                <w:rFonts w:ascii="Calibri" w:hAnsi="Calibri"/>
                <w:sz w:val="21"/>
                <w:szCs w:val="21"/>
                <w:lang w:val="sl-SI"/>
              </w:rPr>
              <w:t>odgovorijo na vprašanje</w:t>
            </w:r>
            <w:r w:rsidR="00020D26"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7967B7"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Znova poslušajo in </w:t>
            </w:r>
            <w:r w:rsidR="00983FC6" w:rsidRPr="00983FC6">
              <w:rPr>
                <w:rFonts w:ascii="Calibri" w:hAnsi="Calibri"/>
                <w:sz w:val="21"/>
                <w:szCs w:val="21"/>
                <w:lang w:val="sl-SI"/>
              </w:rPr>
              <w:t>odgovorijo na vprašanja</w:t>
            </w:r>
            <w:r w:rsidR="007967B7" w:rsidRPr="00983FC6">
              <w:rPr>
                <w:rFonts w:ascii="Calibri" w:hAnsi="Calibri"/>
                <w:sz w:val="21"/>
                <w:szCs w:val="21"/>
                <w:lang w:val="sl-SI"/>
              </w:rPr>
              <w:t>. Preverijo.</w:t>
            </w:r>
          </w:p>
          <w:p w:rsidR="007967B7" w:rsidRPr="00983FC6" w:rsidRDefault="007967B7" w:rsidP="00E10379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15/8 a, b, c: 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Učenci rešijo nalogo a in skupaj preverijo. Nato v parih </w:t>
            </w:r>
            <w:r w:rsidR="00983FC6" w:rsidRPr="00983FC6">
              <w:rPr>
                <w:rFonts w:ascii="Calibri" w:hAnsi="Calibri"/>
                <w:sz w:val="21"/>
                <w:szCs w:val="21"/>
                <w:lang w:val="sl-SI"/>
              </w:rPr>
              <w:t>rešijo nalogo</w:t>
            </w: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 xml:space="preserve"> b. </w:t>
            </w:r>
          </w:p>
          <w:p w:rsidR="007967B7" w:rsidRPr="00983FC6" w:rsidRDefault="007967B7" w:rsidP="007967B7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7967B7" w:rsidRPr="00983FC6" w:rsidRDefault="007967B7" w:rsidP="007967B7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595C8D" w:rsidRPr="00983FC6" w:rsidRDefault="00595C8D" w:rsidP="00E10379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983FC6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595C8D" w:rsidRPr="00063298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83FC6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595C8D" w:rsidRPr="004D0AB9" w:rsidTr="00E10379">
        <w:tc>
          <w:tcPr>
            <w:tcW w:w="9771" w:type="dxa"/>
            <w:gridSpan w:val="3"/>
          </w:tcPr>
          <w:p w:rsidR="00595C8D" w:rsidRPr="00805D42" w:rsidRDefault="00595C8D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8, 9</w:t>
            </w:r>
          </w:p>
        </w:tc>
      </w:tr>
      <w:tr w:rsidR="00595C8D" w:rsidRPr="006B1D4F" w:rsidTr="00E10379">
        <w:tc>
          <w:tcPr>
            <w:tcW w:w="9771" w:type="dxa"/>
            <w:gridSpan w:val="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95C8D" w:rsidRPr="006B1D4F" w:rsidTr="00E10379">
        <w:tc>
          <w:tcPr>
            <w:tcW w:w="9771" w:type="dxa"/>
            <w:gridSpan w:val="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438CE" w:rsidRDefault="008438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21005" w:rsidRPr="00C956C2" w:rsidTr="00A815ED">
        <w:tc>
          <w:tcPr>
            <w:tcW w:w="9771" w:type="dxa"/>
            <w:gridSpan w:val="3"/>
            <w:shd w:val="clear" w:color="auto" w:fill="1F497D" w:themeFill="text2"/>
          </w:tcPr>
          <w:p w:rsidR="00921005" w:rsidRPr="00EF2A92" w:rsidRDefault="00A815ED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SOCIAL CIRCLES</w:t>
            </w:r>
          </w:p>
        </w:tc>
      </w:tr>
      <w:tr w:rsidR="00921005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21005" w:rsidRDefault="00921005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0" w:name="_Toc16005255"/>
            <w:bookmarkStart w:id="41" w:name="_Toc16164954"/>
            <w:bookmarkStart w:id="42" w:name="_Toc16263231"/>
            <w:bookmarkStart w:id="43" w:name="_Toc1634403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0"/>
            <w:bookmarkEnd w:id="41"/>
            <w:bookmarkEnd w:id="42"/>
            <w:bookmarkEnd w:id="4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E10379">
            <w:pPr>
              <w:pStyle w:val="Naslov2"/>
              <w:rPr>
                <w:rStyle w:val="PripraveZnak"/>
                <w:color w:val="auto"/>
              </w:rPr>
            </w:pPr>
            <w:bookmarkStart w:id="44" w:name="_Toc16344034"/>
            <w:r>
              <w:rPr>
                <w:rStyle w:val="PripraveZnak"/>
                <w:color w:val="auto"/>
              </w:rPr>
              <w:t>1 Revision</w:t>
            </w:r>
            <w:bookmarkEnd w:id="44"/>
          </w:p>
          <w:p w:rsidR="00921005" w:rsidRPr="00EF2A92" w:rsidRDefault="00921005" w:rsidP="00E10379">
            <w:pPr>
              <w:pStyle w:val="Naslov2"/>
              <w:rPr>
                <w:sz w:val="2"/>
              </w:rPr>
            </w:pPr>
          </w:p>
        </w:tc>
      </w:tr>
      <w:tr w:rsidR="00921005" w:rsidRPr="006B1D4F" w:rsidTr="00A815ED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auto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21005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21005" w:rsidRPr="00EC04FA" w:rsidTr="00E10379">
        <w:tc>
          <w:tcPr>
            <w:tcW w:w="3168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21005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921005" w:rsidRPr="006B1D4F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21005" w:rsidRPr="00F31BA4" w:rsidTr="00E10379">
        <w:tc>
          <w:tcPr>
            <w:tcW w:w="9771" w:type="dxa"/>
            <w:gridSpan w:val="3"/>
          </w:tcPr>
          <w:p w:rsidR="00921005" w:rsidRP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21005" w:rsidRPr="00595C8D" w:rsidRDefault="00921005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novi cilje prve enote</w:t>
            </w:r>
          </w:p>
        </w:tc>
      </w:tr>
      <w:tr w:rsidR="00921005" w:rsidRPr="006B1D4F" w:rsidTr="00A815E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21005" w:rsidRPr="00FB350B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21005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21005" w:rsidRPr="0018220D" w:rsidRDefault="00921005" w:rsidP="00921005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921005" w:rsidRPr="00E5126D" w:rsidTr="00E10379">
        <w:trPr>
          <w:trHeight w:val="4194"/>
        </w:trPr>
        <w:tc>
          <w:tcPr>
            <w:tcW w:w="9771" w:type="dxa"/>
            <w:gridSpan w:val="3"/>
          </w:tcPr>
          <w:p w:rsidR="00921005" w:rsidRPr="00500189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21005" w:rsidRPr="00500189" w:rsidRDefault="00921005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967B7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983FC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921005" w:rsidRPr="00FC7DF2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7967B7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Vocabulary </w:t>
            </w:r>
          </w:p>
          <w:p w:rsidR="00983FC6" w:rsidRDefault="007967B7" w:rsidP="007967B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983FC6">
              <w:rPr>
                <w:rFonts w:ascii="Calibri" w:hAnsi="Calibri"/>
                <w:sz w:val="22"/>
                <w:szCs w:val="21"/>
                <w:lang w:val="sl-SI"/>
              </w:rPr>
              <w:t>izberejo pravilne pridevnike v povedih.</w:t>
            </w:r>
          </w:p>
          <w:p w:rsidR="007967B7" w:rsidRDefault="00983FC6" w:rsidP="007967B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650E9D">
              <w:rPr>
                <w:rFonts w:ascii="Calibri" w:hAnsi="Calibri"/>
                <w:sz w:val="22"/>
                <w:szCs w:val="21"/>
                <w:lang w:val="sl-SI"/>
              </w:rPr>
              <w:t>besedilo z besedami iz okvirčka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21005" w:rsidRP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50E9D">
              <w:rPr>
                <w:rFonts w:ascii="Calibri" w:hAnsi="Calibri"/>
                <w:sz w:val="22"/>
                <w:szCs w:val="21"/>
                <w:lang w:val="sl-SI"/>
              </w:rPr>
              <w:t>dopolnijo dialog/besedilo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 xml:space="preserve"> s pravilnimi glagolskimi oblikami</w:t>
            </w:r>
            <w:r w:rsidR="00983FC6">
              <w:rPr>
                <w:rFonts w:ascii="Calibri" w:hAnsi="Calibri"/>
                <w:sz w:val="22"/>
                <w:szCs w:val="21"/>
                <w:lang w:val="sl-SI"/>
              </w:rPr>
              <w:t>/veznik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dialog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 xml:space="preserve"> s pravilnimi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7967B7" w:rsidRPr="007967B7" w:rsidRDefault="007967B7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en-GB"/>
              </w:rPr>
            </w:pPr>
            <w:r w:rsidRPr="007967B7">
              <w:rPr>
                <w:rFonts w:ascii="Calibri" w:hAnsi="Calibri"/>
                <w:b/>
                <w:sz w:val="22"/>
                <w:szCs w:val="21"/>
                <w:lang w:val="en-GB"/>
              </w:rPr>
              <w:t>Learning to Learn</w:t>
            </w:r>
          </w:p>
          <w:p w:rsidR="007967B7" w:rsidRPr="007967B7" w:rsidRDefault="00650E9D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se naučijo</w:t>
            </w:r>
            <w:r w:rsidR="00983FC6">
              <w:rPr>
                <w:rFonts w:ascii="Calibri" w:hAnsi="Calibri"/>
                <w:sz w:val="22"/>
                <w:szCs w:val="21"/>
                <w:lang w:val="sl-SI"/>
              </w:rPr>
              <w:t xml:space="preserve"> razliko med uradno in neuradno angleščino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21005" w:rsidRPr="00500189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Pr="00063298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21005" w:rsidRPr="004D0AB9" w:rsidTr="00E10379">
        <w:tc>
          <w:tcPr>
            <w:tcW w:w="9771" w:type="dxa"/>
            <w:gridSpan w:val="3"/>
          </w:tcPr>
          <w:p w:rsidR="00921005" w:rsidRPr="00805D42" w:rsidRDefault="00921005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10, 11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21005" w:rsidRDefault="00921005"/>
    <w:p w:rsidR="00921005" w:rsidRDefault="00921005"/>
    <w:p w:rsidR="00983FC6" w:rsidRDefault="00983FC6"/>
    <w:p w:rsidR="00921005" w:rsidRDefault="009210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21005" w:rsidRPr="00C956C2" w:rsidTr="00A815ED">
        <w:tc>
          <w:tcPr>
            <w:tcW w:w="9771" w:type="dxa"/>
            <w:gridSpan w:val="3"/>
            <w:shd w:val="clear" w:color="auto" w:fill="1F497D" w:themeFill="text2"/>
          </w:tcPr>
          <w:p w:rsidR="00921005" w:rsidRPr="00EF2A92" w:rsidRDefault="00A815ED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SOCIAL CIRCLES</w:t>
            </w:r>
          </w:p>
        </w:tc>
      </w:tr>
      <w:tr w:rsidR="00921005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21005" w:rsidRDefault="00921005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5" w:name="_Toc16005257"/>
            <w:bookmarkStart w:id="46" w:name="_Toc16164956"/>
            <w:bookmarkStart w:id="47" w:name="_Toc16263233"/>
            <w:bookmarkStart w:id="48" w:name="_Toc1634403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5"/>
            <w:bookmarkEnd w:id="46"/>
            <w:bookmarkEnd w:id="47"/>
            <w:bookmarkEnd w:id="4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E10379">
            <w:pPr>
              <w:pStyle w:val="Naslov2"/>
              <w:rPr>
                <w:rStyle w:val="PripraveZnak"/>
                <w:color w:val="auto"/>
              </w:rPr>
            </w:pPr>
            <w:bookmarkStart w:id="49" w:name="_Toc16344036"/>
            <w:r>
              <w:rPr>
                <w:rStyle w:val="PripraveZnak"/>
                <w:color w:val="auto"/>
              </w:rPr>
              <w:t>My project</w:t>
            </w:r>
            <w:r w:rsidR="00573589">
              <w:rPr>
                <w:rStyle w:val="PripraveZnak"/>
                <w:color w:val="auto"/>
              </w:rPr>
              <w:t xml:space="preserve">: </w:t>
            </w:r>
            <w:r w:rsidR="00983FC6">
              <w:rPr>
                <w:rStyle w:val="PripraveZnak"/>
                <w:color w:val="auto"/>
              </w:rPr>
              <w:t>My social circle</w:t>
            </w:r>
            <w:bookmarkEnd w:id="49"/>
          </w:p>
          <w:p w:rsidR="00921005" w:rsidRPr="00EF2A92" w:rsidRDefault="00921005" w:rsidP="00E10379">
            <w:pPr>
              <w:pStyle w:val="Naslov2"/>
              <w:rPr>
                <w:sz w:val="2"/>
              </w:rPr>
            </w:pPr>
          </w:p>
        </w:tc>
      </w:tr>
      <w:tr w:rsidR="00921005" w:rsidRPr="006B1D4F" w:rsidTr="00A815ED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auto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21005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21005" w:rsidRPr="00EC04FA" w:rsidTr="00E10379">
        <w:tc>
          <w:tcPr>
            <w:tcW w:w="3168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21005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921005" w:rsidRPr="006B1D4F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21005" w:rsidRPr="00E5126D" w:rsidTr="00E10379">
        <w:tc>
          <w:tcPr>
            <w:tcW w:w="9771" w:type="dxa"/>
            <w:gridSpan w:val="3"/>
          </w:tcPr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 w:rsidR="00573589"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A304CB" w:rsidRPr="00921005" w:rsidRDefault="00A304CB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izdelati projekt </w:t>
            </w:r>
            <w:r w:rsidR="007967B7">
              <w:rPr>
                <w:rFonts w:ascii="Calibri" w:hAnsi="Calibri"/>
                <w:sz w:val="22"/>
                <w:szCs w:val="22"/>
                <w:lang w:val="sl-SI"/>
              </w:rPr>
              <w:t>na temo "</w:t>
            </w:r>
            <w:r w:rsidR="00983FC6">
              <w:rPr>
                <w:rFonts w:ascii="Calibri" w:hAnsi="Calibri"/>
                <w:sz w:val="22"/>
                <w:szCs w:val="22"/>
                <w:lang w:val="sl-SI"/>
              </w:rPr>
              <w:t>moj družbeni krog ljudi</w:t>
            </w:r>
            <w:r w:rsidR="007967B7"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921005" w:rsidRPr="00921005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921005" w:rsidRPr="00595C8D" w:rsidRDefault="00921005" w:rsidP="0092100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921005" w:rsidRPr="006B1D4F" w:rsidTr="00A815E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21005" w:rsidRPr="00FB350B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21005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21005" w:rsidRPr="0018220D" w:rsidRDefault="00921005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921005" w:rsidRPr="00E5126D" w:rsidTr="00E10379">
        <w:trPr>
          <w:trHeight w:val="4194"/>
        </w:trPr>
        <w:tc>
          <w:tcPr>
            <w:tcW w:w="9771" w:type="dxa"/>
            <w:gridSpan w:val="3"/>
          </w:tcPr>
          <w:p w:rsidR="00921005" w:rsidRPr="00500189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21005" w:rsidRPr="00500189" w:rsidRDefault="00921005" w:rsidP="00921005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21005" w:rsidRPr="00500189" w:rsidRDefault="007967B7" w:rsidP="00921005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921005" w:rsidRPr="00500189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73589" w:rsidRPr="00573589" w:rsidRDefault="00921005" w:rsidP="00983F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650E9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983FC6">
              <w:rPr>
                <w:rFonts w:ascii="Calibri" w:hAnsi="Calibri"/>
                <w:b/>
                <w:sz w:val="22"/>
                <w:szCs w:val="22"/>
                <w:lang w:val="sl-SI"/>
              </w:rPr>
              <w:t>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983FC6">
              <w:rPr>
                <w:rFonts w:ascii="Calibri" w:hAnsi="Calibri"/>
                <w:sz w:val="22"/>
                <w:szCs w:val="22"/>
                <w:lang w:val="sl-SI"/>
              </w:rPr>
              <w:t xml:space="preserve">preberejo in poslušajo projekt. Dopolnijo sliko z imeni. Skupaj preberejo okvirček Look!. Pripravijo si seznam oseb, ki jih pogosto videvajo in jih razvrstijo v različne skupine. 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983FC6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650E9D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pričnejo s pisanje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>m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itelj nadzoruje delo v razredu in nudi potrebno pomoč.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983FC6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983FC6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dokonča 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oj projekt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in ga predst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ošolci ga poslušajo in na koncu zastavijo vprašanja. Učenec odgovori na vprašanja sošolcev.  </w:t>
            </w:r>
          </w:p>
          <w:p w:rsidR="00921005" w:rsidRPr="00500189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Pr="00063298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21005" w:rsidRPr="004D0AB9" w:rsidTr="00E10379">
        <w:tc>
          <w:tcPr>
            <w:tcW w:w="9771" w:type="dxa"/>
            <w:gridSpan w:val="3"/>
          </w:tcPr>
          <w:p w:rsidR="00921005" w:rsidRPr="00805D42" w:rsidRDefault="00921005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21005" w:rsidRDefault="00921005"/>
    <w:p w:rsidR="00921005" w:rsidRDefault="00921005"/>
    <w:p w:rsidR="00573589" w:rsidRDefault="00573589"/>
    <w:p w:rsidR="00983FC6" w:rsidRDefault="00983FC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73589" w:rsidRPr="00C956C2" w:rsidTr="00A815ED">
        <w:tc>
          <w:tcPr>
            <w:tcW w:w="9771" w:type="dxa"/>
            <w:gridSpan w:val="3"/>
            <w:shd w:val="clear" w:color="auto" w:fill="1F497D" w:themeFill="text2"/>
          </w:tcPr>
          <w:p w:rsidR="00573589" w:rsidRPr="00EF2A92" w:rsidRDefault="00A815ED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SOCIAL CIRCLES</w:t>
            </w:r>
          </w:p>
        </w:tc>
      </w:tr>
      <w:tr w:rsidR="00573589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73589" w:rsidRDefault="00573589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0" w:name="_Toc16005259"/>
            <w:bookmarkStart w:id="51" w:name="_Toc16164958"/>
            <w:bookmarkStart w:id="52" w:name="_Toc16263235"/>
            <w:bookmarkStart w:id="53" w:name="_Toc1634403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0"/>
            <w:bookmarkEnd w:id="51"/>
            <w:bookmarkEnd w:id="52"/>
            <w:bookmarkEnd w:id="5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73589" w:rsidRDefault="00573589" w:rsidP="00E10379">
            <w:pPr>
              <w:pStyle w:val="Naslov2"/>
              <w:rPr>
                <w:rStyle w:val="PripraveZnak"/>
                <w:color w:val="auto"/>
              </w:rPr>
            </w:pPr>
            <w:bookmarkStart w:id="54" w:name="_Toc16344038"/>
            <w:r>
              <w:rPr>
                <w:rStyle w:val="PripraveZnak"/>
                <w:color w:val="auto"/>
              </w:rPr>
              <w:t xml:space="preserve">Culture: </w:t>
            </w:r>
            <w:r w:rsidR="00983FC6">
              <w:rPr>
                <w:rStyle w:val="PripraveZnak"/>
                <w:color w:val="auto"/>
              </w:rPr>
              <w:t>Charles Darwin</w:t>
            </w:r>
            <w:bookmarkEnd w:id="54"/>
          </w:p>
          <w:p w:rsidR="00573589" w:rsidRPr="00EF2A92" w:rsidRDefault="00573589" w:rsidP="00E10379">
            <w:pPr>
              <w:pStyle w:val="Naslov2"/>
              <w:rPr>
                <w:sz w:val="2"/>
              </w:rPr>
            </w:pPr>
          </w:p>
        </w:tc>
      </w:tr>
      <w:tr w:rsidR="00573589" w:rsidRPr="006B1D4F" w:rsidTr="00A815ED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73589" w:rsidRPr="006B1D4F" w:rsidTr="00E10379">
        <w:tc>
          <w:tcPr>
            <w:tcW w:w="9771" w:type="dxa"/>
            <w:gridSpan w:val="3"/>
            <w:shd w:val="clear" w:color="auto" w:fill="auto"/>
          </w:tcPr>
          <w:p w:rsidR="00573589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73589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573589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73589" w:rsidRPr="00EC04FA" w:rsidTr="00E10379">
        <w:tc>
          <w:tcPr>
            <w:tcW w:w="3168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73589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573589" w:rsidRPr="006B1D4F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73589" w:rsidRPr="00F31BA4" w:rsidTr="00E10379">
        <w:tc>
          <w:tcPr>
            <w:tcW w:w="9771" w:type="dxa"/>
            <w:gridSpan w:val="3"/>
          </w:tcPr>
          <w:p w:rsidR="00573589" w:rsidRPr="00921005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73589" w:rsidRPr="00595C8D" w:rsidRDefault="00573589" w:rsidP="00983F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983FC6">
              <w:rPr>
                <w:rFonts w:ascii="Calibri" w:hAnsi="Calibri"/>
                <w:sz w:val="22"/>
                <w:szCs w:val="22"/>
                <w:lang w:val="sl-SI"/>
              </w:rPr>
              <w:t>Charlesu Darwinu</w:t>
            </w:r>
          </w:p>
        </w:tc>
      </w:tr>
      <w:tr w:rsidR="00573589" w:rsidRPr="006B1D4F" w:rsidTr="00A815E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73589" w:rsidRPr="00FB350B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73589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73589" w:rsidRPr="0018220D" w:rsidRDefault="00573589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573589" w:rsidRPr="00E5126D" w:rsidTr="00E10379">
        <w:trPr>
          <w:trHeight w:val="4194"/>
        </w:trPr>
        <w:tc>
          <w:tcPr>
            <w:tcW w:w="9771" w:type="dxa"/>
            <w:gridSpan w:val="3"/>
          </w:tcPr>
          <w:p w:rsidR="00573589" w:rsidRPr="00500189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73589" w:rsidRPr="00500189" w:rsidRDefault="00573589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73589" w:rsidRPr="00500189" w:rsidRDefault="00573589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573589" w:rsidRPr="005001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223E15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odgovorijo na vprašanje. Nato </w:t>
            </w:r>
            <w:r w:rsidR="00983FC6">
              <w:rPr>
                <w:rFonts w:ascii="Calibri" w:hAnsi="Calibri"/>
                <w:sz w:val="22"/>
                <w:szCs w:val="22"/>
                <w:lang w:val="sl-SI"/>
              </w:rPr>
              <w:t>pre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berejo besedilo</w:t>
            </w:r>
            <w:r w:rsidR="00983FC6">
              <w:rPr>
                <w:rFonts w:ascii="Calibri" w:hAnsi="Calibri"/>
                <w:sz w:val="22"/>
                <w:szCs w:val="22"/>
                <w:lang w:val="sl-SI"/>
              </w:rPr>
              <w:t>, ga povežejo s slikami in se odločijo ali so trditve v nalogi 2b pravilne ali napačne. Preverijo.</w:t>
            </w:r>
          </w:p>
          <w:p w:rsid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8/</w:t>
            </w:r>
            <w:r w:rsidR="00223E15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5735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5735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najprej v parih razpravljajo o vprašanjih, nato še lahko skupaj. </w:t>
            </w:r>
          </w:p>
          <w:p w:rsidR="00E10379" w:rsidRP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573589" w:rsidRPr="00500189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Pr="00063298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73589" w:rsidRPr="004D0AB9" w:rsidTr="00E10379">
        <w:tc>
          <w:tcPr>
            <w:tcW w:w="9771" w:type="dxa"/>
            <w:gridSpan w:val="3"/>
          </w:tcPr>
          <w:p w:rsidR="00573589" w:rsidRPr="00805D42" w:rsidRDefault="00573589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573589" w:rsidRPr="006B1D4F" w:rsidTr="00E10379">
        <w:tc>
          <w:tcPr>
            <w:tcW w:w="9771" w:type="dxa"/>
            <w:gridSpan w:val="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73589" w:rsidRPr="006B1D4F" w:rsidTr="00E10379">
        <w:tc>
          <w:tcPr>
            <w:tcW w:w="9771" w:type="dxa"/>
            <w:gridSpan w:val="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73589" w:rsidRDefault="00573589"/>
    <w:p w:rsidR="00E10379" w:rsidRDefault="00E10379"/>
    <w:p w:rsidR="00E10379" w:rsidRDefault="00E10379"/>
    <w:p w:rsidR="00E10379" w:rsidRDefault="00E10379"/>
    <w:p w:rsidR="007E6E36" w:rsidRDefault="007E6E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10379" w:rsidRPr="00C956C2" w:rsidTr="00A815ED">
        <w:tc>
          <w:tcPr>
            <w:tcW w:w="9771" w:type="dxa"/>
            <w:gridSpan w:val="3"/>
            <w:shd w:val="clear" w:color="auto" w:fill="1F497D" w:themeFill="text2"/>
          </w:tcPr>
          <w:p w:rsidR="00E10379" w:rsidRPr="00EF2A92" w:rsidRDefault="00A815ED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SOCIAL CIRCLES</w:t>
            </w:r>
          </w:p>
        </w:tc>
      </w:tr>
      <w:tr w:rsidR="00E10379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0379" w:rsidRDefault="00E10379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5" w:name="_Toc16005261"/>
            <w:bookmarkStart w:id="56" w:name="_Toc16164960"/>
            <w:bookmarkStart w:id="57" w:name="_Toc16263237"/>
            <w:bookmarkStart w:id="58" w:name="_Toc1634403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5"/>
            <w:bookmarkEnd w:id="56"/>
            <w:bookmarkEnd w:id="57"/>
            <w:bookmarkEnd w:id="5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E10379" w:rsidRDefault="00E10379" w:rsidP="00E10379">
            <w:pPr>
              <w:pStyle w:val="Naslov2"/>
              <w:rPr>
                <w:rStyle w:val="PripraveZnak"/>
                <w:color w:val="auto"/>
              </w:rPr>
            </w:pPr>
            <w:bookmarkStart w:id="59" w:name="_Toc16344040"/>
            <w:r>
              <w:rPr>
                <w:rStyle w:val="PripraveZnak"/>
                <w:color w:val="auto"/>
              </w:rPr>
              <w:t xml:space="preserve">Learn through English: </w:t>
            </w:r>
            <w:r w:rsidR="00983FC6">
              <w:rPr>
                <w:rStyle w:val="PripraveZnak"/>
                <w:color w:val="auto"/>
              </w:rPr>
              <w:t>Six degrees of separation</w:t>
            </w:r>
            <w:bookmarkEnd w:id="59"/>
          </w:p>
          <w:p w:rsidR="00E10379" w:rsidRPr="00EF2A92" w:rsidRDefault="00E10379" w:rsidP="00E10379">
            <w:pPr>
              <w:pStyle w:val="Naslov2"/>
              <w:rPr>
                <w:sz w:val="2"/>
              </w:rPr>
            </w:pPr>
          </w:p>
        </w:tc>
      </w:tr>
      <w:tr w:rsidR="00E10379" w:rsidRPr="006B1D4F" w:rsidTr="00A815ED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10379" w:rsidRPr="006B1D4F" w:rsidTr="00E10379">
        <w:tc>
          <w:tcPr>
            <w:tcW w:w="9771" w:type="dxa"/>
            <w:gridSpan w:val="3"/>
            <w:shd w:val="clear" w:color="auto" w:fill="auto"/>
          </w:tcPr>
          <w:p w:rsidR="00E10379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10379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E10379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10379" w:rsidRPr="00EC04FA" w:rsidTr="00E10379">
        <w:tc>
          <w:tcPr>
            <w:tcW w:w="3168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E10379" w:rsidRPr="006B1D4F" w:rsidTr="00A815ED">
        <w:tc>
          <w:tcPr>
            <w:tcW w:w="9771" w:type="dxa"/>
            <w:gridSpan w:val="3"/>
            <w:shd w:val="clear" w:color="auto" w:fill="C6D9F1" w:themeFill="text2" w:themeFillTint="33"/>
          </w:tcPr>
          <w:p w:rsidR="00E10379" w:rsidRPr="006B1D4F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10379" w:rsidRPr="00223E15" w:rsidTr="00E10379">
        <w:tc>
          <w:tcPr>
            <w:tcW w:w="9771" w:type="dxa"/>
            <w:gridSpan w:val="3"/>
          </w:tcPr>
          <w:p w:rsidR="00E10379" w:rsidRPr="00921005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10379" w:rsidRPr="00595C8D" w:rsidRDefault="00E10379" w:rsidP="00983F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983FC6">
              <w:rPr>
                <w:rFonts w:ascii="Calibri" w:hAnsi="Calibri"/>
                <w:sz w:val="22"/>
                <w:szCs w:val="22"/>
                <w:lang w:val="sl-SI"/>
              </w:rPr>
              <w:t>temi ločenosti</w:t>
            </w:r>
          </w:p>
        </w:tc>
      </w:tr>
      <w:tr w:rsidR="00E10379" w:rsidRPr="006B1D4F" w:rsidTr="00A815E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10379" w:rsidRPr="00FB350B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10379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10379" w:rsidRPr="0018220D" w:rsidRDefault="00E10379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E10379" w:rsidRPr="00E5126D" w:rsidTr="00E10379">
        <w:trPr>
          <w:trHeight w:val="4194"/>
        </w:trPr>
        <w:tc>
          <w:tcPr>
            <w:tcW w:w="9771" w:type="dxa"/>
            <w:gridSpan w:val="3"/>
          </w:tcPr>
          <w:p w:rsidR="00E10379" w:rsidRPr="00500189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E10379" w:rsidRPr="00500189" w:rsidRDefault="00E10379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E10379" w:rsidRPr="00500189" w:rsidRDefault="00E10379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E10379" w:rsidRPr="005001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223E15">
              <w:rPr>
                <w:rFonts w:ascii="Calibri" w:hAnsi="Calibri"/>
                <w:b/>
                <w:sz w:val="22"/>
                <w:szCs w:val="22"/>
                <w:lang w:val="sl-SI"/>
              </w:rPr>
              <w:t>, 2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50664">
              <w:rPr>
                <w:rFonts w:ascii="Calibri" w:hAnsi="Calibri"/>
                <w:sz w:val="22"/>
                <w:szCs w:val="22"/>
                <w:lang w:val="sl-SI"/>
              </w:rPr>
              <w:t>poslušajo besedilo in dopolnijo povedi. V parih rešijo 2. in 3. nalogo.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E10379" w:rsidRP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50664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450664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50664">
              <w:rPr>
                <w:rFonts w:ascii="Calibri" w:hAnsi="Calibri"/>
                <w:sz w:val="22"/>
                <w:szCs w:val="22"/>
                <w:lang w:val="sl-SI"/>
              </w:rPr>
              <w:t xml:space="preserve">pripravijo seznam 5 ljudi, ki jih poznajo in narišejo diagram kot je prikazan v učbeniku. Razložijo odnose. </w:t>
            </w:r>
          </w:p>
          <w:p w:rsidR="00E10379" w:rsidRPr="00500189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Pr="00063298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10379" w:rsidRPr="004D0AB9" w:rsidTr="00E10379">
        <w:tc>
          <w:tcPr>
            <w:tcW w:w="9771" w:type="dxa"/>
            <w:gridSpan w:val="3"/>
          </w:tcPr>
          <w:p w:rsidR="00E10379" w:rsidRPr="00805D42" w:rsidRDefault="00E10379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E10379" w:rsidRPr="006B1D4F" w:rsidTr="00E10379">
        <w:tc>
          <w:tcPr>
            <w:tcW w:w="9771" w:type="dxa"/>
            <w:gridSpan w:val="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10379" w:rsidRPr="006B1D4F" w:rsidTr="00E10379">
        <w:tc>
          <w:tcPr>
            <w:tcW w:w="9771" w:type="dxa"/>
            <w:gridSpan w:val="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10379" w:rsidRDefault="00E10379"/>
    <w:p w:rsidR="009B06B2" w:rsidRDefault="009B06B2"/>
    <w:p w:rsidR="009B06B2" w:rsidRDefault="009B06B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23228F">
        <w:tc>
          <w:tcPr>
            <w:tcW w:w="9771" w:type="dxa"/>
            <w:gridSpan w:val="3"/>
            <w:shd w:val="clear" w:color="auto" w:fill="1F497D" w:themeFill="text2"/>
          </w:tcPr>
          <w:p w:rsidR="00AD4E15" w:rsidRPr="00EF2A92" w:rsidRDefault="0023228F" w:rsidP="00443C98">
            <w:pPr>
              <w:pStyle w:val="Naslov1"/>
              <w:rPr>
                <w:sz w:val="2"/>
                <w:lang w:val="sl-SI"/>
              </w:rPr>
            </w:pPr>
            <w:bookmarkStart w:id="60" w:name="_Toc16344041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NEW HORIZONS</w:t>
            </w:r>
            <w:bookmarkEnd w:id="60"/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1" w:name="_Toc16005264"/>
            <w:bookmarkStart w:id="62" w:name="_Toc16164963"/>
            <w:bookmarkStart w:id="63" w:name="_Toc16263240"/>
            <w:bookmarkStart w:id="64" w:name="_Toc1634404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1"/>
            <w:bookmarkEnd w:id="62"/>
            <w:bookmarkEnd w:id="63"/>
            <w:bookmarkEnd w:id="6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934338" w:rsidP="008C253C">
            <w:pPr>
              <w:pStyle w:val="Naslov2"/>
              <w:rPr>
                <w:rStyle w:val="PripraveZnak"/>
                <w:color w:val="auto"/>
              </w:rPr>
            </w:pPr>
            <w:bookmarkStart w:id="65" w:name="_Toc16344043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A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1306DD">
              <w:rPr>
                <w:rStyle w:val="PripraveZnak"/>
                <w:color w:val="auto"/>
              </w:rPr>
              <w:t>Awesome</w:t>
            </w:r>
            <w:bookmarkEnd w:id="65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23228F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EC04FA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E5126D" w:rsidTr="008C253C">
        <w:tc>
          <w:tcPr>
            <w:tcW w:w="9771" w:type="dxa"/>
            <w:gridSpan w:val="3"/>
          </w:tcPr>
          <w:p w:rsidR="00AD4E15" w:rsidRPr="008F73E8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1306DD" w:rsidRPr="001306DD" w:rsidRDefault="001306DD" w:rsidP="001306D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306DD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1306DD" w:rsidRPr="001306DD" w:rsidRDefault="001306DD" w:rsidP="001306D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306DD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1306DD" w:rsidRPr="001306DD" w:rsidRDefault="001306DD" w:rsidP="001306D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306DD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1306DD" w:rsidRPr="001306DD" w:rsidRDefault="001306DD" w:rsidP="001306D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306DD">
              <w:rPr>
                <w:rFonts w:ascii="Calibri" w:hAnsi="Calibri"/>
                <w:sz w:val="20"/>
                <w:szCs w:val="22"/>
                <w:lang w:val="sl-SI"/>
              </w:rPr>
              <w:t>- prebrati in razumeti sporočila SMS</w:t>
            </w:r>
          </w:p>
          <w:p w:rsidR="001306DD" w:rsidRPr="001306DD" w:rsidRDefault="001306DD" w:rsidP="001306D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306DD">
              <w:rPr>
                <w:rFonts w:ascii="Calibri" w:hAnsi="Calibri"/>
                <w:sz w:val="20"/>
                <w:szCs w:val="22"/>
                <w:lang w:val="sl-SI"/>
              </w:rPr>
              <w:t>- poiskati informacije v poslušanem besedilu in jih uporabiti za odgovore na vprašanja</w:t>
            </w:r>
          </w:p>
          <w:p w:rsidR="001306DD" w:rsidRPr="001306DD" w:rsidRDefault="001306DD" w:rsidP="001306D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306DD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AD4E15" w:rsidRPr="0094204E" w:rsidRDefault="001306DD" w:rsidP="001306D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306DD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</w:tc>
      </w:tr>
      <w:tr w:rsidR="00AD4E15" w:rsidRPr="006B1D4F" w:rsidTr="0023228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8C0C89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1306DD" w:rsidRPr="001306DD" w:rsidRDefault="001306DD" w:rsidP="001306DD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1306DD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1306DD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will </w:t>
            </w:r>
            <w:r w:rsidRPr="001306DD">
              <w:rPr>
                <w:rFonts w:asciiTheme="minorHAnsi" w:hAnsiTheme="minorHAnsi" w:cstheme="minorHAnsi"/>
                <w:sz w:val="20"/>
                <w:lang w:val="en-GB"/>
              </w:rPr>
              <w:t xml:space="preserve">in </w:t>
            </w:r>
            <w:r w:rsidRPr="001306DD">
              <w:rPr>
                <w:rFonts w:asciiTheme="minorHAnsi" w:hAnsiTheme="minorHAnsi" w:cstheme="minorHAnsi"/>
                <w:i/>
                <w:sz w:val="20"/>
                <w:lang w:val="en-GB"/>
              </w:rPr>
              <w:t>going to</w:t>
            </w:r>
            <w:r w:rsidRPr="001306DD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</w:p>
          <w:p w:rsidR="00AD4E15" w:rsidRPr="0018220D" w:rsidRDefault="001306DD" w:rsidP="0094204E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1306DD">
              <w:rPr>
                <w:rFonts w:asciiTheme="minorHAnsi" w:hAnsiTheme="minorHAnsi" w:cstheme="minorHAnsi"/>
                <w:sz w:val="20"/>
                <w:lang w:val="sl-SI"/>
              </w:rPr>
              <w:t>- atrakcije na izletu</w:t>
            </w:r>
          </w:p>
        </w:tc>
      </w:tr>
      <w:tr w:rsidR="00AD4E15" w:rsidRPr="00E5126D" w:rsidTr="008C253C">
        <w:trPr>
          <w:trHeight w:val="4194"/>
        </w:trPr>
        <w:tc>
          <w:tcPr>
            <w:tcW w:w="9771" w:type="dxa"/>
            <w:gridSpan w:val="3"/>
          </w:tcPr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AD4E15" w:rsidRPr="008C0C89" w:rsidRDefault="00AD4E15" w:rsidP="008C253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AD4E15" w:rsidRPr="008C0C89" w:rsidRDefault="00AD4E15" w:rsidP="008C253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1306DD" w:rsidRDefault="001306DD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Reading</w:t>
            </w:r>
          </w:p>
          <w:p w:rsidR="001306DD" w:rsidRPr="001306DD" w:rsidRDefault="001306DD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20/1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Učenci preberejo besedilo in odgovorijo na vprašanje. Preverijo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1306DD" w:rsidRDefault="008C253C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0</w:t>
            </w:r>
            <w:r w:rsidR="00AD4E15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1306DD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AD4E15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1306DD">
              <w:rPr>
                <w:rFonts w:ascii="Calibri" w:hAnsi="Calibri"/>
                <w:sz w:val="20"/>
                <w:szCs w:val="22"/>
                <w:lang w:val="sl-SI"/>
              </w:rPr>
              <w:t>izberejo pravilne odgovore. Poslušajo in preverijo. Nato poslušajo nov posnetek in ponavljajo.</w:t>
            </w:r>
          </w:p>
          <w:p w:rsidR="00EC3551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1306DD">
              <w:rPr>
                <w:rFonts w:ascii="Calibri" w:hAnsi="Calibri"/>
                <w:b/>
                <w:sz w:val="20"/>
                <w:szCs w:val="22"/>
                <w:lang w:val="sl-SI"/>
              </w:rPr>
              <w:t>, 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1306DD">
              <w:rPr>
                <w:rFonts w:ascii="Calibri" w:hAnsi="Calibri"/>
                <w:sz w:val="20"/>
                <w:szCs w:val="22"/>
                <w:lang w:val="sl-SI"/>
              </w:rPr>
              <w:t>poslušajo zvočni posnetek in izberejo pravilno sliko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1306DD">
              <w:rPr>
                <w:rFonts w:ascii="Calibri" w:hAnsi="Calibri"/>
                <w:sz w:val="20"/>
                <w:szCs w:val="22"/>
                <w:lang w:val="sl-SI"/>
              </w:rPr>
              <w:t xml:space="preserve">Ob vnovičnem poslušanju dopolnijo besedilo. Rešijo nalogo 4 in jo primerjajo v parih. 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AD4E15" w:rsidRPr="008C0C89" w:rsidRDefault="001306DD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Reading and 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AA4F0F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EC3551">
              <w:rPr>
                <w:rFonts w:ascii="Calibri" w:hAnsi="Calibri"/>
                <w:b/>
                <w:sz w:val="20"/>
                <w:szCs w:val="22"/>
                <w:lang w:val="sl-SI"/>
              </w:rPr>
              <w:t>6, 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1306DD">
              <w:rPr>
                <w:rFonts w:ascii="Calibri" w:hAnsi="Calibri"/>
                <w:sz w:val="20"/>
                <w:szCs w:val="22"/>
                <w:lang w:val="sl-SI"/>
              </w:rPr>
              <w:t>pre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berejo </w:t>
            </w:r>
            <w:r w:rsidR="001306DD">
              <w:rPr>
                <w:rFonts w:ascii="Calibri" w:hAnsi="Calibri"/>
                <w:sz w:val="20"/>
                <w:szCs w:val="22"/>
                <w:lang w:val="sl-SI"/>
              </w:rPr>
              <w:t xml:space="preserve">besedilo in izberejo ustrezen diagram. ob pomoči besedila povežejo modro označene dele besedila z razlagami. Nato rešijo 7. nalogo. 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>Vsako nalogo s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proti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preverijo.</w:t>
            </w:r>
          </w:p>
          <w:p w:rsidR="008C253C" w:rsidRDefault="00EC3551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Listening and </w:t>
            </w:r>
            <w:r w:rsidR="0094204E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Speaking </w:t>
            </w:r>
          </w:p>
          <w:p w:rsidR="001306DD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94204E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1306DD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8 a, b, 9, </w:t>
            </w:r>
            <w:r w:rsidR="00EC3551">
              <w:rPr>
                <w:rFonts w:ascii="Calibri" w:hAnsi="Calibri"/>
                <w:b/>
                <w:sz w:val="20"/>
                <w:szCs w:val="22"/>
                <w:lang w:val="sl-SI"/>
              </w:rPr>
              <w:t>10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 xml:space="preserve">poslušajo </w:t>
            </w:r>
            <w:r w:rsidR="001306DD">
              <w:rPr>
                <w:rFonts w:ascii="Calibri" w:hAnsi="Calibri"/>
                <w:sz w:val="20"/>
                <w:szCs w:val="22"/>
                <w:lang w:val="sl-SI"/>
              </w:rPr>
              <w:t xml:space="preserve">zvočni posnetek in najprej odgovorijo na vprašanje v nalogi 8a, nato še na vprašanja v nalogi 8b. V parih rešijo 9. nalogo. Za 10. nalogo zamenjajo pare in rešijo nalogo. 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CC6E43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C253C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2, </w:t>
            </w:r>
            <w:r w:rsidR="008C253C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3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1306DD" w:rsidRDefault="001306DD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23228F">
        <w:tc>
          <w:tcPr>
            <w:tcW w:w="9771" w:type="dxa"/>
            <w:gridSpan w:val="3"/>
            <w:shd w:val="clear" w:color="auto" w:fill="1F497D" w:themeFill="text2"/>
          </w:tcPr>
          <w:p w:rsidR="00AD4E15" w:rsidRPr="00EF2A92" w:rsidRDefault="0023228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NEW HORIZONS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6" w:name="_Toc16005266"/>
            <w:bookmarkStart w:id="67" w:name="_Toc16164965"/>
            <w:bookmarkStart w:id="68" w:name="_Toc16263242"/>
            <w:bookmarkStart w:id="69" w:name="_Toc1634404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6"/>
            <w:bookmarkEnd w:id="67"/>
            <w:bookmarkEnd w:id="68"/>
            <w:bookmarkEnd w:id="6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934338" w:rsidP="008C253C">
            <w:pPr>
              <w:pStyle w:val="Naslov2"/>
              <w:rPr>
                <w:rStyle w:val="PripraveZnak"/>
                <w:color w:val="auto"/>
              </w:rPr>
            </w:pPr>
            <w:bookmarkStart w:id="70" w:name="_Toc16344045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B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1306DD">
              <w:rPr>
                <w:rStyle w:val="PripraveZnak"/>
                <w:color w:val="auto"/>
              </w:rPr>
              <w:t>Collaborate</w:t>
            </w:r>
            <w:bookmarkEnd w:id="70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23228F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EC04FA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E5126D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97458" w:rsidRPr="00697458" w:rsidRDefault="00697458" w:rsidP="0069745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697458" w:rsidRPr="00697458" w:rsidRDefault="00697458" w:rsidP="0069745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697458" w:rsidRPr="00697458" w:rsidRDefault="00697458" w:rsidP="0069745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>- poiskati informacije v poslušanem besedilu in jih uporabiti za odgovore na vprašanja</w:t>
            </w:r>
          </w:p>
          <w:p w:rsidR="00697458" w:rsidRPr="00697458" w:rsidRDefault="00697458" w:rsidP="0069745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697458" w:rsidRPr="00697458" w:rsidRDefault="00697458" w:rsidP="0069745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697458" w:rsidRPr="00697458" w:rsidRDefault="00697458" w:rsidP="0069745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>- napisati kratek opis lokalne dejavnosti</w:t>
            </w:r>
          </w:p>
          <w:p w:rsidR="00AD4E15" w:rsidRPr="002A2495" w:rsidRDefault="00697458" w:rsidP="0069745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>-</w:t>
            </w:r>
            <w:r w:rsidR="003A1C59">
              <w:rPr>
                <w:rFonts w:ascii="Calibri" w:hAnsi="Calibri"/>
                <w:sz w:val="20"/>
                <w:szCs w:val="22"/>
                <w:lang w:val="sl-SI"/>
              </w:rPr>
              <w:t xml:space="preserve"> spraševati i</w:t>
            </w: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>n odgovarjati o lokalnih projektih</w:t>
            </w:r>
          </w:p>
        </w:tc>
      </w:tr>
      <w:tr w:rsidR="00AD4E15" w:rsidRPr="006B1D4F" w:rsidTr="0023228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97458" w:rsidRPr="00697458" w:rsidRDefault="00697458" w:rsidP="00697458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</w:pPr>
            <w:r w:rsidRPr="00697458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- sedanjika za izražanje načrtovane prihodnosti</w:t>
            </w:r>
            <w:r w:rsidRPr="00697458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 xml:space="preserve"> </w:t>
            </w:r>
          </w:p>
          <w:p w:rsidR="00734F95" w:rsidRPr="0018220D" w:rsidRDefault="00697458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697458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- glagoli za izražanje prostovoljstva</w:t>
            </w:r>
          </w:p>
        </w:tc>
      </w:tr>
      <w:tr w:rsidR="00AD4E15" w:rsidRPr="00E5126D" w:rsidTr="008C253C">
        <w:trPr>
          <w:trHeight w:val="4194"/>
        </w:trPr>
        <w:tc>
          <w:tcPr>
            <w:tcW w:w="9771" w:type="dxa"/>
            <w:gridSpan w:val="3"/>
          </w:tcPr>
          <w:p w:rsidR="00AD4E15" w:rsidRPr="00697458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AD4E15" w:rsidRPr="00697458" w:rsidRDefault="00AD4E15" w:rsidP="008C253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697458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AD4E15" w:rsidRPr="00697458" w:rsidRDefault="00AD4E15" w:rsidP="008C253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697458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AD4E15" w:rsidRPr="00697458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EC3551" w:rsidRPr="00697458" w:rsidRDefault="00EC3551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Reading and </w:t>
            </w:r>
            <w:r w:rsidR="001306DD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Vocabulary</w:t>
            </w:r>
          </w:p>
          <w:p w:rsidR="00AD4E15" w:rsidRPr="00697458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934338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94204E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 w:rsidR="008A1EBA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c</w:t>
            </w:r>
            <w:r w:rsidR="0094204E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1306DD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d, </w:t>
            </w:r>
            <w:r w:rsidR="0094204E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934338"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1306DD"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preverijo pomen besed iz okvirčka in jih uporabijo za opis slik. Preberejo besedilo in povežejo slike </w:t>
            </w:r>
            <w:r w:rsidR="00697458" w:rsidRPr="00697458">
              <w:rPr>
                <w:rFonts w:ascii="Calibri" w:hAnsi="Calibri"/>
                <w:sz w:val="20"/>
                <w:szCs w:val="22"/>
                <w:lang w:val="sl-SI"/>
              </w:rPr>
              <w:t>z odstavki. V besedilu izberejo pravilne glagole. Poslušajo in preverijo. Nato poslušajo nov posnetek in ponavljajo. Odgovorijo na vprašanja v 2. nalogi. Skupaj preverijo</w:t>
            </w:r>
            <w:r w:rsidR="008A1EBA" w:rsidRPr="00697458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0B5D7F" w:rsidRPr="00697458" w:rsidRDefault="00697458" w:rsidP="000B5D7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Writing and </w:t>
            </w:r>
            <w:r w:rsidR="000B5D7F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</w:p>
          <w:p w:rsidR="00934338" w:rsidRPr="00697458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934338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697458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697458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="000B5D7F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</w:t>
            </w:r>
            <w:r w:rsidR="00934338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0B5D7F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b, </w:t>
            </w:r>
            <w:r w:rsidR="00697458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697458" w:rsidRPr="00697458">
              <w:rPr>
                <w:rFonts w:ascii="Calibri" w:hAnsi="Calibri"/>
                <w:sz w:val="20"/>
                <w:szCs w:val="22"/>
                <w:lang w:val="sl-SI"/>
              </w:rPr>
              <w:t>rešijo 3. nalogo v parih</w:t>
            </w:r>
            <w:r w:rsidR="000B5D7F"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697458"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Ob pomoči iztočnic napišejo sestavek o lokalni aktivnosti. </w:t>
            </w:r>
            <w:r w:rsidR="000B5D7F"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Nato </w:t>
            </w:r>
            <w:r w:rsidR="00697458"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skupaj s sošolci diskutirajo o vprašanjih </w:t>
            </w:r>
            <w:r w:rsidR="000B5D7F"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v </w:t>
            </w:r>
            <w:r w:rsidR="00697458"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4. </w:t>
            </w:r>
            <w:r w:rsidR="000B5D7F"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nalogi. </w:t>
            </w:r>
            <w:r w:rsidR="00934338"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A1EBA" w:rsidRPr="00697458" w:rsidRDefault="00697458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Listening</w:t>
            </w:r>
          </w:p>
          <w:p w:rsidR="00697458" w:rsidRPr="00697458" w:rsidRDefault="008A1EBA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U 23/</w:t>
            </w:r>
            <w:r w:rsidR="00697458"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697458"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poslušajo posnetek in izberejo ustrezno fotografijo. Znova poslušajo in dopolnijo povedi v nalogi b. Sproti preverijo. </w:t>
            </w:r>
          </w:p>
          <w:p w:rsidR="00697458" w:rsidRPr="00697458" w:rsidRDefault="00697458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697458" w:rsidRPr="00697458" w:rsidRDefault="00697458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23/6 a, b, c: </w:t>
            </w: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>učenci odgovorijo na vprašanje. Dopolnijo pravila z besedami iz okvirčka, nato glagole v oklepajih postavijo v pravilno obliko. Skupaj preverijo.</w:t>
            </w:r>
          </w:p>
          <w:p w:rsidR="00697458" w:rsidRPr="00697458" w:rsidRDefault="00697458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</w:p>
          <w:p w:rsidR="00734F95" w:rsidRPr="00697458" w:rsidRDefault="00697458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23/7 a, b: </w:t>
            </w: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>Učenci rešijo nalogo v parih.</w:t>
            </w:r>
            <w:r w:rsidR="00734F95" w:rsidRPr="00697458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AD4E15" w:rsidRPr="00697458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AD4E15" w:rsidRPr="00697458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AD4E15" w:rsidRPr="00697458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697458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697458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934338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4, </w:t>
            </w:r>
            <w:r w:rsidR="00934338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5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23228F">
        <w:tc>
          <w:tcPr>
            <w:tcW w:w="9771" w:type="dxa"/>
            <w:gridSpan w:val="3"/>
            <w:shd w:val="clear" w:color="auto" w:fill="1F497D" w:themeFill="text2"/>
          </w:tcPr>
          <w:p w:rsidR="00AD4E15" w:rsidRPr="00EF2A92" w:rsidRDefault="0023228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NEW HORIZONS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1" w:name="_Toc16005268"/>
            <w:bookmarkStart w:id="72" w:name="_Toc16164967"/>
            <w:bookmarkStart w:id="73" w:name="_Toc16263244"/>
            <w:bookmarkStart w:id="74" w:name="_Toc1634404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1"/>
            <w:bookmarkEnd w:id="72"/>
            <w:bookmarkEnd w:id="73"/>
            <w:bookmarkEnd w:id="7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D94315" w:rsidP="008C253C">
            <w:pPr>
              <w:pStyle w:val="Naslov2"/>
              <w:rPr>
                <w:rStyle w:val="PripraveZnak"/>
                <w:color w:val="auto"/>
              </w:rPr>
            </w:pPr>
            <w:bookmarkStart w:id="75" w:name="_Toc16344047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C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697458">
              <w:rPr>
                <w:rStyle w:val="PripraveZnak"/>
                <w:color w:val="auto"/>
              </w:rPr>
              <w:t>Taking a risk</w:t>
            </w:r>
            <w:bookmarkEnd w:id="75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23228F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EC04FA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E5126D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4A7C49" w:rsidRPr="004A7C49" w:rsidRDefault="004A7C49" w:rsidP="004A7C4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A7C49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in p</w:t>
            </w:r>
            <w:r w:rsidRPr="004A7C49">
              <w:rPr>
                <w:rFonts w:ascii="Calibri" w:hAnsi="Calibri"/>
                <w:sz w:val="20"/>
                <w:szCs w:val="22"/>
                <w:lang w:val="sl-SI"/>
              </w:rPr>
              <w:t xml:space="preserve">oiskati podrobne informacije v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jem</w:t>
            </w:r>
          </w:p>
          <w:p w:rsidR="004A7C49" w:rsidRPr="004A7C49" w:rsidRDefault="004A7C49" w:rsidP="004A7C4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A7C49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4A7C49" w:rsidRPr="004A7C49" w:rsidRDefault="004A7C49" w:rsidP="004A7C4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A7C49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4A7C49" w:rsidRPr="004A7C49" w:rsidRDefault="004A7C49" w:rsidP="004A7C4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A7C49">
              <w:rPr>
                <w:rFonts w:ascii="Calibri" w:hAnsi="Calibri"/>
                <w:sz w:val="20"/>
                <w:szCs w:val="22"/>
                <w:lang w:val="sl-SI"/>
              </w:rPr>
              <w:t>- napisati blog o počitniški dejavnosti</w:t>
            </w:r>
          </w:p>
          <w:p w:rsidR="00AD4E15" w:rsidRPr="00595C8D" w:rsidRDefault="004A7C49" w:rsidP="004A7C4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A7C49">
              <w:rPr>
                <w:rFonts w:ascii="Calibri" w:hAnsi="Calibri"/>
                <w:sz w:val="20"/>
                <w:szCs w:val="22"/>
                <w:lang w:val="sl-SI"/>
              </w:rPr>
              <w:t>- izmenjati mnenje o nevarnih dejavnostih</w:t>
            </w:r>
          </w:p>
        </w:tc>
      </w:tr>
      <w:tr w:rsidR="00AD4E15" w:rsidRPr="006B1D4F" w:rsidTr="0023228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595C8D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A7C49" w:rsidRPr="004A7C49" w:rsidRDefault="004A7C49" w:rsidP="004A7C49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4A7C49">
              <w:rPr>
                <w:rFonts w:asciiTheme="minorHAnsi" w:hAnsiTheme="minorHAnsi" w:cstheme="minorHAnsi"/>
                <w:sz w:val="20"/>
                <w:lang w:val="sl-SI"/>
              </w:rPr>
              <w:t>- prvi pogojnik</w:t>
            </w:r>
            <w:r w:rsidRPr="004A7C49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</w:p>
          <w:p w:rsidR="004A7C49" w:rsidRPr="004A7C49" w:rsidRDefault="004A7C49" w:rsidP="008C253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4A7C49">
              <w:rPr>
                <w:rFonts w:asciiTheme="minorHAnsi" w:hAnsiTheme="minorHAnsi" w:cstheme="minorHAnsi"/>
                <w:sz w:val="20"/>
                <w:lang w:val="sl-SI"/>
              </w:rPr>
              <w:t>- pridevniki za opis krajev</w:t>
            </w:r>
          </w:p>
        </w:tc>
      </w:tr>
      <w:tr w:rsidR="00AD4E15" w:rsidRPr="00E5126D" w:rsidTr="008C253C">
        <w:trPr>
          <w:trHeight w:val="4194"/>
        </w:trPr>
        <w:tc>
          <w:tcPr>
            <w:tcW w:w="9771" w:type="dxa"/>
            <w:gridSpan w:val="3"/>
          </w:tcPr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AD4E15" w:rsidRPr="00D41393" w:rsidRDefault="00AD4E15" w:rsidP="008C253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AD4E15" w:rsidRPr="00D41393" w:rsidRDefault="00AD4E15" w:rsidP="008C253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D94315" w:rsidRPr="00D41393" w:rsidRDefault="00734F95" w:rsidP="00D94315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Reading </w:t>
            </w:r>
          </w:p>
          <w:p w:rsidR="00734F95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943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2</w:t>
            </w:r>
            <w:r w:rsidR="00A41B8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</w:t>
            </w:r>
            <w:r w:rsidR="00D943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a, b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  <w:r w:rsidR="00734F95">
              <w:rPr>
                <w:rFonts w:ascii="Calibri" w:hAnsi="Calibri"/>
                <w:sz w:val="21"/>
                <w:szCs w:val="21"/>
                <w:lang w:val="sl-SI"/>
              </w:rPr>
              <w:t xml:space="preserve">poslušajo in berejo besedilo in najprej odgovorijo na vprašanje v nalogi </w:t>
            </w:r>
            <w:r w:rsidR="00697458">
              <w:rPr>
                <w:rFonts w:ascii="Calibri" w:hAnsi="Calibri"/>
                <w:sz w:val="21"/>
                <w:szCs w:val="21"/>
                <w:lang w:val="sl-SI"/>
              </w:rPr>
              <w:t>a</w:t>
            </w:r>
            <w:r w:rsidR="00734F95">
              <w:rPr>
                <w:rFonts w:ascii="Calibri" w:hAnsi="Calibri"/>
                <w:sz w:val="21"/>
                <w:szCs w:val="21"/>
                <w:lang w:val="sl-SI"/>
              </w:rPr>
              <w:t>, nato še na vprašanj</w:t>
            </w:r>
            <w:r w:rsidR="00697458">
              <w:rPr>
                <w:rFonts w:ascii="Calibri" w:hAnsi="Calibri"/>
                <w:sz w:val="21"/>
                <w:szCs w:val="21"/>
                <w:lang w:val="sl-SI"/>
              </w:rPr>
              <w:t>i</w:t>
            </w:r>
            <w:r w:rsidR="00734F95">
              <w:rPr>
                <w:rFonts w:ascii="Calibri" w:hAnsi="Calibri"/>
                <w:sz w:val="21"/>
                <w:szCs w:val="21"/>
                <w:lang w:val="sl-SI"/>
              </w:rPr>
              <w:t xml:space="preserve"> v nalogi </w:t>
            </w:r>
            <w:r w:rsidR="00697458">
              <w:rPr>
                <w:rFonts w:ascii="Calibri" w:hAnsi="Calibri"/>
                <w:sz w:val="21"/>
                <w:szCs w:val="21"/>
                <w:lang w:val="sl-SI"/>
              </w:rPr>
              <w:t>b</w:t>
            </w:r>
            <w:r w:rsidR="00734F95">
              <w:rPr>
                <w:rFonts w:ascii="Calibri" w:hAnsi="Calibri"/>
                <w:sz w:val="21"/>
                <w:szCs w:val="21"/>
                <w:lang w:val="sl-SI"/>
              </w:rPr>
              <w:t>.</w:t>
            </w:r>
          </w:p>
          <w:p w:rsidR="00697458" w:rsidRDefault="00697458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Vocabulary</w:t>
            </w:r>
          </w:p>
          <w:p w:rsidR="00697458" w:rsidRDefault="00697458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24/2 a, b: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Učenci povežejo rumeno označene besede iz besedila z razlagami, nato dopolnijo povedi v nalogi b z ustreznimi pridevniki. Sproti preverijo.</w:t>
            </w:r>
          </w:p>
          <w:p w:rsidR="004A7C49" w:rsidRPr="004A7C49" w:rsidRDefault="004A7C49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25/3: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V parih rešijo nalogo.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A41B8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2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4A7C49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734F9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c, </w:t>
            </w:r>
            <w:r w:rsidR="004A7C49">
              <w:rPr>
                <w:rFonts w:ascii="Calibri" w:hAnsi="Calibri"/>
                <w:b/>
                <w:sz w:val="21"/>
                <w:szCs w:val="21"/>
                <w:lang w:val="sl-SI"/>
              </w:rPr>
              <w:t>d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ob pomoči besedila dopolnijo </w:t>
            </w:r>
            <w:r w:rsidR="00734F95">
              <w:rPr>
                <w:rFonts w:ascii="Calibri" w:hAnsi="Calibri"/>
                <w:sz w:val="21"/>
                <w:szCs w:val="21"/>
                <w:lang w:val="sl-SI"/>
              </w:rPr>
              <w:t>povedi</w:t>
            </w:r>
            <w:r w:rsidR="004A7C49">
              <w:rPr>
                <w:rFonts w:ascii="Calibri" w:hAnsi="Calibri"/>
                <w:sz w:val="21"/>
                <w:szCs w:val="21"/>
                <w:lang w:val="sl-SI"/>
              </w:rPr>
              <w:t xml:space="preserve"> in pravila označijo kot pravilna ali napačna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734F95">
              <w:rPr>
                <w:rFonts w:ascii="Calibri" w:hAnsi="Calibri"/>
                <w:sz w:val="21"/>
                <w:szCs w:val="21"/>
                <w:lang w:val="sl-SI"/>
              </w:rPr>
              <w:t xml:space="preserve">V </w:t>
            </w:r>
            <w:r w:rsidR="004A7C49">
              <w:rPr>
                <w:rFonts w:ascii="Calibri" w:hAnsi="Calibri"/>
                <w:sz w:val="21"/>
                <w:szCs w:val="21"/>
                <w:lang w:val="sl-SI"/>
              </w:rPr>
              <w:t xml:space="preserve">nalogi c izberejo pravilne odgovore ter v nalogi d dopolnijo povedi. 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>Vse skupaj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preverijo. </w:t>
            </w:r>
          </w:p>
          <w:p w:rsidR="00734F95" w:rsidRPr="00D41393" w:rsidRDefault="00734F95" w:rsidP="00734F95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Listening </w:t>
            </w:r>
          </w:p>
          <w:p w:rsidR="00734F95" w:rsidRDefault="00734F95" w:rsidP="00734F95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 25/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4A7C49">
              <w:rPr>
                <w:rFonts w:ascii="Calibri" w:hAnsi="Calibri"/>
                <w:sz w:val="21"/>
                <w:szCs w:val="21"/>
                <w:lang w:val="sl-SI"/>
              </w:rPr>
              <w:t>preberejo besedilo in izberejo pravilne odgovore. Poslušajo in preverijo ter ga dopolnijo z manjkajočimi besedami.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734F95" w:rsidRDefault="00734F9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734F95">
              <w:rPr>
                <w:rFonts w:ascii="Calibri" w:hAnsi="Calibri"/>
                <w:b/>
                <w:sz w:val="21"/>
                <w:szCs w:val="21"/>
                <w:lang w:val="sl-SI"/>
              </w:rPr>
              <w:t>Writing</w:t>
            </w:r>
          </w:p>
          <w:p w:rsidR="00734F95" w:rsidRDefault="00D943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 2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="00AD4E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734F95">
              <w:rPr>
                <w:rFonts w:ascii="Calibri" w:hAnsi="Calibri"/>
                <w:b/>
                <w:sz w:val="21"/>
                <w:szCs w:val="21"/>
                <w:lang w:val="sl-SI"/>
              </w:rPr>
              <w:t>6</w:t>
            </w:r>
            <w:r w:rsidR="00AD4E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734F9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 w:rsidR="004A7C49">
              <w:rPr>
                <w:rFonts w:ascii="Calibri" w:hAnsi="Calibri"/>
                <w:b/>
                <w:sz w:val="21"/>
                <w:szCs w:val="21"/>
                <w:lang w:val="sl-SI"/>
              </w:rPr>
              <w:t>c</w:t>
            </w:r>
            <w:r w:rsidR="00734F9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 w:rsidR="004A7C49">
              <w:rPr>
                <w:rFonts w:ascii="Calibri" w:hAnsi="Calibri"/>
                <w:b/>
                <w:sz w:val="21"/>
                <w:szCs w:val="21"/>
                <w:lang w:val="sl-SI"/>
              </w:rPr>
              <w:t>d</w:t>
            </w:r>
            <w:r w:rsidR="00AD4E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="00AD4E15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4A7C49">
              <w:rPr>
                <w:rFonts w:ascii="Calibri" w:hAnsi="Calibri"/>
                <w:sz w:val="21"/>
                <w:szCs w:val="21"/>
                <w:lang w:val="sl-SI"/>
              </w:rPr>
              <w:t>rešijo nalogo a v parih</w:t>
            </w:r>
            <w:r w:rsidR="00734F95">
              <w:rPr>
                <w:rFonts w:ascii="Calibri" w:hAnsi="Calibri"/>
                <w:sz w:val="21"/>
                <w:szCs w:val="21"/>
                <w:lang w:val="sl-SI"/>
              </w:rPr>
              <w:t>.</w:t>
            </w:r>
            <w:r w:rsidR="004A7C49">
              <w:rPr>
                <w:rFonts w:ascii="Calibri" w:hAnsi="Calibri"/>
                <w:sz w:val="21"/>
                <w:szCs w:val="21"/>
                <w:lang w:val="sl-SI"/>
              </w:rPr>
              <w:t xml:space="preserve"> Nato napišejo sestavek in ga predstavijo. Skupaj razpravljajo o sestavkih.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6, 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7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23228F">
        <w:tc>
          <w:tcPr>
            <w:tcW w:w="9771" w:type="dxa"/>
            <w:gridSpan w:val="3"/>
            <w:shd w:val="clear" w:color="auto" w:fill="1F497D" w:themeFill="text2"/>
          </w:tcPr>
          <w:p w:rsidR="00AD4E15" w:rsidRPr="00EF2A92" w:rsidRDefault="0023228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NEW HORIZONS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6" w:name="_Toc16005270"/>
            <w:bookmarkStart w:id="77" w:name="_Toc16164969"/>
            <w:bookmarkStart w:id="78" w:name="_Toc16263246"/>
            <w:bookmarkStart w:id="79" w:name="_Toc1634404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6"/>
            <w:bookmarkEnd w:id="77"/>
            <w:bookmarkEnd w:id="78"/>
            <w:bookmarkEnd w:id="7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450ED4" w:rsidP="008C253C">
            <w:pPr>
              <w:pStyle w:val="Naslov2"/>
              <w:rPr>
                <w:rStyle w:val="PripraveZnak"/>
                <w:color w:val="auto"/>
              </w:rPr>
            </w:pPr>
            <w:bookmarkStart w:id="80" w:name="_Toc16344049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D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4A7C49">
              <w:rPr>
                <w:rStyle w:val="PripraveZnak"/>
                <w:color w:val="auto"/>
              </w:rPr>
              <w:t>Sorted!</w:t>
            </w:r>
            <w:bookmarkEnd w:id="80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23228F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EC04FA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E5126D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3A1C59" w:rsidRPr="003A1C59" w:rsidRDefault="003A1C59" w:rsidP="003A1C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A1C59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3A1C59" w:rsidRPr="003A1C59" w:rsidRDefault="003A1C59" w:rsidP="003A1C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A1C59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3A1C59" w:rsidRPr="003A1C59" w:rsidRDefault="003A1C59" w:rsidP="003A1C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A1C59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povedi</w:t>
            </w:r>
          </w:p>
          <w:p w:rsidR="003A1C59" w:rsidRPr="003A1C59" w:rsidRDefault="003A1C59" w:rsidP="003A1C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A1C59">
              <w:rPr>
                <w:rFonts w:ascii="Calibri" w:hAnsi="Calibri"/>
                <w:sz w:val="20"/>
                <w:szCs w:val="22"/>
                <w:lang w:val="sl-SI"/>
              </w:rPr>
              <w:t xml:space="preserve">- pripraviti zapiske o tem, kaj ima najraje med počitnicami </w:t>
            </w:r>
          </w:p>
          <w:p w:rsidR="00AD4E15" w:rsidRPr="00595C8D" w:rsidRDefault="003A1C59" w:rsidP="003A1C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A1C59">
              <w:rPr>
                <w:rFonts w:ascii="Calibri" w:hAnsi="Calibri"/>
                <w:sz w:val="20"/>
                <w:szCs w:val="22"/>
                <w:lang w:val="sl-SI"/>
              </w:rPr>
              <w:t>- spraševati in dajati mnenje o atrakcijah na izletu</w:t>
            </w:r>
          </w:p>
        </w:tc>
      </w:tr>
      <w:tr w:rsidR="00AD4E15" w:rsidRPr="006B1D4F" w:rsidTr="0023228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3A1C59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3A1C59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3A1C59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3A1C59">
              <w:rPr>
                <w:rFonts w:asciiTheme="minorHAnsi" w:hAnsiTheme="minorHAnsi" w:cstheme="minorHAnsi"/>
                <w:sz w:val="22"/>
                <w:lang w:val="sl-SI"/>
              </w:rPr>
              <w:t>: izražanje preferenc</w:t>
            </w:r>
          </w:p>
        </w:tc>
      </w:tr>
      <w:tr w:rsidR="00AD4E15" w:rsidRPr="00E5126D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50ED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D4139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D4139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="00D328AB">
              <w:rPr>
                <w:rFonts w:ascii="Calibri" w:hAnsi="Calibri"/>
                <w:b/>
                <w:sz w:val="22"/>
                <w:szCs w:val="22"/>
                <w:lang w:val="sl-SI"/>
              </w:rPr>
              <w:t>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357E6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 w:rsidR="00D328AB"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e v nalogi a, nato še na vprašanja v nalogi b. </w:t>
            </w:r>
            <w:r w:rsidR="00D41393"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="00D41393"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 w:rsidR="00D41393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D328AB" w:rsidRDefault="00D41393" w:rsidP="0014715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27/</w:t>
            </w:r>
            <w:r w:rsidR="00D328AB">
              <w:rPr>
                <w:rFonts w:ascii="Calibri" w:hAnsi="Calibri"/>
                <w:b/>
                <w:sz w:val="22"/>
                <w:szCs w:val="22"/>
                <w:lang w:val="sl-SI"/>
              </w:rPr>
              <w:t>2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D328AB">
              <w:rPr>
                <w:rFonts w:ascii="Calibri" w:hAnsi="Calibri"/>
                <w:sz w:val="22"/>
                <w:szCs w:val="22"/>
                <w:lang w:val="sl-SI"/>
              </w:rPr>
              <w:t xml:space="preserve">V slovenščino prevedejo izraze iz naloge 2a in jih vadijo v parih. </w:t>
            </w:r>
          </w:p>
          <w:p w:rsidR="0014715B" w:rsidRPr="00020D26" w:rsidRDefault="00D328AB" w:rsidP="0014715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7/3 a, b, 4: </w:t>
            </w:r>
            <w:r w:rsidR="0014715B"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450ED4" w:rsidRPr="00500189" w:rsidRDefault="00450ED4" w:rsidP="00450ED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F36EB0" w:rsidRDefault="00450ED4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F36EB0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="00F36EB0"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 w:rsidR="00D328AB">
              <w:rPr>
                <w:rFonts w:ascii="Calibri" w:hAnsi="Calibri"/>
                <w:b/>
                <w:sz w:val="22"/>
                <w:szCs w:val="22"/>
                <w:lang w:val="sl-SI"/>
              </w:rPr>
              <w:t>/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in ponavljajo </w:t>
            </w:r>
            <w:r w:rsidR="00D328AB">
              <w:rPr>
                <w:rFonts w:ascii="Calibri" w:hAnsi="Calibri"/>
                <w:sz w:val="22"/>
                <w:szCs w:val="22"/>
                <w:lang w:val="sl-SI"/>
              </w:rPr>
              <w:t>povedi</w:t>
            </w:r>
            <w:r w:rsidR="000357E6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</w:t>
            </w:r>
            <w:r w:rsidR="000357E6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Preverijo v parih.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8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. Nato v parih </w:t>
            </w:r>
            <w:r w:rsidR="007573E1">
              <w:rPr>
                <w:rFonts w:ascii="Calibri" w:hAnsi="Calibri"/>
                <w:sz w:val="22"/>
                <w:szCs w:val="22"/>
                <w:lang w:val="sl-SI"/>
              </w:rPr>
              <w:t>rešijo nalogo 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Pr="00063298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8,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9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3A1C59" w:rsidRDefault="003A1C59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23228F">
        <w:tc>
          <w:tcPr>
            <w:tcW w:w="9771" w:type="dxa"/>
            <w:gridSpan w:val="3"/>
            <w:shd w:val="clear" w:color="auto" w:fill="1F497D" w:themeFill="text2"/>
          </w:tcPr>
          <w:p w:rsidR="00AD4E15" w:rsidRPr="00EF2A92" w:rsidRDefault="0023228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NEW HORIZONS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1" w:name="_Toc16005272"/>
            <w:bookmarkStart w:id="82" w:name="_Toc16164971"/>
            <w:bookmarkStart w:id="83" w:name="_Toc16263248"/>
            <w:bookmarkStart w:id="84" w:name="_Toc1634405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1"/>
            <w:bookmarkEnd w:id="82"/>
            <w:bookmarkEnd w:id="83"/>
            <w:bookmarkEnd w:id="8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304CB" w:rsidP="008C253C">
            <w:pPr>
              <w:pStyle w:val="Naslov2"/>
              <w:rPr>
                <w:rStyle w:val="PripraveZnak"/>
                <w:color w:val="auto"/>
              </w:rPr>
            </w:pPr>
            <w:bookmarkStart w:id="85" w:name="_Toc16344051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 xml:space="preserve"> Revision</w:t>
            </w:r>
            <w:bookmarkEnd w:id="85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23228F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EC04FA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F31BA4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A304C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drug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</w:p>
        </w:tc>
      </w:tr>
      <w:tr w:rsidR="00AD4E15" w:rsidRPr="006B1D4F" w:rsidTr="0023228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A304CB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A304CB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E5126D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1"/>
                <w:lang w:val="sl-SI"/>
              </w:rPr>
              <w:t>2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3A1C59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AD4E15" w:rsidRPr="00FC7DF2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AD4E15" w:rsidRPr="00921005" w:rsidRDefault="00A304CB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3A1C59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3A1C59">
              <w:rPr>
                <w:rFonts w:ascii="Calibri" w:hAnsi="Calibri"/>
                <w:sz w:val="22"/>
                <w:szCs w:val="21"/>
                <w:lang w:val="sl-SI"/>
              </w:rPr>
              <w:t>izberejo pravilne odgovore.</w:t>
            </w:r>
          </w:p>
          <w:p w:rsidR="003A1C59" w:rsidRDefault="003A1C59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zamenjajo podčrtane besede v povedih z ustreznimi oblikami glagolov iz okvirčka.</w:t>
            </w:r>
          </w:p>
          <w:p w:rsidR="00AD4E15" w:rsidRDefault="003A1C59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0357E6">
              <w:rPr>
                <w:rFonts w:ascii="Calibri" w:hAnsi="Calibri"/>
                <w:sz w:val="22"/>
                <w:szCs w:val="21"/>
                <w:lang w:val="sl-SI"/>
              </w:rPr>
              <w:t xml:space="preserve">dopolnijo povedi z ustreznim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ridevniki</w:t>
            </w:r>
            <w:r w:rsidR="00AD4E15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304CB" w:rsidRDefault="00A304CB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0357E6">
              <w:rPr>
                <w:rFonts w:ascii="Calibri" w:hAnsi="Calibri"/>
                <w:sz w:val="22"/>
                <w:szCs w:val="21"/>
                <w:lang w:val="sl-SI"/>
              </w:rPr>
              <w:t>izberejo pravilno glagolsko</w:t>
            </w:r>
            <w:r w:rsidR="00F36EB0">
              <w:rPr>
                <w:rFonts w:ascii="Calibri" w:hAnsi="Calibri"/>
                <w:sz w:val="22"/>
                <w:szCs w:val="21"/>
                <w:lang w:val="sl-SI"/>
              </w:rPr>
              <w:t xml:space="preserve"> obliko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0357E6" w:rsidRDefault="00AD4E15" w:rsidP="003A1C5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3A1C59">
              <w:rPr>
                <w:rFonts w:ascii="Calibri" w:hAnsi="Calibri"/>
                <w:sz w:val="22"/>
                <w:szCs w:val="21"/>
                <w:lang w:val="sl-SI"/>
              </w:rPr>
              <w:t>glagole v oklepajih postavijo v pravilno obliko</w:t>
            </w:r>
            <w:r w:rsidR="000357E6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AD4E15" w:rsidRPr="00FC7DF2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3A1C59">
              <w:rPr>
                <w:rFonts w:ascii="Calibri" w:hAnsi="Calibri"/>
                <w:sz w:val="22"/>
                <w:szCs w:val="21"/>
                <w:lang w:val="sl-SI"/>
              </w:rPr>
              <w:t>povežejo polovice 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36EB0" w:rsidRDefault="00F36EB0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F36EB0" w:rsidRPr="00F36EB0" w:rsidRDefault="00F36EB0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e učijo</w:t>
            </w:r>
            <w:r w:rsidR="003A1C59">
              <w:rPr>
                <w:rFonts w:ascii="Calibri" w:hAnsi="Calibri"/>
                <w:sz w:val="22"/>
                <w:szCs w:val="22"/>
                <w:lang w:val="sl-SI"/>
              </w:rPr>
              <w:t>, kako "tvegati" pri učenju tujega jezik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A304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0,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23228F">
        <w:tc>
          <w:tcPr>
            <w:tcW w:w="9771" w:type="dxa"/>
            <w:gridSpan w:val="3"/>
            <w:shd w:val="clear" w:color="auto" w:fill="1F497D" w:themeFill="text2"/>
          </w:tcPr>
          <w:p w:rsidR="00AD4E15" w:rsidRPr="00EF2A92" w:rsidRDefault="0023228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NEW HORIZONS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6" w:name="_Toc16005274"/>
            <w:bookmarkStart w:id="87" w:name="_Toc16164973"/>
            <w:bookmarkStart w:id="88" w:name="_Toc16263250"/>
            <w:bookmarkStart w:id="89" w:name="_Toc1634405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6"/>
            <w:bookmarkEnd w:id="87"/>
            <w:bookmarkEnd w:id="88"/>
            <w:bookmarkEnd w:id="8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90" w:name="_Toc16344053"/>
            <w:r>
              <w:rPr>
                <w:rStyle w:val="PripraveZnak"/>
                <w:color w:val="auto"/>
              </w:rPr>
              <w:t xml:space="preserve">My project: </w:t>
            </w:r>
            <w:r w:rsidR="003A1C59">
              <w:rPr>
                <w:rStyle w:val="PripraveZnak"/>
                <w:color w:val="auto"/>
              </w:rPr>
              <w:t>Our town</w:t>
            </w:r>
            <w:bookmarkEnd w:id="90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23228F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EC04FA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E5126D" w:rsidTr="008C253C">
        <w:tc>
          <w:tcPr>
            <w:tcW w:w="9771" w:type="dxa"/>
            <w:gridSpan w:val="3"/>
          </w:tcPr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A304CB" w:rsidRPr="00921005" w:rsidRDefault="00A304CB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3A1C59">
              <w:rPr>
                <w:rFonts w:ascii="Calibri" w:hAnsi="Calibri"/>
                <w:sz w:val="22"/>
                <w:szCs w:val="22"/>
                <w:lang w:val="sl-SI"/>
              </w:rPr>
              <w:t>naše mest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AD4E15" w:rsidRPr="00595C8D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AD4E15" w:rsidRPr="006B1D4F" w:rsidTr="0023228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A304CB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A304CB">
              <w:rPr>
                <w:rFonts w:asciiTheme="minorHAnsi" w:hAnsiTheme="minorHAnsi" w:cstheme="minorHAnsi"/>
                <w:sz w:val="22"/>
                <w:lang w:val="sl-SI"/>
              </w:rPr>
              <w:t>drug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AD4E15" w:rsidRPr="00E5126D" w:rsidTr="008C253C">
        <w:trPr>
          <w:trHeight w:val="4194"/>
        </w:trPr>
        <w:tc>
          <w:tcPr>
            <w:tcW w:w="9771" w:type="dxa"/>
            <w:gridSpan w:val="3"/>
          </w:tcPr>
          <w:p w:rsidR="00585835" w:rsidRPr="00500189" w:rsidRDefault="00585835" w:rsidP="0058583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85835" w:rsidRPr="00500189" w:rsidRDefault="00585835" w:rsidP="00585835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85835" w:rsidRPr="00500189" w:rsidRDefault="00585835" w:rsidP="00585835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585835" w:rsidRPr="00500189" w:rsidRDefault="00585835" w:rsidP="0058583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85835" w:rsidRDefault="00585835" w:rsidP="0058583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3A1C59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A1C59">
              <w:rPr>
                <w:rFonts w:ascii="Calibri" w:hAnsi="Calibri"/>
                <w:sz w:val="22"/>
                <w:szCs w:val="22"/>
                <w:lang w:val="sl-SI"/>
              </w:rPr>
              <w:t>v parih rešijo nalogo a. Nato poslušajo in berejo besedilo in razvrstijo fotografije v pravilen vrstni red. Po vnovičnem poslušanju obkljukajo teme v nalogi c. Preverijo.</w:t>
            </w:r>
          </w:p>
          <w:p w:rsidR="00585835" w:rsidRPr="00573589" w:rsidRDefault="00585835" w:rsidP="0058583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9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A1C59">
              <w:rPr>
                <w:rFonts w:ascii="Calibri" w:hAnsi="Calibri"/>
                <w:sz w:val="22"/>
                <w:szCs w:val="22"/>
                <w:lang w:val="sl-SI"/>
              </w:rPr>
              <w:t>si izberejo eno od tem v nalogi 1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585835" w:rsidRPr="00573589" w:rsidRDefault="00585835" w:rsidP="0058583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29/3 a, b, c</w:t>
            </w:r>
            <w:r w:rsidR="003A1C59">
              <w:rPr>
                <w:rFonts w:ascii="Calibri" w:hAnsi="Calibri"/>
                <w:b/>
                <w:sz w:val="22"/>
                <w:szCs w:val="22"/>
                <w:lang w:val="sl-SI"/>
              </w:rPr>
              <w:t>, 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ičnejo s pisanjem. Učitelj nadzoruje delo v razredu in nudi potrebno pomoč.</w:t>
            </w:r>
          </w:p>
          <w:p w:rsidR="00585835" w:rsidRPr="00573589" w:rsidRDefault="00585835" w:rsidP="0058583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E196E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4</w:t>
            </w:r>
            <w:r w:rsidR="003A1C5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dokonča svoj projekt in ga predstavi. Sošolci ga poslušajo in na koncu zastavijo vprašanja. Učenec odgovori na vprašanja sošolcev.  </w:t>
            </w:r>
          </w:p>
          <w:p w:rsidR="00585835" w:rsidRPr="00500189" w:rsidRDefault="00585835" w:rsidP="0058583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85835" w:rsidRDefault="00585835" w:rsidP="0058583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585835" w:rsidRDefault="00585835" w:rsidP="00AD4E15"/>
    <w:p w:rsidR="00585835" w:rsidRDefault="0058583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23228F">
        <w:tc>
          <w:tcPr>
            <w:tcW w:w="9771" w:type="dxa"/>
            <w:gridSpan w:val="3"/>
            <w:shd w:val="clear" w:color="auto" w:fill="1F497D" w:themeFill="text2"/>
          </w:tcPr>
          <w:p w:rsidR="00AD4E15" w:rsidRPr="00EF2A92" w:rsidRDefault="0023228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NEW HORIZONS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1" w:name="_Toc16005276"/>
            <w:bookmarkStart w:id="92" w:name="_Toc16164975"/>
            <w:bookmarkStart w:id="93" w:name="_Toc16263252"/>
            <w:bookmarkStart w:id="94" w:name="_Toc1634405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1"/>
            <w:bookmarkEnd w:id="92"/>
            <w:bookmarkEnd w:id="93"/>
            <w:bookmarkEnd w:id="9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95" w:name="_Toc16344055"/>
            <w:r>
              <w:rPr>
                <w:rStyle w:val="PripraveZnak"/>
                <w:color w:val="auto"/>
              </w:rPr>
              <w:t xml:space="preserve">Culture: </w:t>
            </w:r>
            <w:r w:rsidR="003A1C59">
              <w:rPr>
                <w:rStyle w:val="PripraveZnak"/>
                <w:color w:val="auto"/>
              </w:rPr>
              <w:t>The smart tourist's guide to New York</w:t>
            </w:r>
            <w:bookmarkEnd w:id="95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23228F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EC04FA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585835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3A1C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3A1C59">
              <w:rPr>
                <w:rFonts w:ascii="Calibri" w:hAnsi="Calibri"/>
                <w:sz w:val="22"/>
                <w:szCs w:val="22"/>
                <w:lang w:val="sl-SI"/>
              </w:rPr>
              <w:t>New Yorku</w:t>
            </w:r>
          </w:p>
        </w:tc>
      </w:tr>
      <w:tr w:rsidR="00AD4E15" w:rsidRPr="006B1D4F" w:rsidTr="0023228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5B55CA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5B55CA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E5126D" w:rsidTr="008C253C">
        <w:trPr>
          <w:trHeight w:val="4194"/>
        </w:trPr>
        <w:tc>
          <w:tcPr>
            <w:tcW w:w="9771" w:type="dxa"/>
            <w:gridSpan w:val="3"/>
          </w:tcPr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85835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585835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 parih </w:t>
            </w:r>
            <w:r w:rsidR="003A1C59">
              <w:rPr>
                <w:rFonts w:ascii="Calibri" w:hAnsi="Calibri"/>
                <w:sz w:val="22"/>
                <w:szCs w:val="22"/>
                <w:lang w:val="sl-SI"/>
              </w:rPr>
              <w:t xml:space="preserve">rešijo kviz in preverijo odgovore. Nato preberejo besedilo in odgovorijo na vprašanja.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30/</w:t>
            </w:r>
            <w:r w:rsidR="00585835">
              <w:rPr>
                <w:rFonts w:ascii="Calibri" w:hAnsi="Calibri"/>
                <w:b/>
                <w:sz w:val="22"/>
                <w:szCs w:val="22"/>
                <w:lang w:val="sl-SI"/>
              </w:rPr>
              <w:t>3, 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v parih razpravljajo o vprašanjih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 xml:space="preserve"> iz </w:t>
            </w:r>
            <w:r w:rsidR="003A1C59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3A1C59">
              <w:rPr>
                <w:rFonts w:ascii="Calibri" w:hAnsi="Calibri"/>
                <w:sz w:val="22"/>
                <w:szCs w:val="22"/>
                <w:lang w:val="sl-SI"/>
              </w:rPr>
              <w:t xml:space="preserve"> in 4.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 xml:space="preserve"> nalog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>kasne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še lahko skupaj. </w:t>
            </w:r>
          </w:p>
          <w:p w:rsidR="00870C39" w:rsidRPr="00E1037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p w:rsidR="00AD4E15" w:rsidRDefault="00AD4E15" w:rsidP="00AD4E15"/>
    <w:p w:rsidR="00870C39" w:rsidRDefault="00870C39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23228F">
        <w:tc>
          <w:tcPr>
            <w:tcW w:w="9771" w:type="dxa"/>
            <w:gridSpan w:val="3"/>
            <w:shd w:val="clear" w:color="auto" w:fill="1F497D" w:themeFill="text2"/>
          </w:tcPr>
          <w:p w:rsidR="00AD4E15" w:rsidRPr="00EF2A92" w:rsidRDefault="0023228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NEW HORIZONS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6" w:name="_Toc16005278"/>
            <w:bookmarkStart w:id="97" w:name="_Toc16164977"/>
            <w:bookmarkStart w:id="98" w:name="_Toc16263254"/>
            <w:bookmarkStart w:id="99" w:name="_Toc1634405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6"/>
            <w:bookmarkEnd w:id="97"/>
            <w:bookmarkEnd w:id="98"/>
            <w:bookmarkEnd w:id="9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100" w:name="_Toc16344057"/>
            <w:r>
              <w:rPr>
                <w:rStyle w:val="PripraveZnak"/>
                <w:color w:val="auto"/>
              </w:rPr>
              <w:t xml:space="preserve">Learn through English: </w:t>
            </w:r>
            <w:r w:rsidR="00646E95">
              <w:rPr>
                <w:rStyle w:val="PripraveZnak"/>
                <w:color w:val="auto"/>
              </w:rPr>
              <w:t>Art styles and periods</w:t>
            </w:r>
            <w:bookmarkEnd w:id="100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23228F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EC04FA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0377F5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646E9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646E95">
              <w:rPr>
                <w:rFonts w:ascii="Calibri" w:hAnsi="Calibri"/>
                <w:sz w:val="22"/>
                <w:szCs w:val="22"/>
                <w:lang w:val="sl-SI"/>
              </w:rPr>
              <w:t>umetniških slogih in obdobjih</w:t>
            </w:r>
          </w:p>
        </w:tc>
      </w:tr>
      <w:tr w:rsidR="00AD4E15" w:rsidRPr="006B1D4F" w:rsidTr="0023228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0377F5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0377F5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E5126D" w:rsidTr="008C253C">
        <w:trPr>
          <w:trHeight w:val="4194"/>
        </w:trPr>
        <w:tc>
          <w:tcPr>
            <w:tcW w:w="9771" w:type="dxa"/>
            <w:gridSpan w:val="3"/>
          </w:tcPr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</w:t>
            </w:r>
            <w:r w:rsidR="00646E95">
              <w:rPr>
                <w:rFonts w:ascii="Calibri" w:hAnsi="Calibri"/>
                <w:sz w:val="22"/>
                <w:szCs w:val="22"/>
                <w:lang w:val="sl-SI"/>
              </w:rPr>
              <w:t xml:space="preserve">jih najprej povežejo z avtorji iz okvirčka nato še z ustreznimi obdobj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646E95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1/2 a, b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46E95">
              <w:rPr>
                <w:rFonts w:ascii="Calibri" w:hAnsi="Calibri"/>
                <w:sz w:val="22"/>
                <w:szCs w:val="22"/>
                <w:lang w:val="sl-SI"/>
              </w:rPr>
              <w:t xml:space="preserve">berejo in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 xml:space="preserve">poslušajo </w:t>
            </w:r>
            <w:r w:rsidR="00646E95">
              <w:rPr>
                <w:rFonts w:ascii="Calibri" w:hAnsi="Calibri"/>
                <w:sz w:val="22"/>
                <w:szCs w:val="22"/>
                <w:lang w:val="sl-SI"/>
              </w:rPr>
              <w:t>članek in odgovorijo na vprašanje. Znova preberejo in odgovorijo na vprašanja v nalogi b.</w:t>
            </w:r>
          </w:p>
          <w:p w:rsidR="0095309C" w:rsidRDefault="00646E95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1/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 a, nato v parih še nalogo b. 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p w:rsidR="00501EBF" w:rsidRDefault="00501EBF" w:rsidP="00AD4E15"/>
    <w:p w:rsidR="00501EBF" w:rsidRDefault="00501EBF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01EBF" w:rsidRPr="00C956C2" w:rsidTr="0023228F">
        <w:tc>
          <w:tcPr>
            <w:tcW w:w="9771" w:type="dxa"/>
            <w:gridSpan w:val="3"/>
            <w:shd w:val="clear" w:color="auto" w:fill="1F497D" w:themeFill="text2"/>
          </w:tcPr>
          <w:p w:rsidR="00501EBF" w:rsidRPr="00EF2A92" w:rsidRDefault="0023228F" w:rsidP="00501EB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NEW HORIZONS</w:t>
            </w:r>
          </w:p>
        </w:tc>
      </w:tr>
      <w:tr w:rsidR="00501EBF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1EBF" w:rsidRDefault="00501EBF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1" w:name="_Toc16164979"/>
            <w:bookmarkStart w:id="102" w:name="_Toc16263256"/>
            <w:bookmarkStart w:id="103" w:name="_Toc1634405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1"/>
            <w:bookmarkEnd w:id="102"/>
            <w:bookmarkEnd w:id="10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01EBF" w:rsidRDefault="00646E95" w:rsidP="00427421">
            <w:pPr>
              <w:pStyle w:val="Naslov2"/>
              <w:rPr>
                <w:rStyle w:val="PripraveZnak"/>
                <w:color w:val="auto"/>
              </w:rPr>
            </w:pPr>
            <w:bookmarkStart w:id="104" w:name="_Toc16344059"/>
            <w:r>
              <w:rPr>
                <w:rStyle w:val="PripraveZnak"/>
                <w:color w:val="auto"/>
              </w:rPr>
              <w:t>The Museum of the Strange</w:t>
            </w:r>
            <w:r w:rsidR="00501EBF">
              <w:rPr>
                <w:rStyle w:val="PripraveZnak"/>
                <w:color w:val="auto"/>
              </w:rPr>
              <w:t xml:space="preserve"> Episode 1</w:t>
            </w:r>
            <w:bookmarkEnd w:id="104"/>
          </w:p>
          <w:p w:rsidR="00501EBF" w:rsidRPr="00EF2A92" w:rsidRDefault="00501EBF" w:rsidP="00427421">
            <w:pPr>
              <w:pStyle w:val="Naslov2"/>
              <w:rPr>
                <w:sz w:val="2"/>
              </w:rPr>
            </w:pPr>
          </w:p>
        </w:tc>
      </w:tr>
      <w:tr w:rsidR="00501EBF" w:rsidRPr="006B1D4F" w:rsidTr="0023228F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01EBF" w:rsidRPr="006B1D4F" w:rsidTr="00427421">
        <w:tc>
          <w:tcPr>
            <w:tcW w:w="9771" w:type="dxa"/>
            <w:gridSpan w:val="3"/>
            <w:shd w:val="clear" w:color="auto" w:fill="auto"/>
          </w:tcPr>
          <w:p w:rsidR="00501EB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01EBF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501EB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01EBF" w:rsidRPr="00EC04FA" w:rsidTr="00427421">
        <w:tc>
          <w:tcPr>
            <w:tcW w:w="3168" w:type="dxa"/>
          </w:tcPr>
          <w:p w:rsidR="00501EBF" w:rsidRPr="00C15DF3" w:rsidRDefault="00501EBF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01EBF" w:rsidRPr="00C15DF3" w:rsidRDefault="00501EBF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01EBF" w:rsidRPr="00C15DF3" w:rsidRDefault="00501EBF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01EBF" w:rsidRPr="006B1D4F" w:rsidTr="0023228F">
        <w:tc>
          <w:tcPr>
            <w:tcW w:w="9771" w:type="dxa"/>
            <w:gridSpan w:val="3"/>
            <w:shd w:val="clear" w:color="auto" w:fill="C6D9F1" w:themeFill="text2" w:themeFillTint="33"/>
          </w:tcPr>
          <w:p w:rsidR="00501EBF" w:rsidRPr="006B1D4F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01EBF" w:rsidRPr="00E5126D" w:rsidTr="00427421">
        <w:tc>
          <w:tcPr>
            <w:tcW w:w="9771" w:type="dxa"/>
            <w:gridSpan w:val="3"/>
          </w:tcPr>
          <w:p w:rsidR="00501EBF" w:rsidRPr="00921005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501EBF" w:rsidRPr="00595C8D" w:rsidRDefault="00501EBF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501EBF" w:rsidRPr="006B1D4F" w:rsidTr="0023228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01EBF" w:rsidRPr="00FB350B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01EBF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01EBF" w:rsidRPr="0018220D" w:rsidRDefault="00501EBF" w:rsidP="00501EB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drug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501EBF" w:rsidRPr="00E5126D" w:rsidTr="00427421">
        <w:trPr>
          <w:trHeight w:val="4194"/>
        </w:trPr>
        <w:tc>
          <w:tcPr>
            <w:tcW w:w="9771" w:type="dxa"/>
            <w:gridSpan w:val="3"/>
          </w:tcPr>
          <w:p w:rsidR="00501EBF" w:rsidRPr="00500189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01EBF" w:rsidRPr="00500189" w:rsidRDefault="00501EBF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slušajo in preberejo zgodbo. V parih se pogovorijo o vsebini. Rešijo naloge v delovnem zvezku na straneh 22 in 23.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501EBF" w:rsidRPr="00500189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Pr="00063298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01EBF" w:rsidRPr="004D0AB9" w:rsidTr="00427421">
        <w:tc>
          <w:tcPr>
            <w:tcW w:w="9771" w:type="dxa"/>
            <w:gridSpan w:val="3"/>
          </w:tcPr>
          <w:p w:rsidR="00501EBF" w:rsidRPr="00805D42" w:rsidRDefault="00501EBF" w:rsidP="00501EB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22, 23</w:t>
            </w:r>
          </w:p>
        </w:tc>
      </w:tr>
      <w:tr w:rsidR="00501EBF" w:rsidRPr="006B1D4F" w:rsidTr="00427421">
        <w:tc>
          <w:tcPr>
            <w:tcW w:w="9771" w:type="dxa"/>
            <w:gridSpan w:val="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01EBF" w:rsidRPr="006B1D4F" w:rsidTr="00427421">
        <w:tc>
          <w:tcPr>
            <w:tcW w:w="9771" w:type="dxa"/>
            <w:gridSpan w:val="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01EBF" w:rsidRDefault="00501EBF" w:rsidP="00AD4E15"/>
    <w:p w:rsidR="00870C39" w:rsidRDefault="00870C39" w:rsidP="00AD4E15"/>
    <w:p w:rsidR="00705D76" w:rsidRDefault="00705D76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084F4A">
        <w:tc>
          <w:tcPr>
            <w:tcW w:w="9771" w:type="dxa"/>
            <w:gridSpan w:val="3"/>
            <w:shd w:val="clear" w:color="auto" w:fill="1F497D" w:themeFill="text2"/>
          </w:tcPr>
          <w:p w:rsidR="008603D8" w:rsidRPr="00EF2A92" w:rsidRDefault="00084F4A" w:rsidP="00394157">
            <w:pPr>
              <w:pStyle w:val="Naslov1"/>
              <w:rPr>
                <w:sz w:val="2"/>
                <w:lang w:val="sl-SI"/>
              </w:rPr>
            </w:pPr>
            <w:bookmarkStart w:id="105" w:name="_Toc16344060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RESPECT</w:t>
            </w:r>
            <w:bookmarkEnd w:id="105"/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6" w:name="_Toc16164982"/>
            <w:bookmarkStart w:id="107" w:name="_Toc16263259"/>
            <w:bookmarkStart w:id="108" w:name="_Toc1634406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6"/>
            <w:bookmarkEnd w:id="107"/>
            <w:bookmarkEnd w:id="10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D7066F" w:rsidP="00D7066F">
            <w:pPr>
              <w:pStyle w:val="Naslov2"/>
              <w:rPr>
                <w:rStyle w:val="PripraveZnak"/>
                <w:color w:val="auto"/>
              </w:rPr>
            </w:pPr>
            <w:bookmarkStart w:id="109" w:name="_Toc16344062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A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 w:rsidR="00E72C00">
              <w:rPr>
                <w:rStyle w:val="PripraveZnak"/>
                <w:color w:val="auto"/>
              </w:rPr>
              <w:t>The human body</w:t>
            </w:r>
            <w:bookmarkEnd w:id="109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084F4A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EC04FA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E5126D" w:rsidTr="00D7066F">
        <w:tc>
          <w:tcPr>
            <w:tcW w:w="9771" w:type="dxa"/>
            <w:gridSpan w:val="3"/>
          </w:tcPr>
          <w:p w:rsidR="008603D8" w:rsidRPr="00CA577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A577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2C7579" w:rsidRPr="00CA577E" w:rsidRDefault="002C7579" w:rsidP="002C75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A577E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2C7579" w:rsidRPr="00CA577E" w:rsidRDefault="002C7579" w:rsidP="002C75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A577E">
              <w:rPr>
                <w:rFonts w:ascii="Calibri" w:hAnsi="Calibri"/>
                <w:sz w:val="20"/>
                <w:szCs w:val="22"/>
                <w:lang w:val="sl-SI"/>
              </w:rPr>
              <w:t>- poiskati informacije v prebranem/poslušanem besedilu in jih uporabiti za odgovore na vprašanja</w:t>
            </w:r>
          </w:p>
          <w:p w:rsidR="002C7579" w:rsidRPr="00CA577E" w:rsidRDefault="002C7579" w:rsidP="002C75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A577E">
              <w:rPr>
                <w:rFonts w:ascii="Calibri" w:hAnsi="Calibri"/>
                <w:sz w:val="20"/>
                <w:szCs w:val="22"/>
                <w:lang w:val="sl-SI"/>
              </w:rPr>
              <w:t>- povezati besede z razlagami le-teh</w:t>
            </w:r>
          </w:p>
          <w:p w:rsidR="002C7579" w:rsidRPr="00CA577E" w:rsidRDefault="002C7579" w:rsidP="002C75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A577E">
              <w:rPr>
                <w:rFonts w:ascii="Calibri" w:hAnsi="Calibri"/>
                <w:sz w:val="20"/>
                <w:szCs w:val="22"/>
                <w:lang w:val="sl-SI"/>
              </w:rPr>
              <w:t>- s pravilno izgovorjavo in intonacijo ponoviti poslušane besede in besedne zveze</w:t>
            </w:r>
          </w:p>
          <w:p w:rsidR="002C7579" w:rsidRPr="00CA577E" w:rsidRDefault="002C7579" w:rsidP="002C75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A577E">
              <w:rPr>
                <w:rFonts w:ascii="Calibri" w:hAnsi="Calibri"/>
                <w:sz w:val="20"/>
                <w:szCs w:val="22"/>
                <w:lang w:val="sl-SI"/>
              </w:rPr>
              <w:t>- napisati laboratorijsko poročilo in poročilo</w:t>
            </w:r>
          </w:p>
          <w:p w:rsidR="002C7579" w:rsidRPr="00CA577E" w:rsidRDefault="002C7579" w:rsidP="002C75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A577E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 in ustreznimi naklonskimi glagoli</w:t>
            </w:r>
          </w:p>
          <w:p w:rsidR="002C7579" w:rsidRPr="00CA577E" w:rsidRDefault="002C7579" w:rsidP="002C75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A577E">
              <w:rPr>
                <w:rFonts w:ascii="Calibri" w:hAnsi="Calibri"/>
                <w:sz w:val="20"/>
                <w:szCs w:val="22"/>
                <w:lang w:val="sl-SI"/>
              </w:rPr>
              <w:t>- pripraviti zapiske o prednostih in slabostih različnih tem</w:t>
            </w:r>
          </w:p>
          <w:p w:rsidR="002C7579" w:rsidRPr="00CA577E" w:rsidRDefault="002C7579" w:rsidP="002C75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A577E">
              <w:rPr>
                <w:rFonts w:ascii="Calibri" w:hAnsi="Calibri"/>
                <w:sz w:val="20"/>
                <w:szCs w:val="22"/>
                <w:lang w:val="sl-SI"/>
              </w:rPr>
              <w:t xml:space="preserve">- govoriti o svojem poskusu </w:t>
            </w:r>
          </w:p>
          <w:p w:rsidR="008603D8" w:rsidRPr="0094204E" w:rsidRDefault="002C7579" w:rsidP="002C75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A577E">
              <w:rPr>
                <w:rFonts w:ascii="Calibri" w:hAnsi="Calibri"/>
                <w:sz w:val="20"/>
                <w:szCs w:val="22"/>
                <w:lang w:val="sl-SI"/>
              </w:rPr>
              <w:t>- razpravljati o različnih temah in se (ne)strinjati s sogovornikom</w:t>
            </w:r>
          </w:p>
        </w:tc>
      </w:tr>
      <w:tr w:rsidR="008603D8" w:rsidRPr="006B1D4F" w:rsidTr="00084F4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E5126D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C7579" w:rsidRDefault="002C7579" w:rsidP="00D7066F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2C7579">
              <w:rPr>
                <w:rFonts w:asciiTheme="minorHAnsi" w:hAnsiTheme="minorHAnsi" w:cstheme="minorHAnsi"/>
                <w:sz w:val="20"/>
                <w:lang w:val="sl-SI"/>
              </w:rPr>
              <w:t xml:space="preserve">- naklonski glagoli za nasvete, obvezo in nujo </w:t>
            </w:r>
          </w:p>
          <w:p w:rsidR="008603D8" w:rsidRPr="0018220D" w:rsidRDefault="002C7579" w:rsidP="00D7066F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2C7579">
              <w:rPr>
                <w:rFonts w:asciiTheme="minorHAnsi" w:hAnsiTheme="minorHAnsi" w:cstheme="minorHAnsi"/>
                <w:sz w:val="20"/>
                <w:lang w:val="sl-SI"/>
              </w:rPr>
              <w:t>- samostalniki povezani z znanostjo/kemijo</w:t>
            </w:r>
          </w:p>
        </w:tc>
      </w:tr>
      <w:tr w:rsidR="008603D8" w:rsidRPr="00E5126D" w:rsidTr="00D7066F">
        <w:trPr>
          <w:trHeight w:val="4194"/>
        </w:trPr>
        <w:tc>
          <w:tcPr>
            <w:tcW w:w="9771" w:type="dxa"/>
            <w:gridSpan w:val="3"/>
          </w:tcPr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8603D8" w:rsidRPr="008C0C89" w:rsidRDefault="008603D8" w:rsidP="00D7066F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8603D8" w:rsidRPr="008C0C89" w:rsidRDefault="008603D8" w:rsidP="00D7066F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Pr="008C0C89" w:rsidRDefault="002C7579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Listening and Writing</w:t>
            </w:r>
            <w:r w:rsidR="008603D8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2C757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E72C00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e</w:t>
            </w:r>
            <w:r w:rsidR="002C7579">
              <w:rPr>
                <w:rFonts w:ascii="Calibri" w:hAnsi="Calibri"/>
                <w:sz w:val="20"/>
                <w:szCs w:val="22"/>
                <w:lang w:val="sl-SI"/>
              </w:rPr>
              <w:t>, berejo in poslušajo besedilo ter odgovorijo na vprašanje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2C7579">
              <w:rPr>
                <w:rFonts w:ascii="Calibri" w:hAnsi="Calibri"/>
                <w:sz w:val="20"/>
                <w:szCs w:val="22"/>
                <w:lang w:val="sl-SI"/>
              </w:rPr>
              <w:t>Rumeno označene besede povežejo z ustreznimi razlagami v nalogi b. Poslušajo nov posnetek, preverijo in ponavljaj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2C7579">
              <w:rPr>
                <w:rFonts w:ascii="Calibri" w:hAnsi="Calibri"/>
                <w:sz w:val="20"/>
                <w:szCs w:val="22"/>
                <w:lang w:val="sl-SI"/>
              </w:rPr>
              <w:t xml:space="preserve">Nato poslušajo posnetek znanstvenika, ki razlaga eksperiment na sliki. Dopolnijo poročilo. Preverijo. Ob pomoči danega poročila napišejo svojega in jih v skupini primerjajo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  <w:r w:rsidR="002C757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nd Reading</w:t>
            </w:r>
          </w:p>
          <w:p w:rsidR="00D7066F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E72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4,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berejo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>in poslušajo besedilo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 in odgovorijo na vprašanje. Nato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>ob pomoči besedila dopolnijo povedi v nalogi 5a.</w:t>
            </w:r>
            <w:r w:rsidR="002C7579">
              <w:rPr>
                <w:rFonts w:ascii="Calibri" w:hAnsi="Calibri"/>
                <w:sz w:val="20"/>
                <w:szCs w:val="22"/>
                <w:lang w:val="sl-SI"/>
              </w:rPr>
              <w:t>P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>reberejo pravila in jih dopolnijo</w:t>
            </w:r>
            <w:r w:rsidR="002C7579">
              <w:rPr>
                <w:rFonts w:ascii="Calibri" w:hAnsi="Calibri"/>
                <w:sz w:val="20"/>
                <w:szCs w:val="22"/>
                <w:lang w:val="sl-SI"/>
              </w:rPr>
              <w:t xml:space="preserve">. Ob pomoči iztočnic iz naloge c tvorijo povedi.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 xml:space="preserve">Vsako nalogo sproti preverijo. </w:t>
            </w:r>
          </w:p>
          <w:p w:rsidR="00D7066F" w:rsidRDefault="00D7066F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Listening and Speaking </w:t>
            </w:r>
          </w:p>
          <w:p w:rsidR="00D7066F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5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2C7579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2C7579">
              <w:rPr>
                <w:rFonts w:ascii="Calibri" w:hAnsi="Calibri"/>
                <w:b/>
                <w:sz w:val="20"/>
                <w:szCs w:val="22"/>
                <w:lang w:val="sl-SI"/>
              </w:rPr>
              <w:t>c, 7</w:t>
            </w:r>
            <w:r w:rsidR="00E72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2C7579">
              <w:rPr>
                <w:rFonts w:ascii="Calibri" w:hAnsi="Calibri"/>
                <w:b/>
                <w:sz w:val="20"/>
                <w:szCs w:val="22"/>
                <w:lang w:val="sl-SI"/>
              </w:rPr>
              <w:t>, c, d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2C7579">
              <w:rPr>
                <w:rFonts w:ascii="Calibri" w:hAnsi="Calibri"/>
                <w:sz w:val="20"/>
                <w:szCs w:val="22"/>
                <w:lang w:val="sl-SI"/>
              </w:rPr>
              <w:t xml:space="preserve">preberejo povedi in odgovorijo na vprašanje. Poslušajo in preverijo. Po vnovičnem poslušanju izpolnijo razpredelnico v nalogi c. Pripravijo si zapiske o vprašanjih iz 7. naloge in nalogo c rešijo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>v parih</w:t>
            </w:r>
            <w:r w:rsidR="002C7579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 xml:space="preserve">Svoje ideje </w:t>
            </w:r>
            <w:r w:rsidR="002C7579">
              <w:rPr>
                <w:rFonts w:ascii="Calibri" w:hAnsi="Calibri"/>
                <w:sz w:val="20"/>
                <w:szCs w:val="22"/>
                <w:lang w:val="sl-SI"/>
              </w:rPr>
              <w:t>primerjajo s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 xml:space="preserve"> sošolc</w:t>
            </w:r>
            <w:r w:rsidR="002C7579">
              <w:rPr>
                <w:rFonts w:ascii="Calibri" w:hAnsi="Calibri"/>
                <w:sz w:val="20"/>
                <w:szCs w:val="22"/>
                <w:lang w:val="sl-SI"/>
              </w:rPr>
              <w:t>i.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CC6E43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7066F">
              <w:rPr>
                <w:rFonts w:ascii="Calibri" w:hAnsi="Calibri"/>
                <w:sz w:val="22"/>
                <w:szCs w:val="22"/>
                <w:lang w:val="sl-SI"/>
              </w:rPr>
              <w:t>24, 25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084F4A">
        <w:tc>
          <w:tcPr>
            <w:tcW w:w="9771" w:type="dxa"/>
            <w:gridSpan w:val="3"/>
            <w:shd w:val="clear" w:color="auto" w:fill="1F497D" w:themeFill="text2"/>
          </w:tcPr>
          <w:p w:rsidR="008603D8" w:rsidRPr="00EF2A92" w:rsidRDefault="00084F4A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RESPECT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0" w:name="_Toc16164984"/>
            <w:bookmarkStart w:id="111" w:name="_Toc16263261"/>
            <w:bookmarkStart w:id="112" w:name="_Toc1634406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0"/>
            <w:bookmarkEnd w:id="111"/>
            <w:bookmarkEnd w:id="11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84B87" w:rsidP="00D7066F">
            <w:pPr>
              <w:pStyle w:val="Naslov2"/>
              <w:rPr>
                <w:rStyle w:val="PripraveZnak"/>
                <w:color w:val="auto"/>
              </w:rPr>
            </w:pPr>
            <w:bookmarkStart w:id="113" w:name="_Toc16344064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B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 w:rsidR="00A34D65">
              <w:rPr>
                <w:rStyle w:val="PripraveZnak"/>
                <w:color w:val="auto"/>
              </w:rPr>
              <w:t>Young at heart</w:t>
            </w:r>
            <w:bookmarkEnd w:id="113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084F4A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EC04FA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E5126D" w:rsidTr="00D7066F">
        <w:tc>
          <w:tcPr>
            <w:tcW w:w="9771" w:type="dxa"/>
            <w:gridSpan w:val="3"/>
          </w:tcPr>
          <w:p w:rsidR="008603D8" w:rsidRPr="008438C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A34D65" w:rsidRPr="00A34D65" w:rsidRDefault="00A34D65" w:rsidP="00A34D6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34D65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A34D65" w:rsidRPr="00A34D65" w:rsidRDefault="00A34D65" w:rsidP="00A34D6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34D65">
              <w:rPr>
                <w:rFonts w:ascii="Calibri" w:hAnsi="Calibri"/>
                <w:sz w:val="20"/>
                <w:szCs w:val="22"/>
                <w:lang w:val="sl-SI"/>
              </w:rPr>
              <w:t>- poiskati informacije v prebranem/poslušanem besedilu in jih uporabiti za odgovore na vprašanja</w:t>
            </w:r>
          </w:p>
          <w:p w:rsidR="00A34D65" w:rsidRPr="00A34D65" w:rsidRDefault="00A34D65" w:rsidP="00A34D6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34D65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A34D65" w:rsidRPr="00A34D65" w:rsidRDefault="00A34D65" w:rsidP="00A34D6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34D65">
              <w:rPr>
                <w:rFonts w:ascii="Calibri" w:hAnsi="Calibri"/>
                <w:sz w:val="20"/>
                <w:szCs w:val="22"/>
                <w:lang w:val="sl-SI"/>
              </w:rPr>
              <w:t>- razumeti informacije v članku</w:t>
            </w:r>
          </w:p>
          <w:p w:rsidR="008603D8" w:rsidRPr="002A2495" w:rsidRDefault="00A34D65" w:rsidP="00A34D6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34D65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 in ustreznimi naklonskimi glagoli</w:t>
            </w:r>
          </w:p>
        </w:tc>
      </w:tr>
      <w:tr w:rsidR="008603D8" w:rsidRPr="006B1D4F" w:rsidTr="00084F4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34D65" w:rsidRPr="00A34D65" w:rsidRDefault="00A34D65" w:rsidP="00A34D65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A34D65">
              <w:rPr>
                <w:rFonts w:asciiTheme="minorHAnsi" w:hAnsiTheme="minorHAnsi" w:cstheme="minorHAnsi"/>
                <w:sz w:val="20"/>
                <w:lang w:val="sl-SI"/>
              </w:rPr>
              <w:t xml:space="preserve">- naklonski glagoli za dovoljenje </w:t>
            </w:r>
            <w:r w:rsidRPr="00A34D65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can, could </w:t>
            </w:r>
            <w:r w:rsidRPr="00A34D65">
              <w:rPr>
                <w:rFonts w:asciiTheme="minorHAnsi" w:hAnsiTheme="minorHAnsi" w:cstheme="minorHAnsi"/>
                <w:sz w:val="20"/>
                <w:lang w:val="en-GB"/>
              </w:rPr>
              <w:t xml:space="preserve">in </w:t>
            </w:r>
            <w:r w:rsidRPr="00A34D65">
              <w:rPr>
                <w:rFonts w:asciiTheme="minorHAnsi" w:hAnsiTheme="minorHAnsi" w:cstheme="minorHAnsi"/>
                <w:i/>
                <w:sz w:val="20"/>
                <w:lang w:val="en-GB"/>
              </w:rPr>
              <w:t>be allowed to</w:t>
            </w:r>
          </w:p>
          <w:p w:rsidR="008603D8" w:rsidRPr="00E23309" w:rsidRDefault="00A34D65" w:rsidP="00D7066F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A34D65">
              <w:rPr>
                <w:rFonts w:asciiTheme="minorHAnsi" w:hAnsiTheme="minorHAnsi" w:cstheme="minorHAnsi"/>
                <w:sz w:val="20"/>
                <w:lang w:val="sl-SI"/>
              </w:rPr>
              <w:t>- frazni glagoli povezani z druženjem</w:t>
            </w:r>
          </w:p>
        </w:tc>
      </w:tr>
      <w:tr w:rsidR="008603D8" w:rsidRPr="00E5126D" w:rsidTr="00D7066F">
        <w:trPr>
          <w:trHeight w:val="4194"/>
        </w:trPr>
        <w:tc>
          <w:tcPr>
            <w:tcW w:w="9771" w:type="dxa"/>
            <w:gridSpan w:val="3"/>
          </w:tcPr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934338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934338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84B87" w:rsidRDefault="00E72C00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Reading </w:t>
            </w:r>
          </w:p>
          <w:p w:rsidR="00884B87" w:rsidRPr="00884B87" w:rsidRDefault="008603D8" w:rsidP="00E2330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6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A34D65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a, 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34D65">
              <w:rPr>
                <w:rFonts w:ascii="Calibri" w:hAnsi="Calibri"/>
                <w:sz w:val="22"/>
                <w:szCs w:val="22"/>
                <w:lang w:val="sl-SI"/>
              </w:rPr>
              <w:t>preberejo uvod člank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E72C00">
              <w:rPr>
                <w:rFonts w:ascii="Calibri" w:hAnsi="Calibri"/>
                <w:sz w:val="22"/>
                <w:szCs w:val="22"/>
                <w:lang w:val="sl-SI"/>
              </w:rPr>
              <w:t>odgovorijo na vprašanje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E72C00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A34D65">
              <w:rPr>
                <w:rFonts w:ascii="Calibri" w:hAnsi="Calibri"/>
                <w:sz w:val="22"/>
                <w:szCs w:val="22"/>
                <w:lang w:val="sl-SI"/>
              </w:rPr>
              <w:t xml:space="preserve">in poslušajo preostanek </w:t>
            </w:r>
            <w:r w:rsidR="00E72C00">
              <w:rPr>
                <w:rFonts w:ascii="Calibri" w:hAnsi="Calibri"/>
                <w:sz w:val="22"/>
                <w:szCs w:val="22"/>
                <w:lang w:val="sl-SI"/>
              </w:rPr>
              <w:t>besedil</w:t>
            </w:r>
            <w:r w:rsidR="00A34D65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 w:rsidR="00E72C00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A34D65">
              <w:rPr>
                <w:rFonts w:ascii="Calibri" w:hAnsi="Calibri"/>
                <w:sz w:val="22"/>
                <w:szCs w:val="22"/>
                <w:lang w:val="sl-SI"/>
              </w:rPr>
              <w:t>povežejo povedi iz naloge b z odstavki. P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everij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A34D65" w:rsidRDefault="00A34D65" w:rsidP="00A34D6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A34D65" w:rsidRPr="00884B87" w:rsidRDefault="00A34D65" w:rsidP="00A34D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6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2 a, b, U 37/3 a, b, c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berejo razlage in obkrožijo pravilne besede. P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verij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Nalogo 3 rešijo v parih in skupinah.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34D65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E2330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A34D65">
              <w:rPr>
                <w:rFonts w:ascii="Calibri" w:hAnsi="Calibri"/>
                <w:b/>
                <w:sz w:val="22"/>
                <w:szCs w:val="22"/>
                <w:lang w:val="sl-SI"/>
              </w:rPr>
              <w:t>d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23309">
              <w:rPr>
                <w:rFonts w:ascii="Calibri" w:hAnsi="Calibri"/>
                <w:sz w:val="22"/>
                <w:szCs w:val="22"/>
                <w:lang w:val="sl-SI"/>
              </w:rPr>
              <w:t xml:space="preserve">ob pomoči besedila dopolnijo povedi. Preberejo pravila in jih dopolnijo. </w:t>
            </w:r>
            <w:r w:rsidR="00A34D65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="00E23309">
              <w:rPr>
                <w:rFonts w:ascii="Calibri" w:hAnsi="Calibri"/>
                <w:sz w:val="22"/>
                <w:szCs w:val="22"/>
                <w:lang w:val="sl-SI"/>
              </w:rPr>
              <w:t xml:space="preserve">ovedi v nalogi </w:t>
            </w:r>
            <w:r w:rsidR="00A34D65">
              <w:rPr>
                <w:rFonts w:ascii="Calibri" w:hAnsi="Calibri"/>
                <w:sz w:val="22"/>
                <w:szCs w:val="22"/>
                <w:lang w:val="sl-SI"/>
              </w:rPr>
              <w:t xml:space="preserve">c </w:t>
            </w:r>
            <w:r w:rsidR="00E23309">
              <w:rPr>
                <w:rFonts w:ascii="Calibri" w:hAnsi="Calibri"/>
                <w:sz w:val="22"/>
                <w:szCs w:val="22"/>
                <w:lang w:val="sl-SI"/>
              </w:rPr>
              <w:t>dopolnijo s pravo obliko naklonskega glagola. Vsako nalogo 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oti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preverijo.</w:t>
            </w:r>
            <w:r w:rsidR="00A34D65">
              <w:rPr>
                <w:rFonts w:ascii="Calibri" w:hAnsi="Calibri"/>
                <w:sz w:val="22"/>
                <w:szCs w:val="22"/>
                <w:lang w:val="sl-SI"/>
              </w:rPr>
              <w:t xml:space="preserve"> Nalogo d rešijo v parih.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Listening </w:t>
            </w:r>
            <w:r w:rsidR="00A34D65">
              <w:rPr>
                <w:rFonts w:ascii="Calibri" w:hAnsi="Calibri"/>
                <w:b/>
                <w:sz w:val="22"/>
                <w:szCs w:val="22"/>
                <w:lang w:val="sl-SI"/>
              </w:rPr>
              <w:t>and Speaking</w:t>
            </w:r>
          </w:p>
          <w:p w:rsidR="00E23309" w:rsidRPr="00E23309" w:rsidRDefault="00E23309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37/</w:t>
            </w:r>
            <w:r w:rsidR="00A34D65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A34D65">
              <w:rPr>
                <w:rFonts w:ascii="Calibri" w:hAnsi="Calibri"/>
                <w:b/>
                <w:sz w:val="22"/>
                <w:szCs w:val="22"/>
                <w:lang w:val="sl-SI"/>
              </w:rPr>
              <w:t>, c, 6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posnetek in </w:t>
            </w:r>
            <w:r w:rsidR="00A34D65">
              <w:rPr>
                <w:rFonts w:ascii="Calibri" w:hAnsi="Calibri"/>
                <w:sz w:val="22"/>
                <w:szCs w:val="22"/>
                <w:lang w:val="sl-SI"/>
              </w:rPr>
              <w:t>dopolnijo razpredelnico, nato odgov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rijo še na vprašanja iz naloge b. Skupaj preverijo.</w:t>
            </w:r>
            <w:r w:rsidR="00A34D65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F6072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F6072F">
              <w:rPr>
                <w:rFonts w:ascii="Calibri" w:hAnsi="Calibri"/>
                <w:sz w:val="22"/>
                <w:szCs w:val="22"/>
                <w:lang w:val="sl-SI"/>
              </w:rPr>
              <w:t>26, 27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084F4A">
        <w:tc>
          <w:tcPr>
            <w:tcW w:w="9771" w:type="dxa"/>
            <w:gridSpan w:val="3"/>
            <w:shd w:val="clear" w:color="auto" w:fill="1F497D" w:themeFill="text2"/>
          </w:tcPr>
          <w:p w:rsidR="008603D8" w:rsidRPr="00EF2A92" w:rsidRDefault="00084F4A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RESPECT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4" w:name="_Toc16164986"/>
            <w:bookmarkStart w:id="115" w:name="_Toc16263263"/>
            <w:bookmarkStart w:id="116" w:name="_Toc1634406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4"/>
            <w:bookmarkEnd w:id="115"/>
            <w:bookmarkEnd w:id="11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D95E41" w:rsidP="00D7066F">
            <w:pPr>
              <w:pStyle w:val="Naslov2"/>
              <w:rPr>
                <w:rStyle w:val="PripraveZnak"/>
                <w:color w:val="auto"/>
              </w:rPr>
            </w:pPr>
            <w:bookmarkStart w:id="117" w:name="_Toc16344066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C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 w:rsidR="00EC46FE">
              <w:rPr>
                <w:rStyle w:val="PripraveZnak"/>
                <w:color w:val="auto"/>
              </w:rPr>
              <w:t>Finding solutions</w:t>
            </w:r>
            <w:bookmarkEnd w:id="117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084F4A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EC04FA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E5126D" w:rsidTr="00D7066F">
        <w:tc>
          <w:tcPr>
            <w:tcW w:w="9771" w:type="dxa"/>
            <w:gridSpan w:val="3"/>
          </w:tcPr>
          <w:p w:rsidR="008603D8" w:rsidRPr="008438C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EC46FE" w:rsidRPr="00EC46FE" w:rsidRDefault="00680F8F" w:rsidP="00EC46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80F8F">
              <w:rPr>
                <w:rFonts w:ascii="Calibri" w:hAnsi="Calibri"/>
                <w:sz w:val="20"/>
                <w:szCs w:val="22"/>
                <w:lang w:val="sl-SI"/>
              </w:rPr>
              <w:t>-</w:t>
            </w:r>
            <w:r w:rsidR="00EC46FE" w:rsidRPr="00EC46FE">
              <w:rPr>
                <w:rFonts w:ascii="Calibri" w:hAnsi="Calibri"/>
                <w:sz w:val="20"/>
                <w:szCs w:val="22"/>
                <w:lang w:val="sl-SI"/>
              </w:rPr>
              <w:t xml:space="preserve"> razumeti bistvo prebranega/poslušanega besedila </w:t>
            </w:r>
          </w:p>
          <w:p w:rsidR="00EC46FE" w:rsidRPr="00EC46FE" w:rsidRDefault="00EC46FE" w:rsidP="00EC46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46FE">
              <w:rPr>
                <w:rFonts w:ascii="Calibri" w:hAnsi="Calibri"/>
                <w:sz w:val="20"/>
                <w:szCs w:val="22"/>
                <w:lang w:val="sl-SI"/>
              </w:rPr>
              <w:t>- poiskati informacije v prebranem/poslušanem besedilu in jih uporabiti za odgovore na vprašanja</w:t>
            </w:r>
          </w:p>
          <w:p w:rsidR="00EC46FE" w:rsidRPr="00EC46FE" w:rsidRDefault="00EC46FE" w:rsidP="00EC46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46FE">
              <w:rPr>
                <w:rFonts w:ascii="Calibri" w:hAnsi="Calibri"/>
                <w:sz w:val="20"/>
                <w:szCs w:val="22"/>
                <w:lang w:val="sl-SI"/>
              </w:rPr>
              <w:t>- razumeti informacije v članku</w:t>
            </w:r>
          </w:p>
          <w:p w:rsidR="00EC46FE" w:rsidRPr="00EC46FE" w:rsidRDefault="00EC46FE" w:rsidP="00EC46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46FE">
              <w:rPr>
                <w:rFonts w:ascii="Calibri" w:hAnsi="Calibri"/>
                <w:sz w:val="20"/>
                <w:szCs w:val="22"/>
                <w:lang w:val="sl-SI"/>
              </w:rPr>
              <w:t>- povezati besede z razlagami le-teh</w:t>
            </w:r>
          </w:p>
          <w:p w:rsidR="00EC46FE" w:rsidRPr="00EC46FE" w:rsidRDefault="00EC46FE" w:rsidP="00EC46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46FE">
              <w:rPr>
                <w:rFonts w:ascii="Calibri" w:hAnsi="Calibri"/>
                <w:sz w:val="20"/>
                <w:szCs w:val="22"/>
                <w:lang w:val="sl-SI"/>
              </w:rPr>
              <w:t>- s pravilno izgovorjavo in intonacijo ponoviti poslušane besede in besedne zveze</w:t>
            </w:r>
          </w:p>
          <w:p w:rsidR="008603D8" w:rsidRPr="00595C8D" w:rsidRDefault="00EC46FE" w:rsidP="00EC46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46FE">
              <w:rPr>
                <w:rFonts w:ascii="Calibri" w:hAnsi="Calibri"/>
                <w:sz w:val="20"/>
                <w:szCs w:val="22"/>
                <w:lang w:val="sl-SI"/>
              </w:rPr>
              <w:t>- napisati poročilo</w:t>
            </w:r>
          </w:p>
        </w:tc>
      </w:tr>
      <w:tr w:rsidR="008603D8" w:rsidRPr="006B1D4F" w:rsidTr="00084F4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595C8D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C46FE" w:rsidRPr="00EC46FE" w:rsidRDefault="00EC46FE" w:rsidP="00EC46FE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EC46FE">
              <w:rPr>
                <w:rFonts w:asciiTheme="minorHAnsi" w:hAnsiTheme="minorHAnsi" w:cstheme="minorHAnsi"/>
                <w:sz w:val="20"/>
                <w:lang w:val="sl-SI"/>
              </w:rPr>
              <w:t xml:space="preserve">- naklonski glagoli za možnost </w:t>
            </w:r>
            <w:r w:rsidRPr="00EC46FE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can, could, may </w:t>
            </w:r>
            <w:r w:rsidRPr="00EC46FE">
              <w:rPr>
                <w:rFonts w:asciiTheme="minorHAnsi" w:hAnsiTheme="minorHAnsi" w:cstheme="minorHAnsi"/>
                <w:sz w:val="20"/>
                <w:lang w:val="en-GB"/>
              </w:rPr>
              <w:t xml:space="preserve">in </w:t>
            </w:r>
            <w:r w:rsidRPr="00EC46FE">
              <w:rPr>
                <w:rFonts w:asciiTheme="minorHAnsi" w:hAnsiTheme="minorHAnsi" w:cstheme="minorHAnsi"/>
                <w:i/>
                <w:sz w:val="20"/>
                <w:lang w:val="en-GB"/>
              </w:rPr>
              <w:t>might</w:t>
            </w:r>
          </w:p>
          <w:p w:rsidR="008603D8" w:rsidRPr="00D41393" w:rsidRDefault="00EC46FE" w:rsidP="00D7066F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EC46FE">
              <w:rPr>
                <w:rFonts w:asciiTheme="minorHAnsi" w:hAnsiTheme="minorHAnsi" w:cstheme="minorHAnsi"/>
                <w:sz w:val="20"/>
                <w:lang w:val="sl-SI"/>
              </w:rPr>
              <w:t>- besedišče za izražanje znanstvenih metod</w:t>
            </w:r>
          </w:p>
        </w:tc>
      </w:tr>
      <w:tr w:rsidR="008603D8" w:rsidRPr="00E5126D" w:rsidTr="00D7066F">
        <w:trPr>
          <w:trHeight w:val="4194"/>
        </w:trPr>
        <w:tc>
          <w:tcPr>
            <w:tcW w:w="9771" w:type="dxa"/>
            <w:gridSpan w:val="3"/>
          </w:tcPr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8603D8" w:rsidRPr="00D41393" w:rsidRDefault="008603D8" w:rsidP="00D7066F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8603D8" w:rsidRPr="00D41393" w:rsidRDefault="008603D8" w:rsidP="00D7066F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8603D8" w:rsidRPr="00D41393" w:rsidRDefault="00EC46FE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Reading and </w:t>
            </w:r>
            <w:r w:rsidR="00E23309">
              <w:rPr>
                <w:rFonts w:ascii="Calibri" w:hAnsi="Calibri"/>
                <w:b/>
                <w:sz w:val="21"/>
                <w:szCs w:val="21"/>
                <w:lang w:val="sl-SI"/>
              </w:rPr>
              <w:t>Vocabulary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38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a, b, c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si ogledajo slike in </w:t>
            </w:r>
            <w:r w:rsidR="00EC46FE">
              <w:rPr>
                <w:rFonts w:ascii="Calibri" w:hAnsi="Calibri"/>
                <w:sz w:val="21"/>
                <w:szCs w:val="21"/>
                <w:lang w:val="sl-SI"/>
              </w:rPr>
              <w:t>odgovorijo na vprašanje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>.</w:t>
            </w:r>
            <w:r w:rsidR="00EC46FE">
              <w:rPr>
                <w:rFonts w:ascii="Calibri" w:hAnsi="Calibri"/>
                <w:sz w:val="21"/>
                <w:szCs w:val="21"/>
                <w:lang w:val="sl-SI"/>
              </w:rPr>
              <w:t xml:space="preserve"> Rumeno označene besede povežejo z razlagami. Poslušajo, preverijo in ponavljajo.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EC46FE" w:rsidRPr="00D41393" w:rsidRDefault="00EC46FE" w:rsidP="00EC46FE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Listening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nd Speaking</w:t>
            </w:r>
          </w:p>
          <w:p w:rsidR="00EC46FE" w:rsidRDefault="00EC46FE" w:rsidP="00EC46FE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38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2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3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poslušajo posnetek in odgovorijo na vprašanje. Nato dopolnijo razpredelnico v nalogi b. 3. nalogo rešijo v parih, nato v skupinah. 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EC46FE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39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EC46FE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EC46FE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="00EC46FE">
              <w:rPr>
                <w:rFonts w:ascii="Calibri" w:hAnsi="Calibri"/>
                <w:sz w:val="21"/>
                <w:szCs w:val="21"/>
                <w:lang w:val="sl-SI"/>
              </w:rPr>
              <w:t xml:space="preserve">učenci ob pomoči besedila iz 2. naloge dopolnijo pravila. Nato dopolnijo povedi z ustreznimi naklonskimi glagoli. Skupaj preverijo. </w:t>
            </w:r>
          </w:p>
          <w:p w:rsidR="00EC46FE" w:rsidRPr="00EC46FE" w:rsidRDefault="00EC46FE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Speaking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EC46FE" w:rsidRDefault="00EC46FE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U 39/</w:t>
            </w:r>
            <w:r w:rsidR="00680F8F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8603D8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="008603D8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pre</w:t>
            </w:r>
            <w:r w:rsidR="00680F8F">
              <w:rPr>
                <w:rFonts w:ascii="Calibri" w:hAnsi="Calibri"/>
                <w:sz w:val="21"/>
                <w:szCs w:val="21"/>
                <w:lang w:val="sl-SI"/>
              </w:rPr>
              <w:t>berejo besedilo in odgovorijo na vprašanj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i</w:t>
            </w:r>
            <w:r w:rsidR="00680F8F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V parih preberejo vprašalnik in napišejo še dve vprašanji. V parih sprašujejo sošolce in si pripravijo zapiske.</w:t>
            </w:r>
          </w:p>
          <w:p w:rsidR="00EC46FE" w:rsidRDefault="00EC46FE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Writing</w:t>
            </w:r>
          </w:p>
          <w:p w:rsidR="00D95E41" w:rsidRDefault="00EC46FE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39/6 a, b, c: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Ob pomoči zapiskov in iztočnic iz naloge a napišejo poročilo. Svoja ugotovitve primerjajo s sošolci. 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BA036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 xml:space="preserve"> 28, 29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084F4A">
        <w:tc>
          <w:tcPr>
            <w:tcW w:w="9771" w:type="dxa"/>
            <w:gridSpan w:val="3"/>
            <w:shd w:val="clear" w:color="auto" w:fill="1F497D" w:themeFill="text2"/>
          </w:tcPr>
          <w:p w:rsidR="008603D8" w:rsidRPr="00EF2A92" w:rsidRDefault="00084F4A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RESPECT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8" w:name="_Toc16164988"/>
            <w:bookmarkStart w:id="119" w:name="_Toc16263265"/>
            <w:bookmarkStart w:id="120" w:name="_Toc1634406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8"/>
            <w:bookmarkEnd w:id="119"/>
            <w:bookmarkEnd w:id="12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BA036D" w:rsidP="00D7066F">
            <w:pPr>
              <w:pStyle w:val="Naslov2"/>
              <w:rPr>
                <w:rStyle w:val="PripraveZnak"/>
                <w:color w:val="auto"/>
              </w:rPr>
            </w:pPr>
            <w:bookmarkStart w:id="121" w:name="_Toc16344068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D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 w:rsidR="00EC46FE">
              <w:rPr>
                <w:rStyle w:val="PripraveZnak"/>
                <w:color w:val="auto"/>
              </w:rPr>
              <w:t>Emil's petition</w:t>
            </w:r>
            <w:bookmarkEnd w:id="121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084F4A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EC04FA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2C7579" w:rsidTr="00D7066F">
        <w:tc>
          <w:tcPr>
            <w:tcW w:w="9771" w:type="dxa"/>
            <w:gridSpan w:val="3"/>
          </w:tcPr>
          <w:p w:rsidR="008603D8" w:rsidRPr="008438C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8123B7" w:rsidRPr="008123B7" w:rsidRDefault="008123B7" w:rsidP="008123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prebranih besedilih in jih uporabiti za odgovore na vprašanja </w:t>
            </w:r>
          </w:p>
          <w:p w:rsidR="008123B7" w:rsidRPr="008123B7" w:rsidRDefault="008123B7" w:rsidP="008123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>- slediti fotozgodbam</w:t>
            </w:r>
          </w:p>
          <w:p w:rsidR="008123B7" w:rsidRPr="008123B7" w:rsidRDefault="008123B7" w:rsidP="008123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in</w:t>
            </w: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 xml:space="preserve"> določiti ali so dane trditve pravilne ali napačne</w:t>
            </w:r>
          </w:p>
          <w:p w:rsidR="008123B7" w:rsidRPr="008123B7" w:rsidRDefault="008123B7" w:rsidP="008123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8603D8" w:rsidRPr="00595C8D" w:rsidRDefault="008123B7" w:rsidP="006A789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</w:t>
            </w: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6A7898">
              <w:rPr>
                <w:rFonts w:ascii="Calibri" w:hAnsi="Calibri"/>
                <w:sz w:val="20"/>
                <w:szCs w:val="22"/>
                <w:lang w:val="sl-SI"/>
              </w:rPr>
              <w:t>govoriti o prednostih in slabostih</w:t>
            </w:r>
          </w:p>
        </w:tc>
      </w:tr>
      <w:tr w:rsidR="008603D8" w:rsidRPr="006B1D4F" w:rsidTr="00084F4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6A789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6A7898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6A7898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6A7898">
              <w:rPr>
                <w:rFonts w:asciiTheme="minorHAnsi" w:hAnsiTheme="minorHAnsi" w:cstheme="minorHAnsi"/>
                <w:sz w:val="22"/>
                <w:lang w:val="sl-SI"/>
              </w:rPr>
              <w:t>: izražanje prednosti in slabosti</w:t>
            </w:r>
          </w:p>
        </w:tc>
      </w:tr>
      <w:tr w:rsidR="008603D8" w:rsidRPr="00E5126D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</w:t>
            </w:r>
            <w:r w:rsidR="006A789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1/2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 w:rsidR="006A7898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>preberejo časopisni članek in odgovorijo na vprašanje. 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ane trditve označijo kot pravilne ali napačne. 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. </w:t>
            </w:r>
          </w:p>
          <w:p w:rsidR="008603D8" w:rsidRPr="00020D26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in ponavljajo 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>izraz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 xml:space="preserve">. Pri vnovičnem poslušanju navedejo besedo, ki je poudarjena. Vadijo izgovorjavo.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="006A789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>odgovorijo na vpraša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Znova poslušajo in 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>odgovori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 xml:space="preserve"> na vprašanje v nalogi 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 xml:space="preserve"> Prever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8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>v par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BA036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>30, 31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084F4A">
        <w:tc>
          <w:tcPr>
            <w:tcW w:w="9771" w:type="dxa"/>
            <w:gridSpan w:val="3"/>
            <w:shd w:val="clear" w:color="auto" w:fill="1F497D" w:themeFill="text2"/>
          </w:tcPr>
          <w:p w:rsidR="008603D8" w:rsidRPr="00EF2A92" w:rsidRDefault="00084F4A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RESPECT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2" w:name="_Toc16164990"/>
            <w:bookmarkStart w:id="123" w:name="_Toc16263267"/>
            <w:bookmarkStart w:id="124" w:name="_Toc1634406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2"/>
            <w:bookmarkEnd w:id="123"/>
            <w:bookmarkEnd w:id="12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BA036D" w:rsidP="00D7066F">
            <w:pPr>
              <w:pStyle w:val="Naslov2"/>
              <w:rPr>
                <w:rStyle w:val="PripraveZnak"/>
                <w:color w:val="auto"/>
              </w:rPr>
            </w:pPr>
            <w:bookmarkStart w:id="125" w:name="_Toc16344070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 xml:space="preserve"> Revision</w:t>
            </w:r>
            <w:bookmarkEnd w:id="125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084F4A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EC04FA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F31BA4" w:rsidTr="00D7066F">
        <w:tc>
          <w:tcPr>
            <w:tcW w:w="9771" w:type="dxa"/>
            <w:gridSpan w:val="3"/>
          </w:tcPr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8603D8" w:rsidRPr="00595C8D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>tretj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8603D8" w:rsidRPr="006B1D4F" w:rsidTr="00084F4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E5126D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1"/>
                <w:lang w:val="sl-SI"/>
              </w:rPr>
              <w:t>4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BA036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8603D8" w:rsidRPr="00FC7DF2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8603D8" w:rsidRPr="00921005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A7898">
              <w:rPr>
                <w:rFonts w:ascii="Calibri" w:hAnsi="Calibri"/>
                <w:sz w:val="22"/>
                <w:szCs w:val="21"/>
                <w:lang w:val="sl-SI"/>
              </w:rPr>
              <w:t>si ogledajo slike in napišejo besed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povedi z </w:t>
            </w:r>
            <w:r w:rsidR="006A7898">
              <w:rPr>
                <w:rFonts w:ascii="Calibri" w:hAnsi="Calibri"/>
                <w:sz w:val="22"/>
                <w:szCs w:val="21"/>
                <w:lang w:val="sl-SI"/>
              </w:rPr>
              <w:t>ustreznimi predlogi/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besedami iz okvirčka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6A7898" w:rsidRDefault="006A789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izberejo pravilne naklonske glagole v povedih.</w:t>
            </w:r>
          </w:p>
          <w:p w:rsidR="006A7898" w:rsidRDefault="006A789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popravijo napake.</w:t>
            </w:r>
          </w:p>
          <w:p w:rsidR="00C3602F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</w:t>
            </w:r>
            <w:r w:rsidR="00C3602F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A7898">
              <w:rPr>
                <w:rFonts w:ascii="Calibri" w:hAnsi="Calibri"/>
                <w:sz w:val="22"/>
                <w:szCs w:val="21"/>
                <w:lang w:val="sl-SI"/>
              </w:rPr>
              <w:t>dopolni</w:t>
            </w:r>
            <w:r w:rsidR="00C3602F">
              <w:rPr>
                <w:rFonts w:ascii="Calibri" w:hAnsi="Calibri"/>
                <w:sz w:val="22"/>
                <w:szCs w:val="21"/>
                <w:lang w:val="sl-SI"/>
              </w:rPr>
              <w:t xml:space="preserve">jo povedi z ustreznimi naklonskimi glagoli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8603D8" w:rsidRPr="00FC7DF2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8603D8" w:rsidRPr="00F36EB0" w:rsidRDefault="00AA064F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e učijo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 xml:space="preserve"> o možganski nevihti</w:t>
            </w:r>
            <w:r w:rsidR="008603D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AA064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32, 33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8603D8" w:rsidRDefault="008603D8" w:rsidP="008603D8"/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084F4A">
        <w:tc>
          <w:tcPr>
            <w:tcW w:w="9771" w:type="dxa"/>
            <w:gridSpan w:val="3"/>
            <w:shd w:val="clear" w:color="auto" w:fill="1F497D" w:themeFill="text2"/>
          </w:tcPr>
          <w:p w:rsidR="008603D8" w:rsidRPr="00EF2A92" w:rsidRDefault="00084F4A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RESPECT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6" w:name="_Toc16164992"/>
            <w:bookmarkStart w:id="127" w:name="_Toc16263269"/>
            <w:bookmarkStart w:id="128" w:name="_Toc1634407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6"/>
            <w:bookmarkEnd w:id="127"/>
            <w:bookmarkEnd w:id="1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pStyle w:val="Naslov2"/>
              <w:rPr>
                <w:rStyle w:val="PripraveZnak"/>
                <w:color w:val="auto"/>
              </w:rPr>
            </w:pPr>
            <w:bookmarkStart w:id="129" w:name="_Toc16344072"/>
            <w:r>
              <w:rPr>
                <w:rStyle w:val="PripraveZnak"/>
                <w:color w:val="auto"/>
              </w:rPr>
              <w:t xml:space="preserve">My project: </w:t>
            </w:r>
            <w:r w:rsidR="006A7898">
              <w:rPr>
                <w:rStyle w:val="PripraveZnak"/>
                <w:color w:val="auto"/>
              </w:rPr>
              <w:t>An article</w:t>
            </w:r>
            <w:bookmarkEnd w:id="129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084F4A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EC04FA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2C7579" w:rsidTr="00D7066F">
        <w:tc>
          <w:tcPr>
            <w:tcW w:w="9771" w:type="dxa"/>
            <w:gridSpan w:val="3"/>
          </w:tcPr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>časopisnega člank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8603D8" w:rsidRPr="00595C8D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</w:p>
        </w:tc>
      </w:tr>
      <w:tr w:rsidR="008603D8" w:rsidRPr="006B1D4F" w:rsidTr="00084F4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394157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E5126D" w:rsidTr="00D7066F">
        <w:trPr>
          <w:trHeight w:val="4194"/>
        </w:trPr>
        <w:tc>
          <w:tcPr>
            <w:tcW w:w="9771" w:type="dxa"/>
            <w:gridSpan w:val="3"/>
          </w:tcPr>
          <w:p w:rsidR="00C3602F" w:rsidRPr="00500189" w:rsidRDefault="00C3602F" w:rsidP="00C3602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C3602F" w:rsidRPr="00500189" w:rsidRDefault="00C3602F" w:rsidP="00C3602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C3602F" w:rsidRPr="00500189" w:rsidRDefault="00C3602F" w:rsidP="00C3602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C3602F" w:rsidRPr="00500189" w:rsidRDefault="00C3602F" w:rsidP="00C3602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A7898" w:rsidRDefault="00C3602F" w:rsidP="00C3602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6A7898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>v parih preberejo teme v okvirčku in si izberejo eno za svoj članek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6A7898">
              <w:rPr>
                <w:rFonts w:ascii="Calibri" w:hAnsi="Calibri"/>
                <w:sz w:val="22"/>
                <w:szCs w:val="22"/>
                <w:lang w:val="sl-SI"/>
              </w:rPr>
              <w:t xml:space="preserve">Berejo in poslušajo članek in odgovorijo na vprašanja. </w:t>
            </w:r>
          </w:p>
          <w:p w:rsidR="00C3602F" w:rsidRPr="00573589" w:rsidRDefault="00C3602F" w:rsidP="00C3602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3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440BE7">
              <w:rPr>
                <w:rFonts w:ascii="Calibri" w:hAnsi="Calibri"/>
                <w:sz w:val="22"/>
                <w:szCs w:val="22"/>
                <w:lang w:val="sl-SI"/>
              </w:rPr>
              <w:t>okvirček Look! in povežejo podčrtane besede v članku z razlagami.</w:t>
            </w:r>
          </w:p>
          <w:p w:rsidR="00C3602F" w:rsidRPr="00573589" w:rsidRDefault="004F14DC" w:rsidP="00C3602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43</w:t>
            </w:r>
            <w:r w:rsidR="00C3602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: </w:t>
            </w:r>
            <w:r w:rsidR="00C3602F">
              <w:rPr>
                <w:rFonts w:ascii="Calibri" w:hAnsi="Calibri"/>
                <w:sz w:val="22"/>
                <w:szCs w:val="22"/>
                <w:lang w:val="sl-SI"/>
              </w:rPr>
              <w:t>Učenci pričnejo s pisanjem. Učitelj nadzoruje delo v razredu in nudi potrebno pomoč.</w:t>
            </w:r>
          </w:p>
          <w:p w:rsidR="00C3602F" w:rsidRPr="00573589" w:rsidRDefault="00C3602F" w:rsidP="00C3602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4</w:t>
            </w:r>
            <w:r w:rsidR="004F14DC">
              <w:rPr>
                <w:rFonts w:ascii="Calibri" w:hAnsi="Calibri"/>
                <w:b/>
                <w:sz w:val="22"/>
                <w:szCs w:val="22"/>
                <w:lang w:val="sl-SI"/>
              </w:rPr>
              <w:t>, 5, 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440BE7">
              <w:rPr>
                <w:rFonts w:ascii="Calibri" w:hAnsi="Calibri"/>
                <w:sz w:val="22"/>
                <w:szCs w:val="22"/>
                <w:lang w:val="sl-SI"/>
              </w:rPr>
              <w:t>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čenc</w:t>
            </w:r>
            <w:r w:rsidR="00440BE7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dokonča</w:t>
            </w:r>
            <w:r w:rsidR="00440BE7">
              <w:rPr>
                <w:rFonts w:ascii="Calibri" w:hAnsi="Calibri"/>
                <w:sz w:val="22"/>
                <w:szCs w:val="22"/>
                <w:lang w:val="sl-SI"/>
              </w:rPr>
              <w:t xml:space="preserve">jo svoje članke. Preberejo članke svojih sošolcev in izberejo najbolj zanimiva dejstva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C3602F" w:rsidRPr="00500189" w:rsidRDefault="00C3602F" w:rsidP="00C3602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C3602F" w:rsidRDefault="00C3602F" w:rsidP="00C3602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AA064F" w:rsidRDefault="00AA064F" w:rsidP="008603D8"/>
    <w:p w:rsidR="00440BE7" w:rsidRDefault="00440BE7" w:rsidP="008603D8"/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084F4A">
        <w:tc>
          <w:tcPr>
            <w:tcW w:w="9771" w:type="dxa"/>
            <w:gridSpan w:val="3"/>
            <w:shd w:val="clear" w:color="auto" w:fill="1F497D" w:themeFill="text2"/>
          </w:tcPr>
          <w:p w:rsidR="008603D8" w:rsidRPr="00EF2A92" w:rsidRDefault="00084F4A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RESPECT</w:t>
            </w:r>
          </w:p>
        </w:tc>
      </w:tr>
      <w:tr w:rsidR="008603D8" w:rsidRPr="006B1D4F" w:rsidTr="0039415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0" w:name="_Toc16164994"/>
            <w:bookmarkStart w:id="131" w:name="_Toc16263271"/>
            <w:bookmarkStart w:id="132" w:name="_Toc1634407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0"/>
            <w:bookmarkEnd w:id="131"/>
            <w:bookmarkEnd w:id="13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pStyle w:val="Naslov2"/>
              <w:rPr>
                <w:rStyle w:val="PripraveZnak"/>
                <w:color w:val="auto"/>
              </w:rPr>
            </w:pPr>
            <w:bookmarkStart w:id="133" w:name="_Toc16344074"/>
            <w:r>
              <w:rPr>
                <w:rStyle w:val="PripraveZnak"/>
                <w:color w:val="auto"/>
              </w:rPr>
              <w:t xml:space="preserve">Culture: </w:t>
            </w:r>
            <w:r w:rsidR="00440BE7">
              <w:rPr>
                <w:rStyle w:val="PripraveZnak"/>
                <w:color w:val="auto"/>
              </w:rPr>
              <w:t>Australia under attack</w:t>
            </w:r>
            <w:bookmarkEnd w:id="133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084F4A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EC04FA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4F14DC" w:rsidTr="00D7066F">
        <w:tc>
          <w:tcPr>
            <w:tcW w:w="9771" w:type="dxa"/>
            <w:gridSpan w:val="3"/>
          </w:tcPr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8603D8" w:rsidRPr="00595C8D" w:rsidRDefault="008603D8" w:rsidP="00440BE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440BE7">
              <w:rPr>
                <w:rFonts w:ascii="Calibri" w:hAnsi="Calibri"/>
                <w:sz w:val="22"/>
                <w:szCs w:val="22"/>
                <w:lang w:val="sl-SI"/>
              </w:rPr>
              <w:t>Avstraliji</w:t>
            </w:r>
          </w:p>
        </w:tc>
      </w:tr>
      <w:tr w:rsidR="008603D8" w:rsidRPr="006B1D4F" w:rsidTr="00084F4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E5126D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4F14D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440BE7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si ogledajo fotografije</w:t>
            </w:r>
            <w:r w:rsidR="00440BE7">
              <w:rPr>
                <w:rFonts w:ascii="Calibri" w:hAnsi="Calibri"/>
                <w:sz w:val="22"/>
                <w:szCs w:val="22"/>
                <w:lang w:val="sl-SI"/>
              </w:rPr>
              <w:t>, poimenujejo živali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e.</w:t>
            </w:r>
            <w:r w:rsidR="00440BE7">
              <w:rPr>
                <w:rFonts w:ascii="Calibri" w:hAnsi="Calibri"/>
                <w:sz w:val="22"/>
                <w:szCs w:val="22"/>
                <w:lang w:val="sl-SI"/>
              </w:rPr>
              <w:t xml:space="preserve"> Preberejo članek in preverijo. Odločijo se, o katerem kraju so trditve v 2. nalogi. Dokaze poiščejo v besedil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40BE7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8603D8" w:rsidRPr="00E1037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8603D8" w:rsidRDefault="008603D8" w:rsidP="008603D8"/>
    <w:p w:rsidR="008603D8" w:rsidRDefault="008603D8" w:rsidP="008603D8"/>
    <w:p w:rsidR="008603D8" w:rsidRDefault="008603D8" w:rsidP="008603D8"/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084F4A">
        <w:tc>
          <w:tcPr>
            <w:tcW w:w="9771" w:type="dxa"/>
            <w:gridSpan w:val="3"/>
            <w:shd w:val="clear" w:color="auto" w:fill="1F497D" w:themeFill="text2"/>
          </w:tcPr>
          <w:p w:rsidR="008603D8" w:rsidRPr="00EF2A92" w:rsidRDefault="00084F4A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RESPECT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4" w:name="_Toc16164996"/>
            <w:bookmarkStart w:id="135" w:name="_Toc16263273"/>
            <w:bookmarkStart w:id="136" w:name="_Toc1634407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4"/>
            <w:bookmarkEnd w:id="135"/>
            <w:bookmarkEnd w:id="13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pStyle w:val="Naslov2"/>
              <w:rPr>
                <w:rStyle w:val="PripraveZnak"/>
                <w:color w:val="auto"/>
              </w:rPr>
            </w:pPr>
            <w:bookmarkStart w:id="137" w:name="_Toc16344076"/>
            <w:r>
              <w:rPr>
                <w:rStyle w:val="PripraveZnak"/>
                <w:color w:val="auto"/>
              </w:rPr>
              <w:t xml:space="preserve">Learn through English: </w:t>
            </w:r>
            <w:r w:rsidR="00440BE7">
              <w:rPr>
                <w:rStyle w:val="PripraveZnak"/>
                <w:color w:val="auto"/>
              </w:rPr>
              <w:t>Water</w:t>
            </w:r>
            <w:bookmarkEnd w:id="137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084F4A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EC04FA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084F4A">
        <w:tc>
          <w:tcPr>
            <w:tcW w:w="9771" w:type="dxa"/>
            <w:gridSpan w:val="3"/>
            <w:shd w:val="clear" w:color="auto" w:fill="C6D9F1" w:themeFill="text2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AA064F" w:rsidTr="00D7066F">
        <w:tc>
          <w:tcPr>
            <w:tcW w:w="9771" w:type="dxa"/>
            <w:gridSpan w:val="3"/>
          </w:tcPr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8603D8" w:rsidRPr="00595C8D" w:rsidRDefault="008603D8" w:rsidP="00440BE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440BE7">
              <w:rPr>
                <w:rFonts w:ascii="Calibri" w:hAnsi="Calibri"/>
                <w:sz w:val="22"/>
                <w:szCs w:val="22"/>
                <w:lang w:val="sl-SI"/>
              </w:rPr>
              <w:t>vodi</w:t>
            </w:r>
          </w:p>
        </w:tc>
      </w:tr>
      <w:tr w:rsidR="008603D8" w:rsidRPr="006B1D4F" w:rsidTr="00084F4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E5126D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40BE7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440BE7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40BE7">
              <w:rPr>
                <w:rFonts w:ascii="Calibri" w:hAnsi="Calibri"/>
                <w:sz w:val="22"/>
                <w:szCs w:val="22"/>
                <w:lang w:val="sl-SI"/>
              </w:rPr>
              <w:t xml:space="preserve">napišejo prednosti in slabosti življenja v mestu ob obali, reki ali jezeru. V parih primerjajo svoje ideje. Nato v parih berejo besedilo in odgovarjajo na vprašanja.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F2D02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40BE7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40BE7">
              <w:rPr>
                <w:rFonts w:ascii="Calibri" w:hAnsi="Calibri"/>
                <w:sz w:val="22"/>
                <w:szCs w:val="22"/>
                <w:lang w:val="sl-SI"/>
              </w:rPr>
              <w:t>razpravljajo v par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4F14DC" w:rsidRPr="00573589" w:rsidRDefault="004F14DC" w:rsidP="004F14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ong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pesem. (Dodatno gradivo za fotokopiranje.)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8603D8" w:rsidRDefault="008603D8" w:rsidP="008603D8"/>
    <w:p w:rsidR="008603D8" w:rsidRDefault="008603D8" w:rsidP="00AD4E15"/>
    <w:p w:rsidR="00476E71" w:rsidRDefault="00476E71" w:rsidP="00AD4E15"/>
    <w:p w:rsidR="00476E71" w:rsidRDefault="00476E71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B477E4">
        <w:tc>
          <w:tcPr>
            <w:tcW w:w="9771" w:type="dxa"/>
            <w:gridSpan w:val="3"/>
            <w:shd w:val="clear" w:color="auto" w:fill="1F497D" w:themeFill="text2"/>
          </w:tcPr>
          <w:p w:rsidR="006B181B" w:rsidRPr="00EF2A92" w:rsidRDefault="00B477E4" w:rsidP="00336B2E">
            <w:pPr>
              <w:pStyle w:val="Naslov1"/>
              <w:rPr>
                <w:sz w:val="2"/>
                <w:lang w:val="sl-SI"/>
              </w:rPr>
            </w:pPr>
            <w:bookmarkStart w:id="138" w:name="_Toc16344077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TRAVEL</w:t>
            </w:r>
            <w:bookmarkEnd w:id="138"/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9" w:name="_Toc16164999"/>
            <w:bookmarkStart w:id="140" w:name="_Toc16263276"/>
            <w:bookmarkStart w:id="141" w:name="_Toc1634407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9"/>
            <w:bookmarkEnd w:id="140"/>
            <w:bookmarkEnd w:id="14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427421" w:rsidP="00427421">
            <w:pPr>
              <w:pStyle w:val="Naslov2"/>
              <w:rPr>
                <w:rStyle w:val="PripraveZnak"/>
                <w:color w:val="auto"/>
              </w:rPr>
            </w:pPr>
            <w:bookmarkStart w:id="142" w:name="_Toc16344079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A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 w:rsidR="002779E8">
              <w:rPr>
                <w:rStyle w:val="PripraveZnak"/>
                <w:color w:val="auto"/>
              </w:rPr>
              <w:t>Wonders of the world</w:t>
            </w:r>
            <w:bookmarkEnd w:id="142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B477E4">
        <w:tc>
          <w:tcPr>
            <w:tcW w:w="31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EC04FA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E5126D" w:rsidTr="00427421">
        <w:tc>
          <w:tcPr>
            <w:tcW w:w="9771" w:type="dxa"/>
            <w:gridSpan w:val="3"/>
          </w:tcPr>
          <w:p w:rsidR="006B181B" w:rsidRPr="008F73E8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2779E8" w:rsidRPr="002779E8" w:rsidRDefault="002779E8" w:rsidP="002779E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779E8">
              <w:rPr>
                <w:rFonts w:ascii="Calibri" w:hAnsi="Calibri"/>
                <w:sz w:val="20"/>
                <w:szCs w:val="22"/>
                <w:lang w:val="sl-SI"/>
              </w:rPr>
              <w:t>- poiskati informacije v prebranem/poslušanem besedilu in jih uporabiti za odgovore na vprašanja</w:t>
            </w:r>
          </w:p>
          <w:p w:rsidR="002779E8" w:rsidRPr="002779E8" w:rsidRDefault="002779E8" w:rsidP="002779E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779E8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2779E8" w:rsidRPr="002779E8" w:rsidRDefault="002779E8" w:rsidP="002779E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779E8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2779E8" w:rsidRPr="002779E8" w:rsidRDefault="002779E8" w:rsidP="002779E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779E8">
              <w:rPr>
                <w:rFonts w:ascii="Calibri" w:hAnsi="Calibri"/>
                <w:sz w:val="20"/>
                <w:szCs w:val="22"/>
                <w:lang w:val="sl-SI"/>
              </w:rPr>
              <w:t>- s pravilno izgovorjavo in intonacijo ponoviti poslušane besede in besedne zveze</w:t>
            </w:r>
          </w:p>
          <w:p w:rsidR="00EB2B17" w:rsidRDefault="002779E8" w:rsidP="002779E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779E8">
              <w:rPr>
                <w:rFonts w:ascii="Calibri" w:hAnsi="Calibri"/>
                <w:sz w:val="20"/>
                <w:szCs w:val="22"/>
                <w:lang w:val="sl-SI"/>
              </w:rPr>
              <w:t xml:space="preserve">- dopolniti povedi z manjkajočimi besedami </w:t>
            </w:r>
            <w:r w:rsidR="00EB2B17">
              <w:rPr>
                <w:rFonts w:ascii="Calibri" w:hAnsi="Calibri"/>
                <w:sz w:val="20"/>
                <w:szCs w:val="22"/>
                <w:lang w:val="sl-SI"/>
              </w:rPr>
              <w:t>in</w:t>
            </w:r>
            <w:r w:rsidR="00EB2B17" w:rsidRPr="002779E8">
              <w:rPr>
                <w:rFonts w:ascii="Calibri" w:hAnsi="Calibri"/>
                <w:sz w:val="20"/>
                <w:szCs w:val="22"/>
                <w:lang w:val="sl-SI"/>
              </w:rPr>
              <w:t xml:space="preserve"> povezati besede z razlagami </w:t>
            </w:r>
          </w:p>
          <w:p w:rsidR="002779E8" w:rsidRPr="002779E8" w:rsidRDefault="002779E8" w:rsidP="002779E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779E8">
              <w:rPr>
                <w:rFonts w:ascii="Calibri" w:hAnsi="Calibri"/>
                <w:sz w:val="20"/>
                <w:szCs w:val="22"/>
                <w:lang w:val="sl-SI"/>
              </w:rPr>
              <w:t>- pripraviti zapiske o spomeniku, zgradbi ali naravnem čudu</w:t>
            </w:r>
          </w:p>
          <w:p w:rsidR="006B181B" w:rsidRPr="0094204E" w:rsidRDefault="002779E8" w:rsidP="00EB2B1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779E8">
              <w:rPr>
                <w:rFonts w:ascii="Calibri" w:hAnsi="Calibri"/>
                <w:sz w:val="20"/>
                <w:szCs w:val="22"/>
                <w:lang w:val="sl-SI"/>
              </w:rPr>
              <w:t>- predstaviti svoj seznam sedmih čudes</w:t>
            </w:r>
            <w:r w:rsidR="00EB2B17">
              <w:rPr>
                <w:rFonts w:ascii="Calibri" w:hAnsi="Calibri"/>
                <w:sz w:val="20"/>
                <w:szCs w:val="22"/>
                <w:lang w:val="sl-SI"/>
              </w:rPr>
              <w:t xml:space="preserve"> in g</w:t>
            </w:r>
            <w:r w:rsidRPr="002779E8">
              <w:rPr>
                <w:rFonts w:ascii="Calibri" w:hAnsi="Calibri"/>
                <w:sz w:val="20"/>
                <w:szCs w:val="22"/>
                <w:lang w:val="sl-SI"/>
              </w:rPr>
              <w:t xml:space="preserve">ovoriti o potovanju, ki si ga najbolj želi </w:t>
            </w:r>
          </w:p>
        </w:tc>
      </w:tr>
      <w:tr w:rsidR="006B181B" w:rsidRPr="006B1D4F" w:rsidTr="00B477E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8C0C89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779E8" w:rsidRPr="002779E8" w:rsidRDefault="002779E8" w:rsidP="002779E8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2779E8">
              <w:rPr>
                <w:rFonts w:asciiTheme="minorHAnsi" w:hAnsiTheme="minorHAnsi" w:cstheme="minorHAnsi"/>
                <w:sz w:val="20"/>
                <w:lang w:val="sl-SI"/>
              </w:rPr>
              <w:t>- drugi pogojnik</w:t>
            </w:r>
          </w:p>
          <w:p w:rsidR="006B181B" w:rsidRPr="0018220D" w:rsidRDefault="002779E8" w:rsidP="00427421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79E8">
              <w:rPr>
                <w:rFonts w:asciiTheme="minorHAnsi" w:hAnsiTheme="minorHAnsi" w:cstheme="minorHAnsi"/>
                <w:sz w:val="20"/>
                <w:lang w:val="sl-SI"/>
              </w:rPr>
              <w:t>- zgradbe</w:t>
            </w:r>
          </w:p>
        </w:tc>
      </w:tr>
      <w:tr w:rsidR="006B181B" w:rsidRPr="00E5126D" w:rsidTr="00427421">
        <w:trPr>
          <w:trHeight w:val="4194"/>
        </w:trPr>
        <w:tc>
          <w:tcPr>
            <w:tcW w:w="9771" w:type="dxa"/>
            <w:gridSpan w:val="3"/>
          </w:tcPr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6B181B" w:rsidRPr="008C0C89" w:rsidRDefault="006B181B" w:rsidP="00427421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6B181B" w:rsidRPr="008C0C89" w:rsidRDefault="006B181B" w:rsidP="00427421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B181B" w:rsidRPr="008C0C89" w:rsidRDefault="002779E8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Reading and </w:t>
            </w:r>
            <w:r w:rsidR="006B181B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6B181B" w:rsidRDefault="006B181B" w:rsidP="007841B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6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e</w:t>
            </w:r>
            <w:r w:rsidR="002779E8">
              <w:rPr>
                <w:rFonts w:ascii="Calibri" w:hAnsi="Calibri"/>
                <w:sz w:val="20"/>
                <w:szCs w:val="22"/>
                <w:lang w:val="sl-SI"/>
              </w:rPr>
              <w:t xml:space="preserve"> in preberejo oglas ter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 xml:space="preserve"> odgovorijo na vprašanje</w:t>
            </w:r>
            <w:r w:rsidR="002779E8">
              <w:rPr>
                <w:rFonts w:ascii="Calibri" w:hAnsi="Calibri"/>
                <w:sz w:val="20"/>
                <w:szCs w:val="22"/>
                <w:lang w:val="sl-SI"/>
              </w:rPr>
              <w:t>. P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oslušajo zvočni 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="002779E8">
              <w:rPr>
                <w:rFonts w:ascii="Calibri" w:hAnsi="Calibri"/>
                <w:sz w:val="20"/>
                <w:szCs w:val="22"/>
                <w:lang w:val="sl-SI"/>
              </w:rPr>
              <w:t>ponavljajo, nato besede iz okvirčka poiščejo na slikah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2779E8">
              <w:rPr>
                <w:rFonts w:ascii="Calibri" w:hAnsi="Calibri"/>
                <w:sz w:val="20"/>
                <w:szCs w:val="22"/>
                <w:lang w:val="sl-SI"/>
              </w:rPr>
              <w:t>Dopolnijo povedi z ustrezno besedo iz oklepaja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2779E8">
              <w:rPr>
                <w:rFonts w:ascii="Calibri" w:hAnsi="Calibri"/>
                <w:sz w:val="20"/>
                <w:szCs w:val="22"/>
                <w:lang w:val="sl-SI"/>
              </w:rPr>
              <w:t>Preverijo.</w:t>
            </w:r>
          </w:p>
          <w:p w:rsidR="002779E8" w:rsidRDefault="002779E8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Listening</w:t>
            </w:r>
          </w:p>
          <w:p w:rsidR="002779E8" w:rsidRPr="002779E8" w:rsidRDefault="002779E8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46/2 a, b, 3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Učenci poslušajo zvočni posnetek in odgovorijo na vprašanje v nalogi a, nato še na vprašanja v nalogi b. Skupaj preverijo. Tretjo nalogo rešijo najprej v parih, nato v skupinah.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427421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7841B2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2779E8"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2779E8">
              <w:rPr>
                <w:rFonts w:ascii="Calibri" w:hAnsi="Calibri"/>
                <w:sz w:val="20"/>
                <w:szCs w:val="22"/>
                <w:lang w:val="sl-SI"/>
              </w:rPr>
              <w:t>pre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>berejo povedi</w:t>
            </w:r>
            <w:r w:rsidR="002779E8">
              <w:rPr>
                <w:rFonts w:ascii="Calibri" w:hAnsi="Calibri"/>
                <w:sz w:val="20"/>
                <w:szCs w:val="22"/>
                <w:lang w:val="sl-SI"/>
              </w:rPr>
              <w:t xml:space="preserve"> in dopolnijo pravila z besedami iz okvirčka.  Preverijo. V nalogi b glagole v oklepajih postavijo v ustrezno obliko, nato pa v nalogi c dopolnijo pogojnike. 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>Skupaj preverijo.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2779E8" w:rsidRDefault="002779E8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Listening</w:t>
            </w:r>
          </w:p>
          <w:p w:rsidR="00427421" w:rsidRDefault="00427421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47/</w:t>
            </w:r>
            <w:r w:rsidR="002779E8"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2779E8">
              <w:rPr>
                <w:rFonts w:ascii="Calibri" w:hAnsi="Calibri"/>
                <w:sz w:val="20"/>
                <w:szCs w:val="22"/>
                <w:lang w:val="sl-SI"/>
              </w:rPr>
              <w:t xml:space="preserve">poslušajo zvočni posnetek in odgovorijo na vprašanje. Nato dopolnijo povedi v nalogi b. Oboje preverijo. 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427421" w:rsidRDefault="007841B2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</w:p>
          <w:p w:rsidR="006B181B" w:rsidRPr="008C0C89" w:rsidRDefault="006B181B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7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2779E8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7841B2">
              <w:rPr>
                <w:rFonts w:ascii="Calibri" w:hAnsi="Calibri"/>
                <w:b/>
                <w:sz w:val="20"/>
                <w:szCs w:val="22"/>
                <w:lang w:val="sl-SI"/>
              </w:rPr>
              <w:t>c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2779E8">
              <w:rPr>
                <w:rFonts w:ascii="Calibri" w:hAnsi="Calibri"/>
                <w:sz w:val="20"/>
                <w:szCs w:val="22"/>
                <w:lang w:val="sl-SI"/>
              </w:rPr>
              <w:t xml:space="preserve">v parih rešijo nalogo a. Nato si po navodilih v nalogi b pripravijo zapiske in razpravljajo s sošolci po navodilih iz naloge c. 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CC6E43" w:rsidTr="00427421">
        <w:tc>
          <w:tcPr>
            <w:tcW w:w="9771" w:type="dxa"/>
            <w:gridSpan w:val="3"/>
          </w:tcPr>
          <w:p w:rsidR="006B181B" w:rsidRPr="00805D42" w:rsidRDefault="006B181B" w:rsidP="00756C4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756C4F">
              <w:rPr>
                <w:rFonts w:ascii="Calibri" w:hAnsi="Calibri"/>
                <w:sz w:val="22"/>
                <w:szCs w:val="22"/>
                <w:lang w:val="sl-SI"/>
              </w:rPr>
              <w:t>34, 35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B477E4">
        <w:tc>
          <w:tcPr>
            <w:tcW w:w="9771" w:type="dxa"/>
            <w:gridSpan w:val="3"/>
            <w:shd w:val="clear" w:color="auto" w:fill="1F497D" w:themeFill="text2"/>
          </w:tcPr>
          <w:p w:rsidR="006B181B" w:rsidRPr="00EF2A92" w:rsidRDefault="00B477E4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TRAVEL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43" w:name="_Toc16165001"/>
            <w:bookmarkStart w:id="144" w:name="_Toc16263278"/>
            <w:bookmarkStart w:id="145" w:name="_Toc1634408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43"/>
            <w:bookmarkEnd w:id="144"/>
            <w:bookmarkEnd w:id="14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756C4F" w:rsidP="00427421">
            <w:pPr>
              <w:pStyle w:val="Naslov2"/>
              <w:rPr>
                <w:rStyle w:val="PripraveZnak"/>
                <w:color w:val="auto"/>
              </w:rPr>
            </w:pPr>
            <w:bookmarkStart w:id="146" w:name="_Toc16344081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B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 w:rsidR="00EB2B17">
              <w:rPr>
                <w:rStyle w:val="PripraveZnak"/>
                <w:color w:val="auto"/>
              </w:rPr>
              <w:t>Ticket to ride</w:t>
            </w:r>
            <w:bookmarkEnd w:id="146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B477E4">
        <w:tc>
          <w:tcPr>
            <w:tcW w:w="31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EC04FA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E5126D" w:rsidTr="00427421">
        <w:tc>
          <w:tcPr>
            <w:tcW w:w="9771" w:type="dxa"/>
            <w:gridSpan w:val="3"/>
          </w:tcPr>
          <w:p w:rsidR="006B181B" w:rsidRPr="008438CE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C41B9D" w:rsidRPr="00C41B9D" w:rsidRDefault="00C41B9D" w:rsidP="00C41B9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41B9D">
              <w:rPr>
                <w:rFonts w:ascii="Calibri" w:hAnsi="Calibri"/>
                <w:sz w:val="20"/>
                <w:szCs w:val="22"/>
                <w:lang w:val="sl-SI"/>
              </w:rPr>
              <w:t>- poiskati informacije v prebranem/poslušanem besedilu in jih uporabiti za odgovore na vprašanja</w:t>
            </w:r>
          </w:p>
          <w:p w:rsidR="00C41B9D" w:rsidRPr="00C41B9D" w:rsidRDefault="00C41B9D" w:rsidP="00C41B9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41B9D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C41B9D">
              <w:rPr>
                <w:rFonts w:ascii="Calibri" w:hAnsi="Calibri"/>
                <w:sz w:val="20"/>
                <w:szCs w:val="22"/>
                <w:lang w:val="sl-SI"/>
              </w:rPr>
              <w:t xml:space="preserve">poiskati podrobne informacije v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jem</w:t>
            </w:r>
          </w:p>
          <w:p w:rsidR="00C41B9D" w:rsidRPr="00C41B9D" w:rsidRDefault="00C41B9D" w:rsidP="00C41B9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41B9D">
              <w:rPr>
                <w:rFonts w:ascii="Calibri" w:hAnsi="Calibri"/>
                <w:sz w:val="20"/>
                <w:szCs w:val="22"/>
                <w:lang w:val="sl-SI"/>
              </w:rPr>
              <w:t>- s pravilno izgovorjavo in intonacijo ponoviti poslušane besede in besedne zveze</w:t>
            </w:r>
          </w:p>
          <w:p w:rsidR="00C41B9D" w:rsidRPr="00C41B9D" w:rsidRDefault="00C41B9D" w:rsidP="00C41B9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41B9D">
              <w:rPr>
                <w:rFonts w:ascii="Calibri" w:hAnsi="Calibri"/>
                <w:sz w:val="20"/>
                <w:szCs w:val="22"/>
                <w:lang w:val="sl-SI"/>
              </w:rPr>
              <w:t xml:space="preserve">- dopolniti povedi z manjkajočimi besedami </w:t>
            </w:r>
          </w:p>
          <w:p w:rsidR="006B181B" w:rsidRPr="002A2495" w:rsidRDefault="00C41B9D" w:rsidP="00C41B9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41B9D">
              <w:rPr>
                <w:rFonts w:ascii="Calibri" w:hAnsi="Calibri"/>
                <w:sz w:val="20"/>
                <w:szCs w:val="22"/>
                <w:lang w:val="sl-SI"/>
              </w:rPr>
              <w:t>- povezati besede z razlagami le-teh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C41B9D">
              <w:rPr>
                <w:rFonts w:ascii="Calibri" w:hAnsi="Calibri"/>
                <w:sz w:val="20"/>
                <w:szCs w:val="22"/>
                <w:lang w:val="sl-SI"/>
              </w:rPr>
              <w:t xml:space="preserve">napisati kratek dnevniški zapis o zadnjih dveh obiskanih krajih </w:t>
            </w:r>
          </w:p>
        </w:tc>
      </w:tr>
      <w:tr w:rsidR="006B181B" w:rsidRPr="006B1D4F" w:rsidTr="00B477E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E5126D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41B9D" w:rsidRPr="00C41B9D" w:rsidRDefault="00C41B9D" w:rsidP="00C41B9D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C41B9D">
              <w:rPr>
                <w:rFonts w:asciiTheme="minorHAnsi" w:hAnsiTheme="minorHAnsi" w:cstheme="minorHAnsi"/>
                <w:sz w:val="20"/>
                <w:lang w:val="sl-SI"/>
              </w:rPr>
              <w:t>- stopnjevanje pridevnikov – primernik in presežnik</w:t>
            </w:r>
          </w:p>
          <w:p w:rsidR="00C41B9D" w:rsidRPr="00C41B9D" w:rsidRDefault="00C41B9D" w:rsidP="00C41B9D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C41B9D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C41B9D">
              <w:rPr>
                <w:rFonts w:asciiTheme="minorHAnsi" w:hAnsiTheme="minorHAnsi" w:cstheme="minorHAnsi"/>
                <w:i/>
                <w:sz w:val="20"/>
                <w:lang w:val="en-GB"/>
              </w:rPr>
              <w:t>too/enough</w:t>
            </w:r>
            <w:r w:rsidRPr="00C41B9D">
              <w:rPr>
                <w:rFonts w:asciiTheme="minorHAnsi" w:hAnsiTheme="minorHAnsi" w:cstheme="minorHAnsi"/>
                <w:sz w:val="20"/>
                <w:lang w:val="sl-SI"/>
              </w:rPr>
              <w:t xml:space="preserve"> </w:t>
            </w:r>
          </w:p>
          <w:p w:rsidR="006B181B" w:rsidRPr="0018220D" w:rsidRDefault="00C41B9D" w:rsidP="00C41B9D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C41B9D">
              <w:rPr>
                <w:rFonts w:asciiTheme="minorHAnsi" w:hAnsiTheme="minorHAnsi" w:cstheme="minorHAnsi"/>
                <w:sz w:val="20"/>
                <w:lang w:val="sl-SI"/>
              </w:rPr>
              <w:t>- besedišče povezano s potovanji (z vlakom)</w:t>
            </w:r>
          </w:p>
        </w:tc>
      </w:tr>
      <w:tr w:rsidR="006B181B" w:rsidRPr="00E5126D" w:rsidTr="00427421">
        <w:trPr>
          <w:trHeight w:val="4194"/>
        </w:trPr>
        <w:tc>
          <w:tcPr>
            <w:tcW w:w="9771" w:type="dxa"/>
            <w:gridSpan w:val="3"/>
          </w:tcPr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Uvod in motivacija</w:t>
            </w:r>
          </w:p>
          <w:p w:rsidR="006B181B" w:rsidRPr="00D03E4F" w:rsidRDefault="006B181B" w:rsidP="00427421">
            <w:pPr>
              <w:spacing w:after="0"/>
              <w:rPr>
                <w:rFonts w:asciiTheme="minorHAnsi" w:hAnsiTheme="minorHAns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 xml:space="preserve"> </w:t>
            </w:r>
          </w:p>
          <w:p w:rsidR="006B181B" w:rsidRPr="00D03E4F" w:rsidRDefault="006B181B" w:rsidP="00427421">
            <w:pPr>
              <w:spacing w:after="0"/>
              <w:rPr>
                <w:rFonts w:asciiTheme="minorHAnsi" w:hAnsiTheme="minorHAnsi"/>
                <w:b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b/>
                <w:sz w:val="20"/>
                <w:szCs w:val="21"/>
                <w:lang w:val="sl-SI"/>
              </w:rPr>
              <w:t>You First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ED6ED9" w:rsidRDefault="00ED6ED9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Reading and </w:t>
            </w:r>
            <w:r w:rsidR="00EB2B17">
              <w:rPr>
                <w:rFonts w:ascii="Calibri" w:hAnsi="Calibri"/>
                <w:b/>
                <w:sz w:val="20"/>
                <w:szCs w:val="21"/>
                <w:lang w:val="sl-SI"/>
              </w:rPr>
              <w:t>Vocabulary</w:t>
            </w:r>
          </w:p>
          <w:p w:rsidR="00ED6ED9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8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1</w:t>
            </w:r>
            <w:r w:rsidR="00EB2B17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a, b</w:t>
            </w:r>
            <w:r w:rsidR="00EB2B17">
              <w:rPr>
                <w:rFonts w:ascii="Calibri" w:hAnsi="Calibri"/>
                <w:b/>
                <w:sz w:val="20"/>
                <w:szCs w:val="21"/>
                <w:lang w:val="sl-SI"/>
              </w:rPr>
              <w:t>, c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>berejo</w:t>
            </w:r>
            <w:r w:rsidR="00EB2B17">
              <w:rPr>
                <w:rFonts w:ascii="Calibri" w:hAnsi="Calibri"/>
                <w:sz w:val="20"/>
                <w:szCs w:val="21"/>
                <w:lang w:val="sl-SI"/>
              </w:rPr>
              <w:t xml:space="preserve"> in poslušajo besedilo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 xml:space="preserve"> in odgovorijo na vprašanj</w:t>
            </w:r>
            <w:r w:rsidR="00EB2B17">
              <w:rPr>
                <w:rFonts w:ascii="Calibri" w:hAnsi="Calibri"/>
                <w:sz w:val="20"/>
                <w:szCs w:val="21"/>
                <w:lang w:val="sl-SI"/>
              </w:rPr>
              <w:t>e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 xml:space="preserve">. </w:t>
            </w:r>
            <w:r w:rsidR="00EB2B17">
              <w:rPr>
                <w:rFonts w:ascii="Calibri" w:hAnsi="Calibri"/>
                <w:sz w:val="20"/>
                <w:szCs w:val="21"/>
                <w:lang w:val="sl-SI"/>
              </w:rPr>
              <w:t xml:space="preserve">Dopolnijo razlage z rumeno označenimi besedami iz besedila. Poslušajo in preverijo. V vsaki besedi označijo poudarjen zlog, nato znova poslušajo in ponavljajo. </w:t>
            </w:r>
          </w:p>
          <w:p w:rsidR="00ED6ED9" w:rsidRDefault="00EB2B17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Listening</w:t>
            </w:r>
          </w:p>
          <w:p w:rsidR="006B181B" w:rsidRPr="00D03E4F" w:rsidRDefault="00756C4F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U 4</w:t>
            </w:r>
            <w:r w:rsidR="00EB2B17">
              <w:rPr>
                <w:rFonts w:ascii="Calibri" w:hAnsi="Calibri"/>
                <w:b/>
                <w:sz w:val="20"/>
                <w:szCs w:val="21"/>
                <w:lang w:val="sl-SI"/>
              </w:rPr>
              <w:t>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EB2B17">
              <w:rPr>
                <w:rFonts w:ascii="Calibri" w:hAnsi="Calibri"/>
                <w:b/>
                <w:sz w:val="20"/>
                <w:szCs w:val="21"/>
                <w:lang w:val="sl-SI"/>
              </w:rPr>
              <w:t>2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, c: 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EB2B17">
              <w:rPr>
                <w:rFonts w:ascii="Calibri" w:hAnsi="Calibri"/>
                <w:sz w:val="20"/>
                <w:szCs w:val="21"/>
                <w:lang w:val="sl-SI"/>
              </w:rPr>
              <w:t xml:space="preserve">rešijo nalogo a v parih. Poslušajo zvočni posnetek in razvrstijo omenjena mesta po pravilnem vrstnem redu, nato odgovorijo na vprašanja v nalogi c. Preverijo. </w:t>
            </w:r>
          </w:p>
          <w:p w:rsidR="006B181B" w:rsidRPr="00D03E4F" w:rsidRDefault="00ED6ED9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Speak</w:t>
            </w:r>
            <w:r w:rsidR="006B181B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ing </w:t>
            </w:r>
          </w:p>
          <w:p w:rsidR="00ED6ED9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EB2B17">
              <w:rPr>
                <w:rFonts w:ascii="Calibri" w:hAnsi="Calibri"/>
                <w:b/>
                <w:sz w:val="20"/>
                <w:szCs w:val="21"/>
                <w:lang w:val="sl-SI"/>
              </w:rPr>
              <w:t>3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</w:t>
            </w:r>
            <w:r w:rsidR="00ED6ED9">
              <w:rPr>
                <w:rFonts w:ascii="Calibri" w:hAnsi="Calibri"/>
                <w:b/>
                <w:sz w:val="20"/>
                <w:szCs w:val="21"/>
                <w:lang w:val="sl-SI"/>
              </w:rPr>
              <w:t>, c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EB2B17">
              <w:rPr>
                <w:rFonts w:ascii="Calibri" w:hAnsi="Calibri"/>
                <w:sz w:val="20"/>
                <w:szCs w:val="21"/>
                <w:lang w:val="sl-SI"/>
              </w:rPr>
              <w:t xml:space="preserve">odgovorijo na vprašanji v nalogi a, nato v skupinah predstavijo in primerjajo svoje ideje. V parih rešijo nalogo c. </w:t>
            </w:r>
          </w:p>
          <w:p w:rsidR="00EB2B17" w:rsidRPr="00D03E4F" w:rsidRDefault="00EB2B17" w:rsidP="00EB2B17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Grammar</w:t>
            </w:r>
          </w:p>
          <w:p w:rsidR="00EB2B17" w:rsidRDefault="00EB2B17" w:rsidP="00EB2B17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49/4 </w:t>
            </w: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a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, b, c, </w:t>
            </w: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d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1"/>
                <w:lang w:val="sl-SI"/>
              </w:rPr>
              <w:t>o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b pomoči besedila dopolnijo primere v nalogi </w:t>
            </w:r>
            <w:r>
              <w:rPr>
                <w:rFonts w:ascii="Calibri" w:hAnsi="Calibri"/>
                <w:sz w:val="20"/>
                <w:szCs w:val="21"/>
                <w:lang w:val="sl-SI"/>
              </w:rPr>
              <w:t xml:space="preserve">a in odgovorijo na vprašanje. Nato dopolnijo še pravila v nalogi b in c. Povedi iz naloge d dopolnijo z besedami iz okvirčka. Vsako nalogo </w:t>
            </w:r>
            <w:r w:rsidR="00C41B9D">
              <w:rPr>
                <w:rFonts w:ascii="Calibri" w:hAnsi="Calibri"/>
                <w:sz w:val="20"/>
                <w:szCs w:val="21"/>
                <w:lang w:val="sl-SI"/>
              </w:rPr>
              <w:t xml:space="preserve">sproti </w:t>
            </w:r>
            <w:r>
              <w:rPr>
                <w:rFonts w:ascii="Calibri" w:hAnsi="Calibri"/>
                <w:sz w:val="20"/>
                <w:szCs w:val="21"/>
                <w:lang w:val="sl-SI"/>
              </w:rPr>
              <w:t xml:space="preserve">preverijo. </w:t>
            </w:r>
          </w:p>
          <w:p w:rsidR="00756C4F" w:rsidRPr="00D03E4F" w:rsidRDefault="00756C4F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Writing</w:t>
            </w:r>
          </w:p>
          <w:p w:rsidR="00ED6ED9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C41B9D">
              <w:rPr>
                <w:rFonts w:ascii="Calibri" w:hAnsi="Calibri"/>
                <w:b/>
                <w:sz w:val="20"/>
                <w:szCs w:val="21"/>
                <w:lang w:val="sl-SI"/>
              </w:rPr>
              <w:t>5</w:t>
            </w:r>
            <w:r w:rsidR="00D03E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</w:t>
            </w:r>
            <w:r w:rsidR="00C41B9D">
              <w:rPr>
                <w:rFonts w:ascii="Calibri" w:hAnsi="Calibri"/>
                <w:b/>
                <w:sz w:val="20"/>
                <w:szCs w:val="21"/>
                <w:lang w:val="sl-SI"/>
              </w:rPr>
              <w:t>, c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 xml:space="preserve">v </w:t>
            </w:r>
            <w:r w:rsidR="00C41B9D">
              <w:rPr>
                <w:rFonts w:ascii="Calibri" w:hAnsi="Calibri"/>
                <w:sz w:val="20"/>
                <w:szCs w:val="21"/>
                <w:lang w:val="sl-SI"/>
              </w:rPr>
              <w:t xml:space="preserve">parih napišejo povedi, ki jih nato primerjajo v skupinah. Učenci po navodilih iz naloge c napišejo kratek sestavek. 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EXTRA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Učenci, ki so prej končali, lahko rešijo dodatno aktivnost "Extra".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D03E4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03E4F">
              <w:rPr>
                <w:rFonts w:ascii="Calibri" w:hAnsi="Calibri"/>
                <w:sz w:val="22"/>
                <w:szCs w:val="22"/>
                <w:lang w:val="sl-SI"/>
              </w:rPr>
              <w:t>36, 37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B477E4">
        <w:tc>
          <w:tcPr>
            <w:tcW w:w="9771" w:type="dxa"/>
            <w:gridSpan w:val="3"/>
            <w:shd w:val="clear" w:color="auto" w:fill="1F497D" w:themeFill="text2"/>
          </w:tcPr>
          <w:p w:rsidR="006B181B" w:rsidRPr="00EF2A92" w:rsidRDefault="00B477E4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TRAVEL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47" w:name="_Toc16165003"/>
            <w:bookmarkStart w:id="148" w:name="_Toc16263280"/>
            <w:bookmarkStart w:id="149" w:name="_Toc1634408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47"/>
            <w:bookmarkEnd w:id="148"/>
            <w:bookmarkEnd w:id="14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822A65" w:rsidP="00427421">
            <w:pPr>
              <w:pStyle w:val="Naslov2"/>
              <w:rPr>
                <w:rStyle w:val="PripraveZnak"/>
                <w:color w:val="auto"/>
              </w:rPr>
            </w:pPr>
            <w:bookmarkStart w:id="150" w:name="_Toc16344083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C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 w:rsidR="00C41B9D">
              <w:rPr>
                <w:rStyle w:val="PripraveZnak"/>
                <w:color w:val="auto"/>
              </w:rPr>
              <w:t>Off the beaten track</w:t>
            </w:r>
            <w:bookmarkEnd w:id="150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B477E4">
        <w:tc>
          <w:tcPr>
            <w:tcW w:w="31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EC04FA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E5126D" w:rsidTr="00427421">
        <w:tc>
          <w:tcPr>
            <w:tcW w:w="9771" w:type="dxa"/>
            <w:gridSpan w:val="3"/>
          </w:tcPr>
          <w:p w:rsidR="006B181B" w:rsidRPr="008438CE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275C8" w:rsidRPr="006275C8" w:rsidRDefault="006275C8" w:rsidP="006275C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275C8">
              <w:rPr>
                <w:rFonts w:ascii="Calibri" w:hAnsi="Calibri"/>
                <w:sz w:val="20"/>
                <w:szCs w:val="22"/>
                <w:lang w:val="sl-SI"/>
              </w:rPr>
              <w:t>- razumeti preproste informacije v kratkem odlomku</w:t>
            </w:r>
          </w:p>
          <w:p w:rsidR="006275C8" w:rsidRPr="006275C8" w:rsidRDefault="006275C8" w:rsidP="006275C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275C8">
              <w:rPr>
                <w:rFonts w:ascii="Calibri" w:hAnsi="Calibri"/>
                <w:sz w:val="20"/>
                <w:szCs w:val="22"/>
                <w:lang w:val="sl-SI"/>
              </w:rPr>
              <w:t>- poiskati informacije v prebranem/poslušanem besedilu in jih uporabiti za odgovore na vprašanja</w:t>
            </w:r>
          </w:p>
          <w:p w:rsidR="006275C8" w:rsidRPr="006275C8" w:rsidRDefault="006275C8" w:rsidP="006275C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275C8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6275C8" w:rsidRPr="006275C8" w:rsidRDefault="006275C8" w:rsidP="006275C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275C8">
              <w:rPr>
                <w:rFonts w:ascii="Calibri" w:hAnsi="Calibri"/>
                <w:sz w:val="20"/>
                <w:szCs w:val="22"/>
                <w:lang w:val="sl-SI"/>
              </w:rPr>
              <w:t>- razumeti informacije v članku</w:t>
            </w:r>
          </w:p>
          <w:p w:rsidR="006275C8" w:rsidRPr="006275C8" w:rsidRDefault="006275C8" w:rsidP="006275C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275C8">
              <w:rPr>
                <w:rFonts w:ascii="Calibri" w:hAnsi="Calibri"/>
                <w:sz w:val="20"/>
                <w:szCs w:val="22"/>
                <w:lang w:val="sl-SI"/>
              </w:rPr>
              <w:t xml:space="preserve">- dopolniti povedi z manjkajočimi besedami </w:t>
            </w:r>
          </w:p>
          <w:p w:rsidR="006275C8" w:rsidRPr="006275C8" w:rsidRDefault="006275C8" w:rsidP="006275C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275C8">
              <w:rPr>
                <w:rFonts w:ascii="Calibri" w:hAnsi="Calibri"/>
                <w:sz w:val="20"/>
                <w:szCs w:val="22"/>
                <w:lang w:val="sl-SI"/>
              </w:rPr>
              <w:t>- povezati besede z razlagami le-teh</w:t>
            </w:r>
          </w:p>
          <w:p w:rsidR="006B181B" w:rsidRPr="00595C8D" w:rsidRDefault="006275C8" w:rsidP="006275C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275C8">
              <w:rPr>
                <w:rFonts w:ascii="Calibri" w:hAnsi="Calibri"/>
                <w:sz w:val="20"/>
                <w:szCs w:val="22"/>
                <w:lang w:val="sl-SI"/>
              </w:rPr>
              <w:t>- napisati letak za turiste, ki obiščejo Ljubljano</w:t>
            </w:r>
          </w:p>
        </w:tc>
      </w:tr>
      <w:tr w:rsidR="006B181B" w:rsidRPr="006B1D4F" w:rsidTr="00B477E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C41B9D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275C8" w:rsidRPr="006275C8" w:rsidRDefault="006275C8" w:rsidP="006275C8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6275C8">
              <w:rPr>
                <w:rFonts w:asciiTheme="minorHAnsi" w:hAnsiTheme="minorHAnsi" w:cstheme="minorHAnsi"/>
                <w:sz w:val="20"/>
                <w:lang w:val="sl-SI"/>
              </w:rPr>
              <w:t>- prislovi pogostosti, načinovni, krajevni in časovni prislovi</w:t>
            </w:r>
          </w:p>
          <w:p w:rsidR="006B181B" w:rsidRPr="00C41B9D" w:rsidRDefault="006275C8" w:rsidP="00C41B9D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6275C8">
              <w:rPr>
                <w:rFonts w:asciiTheme="minorHAnsi" w:hAnsiTheme="minorHAnsi" w:cstheme="minorHAnsi"/>
                <w:sz w:val="20"/>
                <w:lang w:val="sl-SI"/>
              </w:rPr>
              <w:t>- frazni glagoli povezani s potovanji</w:t>
            </w:r>
          </w:p>
        </w:tc>
      </w:tr>
      <w:tr w:rsidR="006B181B" w:rsidRPr="00E5126D" w:rsidTr="00427421">
        <w:trPr>
          <w:trHeight w:val="4194"/>
        </w:trPr>
        <w:tc>
          <w:tcPr>
            <w:tcW w:w="9771" w:type="dxa"/>
            <w:gridSpan w:val="3"/>
          </w:tcPr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6B181B" w:rsidRPr="00D41393" w:rsidRDefault="006B181B" w:rsidP="00427421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6B181B" w:rsidRPr="00D41393" w:rsidRDefault="006B181B" w:rsidP="00427421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6B181B" w:rsidRPr="00D41393" w:rsidRDefault="00A1329C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Reading </w:t>
            </w:r>
          </w:p>
          <w:p w:rsidR="00822A65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50</w:t>
            </w:r>
            <w:r w:rsidR="00A1329C">
              <w:rPr>
                <w:rFonts w:ascii="Calibri" w:hAnsi="Calibri"/>
                <w:b/>
                <w:sz w:val="21"/>
                <w:szCs w:val="21"/>
                <w:lang w:val="sl-SI"/>
              </w:rPr>
              <w:t>/1</w:t>
            </w:r>
            <w:r w:rsidR="00C41B9D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c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berejo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  <w:r w:rsidR="00C41B9D">
              <w:rPr>
                <w:rFonts w:ascii="Calibri" w:hAnsi="Calibri"/>
                <w:sz w:val="21"/>
                <w:szCs w:val="21"/>
                <w:lang w:val="sl-SI"/>
              </w:rPr>
              <w:t xml:space="preserve">in poslušajo 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besedilo in 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odgovorijo na vprašanj</w:t>
            </w:r>
            <w:r w:rsidR="00C41B9D">
              <w:rPr>
                <w:rFonts w:ascii="Calibri" w:hAnsi="Calibri"/>
                <w:sz w:val="21"/>
                <w:szCs w:val="21"/>
                <w:lang w:val="sl-SI"/>
              </w:rPr>
              <w:t>e v nalogi a, nato še v nalogi b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C41B9D">
              <w:rPr>
                <w:rFonts w:ascii="Calibri" w:hAnsi="Calibri"/>
                <w:sz w:val="21"/>
                <w:szCs w:val="21"/>
                <w:lang w:val="sl-SI"/>
              </w:rPr>
              <w:t xml:space="preserve">Za vprašanja v nalogi c izberejo pravilne osebe. Skupaj preverijo. 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C41B9D" w:rsidRDefault="00C41B9D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Vocabulary</w:t>
            </w:r>
          </w:p>
          <w:p w:rsidR="00C41B9D" w:rsidRPr="00C41B9D" w:rsidRDefault="00C41B9D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51/2: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Učenci dopolnijo povedi z ustreznimi rumeno označenimi besedami iz besedila v 1. nalogi.</w:t>
            </w:r>
          </w:p>
          <w:p w:rsidR="00C41B9D" w:rsidRDefault="00C41B9D" w:rsidP="00C41B9D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822A65">
              <w:rPr>
                <w:rFonts w:ascii="Calibri" w:hAnsi="Calibri"/>
                <w:b/>
                <w:sz w:val="21"/>
                <w:szCs w:val="21"/>
                <w:lang w:val="sl-SI"/>
              </w:rPr>
              <w:t>Speaking</w:t>
            </w:r>
          </w:p>
          <w:p w:rsidR="00C41B9D" w:rsidRPr="002D167C" w:rsidRDefault="00C41B9D" w:rsidP="00C41B9D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51/3 a, b, c: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Učenci rešijo nalogo a, nato v skupinah še nalogi b in c.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6B181B" w:rsidRDefault="00822A65" w:rsidP="00822A65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U 5</w:t>
            </w:r>
            <w:r w:rsidR="00C41B9D">
              <w:rPr>
                <w:rFonts w:ascii="Calibri" w:hAnsi="Calibri"/>
                <w:b/>
                <w:sz w:val="21"/>
                <w:szCs w:val="21"/>
                <w:lang w:val="sl-SI"/>
              </w:rPr>
              <w:t>1</w:t>
            </w:r>
            <w:r w:rsidR="006B181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A1329C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c, </w:t>
            </w:r>
            <w:r w:rsidR="00A1329C">
              <w:rPr>
                <w:rFonts w:ascii="Calibri" w:hAnsi="Calibri"/>
                <w:b/>
                <w:sz w:val="21"/>
                <w:szCs w:val="21"/>
                <w:lang w:val="sl-SI"/>
              </w:rPr>
              <w:t>d</w:t>
            </w:r>
            <w:r w:rsidR="006B181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="006B181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C41B9D">
              <w:rPr>
                <w:rFonts w:ascii="Calibri" w:hAnsi="Calibri"/>
                <w:sz w:val="21"/>
                <w:szCs w:val="21"/>
                <w:lang w:val="sl-SI"/>
              </w:rPr>
              <w:t>preberejo povedi iz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besedil</w:t>
            </w:r>
            <w:r w:rsidR="00C41B9D">
              <w:rPr>
                <w:rFonts w:ascii="Calibri" w:hAnsi="Calibri"/>
                <w:sz w:val="21"/>
                <w:szCs w:val="21"/>
                <w:lang w:val="sl-SI"/>
              </w:rPr>
              <w:t>a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iz 1. naloge </w:t>
            </w:r>
            <w:r w:rsidR="00C41B9D">
              <w:rPr>
                <w:rFonts w:ascii="Calibri" w:hAnsi="Calibri"/>
                <w:sz w:val="21"/>
                <w:szCs w:val="21"/>
                <w:lang w:val="sl-SI"/>
              </w:rPr>
              <w:t>in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  <w:r w:rsidR="00C41B9D">
              <w:rPr>
                <w:rFonts w:ascii="Calibri" w:hAnsi="Calibri"/>
                <w:sz w:val="21"/>
                <w:szCs w:val="21"/>
                <w:lang w:val="sl-SI"/>
              </w:rPr>
              <w:t>rumeno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 xml:space="preserve"> obarvan</w:t>
            </w:r>
            <w:r w:rsidR="00C41B9D">
              <w:rPr>
                <w:rFonts w:ascii="Calibri" w:hAnsi="Calibri"/>
                <w:sz w:val="21"/>
                <w:szCs w:val="21"/>
                <w:lang w:val="sl-SI"/>
              </w:rPr>
              <w:t>im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  <w:r w:rsidR="00C41B9D">
              <w:rPr>
                <w:rFonts w:ascii="Calibri" w:hAnsi="Calibri"/>
                <w:sz w:val="21"/>
                <w:szCs w:val="21"/>
                <w:lang w:val="sl-SI"/>
              </w:rPr>
              <w:t>prislovom in določijo njihovo vrsto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6275C8">
              <w:rPr>
                <w:rFonts w:ascii="Calibri" w:hAnsi="Calibri"/>
                <w:sz w:val="21"/>
                <w:szCs w:val="21"/>
                <w:lang w:val="sl-SI"/>
              </w:rPr>
              <w:t xml:space="preserve">Dopolnijo pravila v nalogi b in c ter postavijo besede v nalogi d v pravilen vrstni red. 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Skupaj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preverijo. </w:t>
            </w:r>
          </w:p>
          <w:p w:rsidR="006275C8" w:rsidRDefault="006275C8" w:rsidP="00822A65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Writing</w:t>
            </w:r>
          </w:p>
          <w:p w:rsidR="00A1329C" w:rsidRPr="00A1329C" w:rsidRDefault="00A1329C" w:rsidP="00822A65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51/5 a, b, </w:t>
            </w:r>
            <w:r w:rsidR="006275C8">
              <w:rPr>
                <w:rFonts w:ascii="Calibri" w:hAnsi="Calibri"/>
                <w:b/>
                <w:sz w:val="21"/>
                <w:szCs w:val="21"/>
                <w:lang w:val="sl-SI"/>
              </w:rPr>
              <w:t>c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6275C8">
              <w:rPr>
                <w:rFonts w:ascii="Calibri" w:hAnsi="Calibri"/>
                <w:sz w:val="21"/>
                <w:szCs w:val="21"/>
                <w:lang w:val="sl-SI"/>
              </w:rPr>
              <w:t xml:space="preserve">rešijo nalogo a v parih, nato pripravijo letak, ki ga primerjajo z letaki drugih sošolcev. 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2D16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38, 39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B477E4">
        <w:tc>
          <w:tcPr>
            <w:tcW w:w="9771" w:type="dxa"/>
            <w:gridSpan w:val="3"/>
            <w:shd w:val="clear" w:color="auto" w:fill="1F497D" w:themeFill="text2"/>
          </w:tcPr>
          <w:p w:rsidR="006B181B" w:rsidRPr="00EF2A92" w:rsidRDefault="00B477E4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TRAVEL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51" w:name="_Toc16165005"/>
            <w:bookmarkStart w:id="152" w:name="_Toc16263282"/>
            <w:bookmarkStart w:id="153" w:name="_Toc1634408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51"/>
            <w:bookmarkEnd w:id="152"/>
            <w:bookmarkEnd w:id="15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2D167C" w:rsidP="00427421">
            <w:pPr>
              <w:pStyle w:val="Naslov2"/>
              <w:rPr>
                <w:rStyle w:val="PripraveZnak"/>
                <w:color w:val="auto"/>
              </w:rPr>
            </w:pPr>
            <w:bookmarkStart w:id="154" w:name="_Toc16344085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D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 w:rsidR="006275C8">
              <w:rPr>
                <w:rStyle w:val="PripraveZnak"/>
                <w:color w:val="auto"/>
              </w:rPr>
              <w:t>Hard to believe</w:t>
            </w:r>
            <w:bookmarkEnd w:id="154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B477E4">
        <w:tc>
          <w:tcPr>
            <w:tcW w:w="31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EC04FA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E5126D" w:rsidTr="00427421">
        <w:tc>
          <w:tcPr>
            <w:tcW w:w="9771" w:type="dxa"/>
            <w:gridSpan w:val="3"/>
          </w:tcPr>
          <w:p w:rsidR="006B181B" w:rsidRPr="008438CE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razumeti bistvo prebranega/poslušanega besedila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6275C8" w:rsidRPr="00595C8D" w:rsidRDefault="006275C8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275C8">
              <w:rPr>
                <w:rFonts w:ascii="Calibri" w:hAnsi="Calibri"/>
                <w:sz w:val="20"/>
                <w:szCs w:val="22"/>
                <w:lang w:val="sl-SI"/>
              </w:rPr>
              <w:t>- izdelati miselni vzorec o morebitnih prevoznih sredstvih v prihodnosti</w:t>
            </w:r>
          </w:p>
        </w:tc>
      </w:tr>
      <w:tr w:rsidR="006B181B" w:rsidRPr="006B1D4F" w:rsidTr="00B477E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75692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75692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75692B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75692B">
              <w:rPr>
                <w:rFonts w:asciiTheme="minorHAnsi" w:hAnsiTheme="minorHAnsi" w:cstheme="minorHAnsi"/>
                <w:sz w:val="22"/>
                <w:lang w:val="sl-SI"/>
              </w:rPr>
              <w:t xml:space="preserve">: </w:t>
            </w:r>
            <w:r w:rsidR="006275C8" w:rsidRPr="006275C8">
              <w:rPr>
                <w:rFonts w:asciiTheme="minorHAnsi" w:hAnsiTheme="minorHAnsi" w:cstheme="minorHAnsi"/>
                <w:sz w:val="22"/>
                <w:lang w:val="sl-SI"/>
              </w:rPr>
              <w:t>izražanje prepričanj in dvomov</w:t>
            </w:r>
          </w:p>
        </w:tc>
      </w:tr>
      <w:tr w:rsidR="006B181B" w:rsidRPr="00E5126D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275C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2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 w:rsidR="006275C8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75692B">
              <w:rPr>
                <w:rFonts w:ascii="Calibri" w:hAnsi="Calibri"/>
                <w:sz w:val="22"/>
                <w:szCs w:val="22"/>
                <w:lang w:val="sl-SI"/>
              </w:rPr>
              <w:t xml:space="preserve">dgovorijo na vprašanje. </w:t>
            </w:r>
            <w:r w:rsidR="006275C8">
              <w:rPr>
                <w:rFonts w:ascii="Calibri" w:hAnsi="Calibri"/>
                <w:sz w:val="22"/>
                <w:szCs w:val="22"/>
                <w:lang w:val="sl-SI"/>
              </w:rPr>
              <w:t>Dopolnijo povedi iz naloge b z ustreznimi imeni</w:t>
            </w:r>
            <w:r w:rsidR="0075692B">
              <w:rPr>
                <w:rFonts w:ascii="Calibri" w:hAnsi="Calibri"/>
                <w:sz w:val="22"/>
                <w:szCs w:val="22"/>
                <w:lang w:val="sl-SI"/>
              </w:rPr>
              <w:t xml:space="preserve"> in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</w:t>
            </w:r>
            <w:r w:rsidR="006275C8">
              <w:rPr>
                <w:rFonts w:ascii="Calibri" w:hAnsi="Calibri"/>
                <w:sz w:val="22"/>
                <w:szCs w:val="22"/>
                <w:lang w:val="sl-SI"/>
              </w:rPr>
              <w:t xml:space="preserve">2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naloge</w:t>
            </w:r>
            <w:r w:rsidR="006275C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6B181B" w:rsidRPr="00020D2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</w:t>
            </w:r>
            <w:r w:rsidR="006275C8">
              <w:rPr>
                <w:rFonts w:ascii="Calibri" w:hAnsi="Calibri"/>
                <w:b/>
                <w:sz w:val="22"/>
                <w:szCs w:val="22"/>
                <w:lang w:val="sl-SI"/>
              </w:rPr>
              <w:t>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naloge</w:t>
            </w:r>
            <w:r w:rsidR="006275C8">
              <w:rPr>
                <w:rFonts w:ascii="Calibri" w:hAnsi="Calibri"/>
                <w:sz w:val="22"/>
                <w:szCs w:val="22"/>
                <w:lang w:val="sl-SI"/>
              </w:rPr>
              <w:t xml:space="preserve"> 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275C8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275C8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75692B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in ponavljajo besede, nato jih razvrstijo v pravilni stolpec. </w:t>
            </w:r>
            <w:r w:rsidR="0075692B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slušaj</w:t>
            </w:r>
            <w:r w:rsidR="0075692B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75692B">
              <w:rPr>
                <w:rFonts w:ascii="Calibri" w:hAnsi="Calibri"/>
                <w:sz w:val="22"/>
                <w:szCs w:val="22"/>
                <w:lang w:val="sl-SI"/>
              </w:rPr>
              <w:t xml:space="preserve">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verijo svoje odgovore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275C8">
              <w:rPr>
                <w:rFonts w:ascii="Calibri" w:hAnsi="Calibri"/>
                <w:b/>
                <w:sz w:val="22"/>
                <w:szCs w:val="22"/>
                <w:lang w:val="sl-SI"/>
              </w:rPr>
              <w:t>6 a, b</w:t>
            </w:r>
            <w:r w:rsidR="0075692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6275C8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</w:t>
            </w:r>
            <w:r w:rsidR="006275C8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Učenci</w:t>
            </w:r>
            <w:r w:rsidR="006275C8">
              <w:rPr>
                <w:rFonts w:ascii="Calibri" w:hAnsi="Calibri"/>
                <w:sz w:val="22"/>
                <w:szCs w:val="22"/>
                <w:lang w:val="sl-SI"/>
              </w:rPr>
              <w:t xml:space="preserve"> pripravijo miselni vzorec o morebitnih prevoznih sredstvih v prihodnost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Nato v parih </w:t>
            </w:r>
            <w:r w:rsidR="006275C8">
              <w:rPr>
                <w:rFonts w:ascii="Calibri" w:hAnsi="Calibri"/>
                <w:sz w:val="22"/>
                <w:szCs w:val="22"/>
                <w:lang w:val="sl-SI"/>
              </w:rPr>
              <w:t>rešijo nalog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b. 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2D16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40, 41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275C8" w:rsidRDefault="006275C8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B477E4">
        <w:tc>
          <w:tcPr>
            <w:tcW w:w="9771" w:type="dxa"/>
            <w:gridSpan w:val="3"/>
            <w:shd w:val="clear" w:color="auto" w:fill="1F497D" w:themeFill="text2"/>
          </w:tcPr>
          <w:p w:rsidR="006B181B" w:rsidRPr="00EF2A92" w:rsidRDefault="00B477E4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TRAVEL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55" w:name="_Toc16165007"/>
            <w:bookmarkStart w:id="156" w:name="_Toc16263284"/>
            <w:bookmarkStart w:id="157" w:name="_Toc1634408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55"/>
            <w:bookmarkEnd w:id="156"/>
            <w:bookmarkEnd w:id="15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2D167C" w:rsidP="00427421">
            <w:pPr>
              <w:pStyle w:val="Naslov2"/>
              <w:rPr>
                <w:rStyle w:val="PripraveZnak"/>
                <w:color w:val="auto"/>
              </w:rPr>
            </w:pPr>
            <w:bookmarkStart w:id="158" w:name="_Toc16344087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 xml:space="preserve"> Revision</w:t>
            </w:r>
            <w:bookmarkEnd w:id="158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B477E4">
        <w:tc>
          <w:tcPr>
            <w:tcW w:w="31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EC04FA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F31BA4" w:rsidTr="00336B2E">
        <w:tc>
          <w:tcPr>
            <w:tcW w:w="9771" w:type="dxa"/>
            <w:gridSpan w:val="3"/>
            <w:shd w:val="clear" w:color="auto" w:fill="auto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6B181B" w:rsidRPr="006B1D4F" w:rsidTr="00B477E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E5126D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1"/>
                <w:lang w:val="sl-SI"/>
              </w:rPr>
              <w:t>5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6275C8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6B181B" w:rsidRPr="00FC7DF2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6B181B" w:rsidRPr="00921005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2D167C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75692B">
              <w:rPr>
                <w:rFonts w:ascii="Calibri" w:hAnsi="Calibri"/>
                <w:sz w:val="22"/>
                <w:szCs w:val="21"/>
                <w:lang w:val="sl-SI"/>
              </w:rPr>
              <w:t>dopolnijo besed</w:t>
            </w:r>
            <w:r w:rsidR="006275C8">
              <w:rPr>
                <w:rFonts w:ascii="Calibri" w:hAnsi="Calibri"/>
                <w:sz w:val="22"/>
                <w:szCs w:val="21"/>
                <w:lang w:val="sl-SI"/>
              </w:rPr>
              <w:t>e pod fotografijami</w:t>
            </w:r>
            <w:r w:rsidR="002D167C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2D167C" w:rsidRDefault="002D167C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izberejo pravilno besedo v povedih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75692B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</w:t>
            </w:r>
            <w:r w:rsidR="002D167C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45512C">
              <w:rPr>
                <w:rFonts w:ascii="Calibri" w:hAnsi="Calibri"/>
                <w:sz w:val="22"/>
                <w:szCs w:val="21"/>
                <w:lang w:val="sl-SI"/>
              </w:rPr>
              <w:t>dopolnijo povedi z ustreznimi predlogi</w:t>
            </w:r>
            <w:r w:rsidR="002D167C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5512C" w:rsidRDefault="0045512C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rugi pogojnik z glagoli v pravilnih oblikah.</w:t>
            </w:r>
          </w:p>
          <w:p w:rsidR="0075692B" w:rsidRDefault="0075692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45512C">
              <w:rPr>
                <w:rFonts w:ascii="Calibri" w:hAnsi="Calibri"/>
                <w:sz w:val="22"/>
                <w:szCs w:val="21"/>
                <w:lang w:val="sl-SI"/>
              </w:rPr>
              <w:t>popravijo napak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6B181B" w:rsidRPr="00FC7DF2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45512C">
              <w:rPr>
                <w:rFonts w:ascii="Calibri" w:hAnsi="Calibri"/>
                <w:sz w:val="22"/>
                <w:szCs w:val="21"/>
                <w:lang w:val="sl-SI"/>
              </w:rPr>
              <w:t>izberejo pravilne odgovor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e učijo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 xml:space="preserve">, kako </w:t>
            </w:r>
            <w:r w:rsidR="002D41A3">
              <w:rPr>
                <w:rFonts w:ascii="Calibri" w:hAnsi="Calibri"/>
                <w:sz w:val="22"/>
                <w:szCs w:val="22"/>
                <w:lang w:val="sl-SI"/>
              </w:rPr>
              <w:t xml:space="preserve">izboljšati </w:t>
            </w:r>
            <w:r w:rsidR="0045512C">
              <w:rPr>
                <w:rFonts w:ascii="Calibri" w:hAnsi="Calibri"/>
                <w:sz w:val="22"/>
                <w:szCs w:val="22"/>
                <w:lang w:val="sl-SI"/>
              </w:rPr>
              <w:t>učenje angleščine z rabo internet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2D16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42, 43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B477E4">
        <w:tc>
          <w:tcPr>
            <w:tcW w:w="9771" w:type="dxa"/>
            <w:gridSpan w:val="3"/>
            <w:shd w:val="clear" w:color="auto" w:fill="1F497D" w:themeFill="text2"/>
          </w:tcPr>
          <w:p w:rsidR="006B181B" w:rsidRPr="00EF2A92" w:rsidRDefault="00B477E4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TRAVEL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59" w:name="_Toc16165009"/>
            <w:bookmarkStart w:id="160" w:name="_Toc16263286"/>
            <w:bookmarkStart w:id="161" w:name="_Toc1634408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59"/>
            <w:bookmarkEnd w:id="160"/>
            <w:bookmarkEnd w:id="16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162" w:name="_Toc16344089"/>
            <w:r>
              <w:rPr>
                <w:rStyle w:val="PripraveZnak"/>
                <w:color w:val="auto"/>
              </w:rPr>
              <w:t xml:space="preserve">My project: </w:t>
            </w:r>
            <w:r w:rsidR="0045512C">
              <w:rPr>
                <w:rStyle w:val="PripraveZnak"/>
                <w:color w:val="auto"/>
              </w:rPr>
              <w:t>The trip of a life-time</w:t>
            </w:r>
            <w:bookmarkEnd w:id="162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B477E4">
        <w:tc>
          <w:tcPr>
            <w:tcW w:w="31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EC04FA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E5126D" w:rsidTr="00427421">
        <w:tc>
          <w:tcPr>
            <w:tcW w:w="9771" w:type="dxa"/>
            <w:gridSpan w:val="3"/>
          </w:tcPr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45512C">
              <w:rPr>
                <w:rFonts w:ascii="Calibri" w:hAnsi="Calibri"/>
                <w:sz w:val="22"/>
                <w:szCs w:val="22"/>
                <w:lang w:val="sl-SI"/>
              </w:rPr>
              <w:t>potovanje tvojega življe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2D41A3" w:rsidRDefault="006B181B" w:rsidP="002D41A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  <w:p w:rsidR="006B181B" w:rsidRPr="00595C8D" w:rsidRDefault="0045512C" w:rsidP="002D41A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5512C">
              <w:rPr>
                <w:rFonts w:ascii="Calibri" w:hAnsi="Calibri"/>
                <w:sz w:val="22"/>
                <w:szCs w:val="22"/>
                <w:lang w:val="sl-SI"/>
              </w:rPr>
              <w:t>- govoriti o potovanju, ki si ga najbolj želi</w:t>
            </w:r>
          </w:p>
        </w:tc>
      </w:tr>
      <w:tr w:rsidR="006B181B" w:rsidRPr="006B1D4F" w:rsidTr="00B477E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E5126D" w:rsidTr="00427421">
        <w:trPr>
          <w:trHeight w:val="4194"/>
        </w:trPr>
        <w:tc>
          <w:tcPr>
            <w:tcW w:w="9771" w:type="dxa"/>
            <w:gridSpan w:val="3"/>
          </w:tcPr>
          <w:p w:rsidR="002D41A3" w:rsidRPr="00500189" w:rsidRDefault="002D41A3" w:rsidP="002D41A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2D41A3" w:rsidRPr="00500189" w:rsidRDefault="002D41A3" w:rsidP="002D41A3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2D41A3" w:rsidRPr="00500189" w:rsidRDefault="002D41A3" w:rsidP="002D41A3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2D41A3" w:rsidRPr="00500189" w:rsidRDefault="002D41A3" w:rsidP="002D41A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5512C" w:rsidRDefault="002D41A3" w:rsidP="002D41A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45512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5512C">
              <w:rPr>
                <w:rFonts w:ascii="Calibri" w:hAnsi="Calibri"/>
                <w:sz w:val="22"/>
                <w:szCs w:val="22"/>
                <w:lang w:val="sl-SI"/>
              </w:rPr>
              <w:t xml:space="preserve">preberejo besede v okvirčku in jih razvrstijo od najpomembnejše do najmanj pomembne. V parih primerjajo svoje odgovore. </w:t>
            </w:r>
          </w:p>
          <w:p w:rsidR="0045512C" w:rsidRPr="0045512C" w:rsidRDefault="0045512C" w:rsidP="002D41A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5512C">
              <w:rPr>
                <w:rFonts w:ascii="Calibri" w:hAnsi="Calibri"/>
                <w:b/>
                <w:sz w:val="22"/>
                <w:szCs w:val="22"/>
                <w:lang w:val="sl-SI"/>
              </w:rPr>
              <w:t>U 55/2 a, b, 3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intervju in postavijo vprašanja v pravilen vrstni red</w:t>
            </w:r>
            <w:r w:rsidR="002E65F4">
              <w:rPr>
                <w:rFonts w:ascii="Calibri" w:hAnsi="Calibri"/>
                <w:sz w:val="22"/>
                <w:szCs w:val="22"/>
                <w:lang w:val="sl-SI"/>
              </w:rPr>
              <w:t>. Od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govorijo na vprašanje v nalogi b, nato preberejo okvirček Look! in rešijo 3. nalogo.</w:t>
            </w:r>
          </w:p>
          <w:p w:rsidR="002D41A3" w:rsidRPr="00573589" w:rsidRDefault="002D41A3" w:rsidP="004551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45512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45512C">
              <w:rPr>
                <w:rFonts w:ascii="Calibri" w:hAnsi="Calibri"/>
                <w:sz w:val="22"/>
                <w:szCs w:val="22"/>
                <w:lang w:val="sl-SI"/>
              </w:rPr>
              <w:t xml:space="preserve">Učenci v parih ob pomoči iztočnic pričnejo z delom. Nato zamenjajo pare in rešijo nalogo b. </w:t>
            </w:r>
          </w:p>
          <w:p w:rsidR="002D41A3" w:rsidRPr="00500189" w:rsidRDefault="002D41A3" w:rsidP="002D41A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2D41A3" w:rsidRDefault="002D41A3" w:rsidP="002D41A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42742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E96EB9" w:rsidRDefault="00E96EB9" w:rsidP="006B181B"/>
    <w:p w:rsidR="00E96EB9" w:rsidRDefault="00E96EB9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B477E4">
        <w:tc>
          <w:tcPr>
            <w:tcW w:w="9771" w:type="dxa"/>
            <w:gridSpan w:val="3"/>
            <w:shd w:val="clear" w:color="auto" w:fill="1F497D" w:themeFill="text2"/>
          </w:tcPr>
          <w:p w:rsidR="006B181B" w:rsidRPr="00EF2A92" w:rsidRDefault="00B477E4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TRAVEL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63" w:name="_Toc16165011"/>
            <w:bookmarkStart w:id="164" w:name="_Toc16263288"/>
            <w:bookmarkStart w:id="165" w:name="_Toc1634409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63"/>
            <w:bookmarkEnd w:id="164"/>
            <w:bookmarkEnd w:id="16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166" w:name="_Toc16344091"/>
            <w:r>
              <w:rPr>
                <w:rStyle w:val="PripraveZnak"/>
                <w:color w:val="auto"/>
              </w:rPr>
              <w:t xml:space="preserve">Culture: </w:t>
            </w:r>
            <w:r w:rsidR="0045512C">
              <w:rPr>
                <w:rStyle w:val="PripraveZnak"/>
                <w:color w:val="auto"/>
              </w:rPr>
              <w:t>As British as …?</w:t>
            </w:r>
            <w:bookmarkEnd w:id="166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B477E4">
        <w:tc>
          <w:tcPr>
            <w:tcW w:w="31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EC04FA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E96EB9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595C8D" w:rsidRDefault="006B181B" w:rsidP="004551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45512C">
              <w:rPr>
                <w:rFonts w:ascii="Calibri" w:hAnsi="Calibri"/>
                <w:sz w:val="22"/>
                <w:szCs w:val="22"/>
                <w:lang w:val="sl-SI"/>
              </w:rPr>
              <w:t>britanskih značilnostih</w:t>
            </w:r>
          </w:p>
        </w:tc>
      </w:tr>
      <w:tr w:rsidR="006B181B" w:rsidRPr="006B1D4F" w:rsidTr="00B477E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E5126D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</w:t>
            </w:r>
            <w:r w:rsidR="0045512C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in odgovorijo na vprašanje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. Učitelj pozove nekaj parov, da predstavijo svoje odgovore.</w:t>
            </w:r>
          </w:p>
          <w:p w:rsidR="0045512C" w:rsidRPr="00500189" w:rsidRDefault="006B181B" w:rsidP="004551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00513">
              <w:rPr>
                <w:rFonts w:ascii="Calibri" w:hAnsi="Calibri"/>
                <w:b/>
                <w:sz w:val="22"/>
                <w:szCs w:val="22"/>
                <w:lang w:val="sl-SI"/>
              </w:rPr>
              <w:t>1, 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00513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odgovorijo na vprašanji. </w:t>
            </w:r>
            <w:r w:rsidR="0045512C">
              <w:rPr>
                <w:rFonts w:asciiTheme="minorHAnsi" w:hAnsiTheme="minorHAnsi"/>
                <w:sz w:val="22"/>
                <w:szCs w:val="22"/>
                <w:lang w:val="sl-SI"/>
              </w:rPr>
              <w:t>V trojicah berejo besedilo in dopolnijo razpredelnico.</w:t>
            </w:r>
          </w:p>
          <w:p w:rsidR="006B181B" w:rsidRDefault="00300513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6/</w:t>
            </w:r>
            <w:r w:rsidR="0045512C">
              <w:rPr>
                <w:rFonts w:ascii="Calibri" w:hAnsi="Calibri"/>
                <w:b/>
                <w:sz w:val="22"/>
                <w:szCs w:val="22"/>
                <w:lang w:val="sl-SI"/>
              </w:rPr>
              <w:t>3 a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45512C"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6B181B"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6B181B" w:rsidRPr="00E1037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42742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6B181B"/>
    <w:p w:rsidR="006B181B" w:rsidRDefault="006B181B" w:rsidP="006B181B"/>
    <w:p w:rsidR="0045512C" w:rsidRDefault="0045512C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B477E4">
        <w:tc>
          <w:tcPr>
            <w:tcW w:w="9771" w:type="dxa"/>
            <w:gridSpan w:val="3"/>
            <w:shd w:val="clear" w:color="auto" w:fill="1F497D" w:themeFill="text2"/>
          </w:tcPr>
          <w:p w:rsidR="006B181B" w:rsidRPr="00EF2A92" w:rsidRDefault="00B477E4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TRAVEL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67" w:name="_Toc16165013"/>
            <w:bookmarkStart w:id="168" w:name="_Toc16263290"/>
            <w:bookmarkStart w:id="169" w:name="_Toc1634409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67"/>
            <w:bookmarkEnd w:id="168"/>
            <w:bookmarkEnd w:id="16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170" w:name="_Toc16344093"/>
            <w:r>
              <w:rPr>
                <w:rStyle w:val="PripraveZnak"/>
                <w:color w:val="auto"/>
              </w:rPr>
              <w:t xml:space="preserve">Learn through English: </w:t>
            </w:r>
            <w:r w:rsidR="0045512C">
              <w:rPr>
                <w:rStyle w:val="PripraveZnak"/>
                <w:color w:val="auto"/>
              </w:rPr>
              <w:t>The invention of travel</w:t>
            </w:r>
            <w:bookmarkEnd w:id="170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B477E4">
        <w:tc>
          <w:tcPr>
            <w:tcW w:w="31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EC04FA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45512C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300513" w:rsidRDefault="00300513" w:rsidP="004551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00513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Pr="00300513">
              <w:rPr>
                <w:rFonts w:ascii="Calibri" w:hAnsi="Calibri"/>
                <w:sz w:val="22"/>
                <w:szCs w:val="22"/>
                <w:lang w:val="sl-SI"/>
              </w:rPr>
              <w:t xml:space="preserve">diskutirati o </w:t>
            </w:r>
            <w:r w:rsidR="0045512C">
              <w:rPr>
                <w:rFonts w:ascii="Calibri" w:hAnsi="Calibri"/>
                <w:sz w:val="22"/>
                <w:szCs w:val="22"/>
                <w:lang w:val="sl-SI"/>
              </w:rPr>
              <w:t>zgodovini potovanj</w:t>
            </w:r>
          </w:p>
        </w:tc>
      </w:tr>
      <w:tr w:rsidR="006B181B" w:rsidRPr="006B1D4F" w:rsidTr="00B477E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E5126D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00513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300513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12D10">
              <w:rPr>
                <w:rFonts w:ascii="Calibri" w:hAnsi="Calibri"/>
                <w:sz w:val="22"/>
                <w:szCs w:val="22"/>
                <w:lang w:val="sl-SI"/>
              </w:rPr>
              <w:t xml:space="preserve">v parih razpravljajo o vprašanjih. Berejo in poslušajo članek in razvrstijo </w:t>
            </w:r>
            <w:r w:rsidR="00300513">
              <w:rPr>
                <w:rFonts w:ascii="Calibri" w:hAnsi="Calibri"/>
                <w:sz w:val="22"/>
                <w:szCs w:val="22"/>
                <w:lang w:val="sl-SI"/>
              </w:rPr>
              <w:t>slike</w:t>
            </w:r>
            <w:r w:rsidR="00C12D10">
              <w:rPr>
                <w:rFonts w:ascii="Calibri" w:hAnsi="Calibri"/>
                <w:sz w:val="22"/>
                <w:szCs w:val="22"/>
                <w:lang w:val="sl-SI"/>
              </w:rPr>
              <w:t xml:space="preserve"> v pravilen vrstni red. Naslove povežejo z odstavki. </w:t>
            </w:r>
            <w:r w:rsidR="00300513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00513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C12D1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12D10">
              <w:rPr>
                <w:rFonts w:ascii="Calibri" w:hAnsi="Calibri"/>
                <w:sz w:val="22"/>
                <w:szCs w:val="22"/>
                <w:lang w:val="sl-SI"/>
              </w:rPr>
              <w:t xml:space="preserve">rešijo nalogo a individualno, nato v parih ali </w:t>
            </w:r>
            <w:r w:rsidR="00300513">
              <w:rPr>
                <w:rFonts w:ascii="Calibri" w:hAnsi="Calibri"/>
                <w:sz w:val="22"/>
                <w:szCs w:val="22"/>
                <w:lang w:val="sl-SI"/>
              </w:rPr>
              <w:t>skupaj razpravljajo o vprašanju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42742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6B181B"/>
    <w:p w:rsidR="006B181B" w:rsidRDefault="006B181B" w:rsidP="006B181B"/>
    <w:p w:rsidR="00C12D10" w:rsidRDefault="00C12D10" w:rsidP="006B181B"/>
    <w:p w:rsidR="006B181B" w:rsidRDefault="006B181B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B477E4">
        <w:tc>
          <w:tcPr>
            <w:tcW w:w="9771" w:type="dxa"/>
            <w:gridSpan w:val="3"/>
            <w:shd w:val="clear" w:color="auto" w:fill="1F497D" w:themeFill="text2"/>
          </w:tcPr>
          <w:p w:rsidR="006B181B" w:rsidRPr="00EF2A92" w:rsidRDefault="00B477E4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TRAVEL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71" w:name="_Toc16165015"/>
            <w:bookmarkStart w:id="172" w:name="_Toc16263292"/>
            <w:bookmarkStart w:id="173" w:name="_Toc1634409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71"/>
            <w:bookmarkEnd w:id="172"/>
            <w:bookmarkEnd w:id="17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C12D10" w:rsidP="00427421">
            <w:pPr>
              <w:pStyle w:val="Naslov2"/>
              <w:rPr>
                <w:rStyle w:val="PripraveZnak"/>
                <w:color w:val="auto"/>
              </w:rPr>
            </w:pPr>
            <w:bookmarkStart w:id="174" w:name="_Toc16344095"/>
            <w:r>
              <w:rPr>
                <w:rStyle w:val="PripraveZnak"/>
                <w:color w:val="auto"/>
              </w:rPr>
              <w:t xml:space="preserve">The Museum of Strange </w:t>
            </w:r>
            <w:r w:rsidR="006B181B">
              <w:rPr>
                <w:rStyle w:val="PripraveZnak"/>
                <w:color w:val="auto"/>
              </w:rPr>
              <w:t xml:space="preserve">Episode </w:t>
            </w:r>
            <w:r w:rsidR="00E96EB9">
              <w:rPr>
                <w:rStyle w:val="PripraveZnak"/>
                <w:color w:val="auto"/>
              </w:rPr>
              <w:t>2</w:t>
            </w:r>
            <w:bookmarkEnd w:id="174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B477E4">
        <w:tc>
          <w:tcPr>
            <w:tcW w:w="31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EC04FA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B477E4">
        <w:tc>
          <w:tcPr>
            <w:tcW w:w="9771" w:type="dxa"/>
            <w:gridSpan w:val="3"/>
            <w:shd w:val="clear" w:color="auto" w:fill="DBE5F1" w:themeFill="accent1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E5126D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6B181B" w:rsidRPr="006B1D4F" w:rsidTr="00B477E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E5126D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berejo zgodbo. V parih se pogovorijo o vsebini. Rešijo naloge v delovnem zvezku na straneh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4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E96E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44, 45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AD4E15"/>
    <w:p w:rsidR="000B3917" w:rsidRDefault="000B3917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0B3917" w:rsidRPr="00EF2A92" w:rsidRDefault="00BB7503" w:rsidP="005F5DC5">
            <w:pPr>
              <w:pStyle w:val="Naslov1"/>
              <w:rPr>
                <w:sz w:val="2"/>
                <w:lang w:val="sl-SI"/>
              </w:rPr>
            </w:pPr>
            <w:bookmarkStart w:id="175" w:name="_Toc16344096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HERITAGE</w:t>
            </w:r>
            <w:bookmarkEnd w:id="175"/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76" w:name="_Toc16165018"/>
            <w:bookmarkStart w:id="177" w:name="_Toc16263295"/>
            <w:bookmarkStart w:id="178" w:name="_Toc1634409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76"/>
            <w:bookmarkEnd w:id="177"/>
            <w:bookmarkEnd w:id="17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6D515B" w:rsidP="0008102C">
            <w:pPr>
              <w:pStyle w:val="Naslov2"/>
              <w:rPr>
                <w:rStyle w:val="PripraveZnak"/>
                <w:color w:val="auto"/>
              </w:rPr>
            </w:pPr>
            <w:bookmarkStart w:id="179" w:name="_Toc16344098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A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 w:rsidR="002B132F">
              <w:rPr>
                <w:rStyle w:val="PripraveZnak"/>
                <w:color w:val="auto"/>
              </w:rPr>
              <w:t>Surviving the test of time</w:t>
            </w:r>
            <w:bookmarkEnd w:id="179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EC04FA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E5126D" w:rsidTr="0008102C">
        <w:tc>
          <w:tcPr>
            <w:tcW w:w="9771" w:type="dxa"/>
            <w:gridSpan w:val="3"/>
          </w:tcPr>
          <w:p w:rsidR="000B3917" w:rsidRPr="008F73E8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837E9" w:rsidRPr="006837E9" w:rsidRDefault="006837E9" w:rsidP="006837E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837E9">
              <w:rPr>
                <w:rFonts w:ascii="Calibri" w:hAnsi="Calibri"/>
                <w:sz w:val="20"/>
                <w:szCs w:val="22"/>
                <w:lang w:val="sl-SI"/>
              </w:rPr>
              <w:t>- poiskati informacije v poslušanem/prebranem besedilu in jih uporabiti za odgovore na vprašanja</w:t>
            </w:r>
          </w:p>
          <w:p w:rsidR="006837E9" w:rsidRPr="006837E9" w:rsidRDefault="006837E9" w:rsidP="006837E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837E9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6837E9">
              <w:rPr>
                <w:rFonts w:ascii="Calibri" w:hAnsi="Calibri"/>
                <w:sz w:val="20"/>
                <w:szCs w:val="22"/>
                <w:lang w:val="sl-SI"/>
              </w:rPr>
              <w:t xml:space="preserve">razumeti bistvo prebranega/poslušanega besedila </w:t>
            </w:r>
          </w:p>
          <w:p w:rsidR="006837E9" w:rsidRPr="006837E9" w:rsidRDefault="006837E9" w:rsidP="006837E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837E9">
              <w:rPr>
                <w:rFonts w:ascii="Calibri" w:hAnsi="Calibri"/>
                <w:sz w:val="20"/>
                <w:szCs w:val="22"/>
                <w:lang w:val="sl-SI"/>
              </w:rPr>
              <w:t>- povezati predloge z ustreznimi glagol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6837E9">
              <w:rPr>
                <w:rFonts w:ascii="Calibri" w:hAnsi="Calibri"/>
                <w:sz w:val="20"/>
                <w:szCs w:val="22"/>
                <w:lang w:val="sl-SI"/>
              </w:rPr>
              <w:t>dopolniti povedi z manjkajočimi besedami</w:t>
            </w:r>
          </w:p>
          <w:p w:rsidR="006837E9" w:rsidRPr="006837E9" w:rsidRDefault="006837E9" w:rsidP="006837E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837E9">
              <w:rPr>
                <w:rFonts w:ascii="Calibri" w:hAnsi="Calibri"/>
                <w:sz w:val="20"/>
                <w:szCs w:val="22"/>
                <w:lang w:val="sl-SI"/>
              </w:rPr>
              <w:t>- povedi ponovno zapisati v trpniku</w:t>
            </w:r>
          </w:p>
          <w:p w:rsidR="000B3917" w:rsidRPr="0094204E" w:rsidRDefault="006837E9" w:rsidP="006837E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837E9">
              <w:rPr>
                <w:rFonts w:ascii="Calibri" w:hAnsi="Calibri"/>
                <w:sz w:val="20"/>
                <w:szCs w:val="22"/>
                <w:lang w:val="sl-SI"/>
              </w:rPr>
              <w:t>- s pravilno izgovorjavo in intonacijo ponoviti poslušane besede in besedne zvez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6837E9">
              <w:rPr>
                <w:rFonts w:ascii="Calibri" w:hAnsi="Calibri"/>
                <w:sz w:val="20"/>
                <w:szCs w:val="22"/>
                <w:lang w:val="sl-SI"/>
              </w:rPr>
              <w:t>govoriti o izumih</w:t>
            </w:r>
          </w:p>
        </w:tc>
      </w:tr>
      <w:tr w:rsidR="000B3917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8C0C89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837E9" w:rsidRPr="006837E9" w:rsidRDefault="006837E9" w:rsidP="006837E9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6837E9">
              <w:rPr>
                <w:rFonts w:asciiTheme="minorHAnsi" w:hAnsiTheme="minorHAnsi" w:cstheme="minorHAnsi"/>
                <w:sz w:val="20"/>
                <w:lang w:val="sl-SI"/>
              </w:rPr>
              <w:t>- trpnik</w:t>
            </w:r>
          </w:p>
          <w:p w:rsidR="000B3917" w:rsidRPr="0018220D" w:rsidRDefault="006837E9" w:rsidP="0008102C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6837E9">
              <w:rPr>
                <w:rFonts w:asciiTheme="minorHAnsi" w:hAnsiTheme="minorHAnsi" w:cstheme="minorHAnsi"/>
                <w:sz w:val="20"/>
                <w:lang w:val="sl-SI"/>
              </w:rPr>
              <w:t>- glagoli in predlogi</w:t>
            </w:r>
          </w:p>
        </w:tc>
      </w:tr>
      <w:tr w:rsidR="000B3917" w:rsidRPr="00E5126D" w:rsidTr="0008102C">
        <w:trPr>
          <w:trHeight w:val="4194"/>
        </w:trPr>
        <w:tc>
          <w:tcPr>
            <w:tcW w:w="9771" w:type="dxa"/>
            <w:gridSpan w:val="3"/>
          </w:tcPr>
          <w:p w:rsidR="000B3917" w:rsidRPr="001545F8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0B3917" w:rsidRPr="001545F8" w:rsidRDefault="000B3917" w:rsidP="0008102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1545F8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0B3917" w:rsidRPr="001545F8" w:rsidRDefault="000B3917" w:rsidP="0008102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1545F8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1545F8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2B132F" w:rsidRDefault="002B132F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Listening</w:t>
            </w:r>
          </w:p>
          <w:p w:rsidR="002B132F" w:rsidRPr="002B132F" w:rsidRDefault="002B132F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60/1 a, b: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Učenci v parih razpravljajo o vprašanjih. Poslušajo zvočni posnetek in izberejo pravilen odgovor. Preverijo.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Vocabulary </w:t>
            </w:r>
          </w:p>
          <w:p w:rsidR="002B132F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6D515B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60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2B132F">
              <w:rPr>
                <w:rFonts w:ascii="Calibri" w:hAnsi="Calibri"/>
                <w:b/>
                <w:sz w:val="21"/>
                <w:szCs w:val="21"/>
                <w:lang w:val="sl-SI"/>
              </w:rPr>
              <w:t>2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: 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2B132F">
              <w:rPr>
                <w:rFonts w:ascii="Calibri" w:hAnsi="Calibri"/>
                <w:sz w:val="21"/>
                <w:szCs w:val="21"/>
                <w:lang w:val="sl-SI"/>
              </w:rPr>
              <w:t xml:space="preserve">znova poslušajo posnetek in 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povežejo </w:t>
            </w:r>
            <w:r w:rsidR="002B132F">
              <w:rPr>
                <w:rFonts w:ascii="Calibri" w:hAnsi="Calibri"/>
                <w:sz w:val="21"/>
                <w:szCs w:val="21"/>
                <w:lang w:val="sl-SI"/>
              </w:rPr>
              <w:t xml:space="preserve">glagole s predlogi 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iz okvirčka. </w:t>
            </w:r>
            <w:r w:rsidR="002B132F" w:rsidRPr="001545F8">
              <w:rPr>
                <w:rFonts w:ascii="Calibri" w:hAnsi="Calibri"/>
                <w:sz w:val="21"/>
                <w:szCs w:val="21"/>
                <w:lang w:val="sl-SI"/>
              </w:rPr>
              <w:t>N</w:t>
            </w:r>
            <w:r w:rsidR="002B132F">
              <w:rPr>
                <w:rFonts w:ascii="Calibri" w:hAnsi="Calibri"/>
                <w:sz w:val="21"/>
                <w:szCs w:val="21"/>
                <w:lang w:val="sl-SI"/>
              </w:rPr>
              <w:t>ato preberejo povedi v nalogi b in izberejo pravilne predloge. Skupaj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 preverijo. </w:t>
            </w:r>
          </w:p>
          <w:p w:rsidR="002B132F" w:rsidRDefault="002B132F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Speaking</w:t>
            </w:r>
          </w:p>
          <w:p w:rsidR="000B3917" w:rsidRPr="001545F8" w:rsidRDefault="002B132F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60/3: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Učenci pripravijo svoj seznam, nato o njem 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razpravljajo v parih.  </w:t>
            </w:r>
          </w:p>
          <w:p w:rsidR="000B3917" w:rsidRPr="001545F8" w:rsidRDefault="001C7D79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Reading </w:t>
            </w:r>
          </w:p>
          <w:p w:rsidR="001C7D79" w:rsidRPr="001545F8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C12A6F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61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1C7D79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="00C12A6F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c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2B132F">
              <w:rPr>
                <w:rFonts w:ascii="Calibri" w:hAnsi="Calibri"/>
                <w:sz w:val="21"/>
                <w:szCs w:val="21"/>
                <w:lang w:val="sl-SI"/>
              </w:rPr>
              <w:t>pre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berejo </w:t>
            </w:r>
            <w:r w:rsidR="002B132F">
              <w:rPr>
                <w:rFonts w:ascii="Calibri" w:hAnsi="Calibri"/>
                <w:sz w:val="21"/>
                <w:szCs w:val="21"/>
                <w:lang w:val="sl-SI"/>
              </w:rPr>
              <w:t xml:space="preserve">besedilo in odgovorijo na vprašanje. Besedilo dopolnijo z besedami iz okvirčka. Poslušajo in preverijo. </w:t>
            </w:r>
          </w:p>
          <w:p w:rsidR="002B132F" w:rsidRDefault="002B132F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Grammar </w:t>
            </w:r>
          </w:p>
          <w:p w:rsidR="002B132F" w:rsidRPr="002B132F" w:rsidRDefault="002B132F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61/5 a, b, c: </w:t>
            </w:r>
            <w:r w:rsidR="006837E9">
              <w:rPr>
                <w:rFonts w:ascii="Calibri" w:hAnsi="Calibri"/>
                <w:sz w:val="21"/>
                <w:szCs w:val="21"/>
                <w:lang w:val="sl-SI"/>
              </w:rPr>
              <w:t xml:space="preserve">učenci preberejo povedi in dopolnijo pravili z besedami iz okvirčka. Nato dopolnijo razpredelnico in tvorijo trpne povedi. Skupaj preverijo. </w:t>
            </w:r>
          </w:p>
          <w:p w:rsidR="006837E9" w:rsidRPr="001545F8" w:rsidRDefault="000B3917" w:rsidP="006837E9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Listening </w:t>
            </w:r>
            <w:r w:rsidR="006837E9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and </w:t>
            </w:r>
            <w:r w:rsidR="006837E9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Speaking</w:t>
            </w:r>
          </w:p>
          <w:p w:rsidR="001C7D79" w:rsidRPr="001545F8" w:rsidRDefault="000B3917" w:rsidP="001C7D79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C12A6F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61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6837E9">
              <w:rPr>
                <w:rFonts w:ascii="Calibri" w:hAnsi="Calibri"/>
                <w:b/>
                <w:sz w:val="21"/>
                <w:szCs w:val="21"/>
                <w:lang w:val="sl-SI"/>
              </w:rPr>
              <w:t>6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6837E9">
              <w:rPr>
                <w:rFonts w:ascii="Calibri" w:hAnsi="Calibri"/>
                <w:b/>
                <w:sz w:val="21"/>
                <w:szCs w:val="21"/>
                <w:lang w:val="sl-SI"/>
              </w:rPr>
              <w:t>, 7 a, b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C12A6F" w:rsidRPr="001545F8">
              <w:rPr>
                <w:rFonts w:ascii="Calibri" w:hAnsi="Calibri"/>
                <w:sz w:val="21"/>
                <w:szCs w:val="21"/>
                <w:lang w:val="sl-SI"/>
              </w:rPr>
              <w:t>ob zvočnem posnetku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 odgovorijo na vprašanja</w:t>
            </w:r>
            <w:r w:rsidR="00C12A6F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6837E9">
              <w:rPr>
                <w:rFonts w:ascii="Calibri" w:hAnsi="Calibri"/>
                <w:sz w:val="21"/>
                <w:szCs w:val="21"/>
                <w:lang w:val="sl-SI"/>
              </w:rPr>
              <w:t xml:space="preserve">7. nalogo 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rešijo v parih. 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CC6E43" w:rsidTr="0008102C">
        <w:tc>
          <w:tcPr>
            <w:tcW w:w="9771" w:type="dxa"/>
            <w:gridSpan w:val="3"/>
          </w:tcPr>
          <w:p w:rsidR="000B3917" w:rsidRPr="00805D42" w:rsidRDefault="000B3917" w:rsidP="00C12A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12A6F">
              <w:rPr>
                <w:rFonts w:ascii="Calibri" w:hAnsi="Calibri"/>
                <w:sz w:val="22"/>
                <w:szCs w:val="22"/>
                <w:lang w:val="sl-SI"/>
              </w:rPr>
              <w:t>46, 47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0B3917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HERITAGE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80" w:name="_Toc16165020"/>
            <w:bookmarkStart w:id="181" w:name="_Toc16263297"/>
            <w:bookmarkStart w:id="182" w:name="_Toc1634409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80"/>
            <w:bookmarkEnd w:id="181"/>
            <w:bookmarkEnd w:id="18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D45EE6" w:rsidP="0008102C">
            <w:pPr>
              <w:pStyle w:val="Naslov2"/>
              <w:rPr>
                <w:rStyle w:val="PripraveZnak"/>
                <w:color w:val="auto"/>
              </w:rPr>
            </w:pPr>
            <w:bookmarkStart w:id="183" w:name="_Toc16344100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B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 w:rsidR="006837E9">
              <w:rPr>
                <w:rStyle w:val="PripraveZnak"/>
                <w:color w:val="auto"/>
              </w:rPr>
              <w:t>Globalization</w:t>
            </w:r>
            <w:bookmarkEnd w:id="183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EC04FA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E5126D" w:rsidTr="0008102C">
        <w:tc>
          <w:tcPr>
            <w:tcW w:w="9771" w:type="dxa"/>
            <w:gridSpan w:val="3"/>
          </w:tcPr>
          <w:p w:rsidR="000B3917" w:rsidRPr="00E1688D" w:rsidRDefault="000B3917" w:rsidP="0008102C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1688D">
              <w:rPr>
                <w:rFonts w:ascii="Calibri" w:hAnsi="Calibri"/>
                <w:sz w:val="18"/>
                <w:szCs w:val="22"/>
                <w:lang w:val="sl-SI"/>
              </w:rPr>
              <w:t>Učenec zna …</w:t>
            </w:r>
          </w:p>
          <w:p w:rsidR="005D7323" w:rsidRPr="00E1688D" w:rsidRDefault="005D7323" w:rsidP="005D7323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1688D">
              <w:rPr>
                <w:rFonts w:ascii="Calibri" w:hAnsi="Calibri"/>
                <w:sz w:val="18"/>
                <w:szCs w:val="22"/>
                <w:lang w:val="sl-SI"/>
              </w:rPr>
              <w:t>- poiskati informacije v poslušanem/prebranem besedilu in jih uporabiti za odgovore na vprašanja</w:t>
            </w:r>
          </w:p>
          <w:p w:rsidR="005D7323" w:rsidRPr="00E1688D" w:rsidRDefault="005D7323" w:rsidP="005D7323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1688D">
              <w:rPr>
                <w:rFonts w:ascii="Calibri" w:hAnsi="Calibri"/>
                <w:sz w:val="18"/>
                <w:szCs w:val="22"/>
                <w:lang w:val="sl-SI"/>
              </w:rPr>
              <w:t xml:space="preserve">- preveriti predvidene odgovore s poslušanjem besedila in razumeti bistvo prebranega/poslušanega besedila </w:t>
            </w:r>
          </w:p>
          <w:p w:rsidR="005D7323" w:rsidRPr="00E1688D" w:rsidRDefault="005D7323" w:rsidP="005D7323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1688D">
              <w:rPr>
                <w:rFonts w:ascii="Calibri" w:hAnsi="Calibri"/>
                <w:sz w:val="18"/>
                <w:szCs w:val="22"/>
                <w:lang w:val="sl-SI"/>
              </w:rPr>
              <w:t>- prebrati in razumeti vprašalnik</w:t>
            </w:r>
          </w:p>
          <w:p w:rsidR="005D7323" w:rsidRPr="00E1688D" w:rsidRDefault="005D7323" w:rsidP="005D7323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1688D">
              <w:rPr>
                <w:rFonts w:ascii="Calibri" w:hAnsi="Calibri"/>
                <w:sz w:val="18"/>
                <w:szCs w:val="22"/>
                <w:lang w:val="sl-SI"/>
              </w:rPr>
              <w:t>- povezati predloge z ustreznimi glagoli</w:t>
            </w:r>
          </w:p>
          <w:p w:rsidR="005D7323" w:rsidRPr="00E1688D" w:rsidRDefault="005D7323" w:rsidP="005D7323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1688D">
              <w:rPr>
                <w:rFonts w:ascii="Calibri" w:hAnsi="Calibri"/>
                <w:sz w:val="18"/>
                <w:szCs w:val="22"/>
                <w:lang w:val="sl-SI"/>
              </w:rPr>
              <w:t>- dopolniti povedi z manjkajočimi besedami</w:t>
            </w:r>
          </w:p>
          <w:p w:rsidR="005D7323" w:rsidRPr="00E1688D" w:rsidRDefault="005D7323" w:rsidP="005D7323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1688D">
              <w:rPr>
                <w:rFonts w:ascii="Calibri" w:hAnsi="Calibri"/>
                <w:sz w:val="18"/>
                <w:szCs w:val="22"/>
                <w:lang w:val="sl-SI"/>
              </w:rPr>
              <w:t>- povedi ponovno zapisati v trpniku</w:t>
            </w:r>
          </w:p>
          <w:p w:rsidR="000B3917" w:rsidRPr="002A2495" w:rsidRDefault="005D7323" w:rsidP="0065628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1688D">
              <w:rPr>
                <w:rFonts w:ascii="Calibri" w:hAnsi="Calibri"/>
                <w:sz w:val="18"/>
                <w:szCs w:val="22"/>
                <w:lang w:val="sl-SI"/>
              </w:rPr>
              <w:t xml:space="preserve">- napisati poročilo o globalizaciji </w:t>
            </w:r>
          </w:p>
        </w:tc>
      </w:tr>
      <w:tr w:rsidR="000B3917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D7323" w:rsidRPr="00E1688D" w:rsidRDefault="005D7323" w:rsidP="005D7323">
            <w:pPr>
              <w:spacing w:after="0" w:line="276" w:lineRule="auto"/>
              <w:rPr>
                <w:rFonts w:asciiTheme="minorHAnsi" w:hAnsiTheme="minorHAnsi" w:cstheme="minorHAnsi"/>
                <w:i/>
                <w:sz w:val="18"/>
                <w:lang w:val="sl-SI"/>
              </w:rPr>
            </w:pPr>
            <w:r w:rsidRPr="00E1688D">
              <w:rPr>
                <w:rFonts w:asciiTheme="minorHAnsi" w:hAnsiTheme="minorHAnsi" w:cstheme="minorHAnsi"/>
                <w:sz w:val="18"/>
                <w:lang w:val="sl-SI"/>
              </w:rPr>
              <w:t>- omejevalni in neomejevalni oziralni odvisniki</w:t>
            </w:r>
          </w:p>
          <w:p w:rsidR="000B3917" w:rsidRPr="0065628E" w:rsidRDefault="005D7323" w:rsidP="0008102C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E1688D">
              <w:rPr>
                <w:rFonts w:asciiTheme="minorHAnsi" w:hAnsiTheme="minorHAnsi" w:cstheme="minorHAnsi"/>
                <w:sz w:val="18"/>
                <w:lang w:val="sl-SI"/>
              </w:rPr>
              <w:t>- sestavljeni samostalniki</w:t>
            </w:r>
          </w:p>
        </w:tc>
      </w:tr>
      <w:tr w:rsidR="000B3917" w:rsidRPr="00E5126D" w:rsidTr="0008102C">
        <w:trPr>
          <w:trHeight w:val="4194"/>
        </w:trPr>
        <w:tc>
          <w:tcPr>
            <w:tcW w:w="9771" w:type="dxa"/>
            <w:gridSpan w:val="3"/>
          </w:tcPr>
          <w:p w:rsidR="000B3917" w:rsidRPr="005D7323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0B3917" w:rsidRPr="005D7323" w:rsidRDefault="000B3917" w:rsidP="0008102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D7323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0B3917" w:rsidRPr="005D7323" w:rsidRDefault="000B3917" w:rsidP="0008102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5D7323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0B3917" w:rsidRPr="005D7323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D7323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Pr="005D7323" w:rsidRDefault="00D45EE6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Reading</w:t>
            </w:r>
          </w:p>
          <w:p w:rsidR="000B3917" w:rsidRPr="005D7323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45EE6"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62</w:t>
            </w: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1 a, b: </w:t>
            </w:r>
            <w:r w:rsidRPr="005D7323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65628E" w:rsidRPr="005D7323">
              <w:rPr>
                <w:rFonts w:ascii="Calibri" w:hAnsi="Calibri"/>
                <w:sz w:val="20"/>
                <w:szCs w:val="22"/>
                <w:lang w:val="sl-SI"/>
              </w:rPr>
              <w:t xml:space="preserve">berejo in poslušajo besedilo in </w:t>
            </w:r>
            <w:r w:rsidR="009C695A" w:rsidRPr="005D7323">
              <w:rPr>
                <w:rFonts w:ascii="Calibri" w:hAnsi="Calibri"/>
                <w:sz w:val="20"/>
                <w:szCs w:val="22"/>
                <w:lang w:val="sl-SI"/>
              </w:rPr>
              <w:t>odgovorijo na vprašanje v nalogi a, nato še na vprašanja v nalogi b</w:t>
            </w:r>
            <w:r w:rsidR="0065628E" w:rsidRPr="005D7323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6837E9" w:rsidRPr="005D7323" w:rsidRDefault="006837E9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Vocabulary</w:t>
            </w:r>
          </w:p>
          <w:p w:rsidR="006837E9" w:rsidRPr="005D7323" w:rsidRDefault="009C695A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U 6</w:t>
            </w:r>
            <w:r w:rsidR="006837E9"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2/2:</w:t>
            </w: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</w:t>
            </w:r>
            <w:r w:rsidRPr="005D7323">
              <w:rPr>
                <w:rFonts w:ascii="Calibri" w:hAnsi="Calibri"/>
                <w:sz w:val="20"/>
                <w:szCs w:val="22"/>
                <w:lang w:val="sl-SI"/>
              </w:rPr>
              <w:t>Učenci poslušajo, preverijo, nato ponavljajo. Povedi dopolnijo z rumeno označenimi besedami iz besedila. Preverijo.</w:t>
            </w:r>
          </w:p>
          <w:p w:rsidR="006837E9" w:rsidRPr="005D7323" w:rsidRDefault="006837E9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</w:p>
          <w:p w:rsidR="006837E9" w:rsidRPr="005D7323" w:rsidRDefault="006837E9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U 62/3 a, b, c:</w:t>
            </w:r>
            <w:r w:rsidR="009C695A"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</w:t>
            </w:r>
            <w:r w:rsidR="00DA14B7" w:rsidRPr="005D7323">
              <w:rPr>
                <w:rFonts w:ascii="Calibri" w:hAnsi="Calibri"/>
                <w:sz w:val="20"/>
                <w:szCs w:val="22"/>
                <w:lang w:val="sl-SI"/>
              </w:rPr>
              <w:t>Učenci rešijo nalogo a v parih, nato v nalogi b pare zamenjajo.</w:t>
            </w:r>
          </w:p>
          <w:p w:rsidR="000B3917" w:rsidRPr="005D7323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D45EE6" w:rsidRPr="005D7323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45EE6"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63</w:t>
            </w: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65628E"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c</w:t>
            </w:r>
            <w:r w:rsidR="00D45EE6"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5D7323"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d</w:t>
            </w:r>
            <w:r w:rsidR="00D45EE6"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5D7323"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e</w:t>
            </w: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5D7323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DA14B7" w:rsidRPr="005D7323">
              <w:rPr>
                <w:rFonts w:ascii="Calibri" w:hAnsi="Calibri"/>
                <w:sz w:val="20"/>
                <w:szCs w:val="22"/>
                <w:lang w:val="sl-SI"/>
              </w:rPr>
              <w:t xml:space="preserve">preberejo povedi in dopolnijo pravila z rumeno označenimi besedami. Nato povežejo povedi iz naloge a s pravili iz naloge b. Rešijo nalogo c. Povedi v nalogi d dopolnijo s pravilnimi zaimki. </w:t>
            </w:r>
            <w:r w:rsidR="0065628E" w:rsidRPr="005D7323">
              <w:rPr>
                <w:rFonts w:ascii="Calibri" w:hAnsi="Calibri"/>
                <w:sz w:val="20"/>
                <w:szCs w:val="22"/>
                <w:lang w:val="sl-SI"/>
              </w:rPr>
              <w:t xml:space="preserve">Sproti preverijo. </w:t>
            </w:r>
            <w:r w:rsidR="00DA14B7" w:rsidRPr="005D7323">
              <w:rPr>
                <w:rFonts w:ascii="Calibri" w:hAnsi="Calibri"/>
                <w:sz w:val="20"/>
                <w:szCs w:val="22"/>
                <w:lang w:val="sl-SI"/>
              </w:rPr>
              <w:t>N</w:t>
            </w:r>
            <w:r w:rsidR="0065628E" w:rsidRPr="005D7323">
              <w:rPr>
                <w:rFonts w:ascii="Calibri" w:hAnsi="Calibri"/>
                <w:sz w:val="20"/>
                <w:szCs w:val="22"/>
                <w:lang w:val="sl-SI"/>
              </w:rPr>
              <w:t xml:space="preserve">alogo </w:t>
            </w:r>
            <w:r w:rsidR="00DA14B7" w:rsidRPr="005D7323">
              <w:rPr>
                <w:rFonts w:ascii="Calibri" w:hAnsi="Calibri"/>
                <w:sz w:val="20"/>
                <w:szCs w:val="22"/>
                <w:lang w:val="sl-SI"/>
              </w:rPr>
              <w:t>e rešijo v parih</w:t>
            </w:r>
            <w:r w:rsidR="0065628E" w:rsidRPr="005D7323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0B3917" w:rsidRPr="005D7323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  <w:r w:rsidR="0065628E"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</w:t>
            </w:r>
          </w:p>
          <w:p w:rsidR="005D7323" w:rsidRPr="005D7323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45EE6"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63</w:t>
            </w: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5D7323"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5D7323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5D7323" w:rsidRPr="005D7323">
              <w:rPr>
                <w:rFonts w:ascii="Calibri" w:hAnsi="Calibri"/>
                <w:sz w:val="20"/>
                <w:szCs w:val="22"/>
                <w:lang w:val="sl-SI"/>
              </w:rPr>
              <w:t xml:space="preserve">odgovorijo na vprašanja v vprašalniku in primerjajo svoje odgovore v parih. </w:t>
            </w:r>
          </w:p>
          <w:p w:rsidR="005D7323" w:rsidRPr="005D7323" w:rsidRDefault="005D732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Writing</w:t>
            </w:r>
          </w:p>
          <w:p w:rsidR="005D7323" w:rsidRPr="005D7323" w:rsidRDefault="005D732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63/6 a, b, c: </w:t>
            </w:r>
            <w:r w:rsidRPr="005D7323">
              <w:rPr>
                <w:rFonts w:ascii="Calibri" w:hAnsi="Calibri"/>
                <w:sz w:val="20"/>
                <w:szCs w:val="22"/>
                <w:lang w:val="sl-SI"/>
              </w:rPr>
              <w:t xml:space="preserve">Pripravijo poročilo o svojih odgovorih iz vprašalnika po navodilih iz naloge b. Svoja poročila predstavijo sošolcem. </w:t>
            </w:r>
          </w:p>
          <w:p w:rsidR="000B3917" w:rsidRPr="005D7323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0B3917" w:rsidRPr="005D7323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0B3917" w:rsidRPr="005D7323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5D7323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D7323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45EE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48, 49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0B3917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HERITAGE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84" w:name="_Toc16165022"/>
            <w:bookmarkStart w:id="185" w:name="_Toc16263299"/>
            <w:bookmarkStart w:id="186" w:name="_Toc1634410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84"/>
            <w:bookmarkEnd w:id="185"/>
            <w:bookmarkEnd w:id="18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D45EE6" w:rsidP="0008102C">
            <w:pPr>
              <w:pStyle w:val="Naslov2"/>
              <w:rPr>
                <w:rStyle w:val="PripraveZnak"/>
                <w:color w:val="auto"/>
              </w:rPr>
            </w:pPr>
            <w:bookmarkStart w:id="187" w:name="_Toc16344102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C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 w:rsidR="00E1688D">
              <w:rPr>
                <w:rStyle w:val="PripraveZnak"/>
                <w:color w:val="auto"/>
              </w:rPr>
              <w:t>Modern life</w:t>
            </w:r>
            <w:bookmarkEnd w:id="187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EC04FA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E5126D" w:rsidTr="0008102C">
        <w:tc>
          <w:tcPr>
            <w:tcW w:w="9771" w:type="dxa"/>
            <w:gridSpan w:val="3"/>
          </w:tcPr>
          <w:p w:rsidR="000B3917" w:rsidRPr="00142FCB" w:rsidRDefault="000B3917" w:rsidP="0008102C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142FCB">
              <w:rPr>
                <w:rFonts w:ascii="Calibri" w:hAnsi="Calibri"/>
                <w:sz w:val="18"/>
                <w:szCs w:val="22"/>
                <w:lang w:val="sl-SI"/>
              </w:rPr>
              <w:t>Učenec zna …</w:t>
            </w:r>
          </w:p>
          <w:p w:rsidR="00E1688D" w:rsidRPr="00142FCB" w:rsidRDefault="00E1688D" w:rsidP="00E1688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142FCB">
              <w:rPr>
                <w:rFonts w:ascii="Calibri" w:hAnsi="Calibri"/>
                <w:sz w:val="18"/>
                <w:szCs w:val="22"/>
                <w:lang w:val="sl-SI"/>
              </w:rPr>
              <w:t>- poiskati informacije v poslušanem/prebranem besedilu in jih uporabiti za odgovore na vprašanja</w:t>
            </w:r>
          </w:p>
          <w:p w:rsidR="00E1688D" w:rsidRPr="00142FCB" w:rsidRDefault="00E1688D" w:rsidP="00E1688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142FCB">
              <w:rPr>
                <w:rFonts w:ascii="Calibri" w:hAnsi="Calibri"/>
                <w:sz w:val="18"/>
                <w:szCs w:val="22"/>
                <w:lang w:val="sl-SI"/>
              </w:rPr>
              <w:t xml:space="preserve">- razumeti bistvo prebranega/poslušanega besedila </w:t>
            </w:r>
          </w:p>
          <w:p w:rsidR="00E1688D" w:rsidRPr="00142FCB" w:rsidRDefault="00E1688D" w:rsidP="00E1688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142FCB">
              <w:rPr>
                <w:rFonts w:ascii="Calibri" w:hAnsi="Calibri"/>
                <w:sz w:val="18"/>
                <w:szCs w:val="22"/>
                <w:lang w:val="sl-SI"/>
              </w:rPr>
              <w:t>- prebrati besedilo in dopolniti miselni vzorec</w:t>
            </w:r>
          </w:p>
          <w:p w:rsidR="00E1688D" w:rsidRPr="00142FCB" w:rsidRDefault="00E1688D" w:rsidP="00E1688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142FCB">
              <w:rPr>
                <w:rFonts w:ascii="Calibri" w:hAnsi="Calibri"/>
                <w:sz w:val="18"/>
                <w:szCs w:val="22"/>
                <w:lang w:val="sl-SI"/>
              </w:rPr>
              <w:t>- dopolniti povedi z manjkajočimi besedami</w:t>
            </w:r>
          </w:p>
          <w:p w:rsidR="00E1688D" w:rsidRPr="00142FCB" w:rsidRDefault="00E1688D" w:rsidP="00E1688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142FCB">
              <w:rPr>
                <w:rFonts w:ascii="Calibri" w:hAnsi="Calibri"/>
                <w:sz w:val="18"/>
                <w:szCs w:val="22"/>
                <w:lang w:val="sl-SI"/>
              </w:rPr>
              <w:t>- s pravilno izgovorjavo in intonacijo ponoviti poslušane besede in besedne zveze</w:t>
            </w:r>
          </w:p>
          <w:p w:rsidR="00E1688D" w:rsidRPr="00142FCB" w:rsidRDefault="00E1688D" w:rsidP="00E1688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142FCB">
              <w:rPr>
                <w:rFonts w:ascii="Calibri" w:hAnsi="Calibri"/>
                <w:sz w:val="18"/>
                <w:szCs w:val="22"/>
                <w:lang w:val="sl-SI"/>
              </w:rPr>
              <w:t>- pripraviti kratko predavanje</w:t>
            </w:r>
          </w:p>
          <w:p w:rsidR="000B3917" w:rsidRPr="00595C8D" w:rsidRDefault="00E1688D" w:rsidP="00142FC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42FCB">
              <w:rPr>
                <w:rFonts w:ascii="Calibri" w:hAnsi="Calibri"/>
                <w:sz w:val="18"/>
                <w:szCs w:val="22"/>
                <w:lang w:val="sl-SI"/>
              </w:rPr>
              <w:t xml:space="preserve">- govoriti o pomembnih vidikih sodobnega življenja </w:t>
            </w:r>
          </w:p>
        </w:tc>
      </w:tr>
      <w:tr w:rsidR="000B3917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E5126D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1688D" w:rsidRPr="00142FCB" w:rsidRDefault="00E1688D" w:rsidP="00321DFE">
            <w:pPr>
              <w:spacing w:after="0" w:line="276" w:lineRule="auto"/>
              <w:rPr>
                <w:rFonts w:asciiTheme="minorHAnsi" w:hAnsiTheme="minorHAnsi" w:cstheme="minorHAnsi"/>
                <w:sz w:val="18"/>
                <w:lang w:val="sl-SI"/>
              </w:rPr>
            </w:pPr>
            <w:r w:rsidRPr="00142FCB">
              <w:rPr>
                <w:rFonts w:asciiTheme="minorHAnsi" w:hAnsiTheme="minorHAnsi" w:cstheme="minorHAnsi"/>
                <w:sz w:val="18"/>
                <w:lang w:val="en-GB"/>
              </w:rPr>
              <w:t xml:space="preserve">- </w:t>
            </w:r>
            <w:r w:rsidRPr="00142FCB">
              <w:rPr>
                <w:rFonts w:asciiTheme="minorHAnsi" w:hAnsiTheme="minorHAnsi" w:cstheme="minorHAnsi"/>
                <w:sz w:val="18"/>
                <w:lang w:val="sl-SI"/>
              </w:rPr>
              <w:t xml:space="preserve">števni in neštevni samostalniki in določilnice </w:t>
            </w:r>
          </w:p>
          <w:p w:rsidR="000B3917" w:rsidRPr="00D41393" w:rsidRDefault="00E1688D" w:rsidP="00321DFE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142FCB">
              <w:rPr>
                <w:rFonts w:asciiTheme="minorHAnsi" w:hAnsiTheme="minorHAnsi" w:cstheme="minorHAnsi"/>
                <w:sz w:val="18"/>
                <w:lang w:val="sl-SI"/>
              </w:rPr>
              <w:t>- samostalniki povezani s sodobnim načinom življenja</w:t>
            </w:r>
          </w:p>
        </w:tc>
      </w:tr>
      <w:tr w:rsidR="000B3917" w:rsidRPr="00E5126D" w:rsidTr="0008102C">
        <w:trPr>
          <w:trHeight w:val="4194"/>
        </w:trPr>
        <w:tc>
          <w:tcPr>
            <w:tcW w:w="9771" w:type="dxa"/>
            <w:gridSpan w:val="3"/>
          </w:tcPr>
          <w:p w:rsidR="000B3917" w:rsidRPr="00142FCB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Uvod in motivacija</w:t>
            </w:r>
          </w:p>
          <w:p w:rsidR="000B3917" w:rsidRPr="00142FCB" w:rsidRDefault="000B3917" w:rsidP="0008102C">
            <w:pPr>
              <w:spacing w:after="0"/>
              <w:rPr>
                <w:rFonts w:asciiTheme="minorHAnsi" w:hAnsiTheme="minorHAnsi"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sz w:val="20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142FCB">
              <w:rPr>
                <w:rFonts w:asciiTheme="minorHAnsi" w:hAnsiTheme="minorHAnsi"/>
                <w:sz w:val="20"/>
                <w:szCs w:val="21"/>
                <w:lang w:val="sl-SI"/>
              </w:rPr>
              <w:t xml:space="preserve"> </w:t>
            </w:r>
          </w:p>
          <w:p w:rsidR="000B3917" w:rsidRPr="00142FCB" w:rsidRDefault="000B3917" w:rsidP="0008102C">
            <w:pPr>
              <w:spacing w:after="0"/>
              <w:rPr>
                <w:rFonts w:asciiTheme="minorHAnsi" w:hAnsiTheme="minorHAnsi"/>
                <w:b/>
                <w:sz w:val="20"/>
                <w:szCs w:val="21"/>
                <w:lang w:val="sl-SI"/>
              </w:rPr>
            </w:pPr>
            <w:r w:rsidRPr="00142FCB">
              <w:rPr>
                <w:rFonts w:asciiTheme="minorHAnsi" w:hAnsiTheme="minorHAnsi"/>
                <w:b/>
                <w:sz w:val="20"/>
                <w:szCs w:val="21"/>
                <w:lang w:val="sl-SI"/>
              </w:rPr>
              <w:t>You First</w:t>
            </w:r>
          </w:p>
          <w:p w:rsidR="000B3917" w:rsidRPr="00142FCB" w:rsidRDefault="000B3917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142FCB">
              <w:rPr>
                <w:rFonts w:asciiTheme="minorHAnsi" w:hAnsiTheme="minorHAnsi"/>
                <w:sz w:val="20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0B3917" w:rsidRPr="00142FCB" w:rsidRDefault="00D45EE6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Vocabulary</w:t>
            </w:r>
          </w:p>
          <w:p w:rsidR="00E1688D" w:rsidRPr="00142FCB" w:rsidRDefault="000B3917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D45EE6"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64</w:t>
            </w: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/1 a, b: </w:t>
            </w:r>
            <w:r w:rsidRPr="00142FCB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E1688D" w:rsidRPr="00142FCB">
              <w:rPr>
                <w:rFonts w:ascii="Calibri" w:hAnsi="Calibri"/>
                <w:sz w:val="20"/>
                <w:szCs w:val="21"/>
                <w:lang w:val="sl-SI"/>
              </w:rPr>
              <w:t xml:space="preserve">povežejo besede iz okvirčka s slikami. Poslušajo, preverijo </w:t>
            </w:r>
            <w:r w:rsidR="0065628E" w:rsidRPr="00142FCB">
              <w:rPr>
                <w:rFonts w:ascii="Calibri" w:hAnsi="Calibri"/>
                <w:sz w:val="20"/>
                <w:szCs w:val="21"/>
                <w:lang w:val="sl-SI"/>
              </w:rPr>
              <w:t xml:space="preserve">in ponavljajo. </w:t>
            </w:r>
          </w:p>
          <w:p w:rsidR="0065628E" w:rsidRPr="00142FCB" w:rsidRDefault="0065628E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Reading and Listening</w:t>
            </w:r>
          </w:p>
          <w:p w:rsidR="0065628E" w:rsidRPr="00142FCB" w:rsidRDefault="0065628E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64/3 </w:t>
            </w:r>
            <w:r w:rsidR="00E1688D"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a</w:t>
            </w: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, b: </w:t>
            </w:r>
            <w:r w:rsidR="00E1688D" w:rsidRPr="00142FCB">
              <w:rPr>
                <w:rFonts w:ascii="Calibri" w:hAnsi="Calibri"/>
                <w:sz w:val="20"/>
                <w:szCs w:val="21"/>
                <w:lang w:val="sl-SI"/>
              </w:rPr>
              <w:t>Učenci preberejo prvo besedilo in dopolnijo miselni vzorec</w:t>
            </w:r>
            <w:r w:rsidR="00E24C90">
              <w:rPr>
                <w:rFonts w:ascii="Calibri" w:hAnsi="Calibri"/>
                <w:sz w:val="20"/>
                <w:szCs w:val="21"/>
                <w:lang w:val="sl-SI"/>
              </w:rPr>
              <w:t>. Na</w:t>
            </w:r>
            <w:r w:rsidR="00E1688D" w:rsidRPr="00142FCB">
              <w:rPr>
                <w:rFonts w:ascii="Calibri" w:hAnsi="Calibri"/>
                <w:sz w:val="20"/>
                <w:szCs w:val="21"/>
                <w:lang w:val="sl-SI"/>
              </w:rPr>
              <w:t xml:space="preserve">to postavijo povedi iz naloge b v pravilen vrstni red. Preverijo. </w:t>
            </w:r>
          </w:p>
          <w:p w:rsidR="00E1688D" w:rsidRPr="00142FCB" w:rsidRDefault="00E1688D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Speaking</w:t>
            </w:r>
          </w:p>
          <w:p w:rsidR="00E1688D" w:rsidRPr="00142FCB" w:rsidRDefault="00E1688D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64/3 a, b: </w:t>
            </w:r>
            <w:r w:rsidRPr="00142FCB">
              <w:rPr>
                <w:rFonts w:ascii="Calibri" w:hAnsi="Calibri"/>
                <w:sz w:val="20"/>
                <w:szCs w:val="21"/>
                <w:lang w:val="sl-SI"/>
              </w:rPr>
              <w:t>Učenci rešijo nalogo v parih.</w:t>
            </w:r>
          </w:p>
          <w:p w:rsidR="000B3917" w:rsidRPr="00142FCB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Grammar</w:t>
            </w:r>
          </w:p>
          <w:p w:rsidR="00321DFE" w:rsidRPr="00142FCB" w:rsidRDefault="000B3917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615123"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65</w:t>
            </w: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615123"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4</w:t>
            </w: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, </w:t>
            </w:r>
            <w:r w:rsidR="00E1688D"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c</w:t>
            </w:r>
            <w:r w:rsidR="00321DFE"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, </w:t>
            </w:r>
            <w:r w:rsidR="00E1688D"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d</w:t>
            </w: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="00615123" w:rsidRPr="00142FCB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E1688D" w:rsidRPr="00142FCB">
              <w:rPr>
                <w:rFonts w:ascii="Calibri" w:hAnsi="Calibri"/>
                <w:sz w:val="20"/>
                <w:szCs w:val="21"/>
                <w:lang w:val="sl-SI"/>
              </w:rPr>
              <w:t xml:space="preserve">razvrstijo samostalnike v pravilne stolpce. Preberejo pravilo in ga dopolnijo z besedami iz okvirčka. Nato dopolnijo razpredelnico v nalogi c in ob pomoči pravila iz naloge d izberejo pravilne besede v povedih. </w:t>
            </w:r>
            <w:r w:rsidR="00321DFE" w:rsidRPr="00142FCB">
              <w:rPr>
                <w:rFonts w:ascii="Calibri" w:hAnsi="Calibri"/>
                <w:sz w:val="20"/>
                <w:szCs w:val="21"/>
                <w:lang w:val="sl-SI"/>
              </w:rPr>
              <w:t xml:space="preserve">Sproti preverijo. </w:t>
            </w:r>
          </w:p>
          <w:p w:rsidR="000B3917" w:rsidRPr="00142FCB" w:rsidRDefault="00E1688D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Listening</w:t>
            </w:r>
          </w:p>
          <w:p w:rsidR="00E1688D" w:rsidRPr="00142FCB" w:rsidRDefault="00E1688D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65/5: </w:t>
            </w:r>
            <w:r w:rsidRPr="00142FCB">
              <w:rPr>
                <w:rFonts w:ascii="Calibri" w:hAnsi="Calibri"/>
                <w:sz w:val="20"/>
                <w:szCs w:val="21"/>
                <w:lang w:val="sl-SI"/>
              </w:rPr>
              <w:t>Učenci poslušajo zvočni posnetek in dopolnijo besedilo. Preverijo.</w:t>
            </w:r>
          </w:p>
          <w:p w:rsidR="00E1688D" w:rsidRPr="00142FCB" w:rsidRDefault="00E1688D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Speaking</w:t>
            </w:r>
          </w:p>
          <w:p w:rsidR="00321DFE" w:rsidRPr="00142FCB" w:rsidRDefault="000B3917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615123"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65</w:t>
            </w: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E1688D"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6</w:t>
            </w: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</w:t>
            </w:r>
            <w:r w:rsidR="00E1688D"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, c</w:t>
            </w: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142FCB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E1688D" w:rsidRPr="00142FCB">
              <w:rPr>
                <w:rFonts w:ascii="Calibri" w:hAnsi="Calibri"/>
                <w:sz w:val="20"/>
                <w:szCs w:val="21"/>
                <w:lang w:val="sl-SI"/>
              </w:rPr>
              <w:t xml:space="preserve">v parih pripravijo zapiske o sodobnem življenju. Pripravijo kratko predavanje, ki ga predstavijo v drugih skupinah. </w:t>
            </w:r>
          </w:p>
          <w:p w:rsidR="000B3917" w:rsidRPr="00142FCB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EXTRA</w:t>
            </w:r>
          </w:p>
          <w:p w:rsidR="000B3917" w:rsidRPr="00142FCB" w:rsidRDefault="000B3917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sz w:val="20"/>
                <w:szCs w:val="21"/>
                <w:lang w:val="sl-SI"/>
              </w:rPr>
              <w:t>Učenci, ki so prej končali, lahko rešijo dodatno aktivnost "Extra".</w:t>
            </w:r>
          </w:p>
          <w:p w:rsidR="000B3917" w:rsidRPr="00142FCB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142FCB">
              <w:rPr>
                <w:rFonts w:ascii="Calibri" w:hAnsi="Calibri"/>
                <w:b/>
                <w:sz w:val="20"/>
                <w:szCs w:val="21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42FCB">
              <w:rPr>
                <w:rFonts w:ascii="Calibri" w:hAnsi="Calibri"/>
                <w:sz w:val="20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35BA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50 ,51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0B3917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HERITAGE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88" w:name="_Toc16165024"/>
            <w:bookmarkStart w:id="189" w:name="_Toc16263301"/>
            <w:bookmarkStart w:id="190" w:name="_Toc1634410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88"/>
            <w:bookmarkEnd w:id="189"/>
            <w:bookmarkEnd w:id="19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615123" w:rsidP="0008102C">
            <w:pPr>
              <w:pStyle w:val="Naslov2"/>
              <w:rPr>
                <w:rStyle w:val="PripraveZnak"/>
                <w:color w:val="auto"/>
              </w:rPr>
            </w:pPr>
            <w:bookmarkStart w:id="191" w:name="_Toc16344104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D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 w:rsidR="00027352">
              <w:rPr>
                <w:rStyle w:val="PripraveZnak"/>
                <w:color w:val="auto"/>
              </w:rPr>
              <w:t>Stereotypes</w:t>
            </w:r>
            <w:bookmarkEnd w:id="191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EC04FA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BB7503" w:rsidTr="0008102C">
        <w:tc>
          <w:tcPr>
            <w:tcW w:w="9771" w:type="dxa"/>
            <w:gridSpan w:val="3"/>
          </w:tcPr>
          <w:p w:rsidR="000B3917" w:rsidRPr="008438CE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027352" w:rsidRPr="00027352" w:rsidRDefault="00027352" w:rsidP="0002735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7352">
              <w:rPr>
                <w:rFonts w:ascii="Calibri" w:hAnsi="Calibri"/>
                <w:sz w:val="20"/>
                <w:szCs w:val="22"/>
                <w:lang w:val="sl-SI"/>
              </w:rPr>
              <w:t>- poiskati informacije v poslušanem/prebranem besedilu in jih uporabiti za odgovore na vprašanja</w:t>
            </w:r>
          </w:p>
          <w:p w:rsidR="00027352" w:rsidRPr="00027352" w:rsidRDefault="00027352" w:rsidP="0002735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7352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027352" w:rsidRPr="00027352" w:rsidRDefault="00027352" w:rsidP="0002735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7352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027352" w:rsidRPr="00027352" w:rsidRDefault="00027352" w:rsidP="0002735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7352">
              <w:rPr>
                <w:rFonts w:ascii="Calibri" w:hAnsi="Calibri"/>
                <w:sz w:val="20"/>
                <w:szCs w:val="22"/>
                <w:lang w:val="sl-SI"/>
              </w:rPr>
              <w:t>- določiti ali so dane trditve o poslušanem besedilu pravilne ali napačne</w:t>
            </w:r>
          </w:p>
          <w:p w:rsidR="00027352" w:rsidRPr="00027352" w:rsidRDefault="00027352" w:rsidP="0002735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7352">
              <w:rPr>
                <w:rFonts w:ascii="Calibri" w:hAnsi="Calibri"/>
                <w:sz w:val="20"/>
                <w:szCs w:val="22"/>
                <w:lang w:val="sl-SI"/>
              </w:rPr>
              <w:t>- s pravilno izgovorjavo in intonacijo ponoviti poslušane besede in besedne zveze</w:t>
            </w:r>
          </w:p>
          <w:p w:rsidR="00027352" w:rsidRPr="00027352" w:rsidRDefault="00027352" w:rsidP="0002735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7352">
              <w:rPr>
                <w:rFonts w:ascii="Calibri" w:hAnsi="Calibri"/>
                <w:sz w:val="20"/>
                <w:szCs w:val="22"/>
                <w:lang w:val="sl-SI"/>
              </w:rPr>
              <w:t>- napisati nekaj stereotipov o najstnikih</w:t>
            </w:r>
          </w:p>
          <w:p w:rsidR="000B3917" w:rsidRPr="00595C8D" w:rsidRDefault="00027352" w:rsidP="0002735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7352">
              <w:rPr>
                <w:rFonts w:ascii="Calibri" w:hAnsi="Calibri"/>
                <w:sz w:val="20"/>
                <w:szCs w:val="22"/>
                <w:lang w:val="sl-SI"/>
              </w:rPr>
              <w:t>- govoriti o stereotipih</w:t>
            </w:r>
          </w:p>
        </w:tc>
      </w:tr>
      <w:tr w:rsidR="000B3917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27352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027352">
              <w:rPr>
                <w:rFonts w:asciiTheme="minorHAnsi" w:hAnsiTheme="minorHAnsi" w:cstheme="minorHAnsi"/>
                <w:sz w:val="22"/>
                <w:lang w:val="sl-SI"/>
              </w:rPr>
              <w:t>-</w:t>
            </w:r>
            <w:r w:rsidRPr="00027352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027352">
              <w:rPr>
                <w:rFonts w:asciiTheme="minorHAnsi" w:hAnsiTheme="minorHAnsi" w:cstheme="minorHAnsi"/>
                <w:sz w:val="22"/>
                <w:lang w:val="sl-SI"/>
              </w:rPr>
              <w:t>: strinjanje in nestrinjanje</w:t>
            </w:r>
          </w:p>
        </w:tc>
      </w:tr>
      <w:tr w:rsidR="000B3917" w:rsidRPr="00E5126D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27352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2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 w:rsidR="00027352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321DFE">
              <w:rPr>
                <w:rFonts w:ascii="Calibri" w:hAnsi="Calibri"/>
                <w:sz w:val="22"/>
                <w:szCs w:val="22"/>
                <w:lang w:val="sl-SI"/>
              </w:rPr>
              <w:t>dgovorijo na vprašanje</w:t>
            </w:r>
            <w:r w:rsidR="00027352">
              <w:rPr>
                <w:rFonts w:ascii="Calibri" w:hAnsi="Calibri"/>
                <w:sz w:val="22"/>
                <w:szCs w:val="22"/>
                <w:lang w:val="sl-SI"/>
              </w:rPr>
              <w:t xml:space="preserve"> v nalogi a, nato še na vprašanja v nalogi b</w:t>
            </w:r>
            <w:r w:rsidR="00321DFE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027352"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</w:t>
            </w:r>
            <w:r w:rsidR="00027352">
              <w:rPr>
                <w:rFonts w:ascii="Calibri" w:hAnsi="Calibri"/>
                <w:sz w:val="22"/>
                <w:szCs w:val="22"/>
                <w:lang w:val="sl-SI"/>
              </w:rPr>
              <w:t xml:space="preserve">ino prevedejo izraze iz 2. naloge. </w:t>
            </w:r>
          </w:p>
          <w:p w:rsidR="00027352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 a, b,</w:t>
            </w:r>
            <w:r w:rsidR="0002735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dvidevajo o nadaljevanju zgodbe. Ob posnetku preverijo svoja predvidevanja. </w:t>
            </w:r>
            <w:r w:rsidR="00027352">
              <w:rPr>
                <w:rFonts w:ascii="Calibri" w:hAnsi="Calibri"/>
                <w:sz w:val="22"/>
                <w:szCs w:val="22"/>
                <w:lang w:val="sl-SI"/>
              </w:rPr>
              <w:t>Določijo ali so trditve iz naloge c pravilne ali napačne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27352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D35BA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27352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027352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in ponavljajo </w:t>
            </w:r>
            <w:r w:rsidR="00321DFE">
              <w:rPr>
                <w:rFonts w:ascii="Calibri" w:hAnsi="Calibri"/>
                <w:sz w:val="22"/>
                <w:szCs w:val="22"/>
                <w:lang w:val="sl-SI"/>
              </w:rPr>
              <w:t>besede in jih razvrstijo v ustrezne stolpce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. Znov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jo in p</w:t>
            </w:r>
            <w:r w:rsidR="00321DFE">
              <w:rPr>
                <w:rFonts w:ascii="Calibri" w:hAnsi="Calibri"/>
                <w:sz w:val="22"/>
                <w:szCs w:val="22"/>
                <w:lang w:val="sl-SI"/>
              </w:rPr>
              <w:t>reverijo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027352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27352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027352">
              <w:rPr>
                <w:rFonts w:ascii="Calibri" w:hAnsi="Calibri"/>
                <w:b/>
                <w:sz w:val="22"/>
                <w:szCs w:val="22"/>
                <w:lang w:val="sl-SI"/>
              </w:rPr>
              <w:t>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027352">
              <w:rPr>
                <w:rFonts w:ascii="Calibri" w:hAnsi="Calibri"/>
                <w:sz w:val="22"/>
                <w:szCs w:val="22"/>
                <w:lang w:val="sl-SI"/>
              </w:rPr>
              <w:t xml:space="preserve">rešijo nalogo v parih. 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35BA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52, 53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0B3917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HERITAGE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92" w:name="_Toc16165026"/>
            <w:bookmarkStart w:id="193" w:name="_Toc16263303"/>
            <w:bookmarkStart w:id="194" w:name="_Toc1634410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92"/>
            <w:bookmarkEnd w:id="193"/>
            <w:bookmarkEnd w:id="19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D35BA7" w:rsidP="0008102C">
            <w:pPr>
              <w:pStyle w:val="Naslov2"/>
              <w:rPr>
                <w:rStyle w:val="PripraveZnak"/>
                <w:color w:val="auto"/>
              </w:rPr>
            </w:pPr>
            <w:bookmarkStart w:id="195" w:name="_Toc16344106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 xml:space="preserve"> Revision</w:t>
            </w:r>
            <w:bookmarkEnd w:id="195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EC04FA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F31BA4" w:rsidTr="0008102C">
        <w:tc>
          <w:tcPr>
            <w:tcW w:w="9771" w:type="dxa"/>
            <w:gridSpan w:val="3"/>
          </w:tcPr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B3917" w:rsidRPr="00595C8D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8966D3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0B3917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E5126D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1"/>
                <w:lang w:val="sl-SI"/>
              </w:rPr>
              <w:t>6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321DFE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0B3917" w:rsidRPr="00FC7DF2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0B3917" w:rsidRPr="00921005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027352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D35BA7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321DFE">
              <w:rPr>
                <w:rFonts w:ascii="Calibri" w:hAnsi="Calibri"/>
                <w:sz w:val="22"/>
                <w:szCs w:val="21"/>
                <w:lang w:val="sl-SI"/>
              </w:rPr>
              <w:t xml:space="preserve">povedi z </w:t>
            </w:r>
            <w:r w:rsidR="00027352">
              <w:rPr>
                <w:rFonts w:ascii="Calibri" w:hAnsi="Calibri"/>
                <w:sz w:val="22"/>
                <w:szCs w:val="21"/>
                <w:lang w:val="sl-SI"/>
              </w:rPr>
              <w:t>ustreznimi predlogi.</w:t>
            </w:r>
          </w:p>
          <w:p w:rsidR="00027352" w:rsidRDefault="00027352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tvorijo sestavljene samostalnike.</w:t>
            </w:r>
          </w:p>
          <w:p w:rsidR="00027352" w:rsidRDefault="00027352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vežejo besede s situacijami.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D35BA7" w:rsidRDefault="00D35BA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tvorijo povedi </w:t>
            </w:r>
            <w:r w:rsidR="00027352">
              <w:rPr>
                <w:rFonts w:ascii="Calibri" w:hAnsi="Calibri"/>
                <w:sz w:val="22"/>
                <w:szCs w:val="21"/>
                <w:lang w:val="sl-SI"/>
              </w:rPr>
              <w:t>v trpniku</w:t>
            </w:r>
            <w:r w:rsidR="001E75D6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povedi z </w:t>
            </w:r>
            <w:r w:rsidR="00027352" w:rsidRPr="00027352">
              <w:rPr>
                <w:rFonts w:ascii="Calibri" w:hAnsi="Calibri"/>
                <w:sz w:val="22"/>
                <w:szCs w:val="21"/>
                <w:lang w:val="sl-SI"/>
              </w:rPr>
              <w:t>oziralnimi zaimki.</w:t>
            </w:r>
          </w:p>
          <w:p w:rsidR="001E75D6" w:rsidRPr="001E75D6" w:rsidRDefault="001E75D6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027352">
              <w:rPr>
                <w:rFonts w:ascii="Calibri" w:hAnsi="Calibri"/>
                <w:sz w:val="22"/>
                <w:szCs w:val="21"/>
                <w:lang w:val="sl-SI"/>
              </w:rPr>
              <w:t>izberejo pravilne odgovor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0B3917" w:rsidRPr="00FC7DF2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027352">
              <w:rPr>
                <w:rFonts w:ascii="Calibri" w:hAnsi="Calibri"/>
                <w:sz w:val="22"/>
                <w:szCs w:val="21"/>
                <w:lang w:val="sl-SI"/>
              </w:rPr>
              <w:t>povežejo polovice 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0B3917" w:rsidRPr="00F36EB0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se učijo, kako </w:t>
            </w:r>
            <w:r w:rsidR="00027352">
              <w:rPr>
                <w:rFonts w:ascii="Calibri" w:hAnsi="Calibri"/>
                <w:sz w:val="22"/>
                <w:szCs w:val="22"/>
                <w:lang w:val="sl-SI"/>
              </w:rPr>
              <w:t>razširiti svoje ide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35BA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54, 55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0B3917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HERITAGE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96" w:name="_Toc16165028"/>
            <w:bookmarkStart w:id="197" w:name="_Toc16263305"/>
            <w:bookmarkStart w:id="198" w:name="_Toc1634410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96"/>
            <w:bookmarkEnd w:id="197"/>
            <w:bookmarkEnd w:id="19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pStyle w:val="Naslov2"/>
              <w:rPr>
                <w:rStyle w:val="PripraveZnak"/>
                <w:color w:val="auto"/>
              </w:rPr>
            </w:pPr>
            <w:bookmarkStart w:id="199" w:name="_Toc16344108"/>
            <w:r>
              <w:rPr>
                <w:rStyle w:val="PripraveZnak"/>
                <w:color w:val="auto"/>
              </w:rPr>
              <w:t xml:space="preserve">My project: </w:t>
            </w:r>
            <w:r w:rsidR="00027352">
              <w:rPr>
                <w:rStyle w:val="PripraveZnak"/>
                <w:color w:val="auto"/>
              </w:rPr>
              <w:t>Celebrations in Barcelona</w:t>
            </w:r>
            <w:bookmarkEnd w:id="199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EC04FA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E5126D" w:rsidTr="0008102C">
        <w:tc>
          <w:tcPr>
            <w:tcW w:w="9771" w:type="dxa"/>
            <w:gridSpan w:val="3"/>
          </w:tcPr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027352">
              <w:rPr>
                <w:rFonts w:ascii="Calibri" w:hAnsi="Calibri"/>
                <w:sz w:val="22"/>
                <w:szCs w:val="22"/>
                <w:lang w:val="sl-SI"/>
              </w:rPr>
              <w:t>praznova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6B5062" w:rsidRPr="00027352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0B3917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E5126D" w:rsidTr="0008102C">
        <w:trPr>
          <w:trHeight w:val="4194"/>
        </w:trPr>
        <w:tc>
          <w:tcPr>
            <w:tcW w:w="9771" w:type="dxa"/>
            <w:gridSpan w:val="3"/>
          </w:tcPr>
          <w:p w:rsidR="006B5062" w:rsidRPr="00500189" w:rsidRDefault="006B5062" w:rsidP="006B5062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5062" w:rsidRPr="00500189" w:rsidRDefault="006B5062" w:rsidP="006B5062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5062" w:rsidRPr="00500189" w:rsidRDefault="006B5062" w:rsidP="006B5062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5062" w:rsidRPr="00500189" w:rsidRDefault="006B5062" w:rsidP="006B506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F06D09" w:rsidRDefault="006B5062" w:rsidP="006B506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02735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027352">
              <w:rPr>
                <w:rFonts w:ascii="Calibri" w:hAnsi="Calibri"/>
                <w:sz w:val="22"/>
                <w:szCs w:val="22"/>
                <w:lang w:val="sl-SI"/>
              </w:rPr>
              <w:t xml:space="preserve"> besedilo in odgovorijo na vprašanja. Dopolnijo besedilo v nalogi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 xml:space="preserve">b, nato rešijo nalogo c v parih. </w:t>
            </w:r>
          </w:p>
          <w:p w:rsidR="006B5062" w:rsidRPr="00573589" w:rsidRDefault="006B5062" w:rsidP="006B506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06D09">
              <w:rPr>
                <w:rFonts w:ascii="Calibri" w:hAnsi="Calibri"/>
                <w:b/>
                <w:sz w:val="22"/>
                <w:szCs w:val="22"/>
                <w:lang w:val="sl-SI"/>
              </w:rPr>
              <w:t>2 a, b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 xml:space="preserve">pripravijo seznam najpomembnejši festivalov in praznovanj v lokalnem okolju in v parih primerjajo odgovore. Pričnejo s pisanjem. Upoštevajo navodila iz učbenika.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>Učitelj nadzoruje delo v razredu in nudi potrebno pomoč.</w:t>
            </w:r>
          </w:p>
          <w:p w:rsidR="00180859" w:rsidRPr="00573589" w:rsidRDefault="006B5062" w:rsidP="0018085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545F8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06D09">
              <w:rPr>
                <w:rFonts w:ascii="Calibri" w:hAnsi="Calibri"/>
                <w:b/>
                <w:sz w:val="22"/>
                <w:szCs w:val="22"/>
                <w:lang w:val="sl-SI"/>
              </w:rPr>
              <w:t>2 d, e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 xml:space="preserve">Vsak učenec dokonča svoj projekt in ga predstavi. Sošolci ga poslušajo in na koncu zastavijo vprašanja. Učenec odgovori na vprašanja sošolcev.  </w:t>
            </w:r>
          </w:p>
          <w:p w:rsidR="006B5062" w:rsidRPr="00500189" w:rsidRDefault="006B5062" w:rsidP="006B5062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5062" w:rsidRDefault="006B5062" w:rsidP="006B506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0B3917" w:rsidRDefault="000B3917" w:rsidP="000B3917"/>
    <w:p w:rsidR="00615B96" w:rsidRDefault="00615B96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0B3917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HERITAGE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00" w:name="_Toc16165030"/>
            <w:bookmarkStart w:id="201" w:name="_Toc16263307"/>
            <w:bookmarkStart w:id="202" w:name="_Toc1634410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00"/>
            <w:bookmarkEnd w:id="201"/>
            <w:bookmarkEnd w:id="20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pStyle w:val="Naslov2"/>
              <w:rPr>
                <w:rStyle w:val="PripraveZnak"/>
                <w:color w:val="auto"/>
              </w:rPr>
            </w:pPr>
            <w:bookmarkStart w:id="203" w:name="_Toc16344110"/>
            <w:r>
              <w:rPr>
                <w:rStyle w:val="PripraveZnak"/>
                <w:color w:val="auto"/>
              </w:rPr>
              <w:t xml:space="preserve">Culture: </w:t>
            </w:r>
            <w:r w:rsidR="00F06D09">
              <w:rPr>
                <w:rStyle w:val="PripraveZnak"/>
                <w:color w:val="auto"/>
              </w:rPr>
              <w:t>Irish heritage</w:t>
            </w:r>
            <w:bookmarkEnd w:id="203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EC04FA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F31BA4" w:rsidTr="0008102C">
        <w:tc>
          <w:tcPr>
            <w:tcW w:w="9771" w:type="dxa"/>
            <w:gridSpan w:val="3"/>
          </w:tcPr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B3917" w:rsidRPr="00595C8D" w:rsidRDefault="000B3917" w:rsidP="00F06D0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>dediščini</w:t>
            </w:r>
          </w:p>
        </w:tc>
      </w:tr>
      <w:tr w:rsidR="000B3917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E5126D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F06D0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odgovorijo na vprašanje. Nato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>pr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berejo besedilo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 xml:space="preserve"> in izberejo pravilne odgovor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 xml:space="preserve">Poslušajo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 xml:space="preserve">zvočni posnetek in najprej odgovorijo na vprašanje, nato še dopolnijo povedi v nalogi b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 xml:space="preserve">in preverijo.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F06D0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 xml:space="preserve">individualno rešijo nalogo a, nat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>skupinah še nalogo 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0B3917" w:rsidRPr="00E1037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0B3917" w:rsidRDefault="000B3917" w:rsidP="000B3917"/>
    <w:p w:rsidR="000B3917" w:rsidRDefault="000B3917" w:rsidP="000B3917"/>
    <w:p w:rsidR="000B3917" w:rsidRDefault="000B3917" w:rsidP="000B3917"/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0B3917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HERITAGE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04" w:name="_Toc16165032"/>
            <w:bookmarkStart w:id="205" w:name="_Toc16263309"/>
            <w:bookmarkStart w:id="206" w:name="_Toc1634411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04"/>
            <w:bookmarkEnd w:id="205"/>
            <w:bookmarkEnd w:id="20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pStyle w:val="Naslov2"/>
              <w:rPr>
                <w:rStyle w:val="PripraveZnak"/>
                <w:color w:val="auto"/>
              </w:rPr>
            </w:pPr>
            <w:bookmarkStart w:id="207" w:name="_Toc16344112"/>
            <w:r>
              <w:rPr>
                <w:rStyle w:val="PripraveZnak"/>
                <w:color w:val="auto"/>
              </w:rPr>
              <w:t xml:space="preserve">Learn through English: </w:t>
            </w:r>
            <w:r w:rsidR="00F06D09">
              <w:rPr>
                <w:rStyle w:val="PripraveZnak"/>
                <w:color w:val="auto"/>
              </w:rPr>
              <w:t>Techniques from literature</w:t>
            </w:r>
            <w:bookmarkEnd w:id="207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EC04FA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F06D09" w:rsidTr="0008102C">
        <w:tc>
          <w:tcPr>
            <w:tcW w:w="9771" w:type="dxa"/>
            <w:gridSpan w:val="3"/>
          </w:tcPr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B3917" w:rsidRPr="00595C8D" w:rsidRDefault="000B3917" w:rsidP="00F06D0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>književnih tehnikah</w:t>
            </w:r>
          </w:p>
        </w:tc>
      </w:tr>
      <w:tr w:rsidR="000B3917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E5126D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F06D0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i ogledajo slike in</w:t>
            </w:r>
            <w:r w:rsidR="00B82723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>jih povežejo z besedami iz okvirčka. Odgovorijo na vprašanje v nalogi b</w:t>
            </w:r>
            <w:r w:rsidR="00B82723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>B</w:t>
            </w:r>
            <w:r w:rsidR="00B82723">
              <w:rPr>
                <w:rFonts w:ascii="Calibri" w:hAnsi="Calibri"/>
                <w:sz w:val="22"/>
                <w:szCs w:val="22"/>
                <w:lang w:val="sl-SI"/>
              </w:rPr>
              <w:t xml:space="preserve">erejo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 xml:space="preserve">in poslušaj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besedilo in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 xml:space="preserve">ga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>povežejo s književnimi tehnikami iz naloge 1a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B82723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reverijo.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06D09">
              <w:rPr>
                <w:rFonts w:ascii="Calibri" w:hAnsi="Calibri"/>
                <w:b/>
                <w:sz w:val="22"/>
                <w:szCs w:val="22"/>
                <w:lang w:val="sl-SI"/>
              </w:rPr>
              <w:t>3 a, b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F06D09">
              <w:rPr>
                <w:rFonts w:ascii="Calibri" w:hAnsi="Calibri"/>
                <w:sz w:val="22"/>
                <w:szCs w:val="22"/>
                <w:lang w:val="sl-SI"/>
              </w:rPr>
              <w:t>Učenci najprej individualno rešijo nalogo a, nato v parih še nalogo b.</w:t>
            </w:r>
          </w:p>
          <w:p w:rsidR="00F06D09" w:rsidRDefault="00F06D09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ong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pesem. (Dodatno gradivo za fotokopiranje.)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AD4E15"/>
    <w:p w:rsidR="003909E3" w:rsidRDefault="003909E3" w:rsidP="00AD4E15"/>
    <w:p w:rsidR="003909E3" w:rsidRDefault="003909E3" w:rsidP="00AD4E15"/>
    <w:p w:rsidR="003909E3" w:rsidRDefault="003909E3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3909E3" w:rsidRPr="00EF2A92" w:rsidRDefault="00BB7503" w:rsidP="003909E3">
            <w:pPr>
              <w:pStyle w:val="Naslov1"/>
              <w:rPr>
                <w:sz w:val="2"/>
                <w:lang w:val="sl-SI"/>
              </w:rPr>
            </w:pPr>
            <w:bookmarkStart w:id="208" w:name="_Toc16344113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UR WORLD</w:t>
            </w:r>
            <w:bookmarkEnd w:id="208"/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09" w:name="_Toc16165035"/>
            <w:bookmarkStart w:id="210" w:name="_Toc16263312"/>
            <w:bookmarkStart w:id="211" w:name="_Toc1634411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09"/>
            <w:bookmarkEnd w:id="210"/>
            <w:bookmarkEnd w:id="21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08102C" w:rsidP="0008102C">
            <w:pPr>
              <w:pStyle w:val="Naslov2"/>
              <w:rPr>
                <w:rStyle w:val="PripraveZnak"/>
                <w:color w:val="auto"/>
              </w:rPr>
            </w:pPr>
            <w:bookmarkStart w:id="212" w:name="_Toc16344115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A</w:t>
            </w:r>
            <w:r w:rsidR="003909E3" w:rsidRPr="00063298">
              <w:rPr>
                <w:rStyle w:val="PripraveZnak"/>
                <w:color w:val="auto"/>
              </w:rPr>
              <w:t xml:space="preserve"> –</w:t>
            </w:r>
            <w:r>
              <w:rPr>
                <w:rStyle w:val="PripraveZnak"/>
                <w:color w:val="auto"/>
              </w:rPr>
              <w:t xml:space="preserve"> </w:t>
            </w:r>
            <w:r w:rsidR="00F06D09">
              <w:rPr>
                <w:rStyle w:val="PripraveZnak"/>
                <w:color w:val="auto"/>
              </w:rPr>
              <w:t>Online hoaxes</w:t>
            </w:r>
            <w:bookmarkEnd w:id="212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EC04FA" w:rsidTr="007A7DF3">
        <w:tc>
          <w:tcPr>
            <w:tcW w:w="3168" w:type="dxa"/>
            <w:shd w:val="clear" w:color="auto" w:fill="auto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  <w:shd w:val="clear" w:color="auto" w:fill="auto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  <w:shd w:val="clear" w:color="auto" w:fill="auto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E5126D" w:rsidTr="0008102C">
        <w:tc>
          <w:tcPr>
            <w:tcW w:w="9771" w:type="dxa"/>
            <w:gridSpan w:val="3"/>
          </w:tcPr>
          <w:p w:rsidR="003909E3" w:rsidRPr="008F73E8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5A1EAC" w:rsidRPr="005A1EAC" w:rsidRDefault="005A1EAC" w:rsidP="005A1EA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A1EAC">
              <w:rPr>
                <w:rFonts w:ascii="Calibri" w:hAnsi="Calibri"/>
                <w:sz w:val="20"/>
                <w:szCs w:val="22"/>
                <w:lang w:val="sl-SI"/>
              </w:rPr>
              <w:t xml:space="preserve">- najti informacije v prebranem/poslušanem besedilu in jih uporabiti za odgovore na vprašanja </w:t>
            </w:r>
          </w:p>
          <w:p w:rsidR="005A1EAC" w:rsidRPr="005A1EAC" w:rsidRDefault="005A1EAC" w:rsidP="005A1EA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A1EAC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5A1EAC" w:rsidRPr="005A1EAC" w:rsidRDefault="005A1EAC" w:rsidP="005A1EA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A1EAC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5A1EAC" w:rsidRPr="005A1EAC" w:rsidRDefault="005A1EAC" w:rsidP="005A1EA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A1EAC">
              <w:rPr>
                <w:rFonts w:ascii="Calibri" w:hAnsi="Calibri"/>
                <w:sz w:val="20"/>
                <w:szCs w:val="22"/>
                <w:lang w:val="sl-SI"/>
              </w:rPr>
              <w:t>- povezati besede z razlagami le-teh</w:t>
            </w:r>
          </w:p>
          <w:p w:rsidR="005A1EAC" w:rsidRPr="005A1EAC" w:rsidRDefault="005A1EAC" w:rsidP="005A1EA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A1EAC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, besedne zveze in dialoge</w:t>
            </w:r>
          </w:p>
          <w:p w:rsidR="005A1EAC" w:rsidRPr="005A1EAC" w:rsidRDefault="005A1EAC" w:rsidP="005A1EA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A1EAC">
              <w:rPr>
                <w:rFonts w:ascii="Calibri" w:hAnsi="Calibri"/>
                <w:sz w:val="20"/>
                <w:szCs w:val="22"/>
                <w:lang w:val="sl-SI"/>
              </w:rPr>
              <w:t>- napisati oceno aplikacij ali spletnih strani, ki jih uporablja sogovornik</w:t>
            </w:r>
          </w:p>
          <w:p w:rsidR="005A1EAC" w:rsidRPr="005A1EAC" w:rsidRDefault="005A1EAC" w:rsidP="005A1EA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A1EAC">
              <w:rPr>
                <w:rFonts w:ascii="Calibri" w:hAnsi="Calibri"/>
                <w:sz w:val="20"/>
                <w:szCs w:val="22"/>
                <w:lang w:val="sl-SI"/>
              </w:rPr>
              <w:t>- spraševati in odgovarjati o spletni strani ali vlogu, ki ju pogosto obišče</w:t>
            </w:r>
          </w:p>
          <w:p w:rsidR="003909E3" w:rsidRPr="0094204E" w:rsidRDefault="005A1EAC" w:rsidP="005A1EA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A1EAC">
              <w:rPr>
                <w:rFonts w:ascii="Calibri" w:hAnsi="Calibri"/>
                <w:sz w:val="20"/>
                <w:szCs w:val="22"/>
                <w:lang w:val="sl-SI"/>
              </w:rPr>
              <w:t>- intervjuvati sogovornika o uporabi aplikacij na pametnem telefonu in spletnih straneh</w:t>
            </w:r>
          </w:p>
        </w:tc>
      </w:tr>
      <w:tr w:rsidR="003909E3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BB7503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A1EAC" w:rsidRDefault="005A1EAC" w:rsidP="0008102C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5A1EAC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5A1EAC">
              <w:rPr>
                <w:rFonts w:asciiTheme="minorHAnsi" w:hAnsiTheme="minorHAnsi" w:cstheme="minorHAnsi"/>
                <w:sz w:val="20"/>
                <w:lang w:val="sl-SI"/>
              </w:rPr>
              <w:t xml:space="preserve">odvisni govor </w:t>
            </w:r>
          </w:p>
          <w:p w:rsidR="003909E3" w:rsidRPr="00261B5F" w:rsidRDefault="005A1EAC" w:rsidP="0008102C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5A1EAC">
              <w:rPr>
                <w:rFonts w:asciiTheme="minorHAnsi" w:hAnsiTheme="minorHAnsi" w:cstheme="minorHAnsi"/>
                <w:sz w:val="20"/>
                <w:lang w:val="sl-SI"/>
              </w:rPr>
              <w:t>- digitalni mediji</w:t>
            </w:r>
          </w:p>
        </w:tc>
      </w:tr>
      <w:tr w:rsidR="003909E3" w:rsidRPr="00E5126D" w:rsidTr="0008102C">
        <w:trPr>
          <w:trHeight w:val="4194"/>
        </w:trPr>
        <w:tc>
          <w:tcPr>
            <w:tcW w:w="9771" w:type="dxa"/>
            <w:gridSpan w:val="3"/>
          </w:tcPr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3909E3" w:rsidRPr="008C0C89" w:rsidRDefault="003909E3" w:rsidP="0008102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3909E3" w:rsidRPr="008C0C89" w:rsidRDefault="003909E3" w:rsidP="0008102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Pr="008C0C89" w:rsidRDefault="00F06D09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Reading and </w:t>
            </w:r>
            <w:r w:rsidR="003909E3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72598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c,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F06D0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e</w:t>
            </w:r>
            <w:r w:rsidR="00F06D09">
              <w:rPr>
                <w:rFonts w:ascii="Calibri" w:hAnsi="Calibri"/>
                <w:sz w:val="20"/>
                <w:szCs w:val="22"/>
                <w:lang w:val="sl-SI"/>
              </w:rPr>
              <w:t>, nato p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ovežejo </w:t>
            </w:r>
            <w:r w:rsidR="00F06D09">
              <w:rPr>
                <w:rFonts w:ascii="Calibri" w:hAnsi="Calibri"/>
                <w:sz w:val="20"/>
                <w:szCs w:val="22"/>
                <w:lang w:val="sl-SI"/>
              </w:rPr>
              <w:t>članke z naslovi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V </w:t>
            </w:r>
            <w:r w:rsidR="005A1EAC">
              <w:rPr>
                <w:rFonts w:ascii="Calibri" w:hAnsi="Calibri"/>
                <w:sz w:val="20"/>
                <w:szCs w:val="22"/>
                <w:lang w:val="sl-SI"/>
              </w:rPr>
              <w:t xml:space="preserve">trojicah berejo besedilo in odgovarjajo na vprašanja iz naloge 1c. Nato povežejo rumeno označene besede iz besedila z razlagami. Poslušajo, preverijo in ponavljajo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5A1EAC" w:rsidRDefault="005A1EAC" w:rsidP="005A1EA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Speaking </w:t>
            </w:r>
          </w:p>
          <w:p w:rsidR="005A1EAC" w:rsidRDefault="005A1EAC" w:rsidP="005A1EA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73/3 a, b, c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Učenci pripravijo zapiske o pogosto obiskani spletni strani. V skupinah razpravljajo in odgovore predstavijo sošolcem.</w:t>
            </w:r>
          </w:p>
          <w:p w:rsidR="003909E3" w:rsidRPr="008C0C89" w:rsidRDefault="003909E3" w:rsidP="005A1EA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5A1EAC">
              <w:rPr>
                <w:rFonts w:ascii="Calibri" w:hAnsi="Calibri"/>
                <w:sz w:val="20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b pomoči besedila dopolnijo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povedi</w:t>
            </w:r>
            <w:r w:rsidR="005A1EAC">
              <w:rPr>
                <w:rFonts w:ascii="Calibri" w:hAnsi="Calibri"/>
                <w:sz w:val="20"/>
                <w:szCs w:val="22"/>
                <w:lang w:val="sl-SI"/>
              </w:rPr>
              <w:t>, nato še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>pravila</w:t>
            </w:r>
            <w:r w:rsidR="005A1EAC">
              <w:rPr>
                <w:rFonts w:ascii="Calibri" w:hAnsi="Calibri"/>
                <w:sz w:val="20"/>
                <w:szCs w:val="22"/>
                <w:lang w:val="sl-SI"/>
              </w:rPr>
              <w:t xml:space="preserve"> z besedami iz okvirčka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Skupaj </w:t>
            </w:r>
            <w:r w:rsidR="005A1EAC">
              <w:rPr>
                <w:rFonts w:ascii="Calibri" w:hAnsi="Calibri"/>
                <w:sz w:val="20"/>
                <w:szCs w:val="22"/>
                <w:lang w:val="sl-SI"/>
              </w:rPr>
              <w:t xml:space="preserve">preberejo okvirček Look! in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preverijo</w:t>
            </w:r>
            <w:r w:rsidR="005A1EAC">
              <w:rPr>
                <w:rFonts w:ascii="Calibri" w:hAnsi="Calibri"/>
                <w:sz w:val="20"/>
                <w:szCs w:val="22"/>
                <w:lang w:val="sl-SI"/>
              </w:rPr>
              <w:t xml:space="preserve"> odgovore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3909E3" w:rsidRDefault="005A1EAC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Speaking and Writing</w:t>
            </w:r>
          </w:p>
          <w:p w:rsidR="005A1EAC" w:rsidRPr="008C0C89" w:rsidRDefault="003909E3" w:rsidP="005A1EA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="00AE3D3D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5A1EAC">
              <w:rPr>
                <w:rFonts w:ascii="Calibri" w:hAnsi="Calibri"/>
                <w:b/>
                <w:sz w:val="20"/>
                <w:szCs w:val="22"/>
                <w:lang w:val="sl-SI"/>
              </w:rPr>
              <w:t>5, 6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5A1EAC">
              <w:rPr>
                <w:rFonts w:ascii="Calibri" w:hAnsi="Calibri"/>
                <w:sz w:val="20"/>
                <w:szCs w:val="22"/>
                <w:lang w:val="sl-SI"/>
              </w:rPr>
              <w:t xml:space="preserve">v parih rešijo 5 nalogo. Ob pomoči zapiskov iz 5. naloge napišejo oceno spletne strani oz. aplikacij in jo delijo s sošolci. 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CC6E43" w:rsidTr="0008102C">
        <w:tc>
          <w:tcPr>
            <w:tcW w:w="9771" w:type="dxa"/>
            <w:gridSpan w:val="3"/>
          </w:tcPr>
          <w:p w:rsidR="003909E3" w:rsidRPr="00805D42" w:rsidRDefault="003909E3" w:rsidP="00261B5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61B5F">
              <w:rPr>
                <w:rFonts w:ascii="Calibri" w:hAnsi="Calibri"/>
                <w:sz w:val="22"/>
                <w:szCs w:val="22"/>
                <w:lang w:val="sl-SI"/>
              </w:rPr>
              <w:t>56, 57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3909E3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UR WORLD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13" w:name="_Toc16165037"/>
            <w:bookmarkStart w:id="214" w:name="_Toc16263314"/>
            <w:bookmarkStart w:id="215" w:name="_Toc1634411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13"/>
            <w:bookmarkEnd w:id="214"/>
            <w:bookmarkEnd w:id="21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261B5F" w:rsidP="0008102C">
            <w:pPr>
              <w:pStyle w:val="Naslov2"/>
              <w:rPr>
                <w:rStyle w:val="PripraveZnak"/>
                <w:color w:val="auto"/>
              </w:rPr>
            </w:pPr>
            <w:bookmarkStart w:id="216" w:name="_Toc16344117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B</w:t>
            </w:r>
            <w:r w:rsidR="003909E3" w:rsidRPr="00063298">
              <w:rPr>
                <w:rStyle w:val="PripraveZnak"/>
                <w:color w:val="auto"/>
              </w:rPr>
              <w:t xml:space="preserve"> – </w:t>
            </w:r>
            <w:r w:rsidR="005A1EAC">
              <w:rPr>
                <w:rStyle w:val="PripraveZnak"/>
                <w:color w:val="auto"/>
              </w:rPr>
              <w:t>Shopping</w:t>
            </w:r>
            <w:bookmarkEnd w:id="216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EC04FA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725983" w:rsidTr="0008102C">
        <w:tc>
          <w:tcPr>
            <w:tcW w:w="9771" w:type="dxa"/>
            <w:gridSpan w:val="3"/>
          </w:tcPr>
          <w:p w:rsidR="003909E3" w:rsidRPr="008438CE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5152BB" w:rsidRPr="005152BB" w:rsidRDefault="005152BB" w:rsidP="005152B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152BB">
              <w:rPr>
                <w:rFonts w:ascii="Calibri" w:hAnsi="Calibri"/>
                <w:sz w:val="20"/>
                <w:szCs w:val="22"/>
                <w:lang w:val="sl-SI"/>
              </w:rPr>
              <w:t xml:space="preserve">- najti informacije v prebranem/poslušanem besedilu in jih uporabiti za odgovore na vprašanja </w:t>
            </w:r>
          </w:p>
          <w:p w:rsidR="005152BB" w:rsidRPr="005152BB" w:rsidRDefault="005152BB" w:rsidP="005152B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152BB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5152BB" w:rsidRPr="005152BB" w:rsidRDefault="005152BB" w:rsidP="005152B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152BB">
              <w:rPr>
                <w:rFonts w:ascii="Calibri" w:hAnsi="Calibri"/>
                <w:sz w:val="20"/>
                <w:szCs w:val="22"/>
                <w:lang w:val="sl-SI"/>
              </w:rPr>
              <w:t>- prebrati informacije v besedilu in podati svoje mnenje</w:t>
            </w:r>
          </w:p>
          <w:p w:rsidR="005152BB" w:rsidRPr="005152BB" w:rsidRDefault="005152BB" w:rsidP="005152B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152BB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5152BB" w:rsidRPr="005152BB" w:rsidRDefault="005152BB" w:rsidP="005152B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152BB">
              <w:rPr>
                <w:rFonts w:ascii="Calibri" w:hAnsi="Calibri"/>
                <w:sz w:val="20"/>
                <w:szCs w:val="22"/>
                <w:lang w:val="sl-SI"/>
              </w:rPr>
              <w:t>- povezati besede z razlagami le-teh</w:t>
            </w:r>
          </w:p>
          <w:p w:rsidR="005152BB" w:rsidRPr="005152BB" w:rsidRDefault="005152BB" w:rsidP="005152B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152BB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, besedne zveze in dialoge</w:t>
            </w:r>
          </w:p>
          <w:p w:rsidR="005152BB" w:rsidRPr="005152BB" w:rsidRDefault="005152BB" w:rsidP="005152B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152BB">
              <w:rPr>
                <w:rFonts w:ascii="Calibri" w:hAnsi="Calibri"/>
                <w:sz w:val="20"/>
                <w:szCs w:val="22"/>
                <w:lang w:val="sl-SI"/>
              </w:rPr>
              <w:t>- dopolniti prošnje in zahteve v odvisnem govoru</w:t>
            </w:r>
          </w:p>
          <w:p w:rsidR="003909E3" w:rsidRPr="005152BB" w:rsidRDefault="005152BB" w:rsidP="000E2DD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152BB">
              <w:rPr>
                <w:rFonts w:ascii="Calibri" w:hAnsi="Calibri"/>
                <w:sz w:val="20"/>
                <w:szCs w:val="22"/>
                <w:lang w:val="sl-SI"/>
              </w:rPr>
              <w:t>- sošolcem predstaviti svojo prodajno kampanjo</w:t>
            </w:r>
          </w:p>
        </w:tc>
      </w:tr>
      <w:tr w:rsidR="003909E3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152BB" w:rsidRPr="005152BB" w:rsidRDefault="005152BB" w:rsidP="005152BB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de-DE"/>
              </w:rPr>
            </w:pPr>
            <w:r w:rsidRPr="005152BB">
              <w:rPr>
                <w:rFonts w:asciiTheme="minorHAnsi" w:hAnsiTheme="minorHAnsi" w:cstheme="minorHAnsi"/>
                <w:sz w:val="20"/>
                <w:lang w:val="de-DE"/>
              </w:rPr>
              <w:t xml:space="preserve">- </w:t>
            </w:r>
            <w:r w:rsidRPr="005152BB">
              <w:rPr>
                <w:rFonts w:asciiTheme="minorHAnsi" w:hAnsiTheme="minorHAnsi" w:cstheme="minorHAnsi"/>
                <w:sz w:val="20"/>
                <w:lang w:val="sl-SI"/>
              </w:rPr>
              <w:t xml:space="preserve">prošnje in </w:t>
            </w:r>
            <w:r w:rsidR="00A0489B">
              <w:rPr>
                <w:rFonts w:asciiTheme="minorHAnsi" w:hAnsiTheme="minorHAnsi" w:cstheme="minorHAnsi"/>
                <w:sz w:val="20"/>
                <w:lang w:val="sl-SI"/>
              </w:rPr>
              <w:t>ukazi</w:t>
            </w:r>
            <w:r w:rsidRPr="005152BB">
              <w:rPr>
                <w:rFonts w:asciiTheme="minorHAnsi" w:hAnsiTheme="minorHAnsi" w:cstheme="minorHAnsi"/>
                <w:sz w:val="20"/>
                <w:lang w:val="sl-SI"/>
              </w:rPr>
              <w:t xml:space="preserve"> v odvisnem govoru</w:t>
            </w:r>
          </w:p>
          <w:p w:rsidR="003909E3" w:rsidRPr="005152BB" w:rsidRDefault="005152BB" w:rsidP="000E2DD2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5152BB">
              <w:rPr>
                <w:rFonts w:asciiTheme="minorHAnsi" w:hAnsiTheme="minorHAnsi" w:cstheme="minorHAnsi"/>
                <w:sz w:val="20"/>
                <w:lang w:val="sl-SI"/>
              </w:rPr>
              <w:t>- samostalniki povezani z nakupovanjem</w:t>
            </w:r>
          </w:p>
        </w:tc>
      </w:tr>
      <w:tr w:rsidR="003909E3" w:rsidRPr="00E5126D" w:rsidTr="0008102C">
        <w:trPr>
          <w:trHeight w:val="4194"/>
        </w:trPr>
        <w:tc>
          <w:tcPr>
            <w:tcW w:w="9771" w:type="dxa"/>
            <w:gridSpan w:val="3"/>
          </w:tcPr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Uvod in motivacija</w:t>
            </w:r>
          </w:p>
          <w:p w:rsidR="003909E3" w:rsidRPr="00D03E4F" w:rsidRDefault="003909E3" w:rsidP="0008102C">
            <w:pPr>
              <w:spacing w:after="0"/>
              <w:rPr>
                <w:rFonts w:asciiTheme="minorHAnsi" w:hAnsiTheme="minorHAns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 xml:space="preserve"> </w:t>
            </w:r>
          </w:p>
          <w:p w:rsidR="003909E3" w:rsidRPr="00D03E4F" w:rsidRDefault="003909E3" w:rsidP="0008102C">
            <w:pPr>
              <w:spacing w:after="0"/>
              <w:rPr>
                <w:rFonts w:asciiTheme="minorHAnsi" w:hAnsiTheme="minorHAnsi"/>
                <w:b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b/>
                <w:sz w:val="20"/>
                <w:szCs w:val="21"/>
                <w:lang w:val="sl-SI"/>
              </w:rPr>
              <w:t>You First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962B34" w:rsidRDefault="005A1EAC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Vocabulary and </w:t>
            </w:r>
            <w:r w:rsidR="000E2DD2">
              <w:rPr>
                <w:rFonts w:ascii="Calibri" w:hAnsi="Calibri"/>
                <w:b/>
                <w:sz w:val="20"/>
                <w:szCs w:val="21"/>
                <w:lang w:val="sl-SI"/>
              </w:rPr>
              <w:t>Reading</w:t>
            </w:r>
          </w:p>
          <w:p w:rsidR="00962B34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4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/1 a, b,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2</w:t>
            </w:r>
            <w:r w:rsidR="00E6589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, </w:t>
            </w:r>
            <w:r w:rsidR="005A1EAC">
              <w:rPr>
                <w:rFonts w:ascii="Calibri" w:hAnsi="Calibri"/>
                <w:b/>
                <w:sz w:val="20"/>
                <w:szCs w:val="21"/>
                <w:lang w:val="sl-SI"/>
              </w:rPr>
              <w:t>c</w:t>
            </w:r>
            <w:r w:rsidR="00E6589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, b, </w:t>
            </w:r>
            <w:r w:rsidR="005A1EAC">
              <w:rPr>
                <w:rFonts w:ascii="Calibri" w:hAnsi="Calibri"/>
                <w:b/>
                <w:sz w:val="20"/>
                <w:szCs w:val="21"/>
                <w:lang w:val="sl-SI"/>
              </w:rPr>
              <w:t>d</w:t>
            </w:r>
            <w:r w:rsidR="00E6589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, </w:t>
            </w:r>
            <w:r w:rsidR="005A1EAC">
              <w:rPr>
                <w:rFonts w:ascii="Calibri" w:hAnsi="Calibri"/>
                <w:b/>
                <w:sz w:val="20"/>
                <w:szCs w:val="21"/>
                <w:lang w:val="sl-SI"/>
              </w:rPr>
              <w:t>e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5A1EAC">
              <w:rPr>
                <w:rFonts w:ascii="Calibri" w:hAnsi="Calibri"/>
                <w:sz w:val="20"/>
                <w:szCs w:val="21"/>
                <w:lang w:val="sl-SI"/>
              </w:rPr>
              <w:t>preberejo besedilo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 xml:space="preserve"> in odgovorijo na vprašanje. </w:t>
            </w:r>
            <w:r w:rsidR="005152BB">
              <w:rPr>
                <w:rFonts w:ascii="Calibri" w:hAnsi="Calibri"/>
                <w:sz w:val="20"/>
                <w:szCs w:val="21"/>
                <w:lang w:val="sl-SI"/>
              </w:rPr>
              <w:t>P</w:t>
            </w:r>
            <w:r w:rsidR="005A1EAC">
              <w:rPr>
                <w:rFonts w:ascii="Calibri" w:hAnsi="Calibri"/>
                <w:sz w:val="20"/>
                <w:szCs w:val="21"/>
                <w:lang w:val="sl-SI"/>
              </w:rPr>
              <w:t>ovežejo besede iz okvirčka z ustreznimi razlagami. V parih pr</w:t>
            </w:r>
            <w:r w:rsidR="005152BB">
              <w:rPr>
                <w:rFonts w:ascii="Calibri" w:hAnsi="Calibri"/>
                <w:sz w:val="20"/>
                <w:szCs w:val="21"/>
                <w:lang w:val="sl-SI"/>
              </w:rPr>
              <w:t>imerja</w:t>
            </w:r>
            <w:r w:rsidR="005A1EAC">
              <w:rPr>
                <w:rFonts w:ascii="Calibri" w:hAnsi="Calibri"/>
                <w:sz w:val="20"/>
                <w:szCs w:val="21"/>
                <w:lang w:val="sl-SI"/>
              </w:rPr>
              <w:t xml:space="preserve">jo svoje odgovore. 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>Poslušajo</w:t>
            </w:r>
            <w:r w:rsidR="005152BB">
              <w:rPr>
                <w:rFonts w:ascii="Calibri" w:hAnsi="Calibri"/>
                <w:sz w:val="20"/>
                <w:szCs w:val="21"/>
                <w:lang w:val="sl-SI"/>
              </w:rPr>
              <w:t xml:space="preserve">, 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>preverijo</w:t>
            </w:r>
            <w:r w:rsidR="005152BB">
              <w:rPr>
                <w:rFonts w:ascii="Calibri" w:hAnsi="Calibri"/>
                <w:sz w:val="20"/>
                <w:szCs w:val="21"/>
                <w:lang w:val="sl-SI"/>
              </w:rPr>
              <w:t xml:space="preserve"> in ponavljajo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 xml:space="preserve">. </w:t>
            </w:r>
            <w:r w:rsidR="005152BB">
              <w:rPr>
                <w:rFonts w:ascii="Calibri" w:hAnsi="Calibri"/>
                <w:sz w:val="20"/>
                <w:szCs w:val="21"/>
                <w:lang w:val="sl-SI"/>
              </w:rPr>
              <w:t>Nalogo d rešijo v parih, nato dopolnijo besedilo z besedami iz naloge 2a, poslušajo in preverijo.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 xml:space="preserve"> </w:t>
            </w:r>
          </w:p>
          <w:p w:rsidR="005152BB" w:rsidRDefault="005152BB" w:rsidP="005152BB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Listening and 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Speaking</w:t>
            </w:r>
          </w:p>
          <w:p w:rsidR="005152BB" w:rsidRDefault="005152BB" w:rsidP="005152BB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7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3 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a, b, </w:t>
            </w: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4 a, b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1"/>
                <w:lang w:val="sl-SI"/>
              </w:rPr>
              <w:t xml:space="preserve">poslušajo posnetek in odgovorijo na vprašanja. Nato učenci ob pomoči naloge 3b naredijo zapiske o svoji najboljši lastnini in jih primerjajo v skupinah.  </w:t>
            </w:r>
          </w:p>
          <w:p w:rsidR="003909E3" w:rsidRPr="00D03E4F" w:rsidRDefault="000E2DD2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Grammar</w:t>
            </w:r>
            <w:r w:rsidR="003909E3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5152BB">
              <w:rPr>
                <w:rFonts w:ascii="Calibri" w:hAnsi="Calibri"/>
                <w:b/>
                <w:sz w:val="20"/>
                <w:szCs w:val="21"/>
                <w:lang w:val="sl-SI"/>
              </w:rPr>
              <w:t>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, c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="000E2DD2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 xml:space="preserve">ob pomoči </w:t>
            </w:r>
            <w:r w:rsidR="005152BB">
              <w:rPr>
                <w:rFonts w:ascii="Calibri" w:hAnsi="Calibri"/>
                <w:sz w:val="20"/>
                <w:szCs w:val="21"/>
                <w:lang w:val="sl-SI"/>
              </w:rPr>
              <w:t>besedila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 xml:space="preserve"> odgovorijo na vprašanj</w:t>
            </w:r>
            <w:r w:rsidR="005152BB">
              <w:rPr>
                <w:rFonts w:ascii="Calibri" w:hAnsi="Calibri"/>
                <w:sz w:val="20"/>
                <w:szCs w:val="21"/>
                <w:lang w:val="sl-SI"/>
              </w:rPr>
              <w:t>e v nalogi a in na vprašanja v nalogi b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 xml:space="preserve">. </w:t>
            </w:r>
            <w:r w:rsidR="005152BB">
              <w:rPr>
                <w:rFonts w:ascii="Calibri" w:hAnsi="Calibri"/>
                <w:sz w:val="20"/>
                <w:szCs w:val="21"/>
                <w:lang w:val="sl-SI"/>
              </w:rPr>
              <w:t>Dopolnijo povedi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 xml:space="preserve">. Sproti preverijo.  </w:t>
            </w:r>
          </w:p>
          <w:p w:rsidR="005152BB" w:rsidRDefault="005152BB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Speaking</w:t>
            </w:r>
          </w:p>
          <w:p w:rsidR="005152BB" w:rsidRPr="005152BB" w:rsidRDefault="005152BB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75/6 a, b, c: </w:t>
            </w:r>
            <w:r>
              <w:rPr>
                <w:rFonts w:ascii="Calibri" w:hAnsi="Calibri"/>
                <w:sz w:val="20"/>
                <w:szCs w:val="21"/>
                <w:lang w:val="sl-SI"/>
              </w:rPr>
              <w:t xml:space="preserve">Učenci v parih po navodilih pripravijo prodajno kampanjo, nato jo primerjajo v novih parih. Predstavijo jo sošolcem. 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EXTRA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Učenci, ki so prej končali, lahko rešijo dodatno aktivnost "Extra".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962B3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962B34">
              <w:rPr>
                <w:rFonts w:ascii="Calibri" w:hAnsi="Calibri"/>
                <w:sz w:val="22"/>
                <w:szCs w:val="22"/>
                <w:lang w:val="sl-SI"/>
              </w:rPr>
              <w:t>58, 59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3909E3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UR WORLD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17" w:name="_Toc16165039"/>
            <w:bookmarkStart w:id="218" w:name="_Toc16263316"/>
            <w:bookmarkStart w:id="219" w:name="_Toc1634411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17"/>
            <w:bookmarkEnd w:id="218"/>
            <w:bookmarkEnd w:id="21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BF2185" w:rsidP="0008102C">
            <w:pPr>
              <w:pStyle w:val="Naslov2"/>
              <w:rPr>
                <w:rStyle w:val="PripraveZnak"/>
                <w:color w:val="auto"/>
              </w:rPr>
            </w:pPr>
            <w:bookmarkStart w:id="220" w:name="_Toc16344119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C</w:t>
            </w:r>
            <w:r w:rsidR="003909E3" w:rsidRPr="00063298">
              <w:rPr>
                <w:rStyle w:val="PripraveZnak"/>
                <w:color w:val="auto"/>
              </w:rPr>
              <w:t xml:space="preserve"> – </w:t>
            </w:r>
            <w:r w:rsidR="005152BB">
              <w:rPr>
                <w:rStyle w:val="PripraveZnak"/>
                <w:color w:val="auto"/>
              </w:rPr>
              <w:t>Fashion</w:t>
            </w:r>
            <w:bookmarkEnd w:id="220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EC04FA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E5126D" w:rsidTr="0008102C">
        <w:tc>
          <w:tcPr>
            <w:tcW w:w="9771" w:type="dxa"/>
            <w:gridSpan w:val="3"/>
          </w:tcPr>
          <w:p w:rsidR="003909E3" w:rsidRPr="008438CE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C7E77" w:rsidRPr="00DC7E77" w:rsidRDefault="00DC7E77" w:rsidP="00DC7E7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C7E77">
              <w:rPr>
                <w:rFonts w:ascii="Calibri" w:hAnsi="Calibri"/>
                <w:sz w:val="20"/>
                <w:szCs w:val="22"/>
                <w:lang w:val="sl-SI"/>
              </w:rPr>
              <w:t xml:space="preserve">- najti informacije v prebranem/poslušanem besedilu in jih uporabiti za odgovore na vprašanja </w:t>
            </w:r>
          </w:p>
          <w:p w:rsidR="00DC7E77" w:rsidRPr="00DC7E77" w:rsidRDefault="00DC7E77" w:rsidP="00DC7E7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C7E77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DC7E77" w:rsidRPr="00DC7E77" w:rsidRDefault="00DC7E77" w:rsidP="00DC7E7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C7E77">
              <w:rPr>
                <w:rFonts w:ascii="Calibri" w:hAnsi="Calibri"/>
                <w:sz w:val="20"/>
                <w:szCs w:val="22"/>
                <w:lang w:val="sl-SI"/>
              </w:rPr>
              <w:t>- prebrati informacije v besedilu in podati svoje mnenje</w:t>
            </w:r>
          </w:p>
          <w:p w:rsidR="00DC7E77" w:rsidRPr="00DC7E77" w:rsidRDefault="00DC7E77" w:rsidP="00DC7E7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C7E77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DC7E77" w:rsidRPr="00DC7E77" w:rsidRDefault="00DC7E77" w:rsidP="00DC7E7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C7E77">
              <w:rPr>
                <w:rFonts w:ascii="Calibri" w:hAnsi="Calibri"/>
                <w:sz w:val="20"/>
                <w:szCs w:val="22"/>
                <w:lang w:val="sl-SI"/>
              </w:rPr>
              <w:t>- poslušati besedilo in dopolniti manjkajoče podatke</w:t>
            </w:r>
          </w:p>
          <w:p w:rsidR="003909E3" w:rsidRPr="00595C8D" w:rsidRDefault="00DC7E77" w:rsidP="00DC7E7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C7E77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, besedne zveze in dialoge</w:t>
            </w:r>
          </w:p>
        </w:tc>
      </w:tr>
      <w:tr w:rsidR="003909E3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595C8D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5126D" w:rsidRPr="00E5126D" w:rsidRDefault="00E5126D" w:rsidP="00E5126D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E5126D">
              <w:rPr>
                <w:rFonts w:asciiTheme="minorHAnsi" w:hAnsiTheme="minorHAnsi" w:cstheme="minorHAnsi"/>
                <w:sz w:val="20"/>
                <w:lang w:val="sl-SI"/>
              </w:rPr>
              <w:t>- spraševanje po osebku in predmetu</w:t>
            </w:r>
          </w:p>
          <w:p w:rsidR="003909E3" w:rsidRPr="00AD4759" w:rsidRDefault="00DC7E77" w:rsidP="0008102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bookmarkStart w:id="221" w:name="_GoBack"/>
            <w:bookmarkEnd w:id="221"/>
            <w:r w:rsidRPr="00DC7E77">
              <w:rPr>
                <w:rFonts w:asciiTheme="minorHAnsi" w:hAnsiTheme="minorHAnsi" w:cstheme="minorHAnsi"/>
                <w:sz w:val="20"/>
                <w:lang w:val="sl-SI"/>
              </w:rPr>
              <w:t>- pridevniki povezani z modo</w:t>
            </w:r>
          </w:p>
        </w:tc>
      </w:tr>
      <w:tr w:rsidR="003909E3" w:rsidRPr="00E5126D" w:rsidTr="0008102C">
        <w:trPr>
          <w:trHeight w:val="4194"/>
        </w:trPr>
        <w:tc>
          <w:tcPr>
            <w:tcW w:w="9771" w:type="dxa"/>
            <w:gridSpan w:val="3"/>
          </w:tcPr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3909E3" w:rsidRPr="00D41393" w:rsidRDefault="003909E3" w:rsidP="0008102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3909E3" w:rsidRPr="00D41393" w:rsidRDefault="003909E3" w:rsidP="0008102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5152BB" w:rsidRDefault="005152BB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Vocabulary</w:t>
            </w:r>
          </w:p>
          <w:p w:rsidR="005152BB" w:rsidRPr="005152BB" w:rsidRDefault="005152BB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76/1 a, b, c: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Učenci opišejo slike ob pomoči pridevnikov iz okvirčka. Nato podčrtane dele povedi v nalogi b zamenjajo s pridevniki iz okvirčka. Poslušajo, preverijo in ponavljajo. 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Listening</w:t>
            </w:r>
            <w:r w:rsidR="009E4E5E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nd Speaking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76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5152BB">
              <w:rPr>
                <w:rFonts w:ascii="Calibri" w:hAnsi="Calibri"/>
                <w:b/>
                <w:sz w:val="21"/>
                <w:szCs w:val="21"/>
                <w:lang w:val="sl-SI"/>
              </w:rPr>
              <w:t>2 a, b, c,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3</w:t>
            </w:r>
            <w:r w:rsidR="005152BB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  <w:r w:rsidR="009E4E5E">
              <w:rPr>
                <w:rFonts w:ascii="Calibri" w:hAnsi="Calibri"/>
                <w:b/>
                <w:sz w:val="21"/>
                <w:szCs w:val="21"/>
                <w:lang w:val="sl-SI"/>
              </w:rPr>
              <w:t>a, b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poslušajo </w:t>
            </w:r>
            <w:r w:rsidR="009E4E5E">
              <w:rPr>
                <w:rFonts w:ascii="Calibri" w:hAnsi="Calibri"/>
                <w:sz w:val="21"/>
                <w:szCs w:val="21"/>
                <w:lang w:val="sl-SI"/>
              </w:rPr>
              <w:t>kviz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 in </w:t>
            </w:r>
            <w:r w:rsidR="009E4E5E">
              <w:rPr>
                <w:rFonts w:ascii="Calibri" w:hAnsi="Calibri"/>
                <w:sz w:val="21"/>
                <w:szCs w:val="21"/>
                <w:lang w:val="sl-SI"/>
              </w:rPr>
              <w:t>odgovor</w:t>
            </w:r>
            <w:r w:rsidR="00DC7E77">
              <w:rPr>
                <w:rFonts w:ascii="Calibri" w:hAnsi="Calibri"/>
                <w:sz w:val="21"/>
                <w:szCs w:val="21"/>
                <w:lang w:val="sl-SI"/>
              </w:rPr>
              <w:t>ijo na vprašanje v nalogi a, nato še na vprašanja v nalogi b</w:t>
            </w:r>
            <w:r w:rsidR="009E4E5E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DC7E77">
              <w:rPr>
                <w:rFonts w:ascii="Calibri" w:hAnsi="Calibri"/>
                <w:sz w:val="21"/>
                <w:szCs w:val="21"/>
                <w:lang w:val="sl-SI"/>
              </w:rPr>
              <w:t xml:space="preserve">Nato poslušajo nov posnetek in odgovorijo na vprašanje. Nalogo 3a rešijo individualno, 3b pa v parih. 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7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="00DC7E77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="00DC7E77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c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DC7E77">
              <w:rPr>
                <w:rFonts w:ascii="Calibri" w:hAnsi="Calibri"/>
                <w:sz w:val="21"/>
                <w:szCs w:val="21"/>
                <w:lang w:val="sl-SI"/>
              </w:rPr>
              <w:t>preberejo pravila in ustrezno označijo vprašalnice. V nalogi b tvorijo vprašanja in preverijo. Nato v nalogi 5a odgovorijo na vprašanje izberejo pravilne besede</w:t>
            </w:r>
            <w:r w:rsidR="00A2708E">
              <w:rPr>
                <w:rFonts w:ascii="Calibri" w:hAnsi="Calibri"/>
                <w:sz w:val="21"/>
                <w:szCs w:val="21"/>
                <w:lang w:val="sl-SI"/>
              </w:rPr>
              <w:t>. Po</w:t>
            </w:r>
            <w:r w:rsidR="00DC7E77">
              <w:rPr>
                <w:rFonts w:ascii="Calibri" w:hAnsi="Calibri"/>
                <w:sz w:val="21"/>
                <w:szCs w:val="21"/>
                <w:lang w:val="sl-SI"/>
              </w:rPr>
              <w:t xml:space="preserve">slušajo in preverijo.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3909E3" w:rsidRPr="00D41393" w:rsidRDefault="00BF2185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Speak</w:t>
            </w:r>
            <w:r w:rsidR="003909E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ing</w:t>
            </w:r>
            <w:r w:rsidR="00AD4759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</w:p>
          <w:p w:rsidR="003909E3" w:rsidRPr="002D167C" w:rsidRDefault="003909E3" w:rsidP="00BF2185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7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AD4759">
              <w:rPr>
                <w:rFonts w:ascii="Calibri" w:hAnsi="Calibri"/>
                <w:b/>
                <w:sz w:val="21"/>
                <w:szCs w:val="21"/>
                <w:lang w:val="sl-SI"/>
              </w:rPr>
              <w:t>6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a, b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</w:t>
            </w:r>
            <w:r w:rsidR="00DC7E77">
              <w:rPr>
                <w:rFonts w:ascii="Calibri" w:hAnsi="Calibri"/>
                <w:sz w:val="21"/>
                <w:szCs w:val="21"/>
                <w:lang w:val="sl-SI"/>
              </w:rPr>
              <w:t xml:space="preserve"> preberejo komentarje in odgovorijo na vprašanja. V parih izmenjujejo ideje.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BF2185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BF2185">
              <w:rPr>
                <w:rFonts w:ascii="Calibri" w:hAnsi="Calibri"/>
                <w:sz w:val="22"/>
                <w:szCs w:val="22"/>
                <w:lang w:val="sl-SI"/>
              </w:rPr>
              <w:t>60, 61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AD4759" w:rsidRDefault="00AD4759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3909E3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UR WORLD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22" w:name="_Toc16165041"/>
            <w:bookmarkStart w:id="223" w:name="_Toc16263318"/>
            <w:bookmarkStart w:id="224" w:name="_Toc1634412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22"/>
            <w:bookmarkEnd w:id="223"/>
            <w:bookmarkEnd w:id="22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850B73" w:rsidP="0008102C">
            <w:pPr>
              <w:pStyle w:val="Naslov2"/>
              <w:rPr>
                <w:rStyle w:val="PripraveZnak"/>
                <w:color w:val="auto"/>
              </w:rPr>
            </w:pPr>
            <w:bookmarkStart w:id="225" w:name="_Toc16344121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D</w:t>
            </w:r>
            <w:r w:rsidR="003909E3" w:rsidRPr="00063298">
              <w:rPr>
                <w:rStyle w:val="PripraveZnak"/>
                <w:color w:val="auto"/>
              </w:rPr>
              <w:t xml:space="preserve"> – </w:t>
            </w:r>
            <w:r w:rsidR="00DC7E77">
              <w:rPr>
                <w:rStyle w:val="PripraveZnak"/>
                <w:color w:val="auto"/>
              </w:rPr>
              <w:t>Life hacks</w:t>
            </w:r>
            <w:bookmarkEnd w:id="225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EC04FA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AD4759" w:rsidTr="0008102C">
        <w:tc>
          <w:tcPr>
            <w:tcW w:w="9771" w:type="dxa"/>
            <w:gridSpan w:val="3"/>
          </w:tcPr>
          <w:p w:rsidR="003909E3" w:rsidRPr="00FB63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638D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FB638D" w:rsidRPr="00FB638D" w:rsidRDefault="00FB638D" w:rsidP="00FB638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638D">
              <w:rPr>
                <w:rFonts w:ascii="Calibri" w:hAnsi="Calibri"/>
                <w:sz w:val="20"/>
                <w:szCs w:val="22"/>
                <w:lang w:val="sl-SI"/>
              </w:rPr>
              <w:t xml:space="preserve">- najti informacije v prebranem/poslušanem besedilu in jih uporabiti za odgovore na vprašanja </w:t>
            </w:r>
          </w:p>
          <w:p w:rsidR="00FB638D" w:rsidRPr="00FB638D" w:rsidRDefault="00FB638D" w:rsidP="00FB638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638D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FB638D" w:rsidRPr="00FB638D" w:rsidRDefault="00FB638D" w:rsidP="00FB638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638D">
              <w:rPr>
                <w:rFonts w:ascii="Calibri" w:hAnsi="Calibri"/>
                <w:sz w:val="20"/>
                <w:szCs w:val="22"/>
                <w:lang w:val="sl-SI"/>
              </w:rPr>
              <w:t>- prebrati informacije v besedilu in podati svoje mnenje</w:t>
            </w:r>
          </w:p>
          <w:p w:rsidR="00FB638D" w:rsidRPr="00FB638D" w:rsidRDefault="00FB638D" w:rsidP="00FB638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638D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FB638D" w:rsidRPr="00FB638D" w:rsidRDefault="00FB638D" w:rsidP="00FB638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638D">
              <w:rPr>
                <w:rFonts w:ascii="Calibri" w:hAnsi="Calibri"/>
                <w:sz w:val="20"/>
                <w:szCs w:val="22"/>
                <w:lang w:val="sl-SI"/>
              </w:rPr>
              <w:t>- poslušati besedilo in dopolniti manjkajoče podatke</w:t>
            </w:r>
          </w:p>
          <w:p w:rsidR="00FB638D" w:rsidRPr="00FB638D" w:rsidRDefault="00FB638D" w:rsidP="00FB638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638D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, besedne zveze in dialoge</w:t>
            </w:r>
          </w:p>
          <w:p w:rsidR="003909E3" w:rsidRPr="00FB638D" w:rsidRDefault="00FB638D" w:rsidP="00DB469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FB638D">
              <w:rPr>
                <w:rFonts w:ascii="Calibri" w:hAnsi="Calibri"/>
                <w:sz w:val="20"/>
                <w:szCs w:val="22"/>
                <w:lang w:val="sl-SI"/>
              </w:rPr>
              <w:t xml:space="preserve">- govoriti o uporabnih 'trikih' (tj. </w:t>
            </w:r>
            <w:r w:rsidRPr="00FB638D">
              <w:rPr>
                <w:rFonts w:ascii="Calibri" w:hAnsi="Calibri"/>
                <w:i/>
                <w:sz w:val="20"/>
                <w:szCs w:val="22"/>
                <w:lang w:val="en-GB"/>
              </w:rPr>
              <w:t>life hacks</w:t>
            </w:r>
            <w:r w:rsidRPr="00FB638D">
              <w:rPr>
                <w:rFonts w:ascii="Calibri" w:hAnsi="Calibri"/>
                <w:sz w:val="20"/>
                <w:szCs w:val="22"/>
                <w:lang w:val="sl-SI"/>
              </w:rPr>
              <w:t>)</w:t>
            </w:r>
          </w:p>
        </w:tc>
      </w:tr>
      <w:tr w:rsidR="003909E3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DB469D" w:rsidRDefault="00FB638D" w:rsidP="0008102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FB638D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FB638D">
              <w:rPr>
                <w:rFonts w:asciiTheme="minorHAnsi" w:hAnsiTheme="minorHAnsi" w:cstheme="minorHAnsi"/>
                <w:i/>
                <w:sz w:val="20"/>
                <w:lang w:val="sl-SI"/>
              </w:rPr>
              <w:t>"Vsakodnevna angleščina"</w:t>
            </w:r>
            <w:r w:rsidRPr="00FB638D">
              <w:rPr>
                <w:rFonts w:asciiTheme="minorHAnsi" w:hAnsiTheme="minorHAnsi" w:cstheme="minorHAnsi"/>
                <w:sz w:val="20"/>
                <w:lang w:val="sl-SI"/>
              </w:rPr>
              <w:t>: dajanje navodil</w:t>
            </w:r>
          </w:p>
        </w:tc>
      </w:tr>
      <w:tr w:rsidR="003909E3" w:rsidRPr="00E5126D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Pr="00020D2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DC7E77">
              <w:rPr>
                <w:rFonts w:ascii="Calibri" w:hAnsi="Calibri"/>
                <w:b/>
                <w:sz w:val="22"/>
                <w:szCs w:val="22"/>
                <w:lang w:val="sl-SI"/>
              </w:rPr>
              <w:t>U 79/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AD4759">
              <w:rPr>
                <w:rFonts w:ascii="Calibri" w:hAnsi="Calibri"/>
                <w:b/>
                <w:sz w:val="22"/>
                <w:szCs w:val="22"/>
                <w:lang w:val="sl-SI"/>
              </w:rPr>
              <w:t>, 3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oslušajo zvočni posnetek in sledijo zgodbi.</w:t>
            </w:r>
            <w:r w:rsidR="00AD4759">
              <w:rPr>
                <w:rFonts w:ascii="Calibri" w:hAnsi="Calibri"/>
                <w:sz w:val="22"/>
                <w:szCs w:val="22"/>
                <w:lang w:val="sl-SI"/>
              </w:rPr>
              <w:t xml:space="preserve"> Odgovorijo na vprašanje</w:t>
            </w:r>
            <w:r w:rsidR="00DC7E77">
              <w:rPr>
                <w:rFonts w:ascii="Calibri" w:hAnsi="Calibri"/>
                <w:sz w:val="22"/>
                <w:szCs w:val="22"/>
                <w:lang w:val="sl-SI"/>
              </w:rPr>
              <w:t xml:space="preserve"> v nalogi a in vprašanja v nalogi b</w:t>
            </w:r>
            <w:r w:rsidR="00AD475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 slovenščino prevedejo izraze iz </w:t>
            </w:r>
            <w:r w:rsidR="00DC7E77">
              <w:rPr>
                <w:rFonts w:ascii="Calibri" w:hAnsi="Calibri"/>
                <w:sz w:val="22"/>
                <w:szCs w:val="22"/>
                <w:lang w:val="sl-SI"/>
              </w:rPr>
              <w:t xml:space="preserve">2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naloge. </w:t>
            </w:r>
            <w:r w:rsidR="00DC7E77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redvidevajo o nadaljevanju zgodbe. Ob posnetku preverijo svoja predvidevanja.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D475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AD475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D475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D4759">
              <w:rPr>
                <w:rFonts w:ascii="Calibri" w:hAnsi="Calibri"/>
                <w:sz w:val="22"/>
                <w:szCs w:val="22"/>
                <w:lang w:val="sl-SI"/>
              </w:rPr>
              <w:t>poslušajo</w:t>
            </w:r>
            <w:r w:rsidR="00DC7E77">
              <w:rPr>
                <w:rFonts w:ascii="Calibri" w:hAnsi="Calibri"/>
                <w:sz w:val="22"/>
                <w:szCs w:val="22"/>
                <w:lang w:val="sl-SI"/>
              </w:rPr>
              <w:t xml:space="preserve"> in ponavljajo besede v okvirčku. Odgovorijo na vprašanje. Besede iz okvirčka razvrstijo v pravilne stolpce. </w:t>
            </w:r>
            <w:r w:rsidR="00AD4759">
              <w:rPr>
                <w:rFonts w:ascii="Calibri" w:hAnsi="Calibri"/>
                <w:sz w:val="22"/>
                <w:szCs w:val="22"/>
                <w:lang w:val="sl-SI"/>
              </w:rPr>
              <w:t>Poslušajo</w:t>
            </w:r>
            <w:r w:rsidR="00DC7E77">
              <w:rPr>
                <w:rFonts w:ascii="Calibri" w:hAnsi="Calibri"/>
                <w:sz w:val="22"/>
                <w:szCs w:val="22"/>
                <w:lang w:val="sl-SI"/>
              </w:rPr>
              <w:t xml:space="preserve"> in</w:t>
            </w:r>
            <w:r w:rsidR="00AD4759">
              <w:rPr>
                <w:rFonts w:ascii="Calibri" w:hAnsi="Calibri"/>
                <w:sz w:val="22"/>
                <w:szCs w:val="22"/>
                <w:lang w:val="sl-SI"/>
              </w:rPr>
              <w:t xml:space="preserve"> preverijo. 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Listening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D4759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</w:t>
            </w:r>
            <w:r w:rsidR="00FB638D">
              <w:rPr>
                <w:rFonts w:ascii="Calibri" w:hAnsi="Calibri"/>
                <w:sz w:val="22"/>
                <w:szCs w:val="22"/>
                <w:lang w:val="sl-SI"/>
              </w:rPr>
              <w:t>pogovor in dopolnijo povedi</w:t>
            </w:r>
            <w:r w:rsidR="00AD475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verijo.</w:t>
            </w:r>
          </w:p>
          <w:p w:rsidR="00AD4759" w:rsidRDefault="00AD4759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peaking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D4759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FB638D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v parih.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850B7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62, 63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3909E3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UR WORLD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26" w:name="_Toc16165043"/>
            <w:bookmarkStart w:id="227" w:name="_Toc16263320"/>
            <w:bookmarkStart w:id="228" w:name="_Toc1634412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26"/>
            <w:bookmarkEnd w:id="227"/>
            <w:bookmarkEnd w:id="2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850B73" w:rsidP="0008102C">
            <w:pPr>
              <w:pStyle w:val="Naslov2"/>
              <w:rPr>
                <w:rStyle w:val="PripraveZnak"/>
                <w:color w:val="auto"/>
              </w:rPr>
            </w:pPr>
            <w:bookmarkStart w:id="229" w:name="_Toc16344123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 xml:space="preserve"> Revision</w:t>
            </w:r>
            <w:bookmarkEnd w:id="229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EC04FA" w:rsidTr="001545F8">
        <w:tc>
          <w:tcPr>
            <w:tcW w:w="3168" w:type="dxa"/>
            <w:shd w:val="clear" w:color="auto" w:fill="auto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  <w:shd w:val="clear" w:color="auto" w:fill="auto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  <w:shd w:val="clear" w:color="auto" w:fill="auto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F31BA4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šes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3909E3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E5126D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1"/>
                <w:lang w:val="sl-SI"/>
              </w:rPr>
              <w:t>8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 w:rsidR="00850B73"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FB638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3909E3" w:rsidRPr="00FC7DF2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3909E3" w:rsidRPr="00921005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FB638D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B638D">
              <w:rPr>
                <w:rFonts w:ascii="Calibri" w:hAnsi="Calibri"/>
                <w:sz w:val="22"/>
                <w:szCs w:val="21"/>
                <w:lang w:val="sl-SI"/>
              </w:rPr>
              <w:t>izberejo pravilne besede.</w:t>
            </w:r>
          </w:p>
          <w:p w:rsidR="00DB469D" w:rsidRDefault="00FB638D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DB469D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ovedi z</w:t>
            </w:r>
            <w:r w:rsidR="00DB469D">
              <w:rPr>
                <w:rFonts w:ascii="Calibri" w:hAnsi="Calibri"/>
                <w:sz w:val="22"/>
                <w:szCs w:val="21"/>
                <w:lang w:val="sl-SI"/>
              </w:rPr>
              <w:t xml:space="preserve"> besed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z okvirčka</w:t>
            </w:r>
            <w:r w:rsidR="00DB469D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909E3" w:rsidRDefault="00DB469D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B638D">
              <w:rPr>
                <w:rFonts w:ascii="Calibri" w:hAnsi="Calibri"/>
                <w:sz w:val="22"/>
                <w:szCs w:val="21"/>
                <w:lang w:val="sl-SI"/>
              </w:rPr>
              <w:t>izberejo pravilne pridevnike</w:t>
            </w:r>
            <w:r w:rsidR="003909E3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850B73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B638D">
              <w:rPr>
                <w:rFonts w:ascii="Calibri" w:hAnsi="Calibri"/>
                <w:sz w:val="22"/>
                <w:szCs w:val="21"/>
                <w:lang w:val="sl-SI"/>
              </w:rPr>
              <w:t>dopolnijo povedi z odvisnim govorom</w:t>
            </w:r>
            <w:r w:rsidR="00850B73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B638D" w:rsidRDefault="00FB638D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odgovorijo na vprašanja.</w:t>
            </w:r>
          </w:p>
          <w:p w:rsidR="003909E3" w:rsidRDefault="00850B7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B638D">
              <w:rPr>
                <w:rFonts w:ascii="Calibri" w:hAnsi="Calibri"/>
                <w:sz w:val="22"/>
                <w:szCs w:val="21"/>
                <w:lang w:val="sl-SI"/>
              </w:rPr>
              <w:t>izberejo pravilne oblike glagolov v vprašanj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3909E3" w:rsidRPr="00FC7DF2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FB638D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z besedami</w:t>
            </w:r>
            <w:r w:rsidR="00FB638D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z okvirčka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3909E3" w:rsidRPr="00F36EB0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e učijo</w:t>
            </w:r>
            <w:r w:rsidR="00DB469D">
              <w:rPr>
                <w:rFonts w:ascii="Calibri" w:hAnsi="Calibri"/>
                <w:sz w:val="22"/>
                <w:szCs w:val="22"/>
                <w:lang w:val="sl-SI"/>
              </w:rPr>
              <w:t xml:space="preserve"> o </w:t>
            </w:r>
            <w:r w:rsidR="00FB638D">
              <w:rPr>
                <w:rFonts w:ascii="Calibri" w:hAnsi="Calibri"/>
                <w:sz w:val="22"/>
                <w:szCs w:val="22"/>
                <w:lang w:val="sl-SI"/>
              </w:rPr>
              <w:t>pomenu slikovnih kartic za učenje jezik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850B7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64, 65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3909E3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UR WORLD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30" w:name="_Toc16165045"/>
            <w:bookmarkStart w:id="231" w:name="_Toc16263322"/>
            <w:bookmarkStart w:id="232" w:name="_Toc1634412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30"/>
            <w:bookmarkEnd w:id="231"/>
            <w:bookmarkEnd w:id="23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233" w:name="_Toc16344125"/>
            <w:r>
              <w:rPr>
                <w:rStyle w:val="PripraveZnak"/>
                <w:color w:val="auto"/>
              </w:rPr>
              <w:t xml:space="preserve">My project: </w:t>
            </w:r>
            <w:r w:rsidR="00FB638D">
              <w:rPr>
                <w:rStyle w:val="PripraveZnak"/>
                <w:color w:val="auto"/>
              </w:rPr>
              <w:t>Creating a video</w:t>
            </w:r>
            <w:bookmarkEnd w:id="233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EC04FA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BB7503" w:rsidTr="0008102C">
        <w:tc>
          <w:tcPr>
            <w:tcW w:w="9771" w:type="dxa"/>
            <w:gridSpan w:val="3"/>
          </w:tcPr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3909E3" w:rsidRPr="00FB638D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FB638D">
              <w:rPr>
                <w:rFonts w:ascii="Calibri" w:hAnsi="Calibri"/>
                <w:sz w:val="22"/>
                <w:szCs w:val="22"/>
                <w:lang w:val="sl-SI"/>
              </w:rPr>
              <w:t>snemanje vide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</w:tc>
      </w:tr>
      <w:tr w:rsidR="003909E3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E5126D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FB638D" w:rsidRDefault="003909E3" w:rsidP="006969F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FB638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DB469D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B638D">
              <w:rPr>
                <w:rFonts w:ascii="Calibri" w:hAnsi="Calibri"/>
                <w:sz w:val="22"/>
                <w:szCs w:val="22"/>
                <w:lang w:val="sl-SI"/>
              </w:rPr>
              <w:t xml:space="preserve">poslušajo vodnik o snemanju videa in razvrstijo slike v pravilen vrstni red. Znova poslušajo in dopolnijo infografiko. Skupaj preberejo okvirček Look! in dopolnijo manjkajoče povedi. </w:t>
            </w:r>
          </w:p>
          <w:p w:rsidR="00DB469D" w:rsidRPr="00573589" w:rsidRDefault="00DB469D" w:rsidP="00DB469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8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B638D">
              <w:rPr>
                <w:rFonts w:ascii="Calibri" w:hAnsi="Calibri"/>
                <w:b/>
                <w:sz w:val="22"/>
                <w:szCs w:val="22"/>
                <w:lang w:val="sl-SI"/>
              </w:rPr>
              <w:t>3 a, b, c, 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FB638D">
              <w:rPr>
                <w:rFonts w:ascii="Calibri" w:hAnsi="Calibri"/>
                <w:sz w:val="22"/>
                <w:szCs w:val="22"/>
                <w:lang w:val="sl-SI"/>
              </w:rPr>
              <w:t>Učenci v skupinah po navodilih iz učbenika posnamejo in zmontirajo vide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Učitelj nadzoruje delo v razredu in nudi potrebno pomoč.</w:t>
            </w:r>
          </w:p>
          <w:p w:rsidR="00DB469D" w:rsidRDefault="00DB469D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8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B638D">
              <w:rPr>
                <w:rFonts w:ascii="Calibri" w:hAnsi="Calibri"/>
                <w:b/>
                <w:sz w:val="22"/>
                <w:szCs w:val="22"/>
                <w:lang w:val="sl-SI"/>
              </w:rPr>
              <w:t>4, 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FB638D">
              <w:rPr>
                <w:rFonts w:ascii="Calibri" w:hAnsi="Calibri"/>
                <w:sz w:val="22"/>
                <w:szCs w:val="22"/>
                <w:lang w:val="sl-SI"/>
              </w:rPr>
              <w:t>Svoje videe predstavijo sošolcem in o njih skupaj razpravlja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p w:rsidR="00FB638D" w:rsidRDefault="00FB638D" w:rsidP="003909E3"/>
    <w:p w:rsidR="00FB638D" w:rsidRDefault="00FB638D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3909E3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UR WORLD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34" w:name="_Toc16165047"/>
            <w:bookmarkStart w:id="235" w:name="_Toc16263324"/>
            <w:bookmarkStart w:id="236" w:name="_Toc1634412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34"/>
            <w:bookmarkEnd w:id="235"/>
            <w:bookmarkEnd w:id="23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237" w:name="_Toc16344127"/>
            <w:r>
              <w:rPr>
                <w:rStyle w:val="PripraveZnak"/>
                <w:color w:val="auto"/>
              </w:rPr>
              <w:t xml:space="preserve">Culture: </w:t>
            </w:r>
            <w:r w:rsidR="00FB638D">
              <w:rPr>
                <w:rStyle w:val="PripraveZnak"/>
                <w:color w:val="auto"/>
              </w:rPr>
              <w:t>Small nations, sporting giants</w:t>
            </w:r>
            <w:bookmarkEnd w:id="237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EC04FA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DB469D" w:rsidTr="0008102C">
        <w:tc>
          <w:tcPr>
            <w:tcW w:w="9771" w:type="dxa"/>
            <w:gridSpan w:val="3"/>
          </w:tcPr>
          <w:p w:rsidR="003909E3" w:rsidRPr="00DB469D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B469D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B469D" w:rsidRPr="00DB469D" w:rsidRDefault="003909E3" w:rsidP="00DB469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B469D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FB638D">
              <w:rPr>
                <w:rFonts w:ascii="Calibri" w:hAnsi="Calibri"/>
                <w:sz w:val="22"/>
                <w:szCs w:val="22"/>
                <w:lang w:val="sl-SI"/>
              </w:rPr>
              <w:t>športu</w:t>
            </w:r>
          </w:p>
        </w:tc>
      </w:tr>
      <w:tr w:rsidR="003909E3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E5126D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FB638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B638D">
              <w:rPr>
                <w:rFonts w:ascii="Calibri" w:hAnsi="Calibri"/>
                <w:sz w:val="22"/>
                <w:szCs w:val="22"/>
                <w:lang w:val="sl-SI"/>
              </w:rPr>
              <w:t xml:space="preserve">preberejo uvod in odgovorijo na vprašanji. V parih najprej odgovorijo na vprašanja iz naloge b, nato preberejo besedilo in se sprašujejo in odgovarjajo o njem.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51484E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3909E3" w:rsidRPr="00E1037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p w:rsidR="0051484E" w:rsidRDefault="0051484E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3909E3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UR WORLD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38" w:name="_Toc16165049"/>
            <w:bookmarkStart w:id="239" w:name="_Toc16263326"/>
            <w:bookmarkStart w:id="240" w:name="_Toc163441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38"/>
            <w:bookmarkEnd w:id="239"/>
            <w:bookmarkEnd w:id="24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241" w:name="_Toc16344129"/>
            <w:r>
              <w:rPr>
                <w:rStyle w:val="PripraveZnak"/>
                <w:color w:val="auto"/>
              </w:rPr>
              <w:t xml:space="preserve">Learn through English: </w:t>
            </w:r>
            <w:r w:rsidR="0051484E">
              <w:rPr>
                <w:rStyle w:val="PripraveZnak"/>
                <w:color w:val="auto"/>
              </w:rPr>
              <w:t>Be active!</w:t>
            </w:r>
            <w:bookmarkEnd w:id="241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EC04FA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51484E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595C8D" w:rsidRDefault="003909E3" w:rsidP="0051484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51484E">
              <w:rPr>
                <w:rFonts w:ascii="Calibri" w:hAnsi="Calibri"/>
                <w:sz w:val="22"/>
                <w:szCs w:val="22"/>
                <w:lang w:val="sl-SI"/>
              </w:rPr>
              <w:t>aktivnem načinu življenja</w:t>
            </w:r>
          </w:p>
        </w:tc>
      </w:tr>
      <w:tr w:rsidR="003909E3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E5126D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C47AC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51484E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1484E">
              <w:rPr>
                <w:rFonts w:ascii="Calibri" w:hAnsi="Calibri"/>
                <w:sz w:val="22"/>
                <w:szCs w:val="22"/>
                <w:lang w:val="sl-SI"/>
              </w:rPr>
              <w:t>dopolnijo razpredelnico in svoje odgovore primerjajo v parih</w:t>
            </w:r>
            <w:r w:rsidR="005C47AC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5C47AC" w:rsidRDefault="005C47AC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51484E">
              <w:rPr>
                <w:rFonts w:ascii="Calibri" w:hAnsi="Calibri"/>
                <w:b/>
                <w:sz w:val="22"/>
                <w:szCs w:val="22"/>
                <w:lang w:val="sl-SI"/>
              </w:rPr>
              <w:t>2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1484E">
              <w:rPr>
                <w:rFonts w:ascii="Calibri" w:hAnsi="Calibri"/>
                <w:sz w:val="22"/>
                <w:szCs w:val="22"/>
                <w:lang w:val="sl-SI"/>
              </w:rPr>
              <w:t xml:space="preserve">preberejo letak in odgovorijo na vprašanja. Nato povežejo naslove z odstavki. </w:t>
            </w:r>
          </w:p>
          <w:p w:rsidR="003909E3" w:rsidRDefault="003909E3" w:rsidP="005C47A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51484E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5C47AC">
              <w:rPr>
                <w:rFonts w:ascii="Calibri" w:hAnsi="Calibri"/>
                <w:sz w:val="22"/>
                <w:szCs w:val="22"/>
                <w:lang w:val="sl-SI"/>
              </w:rPr>
              <w:t xml:space="preserve"> v parih </w:t>
            </w:r>
            <w:r w:rsidR="0051484E">
              <w:rPr>
                <w:rFonts w:ascii="Calibri" w:hAnsi="Calibri"/>
                <w:sz w:val="22"/>
                <w:szCs w:val="22"/>
                <w:lang w:val="sl-SI"/>
              </w:rPr>
              <w:t>razpravljajo o vadbenem programu, nato zamenjajo pare</w:t>
            </w:r>
            <w:r w:rsidR="005C47AC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p w:rsidR="0051484E" w:rsidRDefault="0051484E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BB7503">
        <w:tc>
          <w:tcPr>
            <w:tcW w:w="9771" w:type="dxa"/>
            <w:gridSpan w:val="3"/>
            <w:shd w:val="clear" w:color="auto" w:fill="1F497D" w:themeFill="text2"/>
          </w:tcPr>
          <w:p w:rsidR="003909E3" w:rsidRPr="00EF2A92" w:rsidRDefault="00BB750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UR WORLD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42" w:name="_Toc16165051"/>
            <w:bookmarkStart w:id="243" w:name="_Toc16263328"/>
            <w:bookmarkStart w:id="244" w:name="_Toc1634413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42"/>
            <w:bookmarkEnd w:id="243"/>
            <w:bookmarkEnd w:id="24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51484E" w:rsidP="0008102C">
            <w:pPr>
              <w:pStyle w:val="Naslov2"/>
              <w:rPr>
                <w:rStyle w:val="PripraveZnak"/>
                <w:color w:val="auto"/>
              </w:rPr>
            </w:pPr>
            <w:bookmarkStart w:id="245" w:name="_Toc16344131"/>
            <w:r>
              <w:rPr>
                <w:rStyle w:val="PripraveZnak"/>
                <w:color w:val="auto"/>
              </w:rPr>
              <w:t xml:space="preserve">The Museum of Strange </w:t>
            </w:r>
            <w:r w:rsidR="003909E3">
              <w:rPr>
                <w:rStyle w:val="PripraveZnak"/>
                <w:color w:val="auto"/>
              </w:rPr>
              <w:t xml:space="preserve">Episode </w:t>
            </w:r>
            <w:r w:rsidR="00C0792C">
              <w:rPr>
                <w:rStyle w:val="PripraveZnak"/>
                <w:color w:val="auto"/>
              </w:rPr>
              <w:t>3</w:t>
            </w:r>
            <w:bookmarkEnd w:id="245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BB7503">
        <w:tc>
          <w:tcPr>
            <w:tcW w:w="31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EC04FA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04FA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4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BB7503">
        <w:tc>
          <w:tcPr>
            <w:tcW w:w="9771" w:type="dxa"/>
            <w:gridSpan w:val="3"/>
            <w:shd w:val="clear" w:color="auto" w:fill="C6D9F1" w:themeFill="text2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E5126D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3909E3" w:rsidRPr="006B1D4F" w:rsidTr="00BB750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E5126D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0792C">
              <w:rPr>
                <w:rFonts w:ascii="Calibri" w:hAnsi="Calibri"/>
                <w:b/>
                <w:sz w:val="22"/>
                <w:szCs w:val="22"/>
                <w:lang w:val="sl-SI"/>
              </w:rPr>
              <w:t>8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berejo zgodbo. V parih se pogovorijo o vsebini. Rešijo naloge v delovnem zvezku na straneh </w:t>
            </w:r>
            <w:r w:rsidR="00C0792C">
              <w:rPr>
                <w:rFonts w:ascii="Calibri" w:hAnsi="Calibri"/>
                <w:sz w:val="22"/>
                <w:szCs w:val="22"/>
                <w:lang w:val="sl-SI"/>
              </w:rPr>
              <w:t>6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C0792C">
              <w:rPr>
                <w:rFonts w:ascii="Calibri" w:hAnsi="Calibri"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C079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0792C">
              <w:rPr>
                <w:rFonts w:ascii="Calibri" w:hAnsi="Calibri"/>
                <w:sz w:val="22"/>
                <w:szCs w:val="22"/>
                <w:lang w:val="sl-SI"/>
              </w:rPr>
              <w:t>66 ,67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AD4E15"/>
    <w:p w:rsidR="006B181B" w:rsidRDefault="006B181B" w:rsidP="00AD4E15"/>
    <w:sectPr w:rsidR="006B181B" w:rsidSect="00B540AA">
      <w:headerReference w:type="default" r:id="rId8"/>
      <w:footerReference w:type="default" r:id="rId9"/>
      <w:pgSz w:w="11900" w:h="16840"/>
      <w:pgMar w:top="993" w:right="985" w:bottom="568" w:left="1134" w:header="708" w:footer="1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BF" w:rsidRDefault="00FE3FBF" w:rsidP="00CF58C3">
      <w:pPr>
        <w:spacing w:after="0"/>
      </w:pPr>
      <w:r>
        <w:separator/>
      </w:r>
    </w:p>
  </w:endnote>
  <w:endnote w:type="continuationSeparator" w:id="0">
    <w:p w:rsidR="00FE3FBF" w:rsidRDefault="00FE3FBF" w:rsidP="00CF5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F4" w:rsidRPr="00B540AA" w:rsidRDefault="002E65F4">
    <w:pPr>
      <w:pStyle w:val="Noga"/>
      <w:jc w:val="right"/>
      <w:rPr>
        <w:rFonts w:asciiTheme="minorHAnsi" w:hAnsiTheme="minorHAnsi"/>
        <w:b/>
        <w:sz w:val="22"/>
      </w:rPr>
    </w:pPr>
  </w:p>
  <w:p w:rsidR="002E65F4" w:rsidRDefault="002E65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BF" w:rsidRDefault="00FE3FBF" w:rsidP="00CF58C3">
      <w:pPr>
        <w:spacing w:after="0"/>
      </w:pPr>
      <w:r>
        <w:separator/>
      </w:r>
    </w:p>
  </w:footnote>
  <w:footnote w:type="continuationSeparator" w:id="0">
    <w:p w:rsidR="00FE3FBF" w:rsidRDefault="00FE3FBF" w:rsidP="00CF5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197849793"/>
      <w:docPartObj>
        <w:docPartGallery w:val="Page Numbers (Top of Page)"/>
        <w:docPartUnique/>
      </w:docPartObj>
    </w:sdtPr>
    <w:sdtEndPr/>
    <w:sdtContent>
      <w:p w:rsidR="002E65F4" w:rsidRPr="00063298" w:rsidRDefault="002E65F4">
        <w:pPr>
          <w:pStyle w:val="Glava"/>
          <w:jc w:val="right"/>
          <w:rPr>
            <w:rFonts w:asciiTheme="minorHAnsi" w:hAnsiTheme="minorHAnsi" w:cstheme="minorHAnsi"/>
          </w:rPr>
        </w:pPr>
        <w:r w:rsidRPr="00063298">
          <w:rPr>
            <w:rFonts w:asciiTheme="minorHAnsi" w:hAnsiTheme="minorHAnsi" w:cstheme="minorHAnsi"/>
            <w:sz w:val="18"/>
            <w:lang w:val="sl-SI"/>
          </w:rPr>
          <w:t>Dnevna učna priprava za pouk TJA</w:t>
        </w:r>
        <w:r w:rsidRPr="00063298">
          <w:rPr>
            <w:rFonts w:asciiTheme="minorHAnsi" w:hAnsiTheme="minorHAnsi" w:cstheme="minorHAnsi"/>
            <w:sz w:val="18"/>
          </w:rPr>
          <w:t xml:space="preserve"> [</w:t>
        </w:r>
        <w:r>
          <w:rPr>
            <w:rFonts w:asciiTheme="minorHAnsi" w:hAnsiTheme="minorHAnsi" w:cstheme="minorHAnsi"/>
            <w:i/>
            <w:sz w:val="18"/>
          </w:rPr>
          <w:t>Project Explore</w:t>
        </w:r>
        <w:r w:rsidRPr="00063298">
          <w:rPr>
            <w:rFonts w:asciiTheme="minorHAnsi" w:hAnsiTheme="minorHAnsi" w:cstheme="minorHAnsi"/>
            <w:i/>
            <w:sz w:val="18"/>
          </w:rPr>
          <w:t xml:space="preserve"> </w:t>
        </w:r>
        <w:r>
          <w:rPr>
            <w:rFonts w:asciiTheme="minorHAnsi" w:hAnsiTheme="minorHAnsi" w:cstheme="minorHAnsi"/>
            <w:i/>
            <w:sz w:val="18"/>
          </w:rPr>
          <w:t>4</w:t>
        </w:r>
        <w:r w:rsidRPr="00063298">
          <w:rPr>
            <w:rFonts w:asciiTheme="minorHAnsi" w:hAnsiTheme="minorHAnsi" w:cstheme="minorHAnsi"/>
            <w:sz w:val="18"/>
          </w:rPr>
          <w:t xml:space="preserve">]   </w:t>
        </w:r>
        <w:r w:rsidRPr="00063298">
          <w:rPr>
            <w:rFonts w:asciiTheme="minorHAnsi" w:hAnsiTheme="minorHAnsi" w:cstheme="minorHAnsi"/>
            <w:b/>
            <w:sz w:val="22"/>
          </w:rPr>
          <w:fldChar w:fldCharType="begin"/>
        </w:r>
        <w:r w:rsidRPr="00063298">
          <w:rPr>
            <w:rFonts w:asciiTheme="minorHAnsi" w:hAnsiTheme="minorHAnsi" w:cstheme="minorHAnsi"/>
            <w:b/>
            <w:sz w:val="22"/>
          </w:rPr>
          <w:instrText>PAGE   \* MERGEFORMAT</w:instrText>
        </w:r>
        <w:r w:rsidRPr="00063298">
          <w:rPr>
            <w:rFonts w:asciiTheme="minorHAnsi" w:hAnsiTheme="minorHAnsi" w:cstheme="minorHAnsi"/>
            <w:b/>
            <w:sz w:val="22"/>
          </w:rPr>
          <w:fldChar w:fldCharType="separate"/>
        </w:r>
        <w:r w:rsidR="00E5126D" w:rsidRPr="00E5126D">
          <w:rPr>
            <w:rFonts w:asciiTheme="minorHAnsi" w:hAnsiTheme="minorHAnsi" w:cstheme="minorHAnsi"/>
            <w:b/>
            <w:noProof/>
            <w:sz w:val="22"/>
            <w:lang w:val="sl-SI"/>
          </w:rPr>
          <w:t>57</w:t>
        </w:r>
        <w:r w:rsidRPr="00063298">
          <w:rPr>
            <w:rFonts w:asciiTheme="minorHAnsi" w:hAnsiTheme="minorHAnsi" w:cstheme="minorHAnsi"/>
            <w:b/>
            <w:sz w:val="22"/>
          </w:rPr>
          <w:fldChar w:fldCharType="end"/>
        </w:r>
      </w:p>
    </w:sdtContent>
  </w:sdt>
  <w:p w:rsidR="002E65F4" w:rsidRDefault="002E65F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07"/>
    <w:rsid w:val="00001AC0"/>
    <w:rsid w:val="00002FCE"/>
    <w:rsid w:val="00006D58"/>
    <w:rsid w:val="00017EF4"/>
    <w:rsid w:val="000200B3"/>
    <w:rsid w:val="000209D2"/>
    <w:rsid w:val="00020D26"/>
    <w:rsid w:val="00027352"/>
    <w:rsid w:val="0003064F"/>
    <w:rsid w:val="00031E42"/>
    <w:rsid w:val="00034FE5"/>
    <w:rsid w:val="000357E6"/>
    <w:rsid w:val="000377F5"/>
    <w:rsid w:val="0004732C"/>
    <w:rsid w:val="000517F3"/>
    <w:rsid w:val="00051BD5"/>
    <w:rsid w:val="00053C10"/>
    <w:rsid w:val="00055FF2"/>
    <w:rsid w:val="00056AE1"/>
    <w:rsid w:val="00061F39"/>
    <w:rsid w:val="00062AA4"/>
    <w:rsid w:val="00063298"/>
    <w:rsid w:val="00063EBF"/>
    <w:rsid w:val="00064094"/>
    <w:rsid w:val="0008102C"/>
    <w:rsid w:val="00084379"/>
    <w:rsid w:val="00084F4A"/>
    <w:rsid w:val="000854F4"/>
    <w:rsid w:val="0009358F"/>
    <w:rsid w:val="000937DD"/>
    <w:rsid w:val="0009515F"/>
    <w:rsid w:val="000A32B4"/>
    <w:rsid w:val="000B2477"/>
    <w:rsid w:val="000B3566"/>
    <w:rsid w:val="000B3917"/>
    <w:rsid w:val="000B5D7F"/>
    <w:rsid w:val="000B5F74"/>
    <w:rsid w:val="000B6709"/>
    <w:rsid w:val="000C034D"/>
    <w:rsid w:val="000C0D52"/>
    <w:rsid w:val="000C5164"/>
    <w:rsid w:val="000C6247"/>
    <w:rsid w:val="000D2621"/>
    <w:rsid w:val="000D2689"/>
    <w:rsid w:val="000D2C32"/>
    <w:rsid w:val="000E2DBF"/>
    <w:rsid w:val="000E2DD2"/>
    <w:rsid w:val="000E5238"/>
    <w:rsid w:val="000F1644"/>
    <w:rsid w:val="000F1804"/>
    <w:rsid w:val="000F1EAE"/>
    <w:rsid w:val="000F6858"/>
    <w:rsid w:val="001022E5"/>
    <w:rsid w:val="00105AF2"/>
    <w:rsid w:val="00106999"/>
    <w:rsid w:val="001101BF"/>
    <w:rsid w:val="00111C37"/>
    <w:rsid w:val="00111DF3"/>
    <w:rsid w:val="001120E4"/>
    <w:rsid w:val="00113FEE"/>
    <w:rsid w:val="0011469F"/>
    <w:rsid w:val="00115653"/>
    <w:rsid w:val="00115E4A"/>
    <w:rsid w:val="00117F9E"/>
    <w:rsid w:val="00120960"/>
    <w:rsid w:val="00121556"/>
    <w:rsid w:val="001225A5"/>
    <w:rsid w:val="00123A0A"/>
    <w:rsid w:val="001306B2"/>
    <w:rsid w:val="001306DD"/>
    <w:rsid w:val="00131136"/>
    <w:rsid w:val="001347D7"/>
    <w:rsid w:val="00136181"/>
    <w:rsid w:val="00141B68"/>
    <w:rsid w:val="00142FCB"/>
    <w:rsid w:val="00145D72"/>
    <w:rsid w:val="00146D21"/>
    <w:rsid w:val="0014707C"/>
    <w:rsid w:val="0014715B"/>
    <w:rsid w:val="00151126"/>
    <w:rsid w:val="0015230F"/>
    <w:rsid w:val="00152C9B"/>
    <w:rsid w:val="001545F8"/>
    <w:rsid w:val="001566CE"/>
    <w:rsid w:val="001611D3"/>
    <w:rsid w:val="00161288"/>
    <w:rsid w:val="00161CFC"/>
    <w:rsid w:val="001628B6"/>
    <w:rsid w:val="0016326A"/>
    <w:rsid w:val="00163F45"/>
    <w:rsid w:val="00164677"/>
    <w:rsid w:val="00164FE3"/>
    <w:rsid w:val="0017127C"/>
    <w:rsid w:val="00173B6A"/>
    <w:rsid w:val="00176829"/>
    <w:rsid w:val="00180859"/>
    <w:rsid w:val="00180FE1"/>
    <w:rsid w:val="0018220D"/>
    <w:rsid w:val="00183640"/>
    <w:rsid w:val="00191FDD"/>
    <w:rsid w:val="001926F6"/>
    <w:rsid w:val="00196BCE"/>
    <w:rsid w:val="001A02DA"/>
    <w:rsid w:val="001A0FE2"/>
    <w:rsid w:val="001C7B0F"/>
    <w:rsid w:val="001C7D79"/>
    <w:rsid w:val="001D08F1"/>
    <w:rsid w:val="001D5A6E"/>
    <w:rsid w:val="001D66D0"/>
    <w:rsid w:val="001E14B9"/>
    <w:rsid w:val="001E20F9"/>
    <w:rsid w:val="001E26E6"/>
    <w:rsid w:val="001E439E"/>
    <w:rsid w:val="001E4598"/>
    <w:rsid w:val="001E75D6"/>
    <w:rsid w:val="001E7CE0"/>
    <w:rsid w:val="001F18D4"/>
    <w:rsid w:val="001F1A81"/>
    <w:rsid w:val="00200A89"/>
    <w:rsid w:val="00205445"/>
    <w:rsid w:val="0021011E"/>
    <w:rsid w:val="0021052D"/>
    <w:rsid w:val="002119DC"/>
    <w:rsid w:val="0021547B"/>
    <w:rsid w:val="002156B5"/>
    <w:rsid w:val="002163E6"/>
    <w:rsid w:val="002219DD"/>
    <w:rsid w:val="00223E15"/>
    <w:rsid w:val="002251D4"/>
    <w:rsid w:val="0023228F"/>
    <w:rsid w:val="002325C8"/>
    <w:rsid w:val="00233F28"/>
    <w:rsid w:val="002429B8"/>
    <w:rsid w:val="00243119"/>
    <w:rsid w:val="002461F6"/>
    <w:rsid w:val="002515DD"/>
    <w:rsid w:val="00251765"/>
    <w:rsid w:val="00252C74"/>
    <w:rsid w:val="002532FE"/>
    <w:rsid w:val="002547AB"/>
    <w:rsid w:val="00261B5F"/>
    <w:rsid w:val="00262557"/>
    <w:rsid w:val="00266430"/>
    <w:rsid w:val="00266F7D"/>
    <w:rsid w:val="002672E2"/>
    <w:rsid w:val="002748EB"/>
    <w:rsid w:val="002765FD"/>
    <w:rsid w:val="002768CB"/>
    <w:rsid w:val="002779E8"/>
    <w:rsid w:val="002801C3"/>
    <w:rsid w:val="00283A73"/>
    <w:rsid w:val="00285104"/>
    <w:rsid w:val="00285E50"/>
    <w:rsid w:val="00285EC8"/>
    <w:rsid w:val="00291E34"/>
    <w:rsid w:val="0029225E"/>
    <w:rsid w:val="00292F72"/>
    <w:rsid w:val="00293820"/>
    <w:rsid w:val="00296850"/>
    <w:rsid w:val="002A0AF8"/>
    <w:rsid w:val="002A1A2F"/>
    <w:rsid w:val="002A2495"/>
    <w:rsid w:val="002A5DBF"/>
    <w:rsid w:val="002A63FF"/>
    <w:rsid w:val="002B0FAB"/>
    <w:rsid w:val="002B132F"/>
    <w:rsid w:val="002B1845"/>
    <w:rsid w:val="002B3B36"/>
    <w:rsid w:val="002B7743"/>
    <w:rsid w:val="002C0F5B"/>
    <w:rsid w:val="002C1EF3"/>
    <w:rsid w:val="002C34AF"/>
    <w:rsid w:val="002C3555"/>
    <w:rsid w:val="002C3CBD"/>
    <w:rsid w:val="002C4E1E"/>
    <w:rsid w:val="002C7579"/>
    <w:rsid w:val="002C7C00"/>
    <w:rsid w:val="002D167C"/>
    <w:rsid w:val="002D1B2E"/>
    <w:rsid w:val="002D2076"/>
    <w:rsid w:val="002D41A3"/>
    <w:rsid w:val="002D6541"/>
    <w:rsid w:val="002D6816"/>
    <w:rsid w:val="002E65F4"/>
    <w:rsid w:val="002F4B82"/>
    <w:rsid w:val="002F7FB4"/>
    <w:rsid w:val="003004C0"/>
    <w:rsid w:val="00300513"/>
    <w:rsid w:val="003013B5"/>
    <w:rsid w:val="00307004"/>
    <w:rsid w:val="0031056A"/>
    <w:rsid w:val="00314495"/>
    <w:rsid w:val="003217CF"/>
    <w:rsid w:val="00321DFE"/>
    <w:rsid w:val="00323E90"/>
    <w:rsid w:val="00330800"/>
    <w:rsid w:val="00332EB6"/>
    <w:rsid w:val="00333C57"/>
    <w:rsid w:val="00336B2E"/>
    <w:rsid w:val="00337162"/>
    <w:rsid w:val="0034123D"/>
    <w:rsid w:val="003424FB"/>
    <w:rsid w:val="00343391"/>
    <w:rsid w:val="00351BA2"/>
    <w:rsid w:val="00354B6D"/>
    <w:rsid w:val="00361556"/>
    <w:rsid w:val="00364152"/>
    <w:rsid w:val="00366043"/>
    <w:rsid w:val="00367B4A"/>
    <w:rsid w:val="00372D63"/>
    <w:rsid w:val="003735B7"/>
    <w:rsid w:val="00376C80"/>
    <w:rsid w:val="00383BAC"/>
    <w:rsid w:val="00386069"/>
    <w:rsid w:val="003868AB"/>
    <w:rsid w:val="003909E3"/>
    <w:rsid w:val="00391577"/>
    <w:rsid w:val="00394157"/>
    <w:rsid w:val="00397D9A"/>
    <w:rsid w:val="003A10A7"/>
    <w:rsid w:val="003A1A04"/>
    <w:rsid w:val="003A1C59"/>
    <w:rsid w:val="003A214F"/>
    <w:rsid w:val="003B20CA"/>
    <w:rsid w:val="003B4CF0"/>
    <w:rsid w:val="003C5E81"/>
    <w:rsid w:val="003C70B1"/>
    <w:rsid w:val="003C7B58"/>
    <w:rsid w:val="003D12CD"/>
    <w:rsid w:val="003D245F"/>
    <w:rsid w:val="003D4756"/>
    <w:rsid w:val="003D5153"/>
    <w:rsid w:val="003E0CBC"/>
    <w:rsid w:val="003E0F57"/>
    <w:rsid w:val="003E0FA2"/>
    <w:rsid w:val="003E1879"/>
    <w:rsid w:val="003E395E"/>
    <w:rsid w:val="003E7531"/>
    <w:rsid w:val="003F17D3"/>
    <w:rsid w:val="003F335C"/>
    <w:rsid w:val="003F444D"/>
    <w:rsid w:val="003F670E"/>
    <w:rsid w:val="00401223"/>
    <w:rsid w:val="004041E3"/>
    <w:rsid w:val="00404CD2"/>
    <w:rsid w:val="004159AC"/>
    <w:rsid w:val="0042038B"/>
    <w:rsid w:val="00421A01"/>
    <w:rsid w:val="00421CF2"/>
    <w:rsid w:val="00427421"/>
    <w:rsid w:val="00430A1A"/>
    <w:rsid w:val="00430F89"/>
    <w:rsid w:val="00431772"/>
    <w:rsid w:val="00432C1A"/>
    <w:rsid w:val="00433179"/>
    <w:rsid w:val="004341FD"/>
    <w:rsid w:val="00434E3C"/>
    <w:rsid w:val="00437564"/>
    <w:rsid w:val="004405EC"/>
    <w:rsid w:val="00440BE7"/>
    <w:rsid w:val="00441CE7"/>
    <w:rsid w:val="00443C98"/>
    <w:rsid w:val="00447029"/>
    <w:rsid w:val="00447737"/>
    <w:rsid w:val="00450664"/>
    <w:rsid w:val="00450ED4"/>
    <w:rsid w:val="004543EA"/>
    <w:rsid w:val="0045512C"/>
    <w:rsid w:val="004560E7"/>
    <w:rsid w:val="00462FBB"/>
    <w:rsid w:val="004634C9"/>
    <w:rsid w:val="0047135A"/>
    <w:rsid w:val="00472734"/>
    <w:rsid w:val="00473735"/>
    <w:rsid w:val="00474E88"/>
    <w:rsid w:val="00476E71"/>
    <w:rsid w:val="00477D07"/>
    <w:rsid w:val="004826AC"/>
    <w:rsid w:val="00487B4F"/>
    <w:rsid w:val="00491798"/>
    <w:rsid w:val="00495FA2"/>
    <w:rsid w:val="0049690A"/>
    <w:rsid w:val="004A0958"/>
    <w:rsid w:val="004A2E87"/>
    <w:rsid w:val="004A7C49"/>
    <w:rsid w:val="004B1CBB"/>
    <w:rsid w:val="004B1DF3"/>
    <w:rsid w:val="004B6096"/>
    <w:rsid w:val="004B698C"/>
    <w:rsid w:val="004C1437"/>
    <w:rsid w:val="004C14FA"/>
    <w:rsid w:val="004C1CD4"/>
    <w:rsid w:val="004C5377"/>
    <w:rsid w:val="004D0AB9"/>
    <w:rsid w:val="004D1470"/>
    <w:rsid w:val="004D6694"/>
    <w:rsid w:val="004E0CD9"/>
    <w:rsid w:val="004E196E"/>
    <w:rsid w:val="004E6B4A"/>
    <w:rsid w:val="004F14DC"/>
    <w:rsid w:val="004F2A2C"/>
    <w:rsid w:val="004F381A"/>
    <w:rsid w:val="004F48CF"/>
    <w:rsid w:val="004F5F92"/>
    <w:rsid w:val="004F6626"/>
    <w:rsid w:val="004F7232"/>
    <w:rsid w:val="00500189"/>
    <w:rsid w:val="005003E2"/>
    <w:rsid w:val="005004AB"/>
    <w:rsid w:val="00501EBF"/>
    <w:rsid w:val="0050500D"/>
    <w:rsid w:val="0051484E"/>
    <w:rsid w:val="00514BB8"/>
    <w:rsid w:val="005152BB"/>
    <w:rsid w:val="005230BC"/>
    <w:rsid w:val="00523EBF"/>
    <w:rsid w:val="00526336"/>
    <w:rsid w:val="005273F4"/>
    <w:rsid w:val="00536861"/>
    <w:rsid w:val="00540FB5"/>
    <w:rsid w:val="00542473"/>
    <w:rsid w:val="00546200"/>
    <w:rsid w:val="00550AA6"/>
    <w:rsid w:val="005523FE"/>
    <w:rsid w:val="00553F01"/>
    <w:rsid w:val="00557823"/>
    <w:rsid w:val="00557840"/>
    <w:rsid w:val="005600F3"/>
    <w:rsid w:val="00563767"/>
    <w:rsid w:val="00564867"/>
    <w:rsid w:val="005670E0"/>
    <w:rsid w:val="00567E78"/>
    <w:rsid w:val="00573589"/>
    <w:rsid w:val="0057359E"/>
    <w:rsid w:val="005819C6"/>
    <w:rsid w:val="0058375A"/>
    <w:rsid w:val="005837D9"/>
    <w:rsid w:val="00585835"/>
    <w:rsid w:val="005866D8"/>
    <w:rsid w:val="00586CB8"/>
    <w:rsid w:val="00590DA3"/>
    <w:rsid w:val="00594ABD"/>
    <w:rsid w:val="00595C87"/>
    <w:rsid w:val="00595C8D"/>
    <w:rsid w:val="005A1EAC"/>
    <w:rsid w:val="005A2EA0"/>
    <w:rsid w:val="005A4E54"/>
    <w:rsid w:val="005A780C"/>
    <w:rsid w:val="005B55CA"/>
    <w:rsid w:val="005C2612"/>
    <w:rsid w:val="005C47AC"/>
    <w:rsid w:val="005D091E"/>
    <w:rsid w:val="005D0F24"/>
    <w:rsid w:val="005D3B66"/>
    <w:rsid w:val="005D7323"/>
    <w:rsid w:val="005E2DA8"/>
    <w:rsid w:val="005F283B"/>
    <w:rsid w:val="005F5C45"/>
    <w:rsid w:val="005F5DC5"/>
    <w:rsid w:val="005F5EA3"/>
    <w:rsid w:val="00601CE1"/>
    <w:rsid w:val="00601FA7"/>
    <w:rsid w:val="006066E3"/>
    <w:rsid w:val="00607C0B"/>
    <w:rsid w:val="00615123"/>
    <w:rsid w:val="00615887"/>
    <w:rsid w:val="00615B96"/>
    <w:rsid w:val="0062021D"/>
    <w:rsid w:val="00621CA6"/>
    <w:rsid w:val="00625820"/>
    <w:rsid w:val="00625AB4"/>
    <w:rsid w:val="006275C8"/>
    <w:rsid w:val="0063039B"/>
    <w:rsid w:val="006355B2"/>
    <w:rsid w:val="00642317"/>
    <w:rsid w:val="0064413C"/>
    <w:rsid w:val="006463BD"/>
    <w:rsid w:val="00646E95"/>
    <w:rsid w:val="006500FD"/>
    <w:rsid w:val="006502C5"/>
    <w:rsid w:val="00650E9D"/>
    <w:rsid w:val="006511D6"/>
    <w:rsid w:val="00652F8E"/>
    <w:rsid w:val="0065628E"/>
    <w:rsid w:val="006566E6"/>
    <w:rsid w:val="00660913"/>
    <w:rsid w:val="00661F8B"/>
    <w:rsid w:val="00662A22"/>
    <w:rsid w:val="00662E61"/>
    <w:rsid w:val="00664C63"/>
    <w:rsid w:val="0067045B"/>
    <w:rsid w:val="006752F3"/>
    <w:rsid w:val="006764DA"/>
    <w:rsid w:val="00680497"/>
    <w:rsid w:val="00680F8F"/>
    <w:rsid w:val="006837E9"/>
    <w:rsid w:val="00685F79"/>
    <w:rsid w:val="00686BED"/>
    <w:rsid w:val="006912CC"/>
    <w:rsid w:val="0069670B"/>
    <w:rsid w:val="006969F4"/>
    <w:rsid w:val="00697458"/>
    <w:rsid w:val="00697B85"/>
    <w:rsid w:val="006A4FA3"/>
    <w:rsid w:val="006A74B2"/>
    <w:rsid w:val="006A7734"/>
    <w:rsid w:val="006A7898"/>
    <w:rsid w:val="006B181B"/>
    <w:rsid w:val="006B1D4F"/>
    <w:rsid w:val="006B5062"/>
    <w:rsid w:val="006B58AA"/>
    <w:rsid w:val="006B5E30"/>
    <w:rsid w:val="006B6310"/>
    <w:rsid w:val="006B7196"/>
    <w:rsid w:val="006C0378"/>
    <w:rsid w:val="006C07E2"/>
    <w:rsid w:val="006C34DF"/>
    <w:rsid w:val="006C3A83"/>
    <w:rsid w:val="006C566E"/>
    <w:rsid w:val="006C5B23"/>
    <w:rsid w:val="006C6D6C"/>
    <w:rsid w:val="006C6FBD"/>
    <w:rsid w:val="006C74E0"/>
    <w:rsid w:val="006C768E"/>
    <w:rsid w:val="006D4B5D"/>
    <w:rsid w:val="006D515B"/>
    <w:rsid w:val="006D7832"/>
    <w:rsid w:val="006E058C"/>
    <w:rsid w:val="006E10DB"/>
    <w:rsid w:val="006E51F3"/>
    <w:rsid w:val="006F17BE"/>
    <w:rsid w:val="006F4055"/>
    <w:rsid w:val="006F4E6D"/>
    <w:rsid w:val="006F51A5"/>
    <w:rsid w:val="007042EB"/>
    <w:rsid w:val="00705D76"/>
    <w:rsid w:val="00706623"/>
    <w:rsid w:val="007074B8"/>
    <w:rsid w:val="007123E0"/>
    <w:rsid w:val="00712715"/>
    <w:rsid w:val="00714BF2"/>
    <w:rsid w:val="007156BC"/>
    <w:rsid w:val="007202D2"/>
    <w:rsid w:val="00720640"/>
    <w:rsid w:val="00720C98"/>
    <w:rsid w:val="00723AE7"/>
    <w:rsid w:val="0072595E"/>
    <w:rsid w:val="00725983"/>
    <w:rsid w:val="007259A0"/>
    <w:rsid w:val="007308CF"/>
    <w:rsid w:val="00731DA5"/>
    <w:rsid w:val="00734F95"/>
    <w:rsid w:val="00735744"/>
    <w:rsid w:val="00736FB0"/>
    <w:rsid w:val="00737105"/>
    <w:rsid w:val="007419CA"/>
    <w:rsid w:val="00742DF3"/>
    <w:rsid w:val="0074351F"/>
    <w:rsid w:val="00744545"/>
    <w:rsid w:val="00746509"/>
    <w:rsid w:val="00747E6B"/>
    <w:rsid w:val="007508E7"/>
    <w:rsid w:val="00751F54"/>
    <w:rsid w:val="00753994"/>
    <w:rsid w:val="0075402C"/>
    <w:rsid w:val="0075692B"/>
    <w:rsid w:val="00756C4F"/>
    <w:rsid w:val="007573E1"/>
    <w:rsid w:val="007574C3"/>
    <w:rsid w:val="00771476"/>
    <w:rsid w:val="007724BA"/>
    <w:rsid w:val="00772AF9"/>
    <w:rsid w:val="007818BE"/>
    <w:rsid w:val="007831D0"/>
    <w:rsid w:val="007841B2"/>
    <w:rsid w:val="00786360"/>
    <w:rsid w:val="0079478E"/>
    <w:rsid w:val="007967B7"/>
    <w:rsid w:val="00797388"/>
    <w:rsid w:val="007A3509"/>
    <w:rsid w:val="007A420B"/>
    <w:rsid w:val="007A5912"/>
    <w:rsid w:val="007A7B61"/>
    <w:rsid w:val="007A7DF3"/>
    <w:rsid w:val="007B31C6"/>
    <w:rsid w:val="007B4654"/>
    <w:rsid w:val="007B47BD"/>
    <w:rsid w:val="007B58DF"/>
    <w:rsid w:val="007B7E37"/>
    <w:rsid w:val="007C01A5"/>
    <w:rsid w:val="007C067E"/>
    <w:rsid w:val="007C19D6"/>
    <w:rsid w:val="007C4EED"/>
    <w:rsid w:val="007C528B"/>
    <w:rsid w:val="007C6EA3"/>
    <w:rsid w:val="007D339B"/>
    <w:rsid w:val="007D6F4E"/>
    <w:rsid w:val="007D7859"/>
    <w:rsid w:val="007E204D"/>
    <w:rsid w:val="007E6CEF"/>
    <w:rsid w:val="007E6E36"/>
    <w:rsid w:val="007F4ED8"/>
    <w:rsid w:val="007F5D53"/>
    <w:rsid w:val="0080477E"/>
    <w:rsid w:val="00805D42"/>
    <w:rsid w:val="008123B7"/>
    <w:rsid w:val="00813A6B"/>
    <w:rsid w:val="00815B2B"/>
    <w:rsid w:val="0082165C"/>
    <w:rsid w:val="00822A65"/>
    <w:rsid w:val="00822AFD"/>
    <w:rsid w:val="00824EB0"/>
    <w:rsid w:val="00826BF4"/>
    <w:rsid w:val="00827BD2"/>
    <w:rsid w:val="00830F1E"/>
    <w:rsid w:val="00831347"/>
    <w:rsid w:val="00831D80"/>
    <w:rsid w:val="00833F43"/>
    <w:rsid w:val="00834812"/>
    <w:rsid w:val="00841C6E"/>
    <w:rsid w:val="00843010"/>
    <w:rsid w:val="008438CE"/>
    <w:rsid w:val="00846981"/>
    <w:rsid w:val="00846CC3"/>
    <w:rsid w:val="00850900"/>
    <w:rsid w:val="00850B73"/>
    <w:rsid w:val="00851E13"/>
    <w:rsid w:val="00855427"/>
    <w:rsid w:val="0085557B"/>
    <w:rsid w:val="00857971"/>
    <w:rsid w:val="00857BD4"/>
    <w:rsid w:val="00857F7C"/>
    <w:rsid w:val="008603D8"/>
    <w:rsid w:val="00862445"/>
    <w:rsid w:val="00862D60"/>
    <w:rsid w:val="008640F0"/>
    <w:rsid w:val="00864666"/>
    <w:rsid w:val="00864A28"/>
    <w:rsid w:val="00864DBF"/>
    <w:rsid w:val="00870C39"/>
    <w:rsid w:val="00871EA4"/>
    <w:rsid w:val="0087785B"/>
    <w:rsid w:val="008809AB"/>
    <w:rsid w:val="00884B87"/>
    <w:rsid w:val="00890849"/>
    <w:rsid w:val="00891C26"/>
    <w:rsid w:val="008937D3"/>
    <w:rsid w:val="00896235"/>
    <w:rsid w:val="008966D3"/>
    <w:rsid w:val="008A1902"/>
    <w:rsid w:val="008A1EBA"/>
    <w:rsid w:val="008A6FA4"/>
    <w:rsid w:val="008B0F8D"/>
    <w:rsid w:val="008B4567"/>
    <w:rsid w:val="008C0C89"/>
    <w:rsid w:val="008C1B3F"/>
    <w:rsid w:val="008C253C"/>
    <w:rsid w:val="008C4782"/>
    <w:rsid w:val="008C70C2"/>
    <w:rsid w:val="008D454D"/>
    <w:rsid w:val="008D54FD"/>
    <w:rsid w:val="008D589B"/>
    <w:rsid w:val="008D5C47"/>
    <w:rsid w:val="008D7271"/>
    <w:rsid w:val="008E274E"/>
    <w:rsid w:val="008E33FC"/>
    <w:rsid w:val="008E4D7C"/>
    <w:rsid w:val="008F013A"/>
    <w:rsid w:val="008F0B8D"/>
    <w:rsid w:val="008F0D4D"/>
    <w:rsid w:val="008F2446"/>
    <w:rsid w:val="008F4E18"/>
    <w:rsid w:val="008F53BC"/>
    <w:rsid w:val="008F55FE"/>
    <w:rsid w:val="008F73E8"/>
    <w:rsid w:val="00903400"/>
    <w:rsid w:val="00910068"/>
    <w:rsid w:val="00920EC2"/>
    <w:rsid w:val="00921005"/>
    <w:rsid w:val="00930C5C"/>
    <w:rsid w:val="00931B1F"/>
    <w:rsid w:val="00932B73"/>
    <w:rsid w:val="00934338"/>
    <w:rsid w:val="009352DE"/>
    <w:rsid w:val="00935C61"/>
    <w:rsid w:val="00936C01"/>
    <w:rsid w:val="00940AEB"/>
    <w:rsid w:val="0094204E"/>
    <w:rsid w:val="0094278E"/>
    <w:rsid w:val="00943461"/>
    <w:rsid w:val="0094488B"/>
    <w:rsid w:val="00944E68"/>
    <w:rsid w:val="00945E14"/>
    <w:rsid w:val="00946E99"/>
    <w:rsid w:val="00947D6D"/>
    <w:rsid w:val="00951E8B"/>
    <w:rsid w:val="0095309C"/>
    <w:rsid w:val="0095351B"/>
    <w:rsid w:val="00960364"/>
    <w:rsid w:val="009607AD"/>
    <w:rsid w:val="0096229C"/>
    <w:rsid w:val="009628EF"/>
    <w:rsid w:val="00962B34"/>
    <w:rsid w:val="00966C9F"/>
    <w:rsid w:val="0096756E"/>
    <w:rsid w:val="00967AA6"/>
    <w:rsid w:val="0097367E"/>
    <w:rsid w:val="00975A76"/>
    <w:rsid w:val="00975AFB"/>
    <w:rsid w:val="00977A3E"/>
    <w:rsid w:val="009810DA"/>
    <w:rsid w:val="00983FC6"/>
    <w:rsid w:val="00985FEA"/>
    <w:rsid w:val="00997470"/>
    <w:rsid w:val="009A233B"/>
    <w:rsid w:val="009B06B2"/>
    <w:rsid w:val="009B3F96"/>
    <w:rsid w:val="009C2803"/>
    <w:rsid w:val="009C44EF"/>
    <w:rsid w:val="009C6633"/>
    <w:rsid w:val="009C6720"/>
    <w:rsid w:val="009C695A"/>
    <w:rsid w:val="009C75EA"/>
    <w:rsid w:val="009D0B6E"/>
    <w:rsid w:val="009D16D2"/>
    <w:rsid w:val="009D46C1"/>
    <w:rsid w:val="009E4E5E"/>
    <w:rsid w:val="009F117C"/>
    <w:rsid w:val="009F2EF3"/>
    <w:rsid w:val="009F73E0"/>
    <w:rsid w:val="009F7A49"/>
    <w:rsid w:val="00A009F2"/>
    <w:rsid w:val="00A01724"/>
    <w:rsid w:val="00A02B81"/>
    <w:rsid w:val="00A02FB2"/>
    <w:rsid w:val="00A0489B"/>
    <w:rsid w:val="00A11E67"/>
    <w:rsid w:val="00A125CB"/>
    <w:rsid w:val="00A1329C"/>
    <w:rsid w:val="00A17E25"/>
    <w:rsid w:val="00A23796"/>
    <w:rsid w:val="00A24C93"/>
    <w:rsid w:val="00A24CAF"/>
    <w:rsid w:val="00A2531E"/>
    <w:rsid w:val="00A2708E"/>
    <w:rsid w:val="00A304CB"/>
    <w:rsid w:val="00A304D2"/>
    <w:rsid w:val="00A318C7"/>
    <w:rsid w:val="00A34D65"/>
    <w:rsid w:val="00A40181"/>
    <w:rsid w:val="00A40FBB"/>
    <w:rsid w:val="00A41A24"/>
    <w:rsid w:val="00A41A8D"/>
    <w:rsid w:val="00A41B8B"/>
    <w:rsid w:val="00A42A6C"/>
    <w:rsid w:val="00A43330"/>
    <w:rsid w:val="00A433B6"/>
    <w:rsid w:val="00A43A4B"/>
    <w:rsid w:val="00A43E67"/>
    <w:rsid w:val="00A50902"/>
    <w:rsid w:val="00A5371E"/>
    <w:rsid w:val="00A561CF"/>
    <w:rsid w:val="00A576B2"/>
    <w:rsid w:val="00A610C7"/>
    <w:rsid w:val="00A65FDC"/>
    <w:rsid w:val="00A66BF7"/>
    <w:rsid w:val="00A758C5"/>
    <w:rsid w:val="00A76464"/>
    <w:rsid w:val="00A76EE9"/>
    <w:rsid w:val="00A815ED"/>
    <w:rsid w:val="00A86D56"/>
    <w:rsid w:val="00A8720D"/>
    <w:rsid w:val="00A928DE"/>
    <w:rsid w:val="00A95C73"/>
    <w:rsid w:val="00A961EC"/>
    <w:rsid w:val="00A96BFC"/>
    <w:rsid w:val="00AA064F"/>
    <w:rsid w:val="00AA1A76"/>
    <w:rsid w:val="00AA3E8A"/>
    <w:rsid w:val="00AA4F0F"/>
    <w:rsid w:val="00AA60E4"/>
    <w:rsid w:val="00AA6B07"/>
    <w:rsid w:val="00AB09B5"/>
    <w:rsid w:val="00AB2E7F"/>
    <w:rsid w:val="00AB792E"/>
    <w:rsid w:val="00AC1D85"/>
    <w:rsid w:val="00AC71BA"/>
    <w:rsid w:val="00AD0017"/>
    <w:rsid w:val="00AD1626"/>
    <w:rsid w:val="00AD4759"/>
    <w:rsid w:val="00AD4E15"/>
    <w:rsid w:val="00AD7507"/>
    <w:rsid w:val="00AE0B41"/>
    <w:rsid w:val="00AE3D3D"/>
    <w:rsid w:val="00AE6496"/>
    <w:rsid w:val="00AF16B2"/>
    <w:rsid w:val="00AF5CCD"/>
    <w:rsid w:val="00AF759C"/>
    <w:rsid w:val="00B0008E"/>
    <w:rsid w:val="00B014A6"/>
    <w:rsid w:val="00B076F6"/>
    <w:rsid w:val="00B109C5"/>
    <w:rsid w:val="00B1187B"/>
    <w:rsid w:val="00B11BAB"/>
    <w:rsid w:val="00B16523"/>
    <w:rsid w:val="00B176A6"/>
    <w:rsid w:val="00B17DE7"/>
    <w:rsid w:val="00B20764"/>
    <w:rsid w:val="00B209D4"/>
    <w:rsid w:val="00B22244"/>
    <w:rsid w:val="00B245A3"/>
    <w:rsid w:val="00B2598F"/>
    <w:rsid w:val="00B26D91"/>
    <w:rsid w:val="00B27BB0"/>
    <w:rsid w:val="00B309DF"/>
    <w:rsid w:val="00B328DA"/>
    <w:rsid w:val="00B357AB"/>
    <w:rsid w:val="00B3639C"/>
    <w:rsid w:val="00B37D84"/>
    <w:rsid w:val="00B439C9"/>
    <w:rsid w:val="00B450AF"/>
    <w:rsid w:val="00B477E4"/>
    <w:rsid w:val="00B515A2"/>
    <w:rsid w:val="00B51B84"/>
    <w:rsid w:val="00B53C50"/>
    <w:rsid w:val="00B53F27"/>
    <w:rsid w:val="00B540AA"/>
    <w:rsid w:val="00B5424A"/>
    <w:rsid w:val="00B545DF"/>
    <w:rsid w:val="00B54ADD"/>
    <w:rsid w:val="00B54AE1"/>
    <w:rsid w:val="00B564F2"/>
    <w:rsid w:val="00B63E15"/>
    <w:rsid w:val="00B65B81"/>
    <w:rsid w:val="00B66AA6"/>
    <w:rsid w:val="00B81252"/>
    <w:rsid w:val="00B8135E"/>
    <w:rsid w:val="00B82723"/>
    <w:rsid w:val="00B848AC"/>
    <w:rsid w:val="00B87F81"/>
    <w:rsid w:val="00B90AB1"/>
    <w:rsid w:val="00BA036D"/>
    <w:rsid w:val="00BA16B2"/>
    <w:rsid w:val="00BA1C9F"/>
    <w:rsid w:val="00BA2C08"/>
    <w:rsid w:val="00BB046A"/>
    <w:rsid w:val="00BB06A8"/>
    <w:rsid w:val="00BB0BB8"/>
    <w:rsid w:val="00BB0E2F"/>
    <w:rsid w:val="00BB3FBA"/>
    <w:rsid w:val="00BB53B4"/>
    <w:rsid w:val="00BB65EA"/>
    <w:rsid w:val="00BB7503"/>
    <w:rsid w:val="00BC0FCC"/>
    <w:rsid w:val="00BC393D"/>
    <w:rsid w:val="00BC4401"/>
    <w:rsid w:val="00BC4443"/>
    <w:rsid w:val="00BC5A98"/>
    <w:rsid w:val="00BC64B9"/>
    <w:rsid w:val="00BC690B"/>
    <w:rsid w:val="00BC7DB8"/>
    <w:rsid w:val="00BD0160"/>
    <w:rsid w:val="00BD1801"/>
    <w:rsid w:val="00BE103C"/>
    <w:rsid w:val="00BE2D15"/>
    <w:rsid w:val="00BE4606"/>
    <w:rsid w:val="00BE6248"/>
    <w:rsid w:val="00BE7DFA"/>
    <w:rsid w:val="00BF160F"/>
    <w:rsid w:val="00BF2185"/>
    <w:rsid w:val="00BF2673"/>
    <w:rsid w:val="00BF35D0"/>
    <w:rsid w:val="00BF45D5"/>
    <w:rsid w:val="00C07764"/>
    <w:rsid w:val="00C0792C"/>
    <w:rsid w:val="00C12A6F"/>
    <w:rsid w:val="00C12D10"/>
    <w:rsid w:val="00C15DF3"/>
    <w:rsid w:val="00C169D7"/>
    <w:rsid w:val="00C21AA2"/>
    <w:rsid w:val="00C21C26"/>
    <w:rsid w:val="00C2236B"/>
    <w:rsid w:val="00C22519"/>
    <w:rsid w:val="00C2258E"/>
    <w:rsid w:val="00C26A67"/>
    <w:rsid w:val="00C303F9"/>
    <w:rsid w:val="00C32111"/>
    <w:rsid w:val="00C3297B"/>
    <w:rsid w:val="00C3375D"/>
    <w:rsid w:val="00C35D21"/>
    <w:rsid w:val="00C3602F"/>
    <w:rsid w:val="00C3606B"/>
    <w:rsid w:val="00C369DD"/>
    <w:rsid w:val="00C37413"/>
    <w:rsid w:val="00C40B33"/>
    <w:rsid w:val="00C41441"/>
    <w:rsid w:val="00C41B9D"/>
    <w:rsid w:val="00C51D8E"/>
    <w:rsid w:val="00C565C3"/>
    <w:rsid w:val="00C572D0"/>
    <w:rsid w:val="00C57647"/>
    <w:rsid w:val="00C6594C"/>
    <w:rsid w:val="00C663E7"/>
    <w:rsid w:val="00C7502F"/>
    <w:rsid w:val="00C7693E"/>
    <w:rsid w:val="00C77EDA"/>
    <w:rsid w:val="00C822ED"/>
    <w:rsid w:val="00C8309C"/>
    <w:rsid w:val="00C84F7E"/>
    <w:rsid w:val="00C92F02"/>
    <w:rsid w:val="00C9444F"/>
    <w:rsid w:val="00C956C2"/>
    <w:rsid w:val="00C95E51"/>
    <w:rsid w:val="00C96424"/>
    <w:rsid w:val="00C965B4"/>
    <w:rsid w:val="00CA01E2"/>
    <w:rsid w:val="00CA0277"/>
    <w:rsid w:val="00CA0A43"/>
    <w:rsid w:val="00CA1D33"/>
    <w:rsid w:val="00CA462C"/>
    <w:rsid w:val="00CA4DEA"/>
    <w:rsid w:val="00CA55BF"/>
    <w:rsid w:val="00CA577E"/>
    <w:rsid w:val="00CA6000"/>
    <w:rsid w:val="00CB733E"/>
    <w:rsid w:val="00CC04BD"/>
    <w:rsid w:val="00CC057D"/>
    <w:rsid w:val="00CC18D8"/>
    <w:rsid w:val="00CC2597"/>
    <w:rsid w:val="00CC3ADE"/>
    <w:rsid w:val="00CC4FFF"/>
    <w:rsid w:val="00CC5CBB"/>
    <w:rsid w:val="00CC6E43"/>
    <w:rsid w:val="00CD08E3"/>
    <w:rsid w:val="00CD4CF9"/>
    <w:rsid w:val="00CE219F"/>
    <w:rsid w:val="00CE79C2"/>
    <w:rsid w:val="00CF1969"/>
    <w:rsid w:val="00CF58C3"/>
    <w:rsid w:val="00CF7240"/>
    <w:rsid w:val="00D03E4F"/>
    <w:rsid w:val="00D041B1"/>
    <w:rsid w:val="00D12163"/>
    <w:rsid w:val="00D14D9D"/>
    <w:rsid w:val="00D16167"/>
    <w:rsid w:val="00D203AE"/>
    <w:rsid w:val="00D20ED0"/>
    <w:rsid w:val="00D317D6"/>
    <w:rsid w:val="00D328AB"/>
    <w:rsid w:val="00D33F82"/>
    <w:rsid w:val="00D3567B"/>
    <w:rsid w:val="00D35BA7"/>
    <w:rsid w:val="00D35FD0"/>
    <w:rsid w:val="00D40632"/>
    <w:rsid w:val="00D410FD"/>
    <w:rsid w:val="00D41393"/>
    <w:rsid w:val="00D44475"/>
    <w:rsid w:val="00D45113"/>
    <w:rsid w:val="00D45EE6"/>
    <w:rsid w:val="00D460AD"/>
    <w:rsid w:val="00D46556"/>
    <w:rsid w:val="00D5003A"/>
    <w:rsid w:val="00D530C0"/>
    <w:rsid w:val="00D53A07"/>
    <w:rsid w:val="00D53F3E"/>
    <w:rsid w:val="00D574AB"/>
    <w:rsid w:val="00D60036"/>
    <w:rsid w:val="00D60D14"/>
    <w:rsid w:val="00D6391C"/>
    <w:rsid w:val="00D7066F"/>
    <w:rsid w:val="00D73177"/>
    <w:rsid w:val="00D746D0"/>
    <w:rsid w:val="00D847E1"/>
    <w:rsid w:val="00D85116"/>
    <w:rsid w:val="00D856EB"/>
    <w:rsid w:val="00D909D4"/>
    <w:rsid w:val="00D912F8"/>
    <w:rsid w:val="00D94315"/>
    <w:rsid w:val="00D95E41"/>
    <w:rsid w:val="00DA03BC"/>
    <w:rsid w:val="00DA044B"/>
    <w:rsid w:val="00DA14B7"/>
    <w:rsid w:val="00DA1972"/>
    <w:rsid w:val="00DA2858"/>
    <w:rsid w:val="00DA4BBD"/>
    <w:rsid w:val="00DB0043"/>
    <w:rsid w:val="00DB19E1"/>
    <w:rsid w:val="00DB469D"/>
    <w:rsid w:val="00DC39A8"/>
    <w:rsid w:val="00DC4A0C"/>
    <w:rsid w:val="00DC53B1"/>
    <w:rsid w:val="00DC6F4E"/>
    <w:rsid w:val="00DC737C"/>
    <w:rsid w:val="00DC7E77"/>
    <w:rsid w:val="00DD0295"/>
    <w:rsid w:val="00DD0B0D"/>
    <w:rsid w:val="00DD15D7"/>
    <w:rsid w:val="00DD2200"/>
    <w:rsid w:val="00DD6751"/>
    <w:rsid w:val="00DE0119"/>
    <w:rsid w:val="00DE1BDA"/>
    <w:rsid w:val="00DF2CAF"/>
    <w:rsid w:val="00DF2D02"/>
    <w:rsid w:val="00DF5CEE"/>
    <w:rsid w:val="00E015BC"/>
    <w:rsid w:val="00E0430C"/>
    <w:rsid w:val="00E04754"/>
    <w:rsid w:val="00E07623"/>
    <w:rsid w:val="00E10379"/>
    <w:rsid w:val="00E10876"/>
    <w:rsid w:val="00E119E5"/>
    <w:rsid w:val="00E1265D"/>
    <w:rsid w:val="00E12B1D"/>
    <w:rsid w:val="00E1398C"/>
    <w:rsid w:val="00E13DA4"/>
    <w:rsid w:val="00E146F6"/>
    <w:rsid w:val="00E1688D"/>
    <w:rsid w:val="00E2057C"/>
    <w:rsid w:val="00E22F12"/>
    <w:rsid w:val="00E23309"/>
    <w:rsid w:val="00E23FF5"/>
    <w:rsid w:val="00E24C90"/>
    <w:rsid w:val="00E27C63"/>
    <w:rsid w:val="00E30856"/>
    <w:rsid w:val="00E31549"/>
    <w:rsid w:val="00E3436D"/>
    <w:rsid w:val="00E34CCC"/>
    <w:rsid w:val="00E36ADC"/>
    <w:rsid w:val="00E44514"/>
    <w:rsid w:val="00E44A66"/>
    <w:rsid w:val="00E464A9"/>
    <w:rsid w:val="00E5126D"/>
    <w:rsid w:val="00E53F3F"/>
    <w:rsid w:val="00E627C9"/>
    <w:rsid w:val="00E63860"/>
    <w:rsid w:val="00E64A66"/>
    <w:rsid w:val="00E6589F"/>
    <w:rsid w:val="00E67ADF"/>
    <w:rsid w:val="00E72C00"/>
    <w:rsid w:val="00E7506C"/>
    <w:rsid w:val="00E75A5F"/>
    <w:rsid w:val="00E84D79"/>
    <w:rsid w:val="00E86941"/>
    <w:rsid w:val="00E86BCA"/>
    <w:rsid w:val="00E968EF"/>
    <w:rsid w:val="00E96CDB"/>
    <w:rsid w:val="00E96EB9"/>
    <w:rsid w:val="00E97499"/>
    <w:rsid w:val="00EA17A4"/>
    <w:rsid w:val="00EA1C8F"/>
    <w:rsid w:val="00EA4A2C"/>
    <w:rsid w:val="00EA4E9E"/>
    <w:rsid w:val="00EA69C9"/>
    <w:rsid w:val="00EA7F10"/>
    <w:rsid w:val="00EB023B"/>
    <w:rsid w:val="00EB2B17"/>
    <w:rsid w:val="00EB487B"/>
    <w:rsid w:val="00EB48D5"/>
    <w:rsid w:val="00EB7054"/>
    <w:rsid w:val="00EC04FA"/>
    <w:rsid w:val="00EC1CFB"/>
    <w:rsid w:val="00EC3551"/>
    <w:rsid w:val="00EC3C36"/>
    <w:rsid w:val="00EC46FE"/>
    <w:rsid w:val="00EC6930"/>
    <w:rsid w:val="00EC6E76"/>
    <w:rsid w:val="00ED61EB"/>
    <w:rsid w:val="00ED6ED9"/>
    <w:rsid w:val="00ED7C89"/>
    <w:rsid w:val="00EE21AC"/>
    <w:rsid w:val="00EE28C4"/>
    <w:rsid w:val="00EE37B5"/>
    <w:rsid w:val="00EE5AA3"/>
    <w:rsid w:val="00EE7358"/>
    <w:rsid w:val="00EF1203"/>
    <w:rsid w:val="00EF2411"/>
    <w:rsid w:val="00EF2A92"/>
    <w:rsid w:val="00EF3BD7"/>
    <w:rsid w:val="00EF54BC"/>
    <w:rsid w:val="00EF7BB9"/>
    <w:rsid w:val="00F007E6"/>
    <w:rsid w:val="00F010B9"/>
    <w:rsid w:val="00F047B9"/>
    <w:rsid w:val="00F05617"/>
    <w:rsid w:val="00F05EB7"/>
    <w:rsid w:val="00F06D09"/>
    <w:rsid w:val="00F0729F"/>
    <w:rsid w:val="00F104FC"/>
    <w:rsid w:val="00F10D44"/>
    <w:rsid w:val="00F11BAF"/>
    <w:rsid w:val="00F24375"/>
    <w:rsid w:val="00F26FEA"/>
    <w:rsid w:val="00F279D0"/>
    <w:rsid w:val="00F30946"/>
    <w:rsid w:val="00F31BA4"/>
    <w:rsid w:val="00F34D9A"/>
    <w:rsid w:val="00F36EB0"/>
    <w:rsid w:val="00F4170F"/>
    <w:rsid w:val="00F41E7E"/>
    <w:rsid w:val="00F44D54"/>
    <w:rsid w:val="00F47362"/>
    <w:rsid w:val="00F504E0"/>
    <w:rsid w:val="00F52560"/>
    <w:rsid w:val="00F52F44"/>
    <w:rsid w:val="00F548E7"/>
    <w:rsid w:val="00F54DB3"/>
    <w:rsid w:val="00F5545D"/>
    <w:rsid w:val="00F6072F"/>
    <w:rsid w:val="00F612F4"/>
    <w:rsid w:val="00F61C0F"/>
    <w:rsid w:val="00F61D0A"/>
    <w:rsid w:val="00F63417"/>
    <w:rsid w:val="00F70513"/>
    <w:rsid w:val="00F7163C"/>
    <w:rsid w:val="00F7343D"/>
    <w:rsid w:val="00F83FD1"/>
    <w:rsid w:val="00F84D3E"/>
    <w:rsid w:val="00F863CF"/>
    <w:rsid w:val="00F9430E"/>
    <w:rsid w:val="00FA3267"/>
    <w:rsid w:val="00FA48BC"/>
    <w:rsid w:val="00FA79B7"/>
    <w:rsid w:val="00FB0883"/>
    <w:rsid w:val="00FB100E"/>
    <w:rsid w:val="00FB192F"/>
    <w:rsid w:val="00FB19C0"/>
    <w:rsid w:val="00FB3488"/>
    <w:rsid w:val="00FB350B"/>
    <w:rsid w:val="00FB3596"/>
    <w:rsid w:val="00FB3B45"/>
    <w:rsid w:val="00FB638D"/>
    <w:rsid w:val="00FC11EE"/>
    <w:rsid w:val="00FC277F"/>
    <w:rsid w:val="00FC7DF2"/>
    <w:rsid w:val="00FD0DBF"/>
    <w:rsid w:val="00FD2922"/>
    <w:rsid w:val="00FD2D5F"/>
    <w:rsid w:val="00FD6270"/>
    <w:rsid w:val="00FD6B4F"/>
    <w:rsid w:val="00FE2AF6"/>
    <w:rsid w:val="00FE3608"/>
    <w:rsid w:val="00FE3FBF"/>
    <w:rsid w:val="00FE4605"/>
    <w:rsid w:val="00FF138E"/>
    <w:rsid w:val="00FF1F47"/>
    <w:rsid w:val="00FF2212"/>
    <w:rsid w:val="00FF248F"/>
    <w:rsid w:val="00FF47AE"/>
    <w:rsid w:val="00FF47D2"/>
    <w:rsid w:val="00FF5A73"/>
    <w:rsid w:val="00FF712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7C80E8-A1A5-417D-99B0-035A729F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8718D"/>
    <w:pPr>
      <w:spacing w:after="200"/>
    </w:pPr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2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85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5D67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558E9"/>
    <w:rPr>
      <w:rFonts w:ascii="Lucida Grande" w:hAnsi="Lucida Grande"/>
    </w:rPr>
  </w:style>
  <w:style w:type="character" w:customStyle="1" w:styleId="ZgradbadokumentaZnak">
    <w:name w:val="Zgradba dokumenta Znak"/>
    <w:link w:val="Zgradbadokumenta"/>
    <w:uiPriority w:val="99"/>
    <w:semiHidden/>
    <w:rsid w:val="00B558E9"/>
    <w:rPr>
      <w:rFonts w:ascii="Lucida Grande" w:hAnsi="Lucida Grande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CF58C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CF58C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58C3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58C3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515D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641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Priprave">
    <w:name w:val="Priprave"/>
    <w:basedOn w:val="Naslov1"/>
    <w:link w:val="PripraveZnak"/>
    <w:autoRedefine/>
    <w:qFormat/>
    <w:rsid w:val="00063298"/>
    <w:rPr>
      <w:rFonts w:asciiTheme="minorHAnsi" w:hAnsiTheme="minorHAnsi"/>
      <w:color w:val="000000" w:themeColor="text1"/>
      <w:sz w:val="22"/>
    </w:rPr>
  </w:style>
  <w:style w:type="paragraph" w:styleId="NaslovTOC">
    <w:name w:val="TOC Heading"/>
    <w:basedOn w:val="Naslov1"/>
    <w:next w:val="Navaden"/>
    <w:uiPriority w:val="39"/>
    <w:unhideWhenUsed/>
    <w:qFormat/>
    <w:rsid w:val="00C32111"/>
    <w:pPr>
      <w:spacing w:line="259" w:lineRule="auto"/>
      <w:outlineLvl w:val="9"/>
    </w:pPr>
    <w:rPr>
      <w:lang w:val="sl-SI" w:eastAsia="sl-SI"/>
    </w:rPr>
  </w:style>
  <w:style w:type="character" w:customStyle="1" w:styleId="PripraveZnak">
    <w:name w:val="Priprave Znak"/>
    <w:basedOn w:val="Privzetapisavaodstavka"/>
    <w:link w:val="Priprave"/>
    <w:rsid w:val="00063298"/>
    <w:rPr>
      <w:rFonts w:asciiTheme="minorHAnsi" w:eastAsiaTheme="majorEastAsia" w:hAnsiTheme="minorHAnsi" w:cstheme="majorBidi"/>
      <w:color w:val="000000" w:themeColor="text1"/>
      <w:sz w:val="22"/>
      <w:szCs w:val="32"/>
      <w:lang w:val="en-US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C321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01CE1"/>
    <w:pPr>
      <w:tabs>
        <w:tab w:val="right" w:leader="dot" w:pos="9771"/>
      </w:tabs>
      <w:spacing w:after="100" w:line="259" w:lineRule="auto"/>
    </w:pPr>
    <w:rPr>
      <w:rFonts w:ascii="Calibri" w:eastAsiaTheme="minorEastAsia" w:hAnsi="Calibri"/>
      <w:b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321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064094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EF2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7B47B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B47B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B47B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B47B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B47B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B47B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B47BD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85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37C0-05EB-46EE-AF55-0246EE87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7</Pages>
  <Words>15703</Words>
  <Characters>89509</Characters>
  <Application>Microsoft Office Word</Application>
  <DocSecurity>0</DocSecurity>
  <Lines>745</Lines>
  <Paragraphs>2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e priprave</vt:lpstr>
    </vt:vector>
  </TitlesOfParts>
  <Company/>
  <LinksUpToDate>false</LinksUpToDate>
  <CharactersWithSpaces>10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e priprave</dc:title>
  <dc:creator>Center Oxford;MK</dc:creator>
  <cp:lastModifiedBy>Vojko</cp:lastModifiedBy>
  <cp:revision>27</cp:revision>
  <cp:lastPrinted>2010-08-16T08:36:00Z</cp:lastPrinted>
  <dcterms:created xsi:type="dcterms:W3CDTF">2019-08-09T15:24:00Z</dcterms:created>
  <dcterms:modified xsi:type="dcterms:W3CDTF">2019-08-10T13:59:00Z</dcterms:modified>
</cp:coreProperties>
</file>